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3806B0" w:rsidRPr="003806B0" w14:paraId="07AB07AA" w14:textId="77777777" w:rsidTr="003806B0">
        <w:tc>
          <w:tcPr>
            <w:tcW w:w="3934" w:type="dxa"/>
          </w:tcPr>
          <w:p w14:paraId="4751C8A5" w14:textId="77777777" w:rsidR="003806B0" w:rsidRPr="003806B0" w:rsidRDefault="003806B0" w:rsidP="003806B0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6B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6436D7E2" w14:textId="67979E14" w:rsidR="003806B0" w:rsidRPr="003806B0" w:rsidRDefault="003806B0" w:rsidP="003806B0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806B0">
              <w:rPr>
                <w:rFonts w:ascii="Times New Roman" w:hAnsi="Times New Roman" w:cs="Times New Roman"/>
                <w:sz w:val="28"/>
                <w:szCs w:val="28"/>
              </w:rPr>
              <w:t xml:space="preserve"> приказу Министерства образования, науки и молодежи Республики Крым</w:t>
            </w:r>
          </w:p>
          <w:p w14:paraId="6A3ED62A" w14:textId="6081058C" w:rsidR="003806B0" w:rsidRPr="003806B0" w:rsidRDefault="003806B0" w:rsidP="003806B0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6B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6B0">
              <w:rPr>
                <w:rFonts w:ascii="Times New Roman" w:hAnsi="Times New Roman" w:cs="Times New Roman"/>
                <w:sz w:val="28"/>
                <w:szCs w:val="28"/>
              </w:rPr>
              <w:t>1 июня 2023 года № 971</w:t>
            </w:r>
          </w:p>
        </w:tc>
      </w:tr>
    </w:tbl>
    <w:p w14:paraId="5E5655B6" w14:textId="77777777" w:rsidR="003806B0" w:rsidRPr="003806B0" w:rsidRDefault="003806B0" w:rsidP="003806B0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14:paraId="31231364" w14:textId="77777777" w:rsidR="003806B0" w:rsidRPr="003806B0" w:rsidRDefault="003806B0" w:rsidP="00FA7C0C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49DB5" w14:textId="7AFF9EB4" w:rsidR="00360BAA" w:rsidRPr="001169D0" w:rsidRDefault="00BF7D19" w:rsidP="00ED14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</w:t>
      </w:r>
    </w:p>
    <w:p w14:paraId="7893AC0C" w14:textId="77777777" w:rsidR="004F7CED" w:rsidRDefault="004F7CED" w:rsidP="003806B0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2240E" w14:textId="1F353847" w:rsidR="00ED1442" w:rsidRDefault="00CD29AE" w:rsidP="00ED1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7CED">
        <w:rPr>
          <w:rFonts w:ascii="Times New Roman" w:hAnsi="Times New Roman" w:cs="Times New Roman"/>
          <w:b/>
          <w:bCs/>
          <w:sz w:val="36"/>
          <w:szCs w:val="36"/>
        </w:rPr>
        <w:t>ПОЛОЖЕНИЕ</w:t>
      </w:r>
    </w:p>
    <w:p w14:paraId="4EC25B8F" w14:textId="53349E18" w:rsidR="00F35115" w:rsidRDefault="00CD29AE" w:rsidP="00ED1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7CED">
        <w:rPr>
          <w:rFonts w:ascii="Times New Roman" w:hAnsi="Times New Roman" w:cs="Times New Roman"/>
          <w:b/>
          <w:bCs/>
          <w:sz w:val="36"/>
          <w:szCs w:val="36"/>
        </w:rPr>
        <w:t>О</w:t>
      </w:r>
      <w:r w:rsidR="00ED1442">
        <w:rPr>
          <w:rFonts w:ascii="Times New Roman" w:hAnsi="Times New Roman" w:cs="Times New Roman"/>
          <w:b/>
          <w:bCs/>
          <w:sz w:val="36"/>
          <w:szCs w:val="36"/>
        </w:rPr>
        <w:t xml:space="preserve"> СОЗДАНИИ И ФУНКЦИОНИРОВАНИИ КАДЕТСКИХ</w:t>
      </w:r>
      <w:r w:rsidR="002F3573">
        <w:rPr>
          <w:rFonts w:ascii="Times New Roman" w:hAnsi="Times New Roman" w:cs="Times New Roman"/>
          <w:b/>
          <w:bCs/>
          <w:sz w:val="36"/>
          <w:szCs w:val="36"/>
        </w:rPr>
        <w:t>/КАЗАЧЬИХ</w:t>
      </w:r>
      <w:r w:rsidR="002143E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D1442">
        <w:rPr>
          <w:rFonts w:ascii="Times New Roman" w:hAnsi="Times New Roman" w:cs="Times New Roman"/>
          <w:b/>
          <w:bCs/>
          <w:sz w:val="36"/>
          <w:szCs w:val="36"/>
        </w:rPr>
        <w:t>КЛАССОВ</w:t>
      </w:r>
    </w:p>
    <w:p w14:paraId="6DB36932" w14:textId="3FB1C86D" w:rsidR="00ED1442" w:rsidRPr="00ED1442" w:rsidRDefault="00ED1442" w:rsidP="00ED1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 2023 ГОДУ</w:t>
      </w:r>
    </w:p>
    <w:p w14:paraId="4205441A" w14:textId="1CEC07DF" w:rsidR="00CD29AE" w:rsidRPr="004F7CED" w:rsidRDefault="00CD29AE" w:rsidP="00ED1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F126605" w14:textId="77777777" w:rsidR="00CD29AE" w:rsidRDefault="00CD29AE" w:rsidP="00ED1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0C015" w14:textId="7DB233EA" w:rsidR="00CD29AE" w:rsidRDefault="008635F1" w:rsidP="00ED14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B3E106" wp14:editId="51716B91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2941061" cy="3176270"/>
            <wp:effectExtent l="0" t="0" r="0" b="5080"/>
            <wp:wrapSquare wrapText="bothSides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061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5BF8B" w14:textId="52A777F8" w:rsidR="00CD29AE" w:rsidRDefault="00CD29AE" w:rsidP="00ED14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B6542" w14:textId="4452E8E5" w:rsidR="000D324E" w:rsidRDefault="008635F1" w:rsidP="00ED14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211488D9" w14:textId="77777777" w:rsidR="008635F1" w:rsidRDefault="008635F1" w:rsidP="00ED1442">
      <w:pPr>
        <w:tabs>
          <w:tab w:val="left" w:pos="3408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E3C7BC1" w14:textId="77777777" w:rsidR="008635F1" w:rsidRDefault="008635F1" w:rsidP="00ED1442">
      <w:pPr>
        <w:tabs>
          <w:tab w:val="left" w:pos="3408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4722F" w14:textId="77777777" w:rsidR="008635F1" w:rsidRDefault="008635F1" w:rsidP="00ED1442">
      <w:pPr>
        <w:tabs>
          <w:tab w:val="left" w:pos="3408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D2B1A" w14:textId="77777777" w:rsidR="008635F1" w:rsidRDefault="008635F1" w:rsidP="00ED1442">
      <w:pPr>
        <w:tabs>
          <w:tab w:val="left" w:pos="3408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621BA" w14:textId="2BD2BA29" w:rsidR="00CD29AE" w:rsidRDefault="00AF58AE" w:rsidP="00ED1442">
      <w:pPr>
        <w:tabs>
          <w:tab w:val="left" w:pos="340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а Крым</w:t>
      </w:r>
    </w:p>
    <w:p w14:paraId="24A1EEE3" w14:textId="73565114" w:rsidR="00ED1442" w:rsidRPr="00613F89" w:rsidRDefault="00ED1442" w:rsidP="00ED1442">
      <w:pPr>
        <w:tabs>
          <w:tab w:val="left" w:pos="340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0F984BD4" w14:textId="77777777" w:rsidR="000D324E" w:rsidRDefault="000D324E" w:rsidP="00ED1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4471C" w14:textId="77777777" w:rsidR="008635F1" w:rsidRDefault="008635F1" w:rsidP="00ED14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2264C" w14:textId="77777777" w:rsidR="003806B0" w:rsidRDefault="003806B0" w:rsidP="00ED1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46FB3" w14:textId="77777777" w:rsidR="00C3690E" w:rsidRDefault="00995042" w:rsidP="00ED14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5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C3690E" w:rsidRPr="003F450D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0CDDE199" w14:textId="77777777" w:rsidR="00781B70" w:rsidRDefault="00781B70" w:rsidP="00ED14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46D92" w14:textId="14D571EF" w:rsidR="00C3690E" w:rsidRPr="003F450D" w:rsidRDefault="00C3690E" w:rsidP="00527CA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50D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4C3EA3" w:rsidRPr="003F450D">
        <w:rPr>
          <w:rFonts w:ascii="Times New Roman" w:hAnsi="Times New Roman" w:cs="Times New Roman"/>
          <w:sz w:val="28"/>
          <w:szCs w:val="28"/>
        </w:rPr>
        <w:t>о</w:t>
      </w:r>
      <w:r w:rsidR="00ED1442">
        <w:rPr>
          <w:rFonts w:ascii="Times New Roman" w:hAnsi="Times New Roman" w:cs="Times New Roman"/>
          <w:sz w:val="28"/>
          <w:szCs w:val="28"/>
        </w:rPr>
        <w:t xml:space="preserve"> создании и функционировании кадетских</w:t>
      </w:r>
      <w:r w:rsidR="0010337B">
        <w:rPr>
          <w:rFonts w:ascii="Times New Roman" w:hAnsi="Times New Roman" w:cs="Times New Roman"/>
          <w:sz w:val="28"/>
          <w:szCs w:val="28"/>
        </w:rPr>
        <w:t>/казачь</w:t>
      </w:r>
      <w:r w:rsidR="00ED1442">
        <w:rPr>
          <w:rFonts w:ascii="Times New Roman" w:hAnsi="Times New Roman" w:cs="Times New Roman"/>
          <w:sz w:val="28"/>
          <w:szCs w:val="28"/>
        </w:rPr>
        <w:t>их</w:t>
      </w:r>
      <w:r w:rsidR="004C3EA3" w:rsidRPr="003F450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D1442">
        <w:rPr>
          <w:rFonts w:ascii="Times New Roman" w:hAnsi="Times New Roman" w:cs="Times New Roman"/>
          <w:sz w:val="28"/>
          <w:szCs w:val="28"/>
        </w:rPr>
        <w:t>ов в общеобразовательных организациях Республики Крым</w:t>
      </w:r>
      <w:r w:rsidR="00BF7D19">
        <w:rPr>
          <w:rFonts w:ascii="Times New Roman" w:hAnsi="Times New Roman" w:cs="Times New Roman"/>
          <w:sz w:val="28"/>
          <w:szCs w:val="28"/>
        </w:rPr>
        <w:t xml:space="preserve"> </w:t>
      </w:r>
      <w:r w:rsidR="00ED1442">
        <w:rPr>
          <w:rFonts w:ascii="Times New Roman" w:hAnsi="Times New Roman" w:cs="Times New Roman"/>
          <w:sz w:val="28"/>
          <w:szCs w:val="28"/>
        </w:rPr>
        <w:t>в 2023 году</w:t>
      </w:r>
      <w:r w:rsidR="004C3EA3" w:rsidRPr="003F450D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Pr="003F450D">
        <w:rPr>
          <w:rFonts w:ascii="Times New Roman" w:hAnsi="Times New Roman" w:cs="Times New Roman"/>
          <w:sz w:val="28"/>
          <w:szCs w:val="28"/>
        </w:rPr>
        <w:t>разработано в соответствии с:</w:t>
      </w:r>
    </w:p>
    <w:p w14:paraId="0B8C3C5B" w14:textId="77777777" w:rsidR="00C3690E" w:rsidRPr="003F450D" w:rsidRDefault="00240BC4" w:rsidP="00527CA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90E" w:rsidRPr="003F450D">
        <w:rPr>
          <w:rFonts w:ascii="Times New Roman" w:hAnsi="Times New Roman" w:cs="Times New Roman"/>
          <w:sz w:val="28"/>
          <w:szCs w:val="28"/>
        </w:rPr>
        <w:t>Конвенцией о правах ребенка;</w:t>
      </w:r>
    </w:p>
    <w:p w14:paraId="1DF41905" w14:textId="77777777" w:rsidR="00C3690E" w:rsidRDefault="00240BC4" w:rsidP="00527CA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90E" w:rsidRPr="003F450D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14:paraId="3870A3DE" w14:textId="77777777" w:rsidR="00301E02" w:rsidRPr="003F450D" w:rsidRDefault="00301E02" w:rsidP="00527CA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1E02">
        <w:rPr>
          <w:rFonts w:ascii="Times New Roman" w:hAnsi="Times New Roman" w:cs="Times New Roman"/>
          <w:sz w:val="28"/>
          <w:szCs w:val="28"/>
        </w:rPr>
        <w:t xml:space="preserve"> </w:t>
      </w:r>
      <w:r w:rsidRPr="003F450D">
        <w:rPr>
          <w:rFonts w:ascii="Times New Roman" w:hAnsi="Times New Roman" w:cs="Times New Roman"/>
          <w:sz w:val="28"/>
          <w:szCs w:val="28"/>
        </w:rPr>
        <w:t>Конституцией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рым;</w:t>
      </w:r>
    </w:p>
    <w:p w14:paraId="544B4753" w14:textId="77777777" w:rsidR="00E06876" w:rsidRPr="003F450D" w:rsidRDefault="00240BC4" w:rsidP="00527CA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90E" w:rsidRPr="003F450D">
        <w:rPr>
          <w:rFonts w:ascii="Times New Roman" w:hAnsi="Times New Roman" w:cs="Times New Roman"/>
          <w:sz w:val="28"/>
          <w:szCs w:val="28"/>
        </w:rPr>
        <w:t>Семейным кодексом Российской Федерации;</w:t>
      </w:r>
    </w:p>
    <w:p w14:paraId="66FC2686" w14:textId="16E64E99" w:rsidR="00C3690E" w:rsidRPr="003F450D" w:rsidRDefault="00B12113" w:rsidP="00527CA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690E" w:rsidRPr="003F450D">
        <w:rPr>
          <w:rFonts w:ascii="Times New Roman" w:hAnsi="Times New Roman" w:cs="Times New Roman"/>
          <w:sz w:val="28"/>
          <w:szCs w:val="28"/>
        </w:rPr>
        <w:t>Федеральным законом от 24.07.1998 № 124</w:t>
      </w:r>
      <w:r w:rsidR="004C3EA3" w:rsidRPr="003F450D">
        <w:rPr>
          <w:rFonts w:ascii="Times New Roman" w:hAnsi="Times New Roman" w:cs="Times New Roman"/>
          <w:sz w:val="28"/>
          <w:szCs w:val="28"/>
        </w:rPr>
        <w:t>-ФЗ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 «Об основных гарантиях прав ребенка в Российской Федерации»;</w:t>
      </w:r>
    </w:p>
    <w:p w14:paraId="725EC7AE" w14:textId="77777777" w:rsidR="00C3690E" w:rsidRPr="003F450D" w:rsidRDefault="00240BC4" w:rsidP="00527CA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90E" w:rsidRPr="003F450D">
        <w:rPr>
          <w:rFonts w:ascii="Times New Roman" w:hAnsi="Times New Roman" w:cs="Times New Roman"/>
          <w:sz w:val="28"/>
          <w:szCs w:val="28"/>
        </w:rPr>
        <w:t>Федеральным законом от 29.12.2012 № 273</w:t>
      </w:r>
      <w:r w:rsidR="004C3EA3" w:rsidRPr="003F450D">
        <w:rPr>
          <w:rFonts w:ascii="Times New Roman" w:hAnsi="Times New Roman" w:cs="Times New Roman"/>
          <w:sz w:val="28"/>
          <w:szCs w:val="28"/>
        </w:rPr>
        <w:t>-ФЗ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;</w:t>
      </w:r>
    </w:p>
    <w:p w14:paraId="391F58B8" w14:textId="6FE96F9A" w:rsidR="004C3EA3" w:rsidRPr="003F450D" w:rsidRDefault="00B12113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C3EA3" w:rsidRPr="003F450D">
        <w:rPr>
          <w:rFonts w:ascii="Times New Roman" w:hAnsi="Times New Roman" w:cs="Times New Roman"/>
          <w:sz w:val="28"/>
          <w:szCs w:val="28"/>
        </w:rPr>
        <w:t>Закон</w:t>
      </w:r>
      <w:r w:rsidR="00706D42" w:rsidRPr="003F450D">
        <w:rPr>
          <w:rFonts w:ascii="Times New Roman" w:hAnsi="Times New Roman" w:cs="Times New Roman"/>
          <w:sz w:val="28"/>
          <w:szCs w:val="28"/>
        </w:rPr>
        <w:t>ом</w:t>
      </w:r>
      <w:r w:rsidR="004C3EA3" w:rsidRPr="003F450D">
        <w:rPr>
          <w:rFonts w:ascii="Times New Roman" w:hAnsi="Times New Roman" w:cs="Times New Roman"/>
          <w:sz w:val="28"/>
          <w:szCs w:val="28"/>
        </w:rPr>
        <w:t xml:space="preserve"> Республики Крым от 06.07.2015 № 131-ЗРК/2015 </w:t>
      </w:r>
      <w:r w:rsidR="00ED1442">
        <w:rPr>
          <w:rFonts w:ascii="Times New Roman" w:hAnsi="Times New Roman" w:cs="Times New Roman"/>
          <w:sz w:val="28"/>
          <w:szCs w:val="28"/>
        </w:rPr>
        <w:br/>
      </w:r>
      <w:r w:rsidR="004C3EA3" w:rsidRPr="003F450D">
        <w:rPr>
          <w:rFonts w:ascii="Times New Roman" w:hAnsi="Times New Roman" w:cs="Times New Roman"/>
          <w:sz w:val="28"/>
          <w:szCs w:val="28"/>
        </w:rPr>
        <w:t>«Об образовании в Республике Крым»;</w:t>
      </w:r>
    </w:p>
    <w:p w14:paraId="172BCE85" w14:textId="77777777" w:rsidR="00992A5F" w:rsidRDefault="00240BC4" w:rsidP="00992A5F">
      <w:pPr>
        <w:spacing w:after="0" w:line="240" w:lineRule="auto"/>
        <w:ind w:firstLine="708"/>
        <w:jc w:val="both"/>
        <w:rPr>
          <w:rFonts w:eastAsiaTheme="minorEastAsia"/>
          <w:b/>
          <w:bCs/>
          <w:color w:val="404040" w:themeColor="text1" w:themeTint="BF"/>
          <w:kern w:val="24"/>
          <w:sz w:val="32"/>
          <w:szCs w:val="32"/>
        </w:rPr>
      </w:pPr>
      <w:r w:rsidRPr="009B51EE">
        <w:rPr>
          <w:rFonts w:ascii="Times New Roman" w:hAnsi="Times New Roman" w:cs="Times New Roman"/>
          <w:sz w:val="28"/>
          <w:szCs w:val="28"/>
        </w:rPr>
        <w:t xml:space="preserve">- </w:t>
      </w:r>
      <w:r w:rsidR="00706D42" w:rsidRPr="009B51EE">
        <w:rPr>
          <w:rFonts w:ascii="Times New Roman" w:hAnsi="Times New Roman" w:cs="Times New Roman"/>
          <w:sz w:val="28"/>
          <w:szCs w:val="28"/>
        </w:rPr>
        <w:t>Методическими</w:t>
      </w:r>
      <w:r w:rsidR="00E60C9C" w:rsidRPr="009B51EE">
        <w:rPr>
          <w:rFonts w:ascii="Times New Roman" w:hAnsi="Times New Roman" w:cs="Times New Roman"/>
          <w:sz w:val="28"/>
          <w:szCs w:val="28"/>
        </w:rPr>
        <w:t xml:space="preserve"> реко</w:t>
      </w:r>
      <w:r w:rsidR="00706D42" w:rsidRPr="009B51EE">
        <w:rPr>
          <w:rFonts w:ascii="Times New Roman" w:hAnsi="Times New Roman" w:cs="Times New Roman"/>
          <w:sz w:val="28"/>
          <w:szCs w:val="28"/>
        </w:rPr>
        <w:t>мендациями</w:t>
      </w:r>
      <w:r w:rsidR="00E60C9C" w:rsidRPr="009B51EE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(письма от 19.05.2017 № 08-986, от 18.08.2017 </w:t>
      </w:r>
      <w:r w:rsidR="00ED1442">
        <w:rPr>
          <w:rFonts w:ascii="Times New Roman" w:hAnsi="Times New Roman" w:cs="Times New Roman"/>
          <w:sz w:val="28"/>
          <w:szCs w:val="28"/>
        </w:rPr>
        <w:br/>
      </w:r>
      <w:r w:rsidR="00E60C9C" w:rsidRPr="009B51EE">
        <w:rPr>
          <w:rFonts w:ascii="Times New Roman" w:hAnsi="Times New Roman" w:cs="Times New Roman"/>
          <w:sz w:val="28"/>
          <w:szCs w:val="28"/>
        </w:rPr>
        <w:t>№ 08-1599, от 19.12.2017 № 08-2687);</w:t>
      </w:r>
      <w:r w:rsidR="009B51EE" w:rsidRPr="009B51EE">
        <w:rPr>
          <w:rFonts w:eastAsiaTheme="minorEastAsia"/>
          <w:b/>
          <w:bCs/>
          <w:color w:val="404040" w:themeColor="text1" w:themeTint="BF"/>
          <w:kern w:val="24"/>
          <w:sz w:val="32"/>
          <w:szCs w:val="32"/>
        </w:rPr>
        <w:t xml:space="preserve"> </w:t>
      </w:r>
    </w:p>
    <w:p w14:paraId="2F0881C9" w14:textId="4792418C" w:rsidR="00992A5F" w:rsidRPr="003674B6" w:rsidRDefault="00B12113" w:rsidP="00B12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992A5F" w:rsidRPr="00367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  <w:r w:rsidR="00101642" w:rsidRPr="00367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992A5F" w:rsidRPr="00367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ра обороны </w:t>
      </w:r>
      <w:r w:rsidRPr="00367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Pr="00367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 13. 11. 2018 </w:t>
      </w:r>
      <w:r w:rsidR="00992A5F" w:rsidRPr="00367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645 «Об утверждении Правил ношения формы одежды обучающимися в находящихся в ведении Министерства обороны Российской Федерации общеобразовательных и профессиональных образовательных организациях, реализующих дополнительные общеобразовательные программы, которые имеют целью подготовку несовершеннолетних граждан к военной или иной государственной службе»</w:t>
      </w:r>
      <w:r w:rsidRPr="00367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0176C21" w14:textId="4600626E" w:rsidR="00101642" w:rsidRDefault="0097739F" w:rsidP="00B12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</w:t>
      </w:r>
      <w:r w:rsidR="00101642" w:rsidRPr="00367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Совета министров Республики Крым от 28.06.2016     № 295 «Об утверждении Порядка организации индивидуального отбора при приеме либо переводе в государственные и муниципальные образовательные организации, расположенные на территории Республики Крым, для получения основного общего и среднего общего образования с углубленным изучением отдельных учебных предметов или для профильного обучения»</w:t>
      </w:r>
      <w:r w:rsidRPr="00367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641A48A" w14:textId="61389C4B" w:rsidR="00527CA3" w:rsidRPr="00527CA3" w:rsidRDefault="00527CA3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7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каз Министерства образования, науки и молодежи Республики Крым от 18.04.2023 № 720 «Об установлении типовых требований к одежде обучающихся в государственных образовательных организациях Республики Крым, расположенных на территории Республики Крым, по образовательным программам начального общего, основного общего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527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него общего образован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E5B6048" w14:textId="3F5205B8" w:rsidR="00C3690E" w:rsidRPr="003F450D" w:rsidRDefault="00240BC4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90E" w:rsidRPr="003F450D">
        <w:rPr>
          <w:rFonts w:ascii="Times New Roman" w:hAnsi="Times New Roman" w:cs="Times New Roman"/>
          <w:sz w:val="28"/>
          <w:szCs w:val="28"/>
        </w:rPr>
        <w:t>уставом и другими локальными актами, регламентирующими деятельность общеобразовательной организации.</w:t>
      </w:r>
    </w:p>
    <w:p w14:paraId="32897E28" w14:textId="53D0DF08" w:rsidR="00C3690E" w:rsidRPr="003F450D" w:rsidRDefault="00834696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27CA3">
        <w:rPr>
          <w:rFonts w:ascii="Times New Roman" w:hAnsi="Times New Roman" w:cs="Times New Roman"/>
          <w:sz w:val="28"/>
          <w:szCs w:val="28"/>
        </w:rPr>
        <w:t> </w:t>
      </w:r>
      <w:r w:rsidR="00C3690E" w:rsidRPr="003F450D">
        <w:rPr>
          <w:rFonts w:ascii="Times New Roman" w:hAnsi="Times New Roman" w:cs="Times New Roman"/>
          <w:sz w:val="28"/>
          <w:szCs w:val="28"/>
        </w:rPr>
        <w:t>Положение принимае</w:t>
      </w:r>
      <w:r w:rsidR="00706D42" w:rsidRPr="003F450D">
        <w:rPr>
          <w:rFonts w:ascii="Times New Roman" w:hAnsi="Times New Roman" w:cs="Times New Roman"/>
          <w:sz w:val="28"/>
          <w:szCs w:val="28"/>
        </w:rPr>
        <w:t>тся педагогическим советом общеобразовательной организации</w:t>
      </w:r>
      <w:r w:rsidR="0010337B">
        <w:rPr>
          <w:rFonts w:ascii="Times New Roman" w:hAnsi="Times New Roman" w:cs="Times New Roman"/>
          <w:sz w:val="28"/>
          <w:szCs w:val="28"/>
        </w:rPr>
        <w:t>,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="00240BC4" w:rsidRPr="00E11E99">
        <w:rPr>
          <w:rFonts w:ascii="Times New Roman" w:hAnsi="Times New Roman" w:cs="Times New Roman"/>
          <w:sz w:val="28"/>
          <w:szCs w:val="28"/>
        </w:rPr>
        <w:t>управляющим советом</w:t>
      </w:r>
      <w:r w:rsidR="00240BC4">
        <w:rPr>
          <w:rFonts w:ascii="Times New Roman" w:hAnsi="Times New Roman" w:cs="Times New Roman"/>
          <w:sz w:val="28"/>
          <w:szCs w:val="28"/>
        </w:rPr>
        <w:t xml:space="preserve"> </w:t>
      </w:r>
      <w:r w:rsidR="00706D42" w:rsidRPr="003F450D">
        <w:rPr>
          <w:rFonts w:ascii="Times New Roman" w:hAnsi="Times New Roman" w:cs="Times New Roman"/>
          <w:sz w:val="28"/>
          <w:szCs w:val="28"/>
        </w:rPr>
        <w:t>и утверждается директором общеобразовательной организации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. </w:t>
      </w:r>
      <w:r w:rsidR="00C3690E" w:rsidRPr="008D4C35">
        <w:rPr>
          <w:rFonts w:ascii="Times New Roman" w:hAnsi="Times New Roman" w:cs="Times New Roman"/>
          <w:sz w:val="28"/>
          <w:szCs w:val="28"/>
        </w:rPr>
        <w:t>Обучающиеся кадет</w:t>
      </w:r>
      <w:r w:rsidR="00681E59" w:rsidRPr="008D4C35">
        <w:rPr>
          <w:rFonts w:ascii="Times New Roman" w:hAnsi="Times New Roman" w:cs="Times New Roman"/>
          <w:sz w:val="28"/>
          <w:szCs w:val="28"/>
        </w:rPr>
        <w:t>ского класса именуются кадетами, обучающиеся казачьего класса – казаками.</w:t>
      </w:r>
    </w:p>
    <w:p w14:paraId="5FB98066" w14:textId="013E2005" w:rsidR="00681E59" w:rsidRDefault="00273FD4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52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ED1442">
        <w:rPr>
          <w:rFonts w:ascii="Times New Roman" w:hAnsi="Times New Roman" w:cs="Times New Roman"/>
          <w:sz w:val="28"/>
          <w:szCs w:val="28"/>
        </w:rPr>
        <w:t xml:space="preserve"> </w:t>
      </w:r>
      <w:r w:rsidR="00ED1442" w:rsidRPr="00527CA3">
        <w:rPr>
          <w:rFonts w:ascii="Times New Roman" w:hAnsi="Times New Roman" w:cs="Times New Roman"/>
          <w:i/>
          <w:sz w:val="28"/>
          <w:szCs w:val="28"/>
        </w:rPr>
        <w:t xml:space="preserve">Цели </w:t>
      </w:r>
      <w:r w:rsidR="00ED1442">
        <w:rPr>
          <w:rFonts w:ascii="Times New Roman" w:hAnsi="Times New Roman" w:cs="Times New Roman"/>
          <w:sz w:val="28"/>
          <w:szCs w:val="28"/>
        </w:rPr>
        <w:t>создания к</w:t>
      </w:r>
      <w:r w:rsidR="00B472E1">
        <w:rPr>
          <w:rFonts w:ascii="Times New Roman" w:hAnsi="Times New Roman" w:cs="Times New Roman"/>
          <w:sz w:val="28"/>
          <w:szCs w:val="28"/>
        </w:rPr>
        <w:t>адетских/казачьих</w:t>
      </w:r>
      <w:r w:rsidR="00301E0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D1442">
        <w:rPr>
          <w:rFonts w:ascii="Times New Roman" w:hAnsi="Times New Roman" w:cs="Times New Roman"/>
          <w:sz w:val="28"/>
          <w:szCs w:val="28"/>
        </w:rPr>
        <w:t>ов:</w:t>
      </w:r>
      <w:r w:rsidRPr="00D27B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7FA7E9" w14:textId="74ADAC60" w:rsidR="00273FD4" w:rsidRPr="00D27B52" w:rsidRDefault="00681E59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1442">
        <w:rPr>
          <w:rFonts w:ascii="Times New Roman" w:hAnsi="Times New Roman" w:cs="Times New Roman"/>
          <w:sz w:val="28"/>
          <w:szCs w:val="28"/>
        </w:rPr>
        <w:t xml:space="preserve">для </w:t>
      </w:r>
      <w:r w:rsidR="00273FD4" w:rsidRPr="00D27B52">
        <w:rPr>
          <w:rFonts w:ascii="Times New Roman" w:hAnsi="Times New Roman" w:cs="Times New Roman"/>
          <w:sz w:val="28"/>
          <w:szCs w:val="28"/>
        </w:rPr>
        <w:t>интеллектуал</w:t>
      </w:r>
      <w:r w:rsidR="00E11E99">
        <w:rPr>
          <w:rFonts w:ascii="Times New Roman" w:hAnsi="Times New Roman" w:cs="Times New Roman"/>
          <w:sz w:val="28"/>
          <w:szCs w:val="28"/>
        </w:rPr>
        <w:t xml:space="preserve">ьного, культурного, </w:t>
      </w:r>
      <w:r w:rsidR="00273FD4" w:rsidRPr="00D27B52">
        <w:rPr>
          <w:rFonts w:ascii="Times New Roman" w:hAnsi="Times New Roman" w:cs="Times New Roman"/>
          <w:sz w:val="28"/>
          <w:szCs w:val="28"/>
        </w:rPr>
        <w:t>нравственного и физического развития обуча</w:t>
      </w:r>
      <w:r w:rsidR="00301E02">
        <w:rPr>
          <w:rFonts w:ascii="Times New Roman" w:hAnsi="Times New Roman" w:cs="Times New Roman"/>
          <w:sz w:val="28"/>
          <w:szCs w:val="28"/>
        </w:rPr>
        <w:t>ющихся</w:t>
      </w:r>
      <w:r w:rsidR="00240BC4">
        <w:rPr>
          <w:rFonts w:ascii="Times New Roman" w:hAnsi="Times New Roman" w:cs="Times New Roman"/>
          <w:sz w:val="28"/>
          <w:szCs w:val="28"/>
        </w:rPr>
        <w:t>;</w:t>
      </w:r>
      <w:r w:rsidR="00273FD4" w:rsidRPr="00D27B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99433" w14:textId="7271F92E" w:rsidR="00681E59" w:rsidRDefault="00273FD4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52">
        <w:rPr>
          <w:rFonts w:ascii="Times New Roman" w:hAnsi="Times New Roman" w:cs="Times New Roman"/>
          <w:sz w:val="28"/>
          <w:szCs w:val="28"/>
        </w:rPr>
        <w:t>-</w:t>
      </w:r>
      <w:r w:rsidR="00BF7D19">
        <w:rPr>
          <w:rFonts w:ascii="Times New Roman" w:hAnsi="Times New Roman" w:cs="Times New Roman"/>
          <w:sz w:val="28"/>
          <w:szCs w:val="28"/>
        </w:rPr>
        <w:t xml:space="preserve"> </w:t>
      </w:r>
      <w:r w:rsidR="00ED1442">
        <w:rPr>
          <w:rFonts w:ascii="Times New Roman" w:hAnsi="Times New Roman" w:cs="Times New Roman"/>
          <w:sz w:val="28"/>
          <w:szCs w:val="28"/>
        </w:rPr>
        <w:t xml:space="preserve">для </w:t>
      </w:r>
      <w:r w:rsidR="00240BC4">
        <w:rPr>
          <w:rFonts w:ascii="Times New Roman" w:hAnsi="Times New Roman" w:cs="Times New Roman"/>
          <w:sz w:val="28"/>
          <w:szCs w:val="28"/>
        </w:rPr>
        <w:t>воспитания</w:t>
      </w:r>
      <w:r w:rsidRPr="00D27B52">
        <w:rPr>
          <w:rFonts w:ascii="Times New Roman" w:hAnsi="Times New Roman" w:cs="Times New Roman"/>
          <w:sz w:val="28"/>
          <w:szCs w:val="28"/>
        </w:rPr>
        <w:t xml:space="preserve"> у обучающихся чувства патриотизма</w:t>
      </w:r>
      <w:r w:rsidR="00834696">
        <w:rPr>
          <w:rFonts w:ascii="Times New Roman" w:hAnsi="Times New Roman" w:cs="Times New Roman"/>
          <w:sz w:val="28"/>
          <w:szCs w:val="28"/>
        </w:rPr>
        <w:t xml:space="preserve">, готовности к защите </w:t>
      </w:r>
      <w:r w:rsidR="00AC6FFD" w:rsidRPr="00D27B52">
        <w:rPr>
          <w:rFonts w:ascii="Times New Roman" w:hAnsi="Times New Roman" w:cs="Times New Roman"/>
          <w:sz w:val="28"/>
          <w:szCs w:val="28"/>
        </w:rPr>
        <w:t>Отечества;</w:t>
      </w:r>
    </w:p>
    <w:p w14:paraId="0D973A5A" w14:textId="2AC26E66" w:rsidR="00681E59" w:rsidRDefault="00681E59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144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240BC4">
        <w:rPr>
          <w:rFonts w:ascii="Times New Roman" w:hAnsi="Times New Roman" w:cs="Times New Roman"/>
          <w:sz w:val="28"/>
          <w:szCs w:val="28"/>
        </w:rPr>
        <w:t xml:space="preserve"> и развития</w:t>
      </w:r>
      <w:r w:rsidR="00AC6FFD" w:rsidRPr="00D27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34696">
        <w:rPr>
          <w:rFonts w:ascii="Times New Roman" w:hAnsi="Times New Roman" w:cs="Times New Roman"/>
          <w:sz w:val="28"/>
          <w:szCs w:val="28"/>
        </w:rPr>
        <w:t xml:space="preserve">обучающихся чувства верности </w:t>
      </w:r>
      <w:r w:rsidR="00AC6FFD" w:rsidRPr="00D27B52">
        <w:rPr>
          <w:rFonts w:ascii="Times New Roman" w:hAnsi="Times New Roman" w:cs="Times New Roman"/>
          <w:sz w:val="28"/>
          <w:szCs w:val="28"/>
        </w:rPr>
        <w:t>воинск</w:t>
      </w:r>
      <w:r w:rsidR="00FF6D1E" w:rsidRPr="00D27B52">
        <w:rPr>
          <w:rFonts w:ascii="Times New Roman" w:hAnsi="Times New Roman" w:cs="Times New Roman"/>
          <w:sz w:val="28"/>
          <w:szCs w:val="28"/>
        </w:rPr>
        <w:t>ому долгу, дисциплинированности</w:t>
      </w:r>
      <w:r w:rsidR="00AC6FFD" w:rsidRPr="00D27B52">
        <w:rPr>
          <w:rFonts w:ascii="Times New Roman" w:hAnsi="Times New Roman" w:cs="Times New Roman"/>
          <w:sz w:val="28"/>
          <w:szCs w:val="28"/>
        </w:rPr>
        <w:t>,</w:t>
      </w:r>
      <w:r w:rsidR="00FF6D1E" w:rsidRPr="00D27B52">
        <w:rPr>
          <w:rFonts w:ascii="Times New Roman" w:hAnsi="Times New Roman" w:cs="Times New Roman"/>
          <w:sz w:val="28"/>
          <w:szCs w:val="28"/>
        </w:rPr>
        <w:t xml:space="preserve"> </w:t>
      </w:r>
      <w:r w:rsidR="00AC6FFD" w:rsidRPr="00D27B52">
        <w:rPr>
          <w:rFonts w:ascii="Times New Roman" w:hAnsi="Times New Roman" w:cs="Times New Roman"/>
          <w:sz w:val="28"/>
          <w:szCs w:val="28"/>
        </w:rPr>
        <w:t>добросовестно</w:t>
      </w:r>
      <w:r w:rsidR="00301E02">
        <w:rPr>
          <w:rFonts w:ascii="Times New Roman" w:hAnsi="Times New Roman" w:cs="Times New Roman"/>
          <w:sz w:val="28"/>
          <w:szCs w:val="28"/>
        </w:rPr>
        <w:t>го отношения к учебе, стремления</w:t>
      </w:r>
      <w:r w:rsidR="00AC6FFD" w:rsidRPr="00D27B52">
        <w:rPr>
          <w:rFonts w:ascii="Times New Roman" w:hAnsi="Times New Roman" w:cs="Times New Roman"/>
          <w:sz w:val="28"/>
          <w:szCs w:val="28"/>
        </w:rPr>
        <w:t xml:space="preserve"> к овладению профессии офицера</w:t>
      </w:r>
      <w:r w:rsidR="00301E02">
        <w:rPr>
          <w:rFonts w:ascii="Times New Roman" w:hAnsi="Times New Roman" w:cs="Times New Roman"/>
          <w:sz w:val="28"/>
          <w:szCs w:val="28"/>
        </w:rPr>
        <w:t>;</w:t>
      </w:r>
      <w:r w:rsidR="00AC6FFD" w:rsidRPr="00D27B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64FA8" w14:textId="0011F5C2" w:rsidR="00FF6D1E" w:rsidRPr="00D27B52" w:rsidRDefault="00240BC4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144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AC6FFD" w:rsidRPr="00D27B52">
        <w:rPr>
          <w:rFonts w:ascii="Times New Roman" w:hAnsi="Times New Roman" w:cs="Times New Roman"/>
          <w:sz w:val="28"/>
          <w:szCs w:val="28"/>
        </w:rPr>
        <w:t xml:space="preserve"> у обучающихся высоких морально-психологических, деловых, организаторских качеств,</w:t>
      </w:r>
      <w:r w:rsidR="00947440" w:rsidRPr="00D27B52">
        <w:rPr>
          <w:rFonts w:ascii="Times New Roman" w:hAnsi="Times New Roman" w:cs="Times New Roman"/>
          <w:sz w:val="28"/>
          <w:szCs w:val="28"/>
        </w:rPr>
        <w:t xml:space="preserve"> </w:t>
      </w:r>
      <w:r w:rsidR="00AC6FFD" w:rsidRPr="00D27B52">
        <w:rPr>
          <w:rFonts w:ascii="Times New Roman" w:hAnsi="Times New Roman" w:cs="Times New Roman"/>
          <w:sz w:val="28"/>
          <w:szCs w:val="28"/>
        </w:rPr>
        <w:t xml:space="preserve">физической выносливости и стойкости. </w:t>
      </w:r>
    </w:p>
    <w:p w14:paraId="704ACC60" w14:textId="7B233497" w:rsidR="00C3690E" w:rsidRPr="003F450D" w:rsidRDefault="00470539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52">
        <w:rPr>
          <w:rFonts w:ascii="Times New Roman" w:hAnsi="Times New Roman" w:cs="Times New Roman"/>
          <w:sz w:val="28"/>
          <w:szCs w:val="28"/>
        </w:rPr>
        <w:t>1.4</w:t>
      </w:r>
      <w:r w:rsidR="00C3690E" w:rsidRPr="00D27B52">
        <w:rPr>
          <w:rFonts w:ascii="Times New Roman" w:hAnsi="Times New Roman" w:cs="Times New Roman"/>
          <w:sz w:val="28"/>
          <w:szCs w:val="28"/>
        </w:rPr>
        <w:t xml:space="preserve">. </w:t>
      </w:r>
      <w:r w:rsidR="00C3690E" w:rsidRPr="00D27B52">
        <w:rPr>
          <w:rFonts w:ascii="Times New Roman" w:hAnsi="Times New Roman" w:cs="Times New Roman"/>
          <w:i/>
          <w:sz w:val="28"/>
          <w:szCs w:val="28"/>
        </w:rPr>
        <w:t>Задачи</w:t>
      </w:r>
      <w:r w:rsidR="000D4545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C3690E" w:rsidRPr="00D27B52">
        <w:rPr>
          <w:rFonts w:ascii="Times New Roman" w:hAnsi="Times New Roman" w:cs="Times New Roman"/>
          <w:sz w:val="28"/>
          <w:szCs w:val="28"/>
        </w:rPr>
        <w:t>кадетских</w:t>
      </w:r>
      <w:r w:rsidR="0010337B">
        <w:rPr>
          <w:rFonts w:ascii="Times New Roman" w:hAnsi="Times New Roman" w:cs="Times New Roman"/>
          <w:sz w:val="28"/>
          <w:szCs w:val="28"/>
        </w:rPr>
        <w:t>/казачьих</w:t>
      </w:r>
      <w:r w:rsidR="00C3690E" w:rsidRPr="00D27B52">
        <w:rPr>
          <w:rFonts w:ascii="Times New Roman" w:hAnsi="Times New Roman" w:cs="Times New Roman"/>
          <w:sz w:val="28"/>
          <w:szCs w:val="28"/>
        </w:rPr>
        <w:t xml:space="preserve"> классов:</w:t>
      </w:r>
    </w:p>
    <w:p w14:paraId="008F71E5" w14:textId="77777777" w:rsidR="00C3690E" w:rsidRPr="003F450D" w:rsidRDefault="002F56C7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6D42" w:rsidRPr="003F450D">
        <w:rPr>
          <w:rFonts w:ascii="Times New Roman" w:hAnsi="Times New Roman" w:cs="Times New Roman"/>
          <w:sz w:val="28"/>
          <w:szCs w:val="28"/>
        </w:rPr>
        <w:t>формирование у обу</w:t>
      </w:r>
      <w:r w:rsidR="00C3690E" w:rsidRPr="003F450D">
        <w:rPr>
          <w:rFonts w:ascii="Times New Roman" w:hAnsi="Times New Roman" w:cs="Times New Roman"/>
          <w:sz w:val="28"/>
          <w:szCs w:val="28"/>
        </w:rPr>
        <w:t>ча</w:t>
      </w:r>
      <w:r w:rsidR="00706D42" w:rsidRPr="003F450D">
        <w:rPr>
          <w:rFonts w:ascii="Times New Roman" w:hAnsi="Times New Roman" w:cs="Times New Roman"/>
          <w:sz w:val="28"/>
          <w:szCs w:val="28"/>
        </w:rPr>
        <w:t>ю</w:t>
      </w:r>
      <w:r w:rsidR="00C3690E" w:rsidRPr="003F450D">
        <w:rPr>
          <w:rFonts w:ascii="Times New Roman" w:hAnsi="Times New Roman" w:cs="Times New Roman"/>
          <w:sz w:val="28"/>
          <w:szCs w:val="28"/>
        </w:rPr>
        <w:t>щихся общей профессиональной ориентации, в том числе на профессии военно-прикладной направленности и профессии, связанные с государственной гражданской службой;</w:t>
      </w:r>
    </w:p>
    <w:p w14:paraId="1A110AC7" w14:textId="77777777" w:rsidR="00C3690E" w:rsidRPr="003F450D" w:rsidRDefault="00834696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781B70" w:rsidRPr="003F450D">
        <w:rPr>
          <w:rFonts w:ascii="Times New Roman" w:hAnsi="Times New Roman" w:cs="Times New Roman"/>
          <w:sz w:val="28"/>
          <w:szCs w:val="28"/>
        </w:rPr>
        <w:t>обучающи</w:t>
      </w:r>
      <w:r w:rsidR="00781B70">
        <w:rPr>
          <w:rFonts w:ascii="Times New Roman" w:hAnsi="Times New Roman" w:cs="Times New Roman"/>
          <w:sz w:val="28"/>
          <w:szCs w:val="28"/>
        </w:rPr>
        <w:t>мися</w:t>
      </w:r>
      <w:r w:rsidR="00781B70" w:rsidRPr="003F450D">
        <w:rPr>
          <w:rFonts w:ascii="Times New Roman" w:hAnsi="Times New Roman" w:cs="Times New Roman"/>
          <w:sz w:val="28"/>
          <w:szCs w:val="28"/>
        </w:rPr>
        <w:t xml:space="preserve"> 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первичных знаний и компетенций, необходимых для выбора профессий военной и иной государственной </w:t>
      </w:r>
      <w:r w:rsidR="00E06876" w:rsidRPr="003F450D">
        <w:rPr>
          <w:rFonts w:ascii="Times New Roman" w:hAnsi="Times New Roman" w:cs="Times New Roman"/>
          <w:sz w:val="28"/>
          <w:szCs w:val="28"/>
        </w:rPr>
        <w:t>службы, в том числе государственной службы российского казачества</w:t>
      </w:r>
      <w:r w:rsidR="00301E02">
        <w:rPr>
          <w:rFonts w:ascii="Times New Roman" w:hAnsi="Times New Roman" w:cs="Times New Roman"/>
          <w:sz w:val="28"/>
          <w:szCs w:val="28"/>
        </w:rPr>
        <w:t>,</w:t>
      </w:r>
      <w:r w:rsidR="00E06876" w:rsidRPr="003F450D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 мотивации к дальнейшему обучению в соответствующих образовательных организациях высшего и среднего профессионального образования;</w:t>
      </w:r>
    </w:p>
    <w:p w14:paraId="1AD72AB2" w14:textId="77777777" w:rsidR="00C3690E" w:rsidRPr="003F450D" w:rsidRDefault="002F56C7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формирование и развитие у </w:t>
      </w:r>
      <w:r w:rsidR="00781B70" w:rsidRPr="003F450D">
        <w:rPr>
          <w:rFonts w:ascii="Times New Roman" w:hAnsi="Times New Roman" w:cs="Times New Roman"/>
          <w:sz w:val="28"/>
          <w:szCs w:val="28"/>
        </w:rPr>
        <w:t>обучающихся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 традиционных российских ценностей, воспитание готовности к защите Отечества, верности конституционному и воинскому долгу, дисциплинированности, добросовестного отношения к учебе</w:t>
      </w:r>
      <w:r w:rsidR="00026D85" w:rsidRPr="003F450D">
        <w:rPr>
          <w:rFonts w:ascii="Times New Roman" w:hAnsi="Times New Roman" w:cs="Times New Roman"/>
          <w:sz w:val="28"/>
          <w:szCs w:val="28"/>
        </w:rPr>
        <w:t xml:space="preserve"> и труду</w:t>
      </w:r>
      <w:r w:rsidR="00C3690E" w:rsidRPr="003F450D">
        <w:rPr>
          <w:rFonts w:ascii="Times New Roman" w:hAnsi="Times New Roman" w:cs="Times New Roman"/>
          <w:sz w:val="28"/>
          <w:szCs w:val="28"/>
        </w:rPr>
        <w:t>;</w:t>
      </w:r>
    </w:p>
    <w:p w14:paraId="4B8DA8B2" w14:textId="77777777" w:rsidR="00C3690E" w:rsidRPr="003F450D" w:rsidRDefault="002F56C7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развитие у </w:t>
      </w:r>
      <w:r w:rsidR="00781B70" w:rsidRPr="003F450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3690E" w:rsidRPr="003F450D">
        <w:rPr>
          <w:rFonts w:ascii="Times New Roman" w:hAnsi="Times New Roman" w:cs="Times New Roman"/>
          <w:sz w:val="28"/>
          <w:szCs w:val="28"/>
        </w:rPr>
        <w:t>специальных знаний, умений и навыков, морально-волевых и психологических способностей, необходимых для военной и иной государственной службы</w:t>
      </w:r>
      <w:r w:rsidR="001415A2" w:rsidRPr="003F450D">
        <w:rPr>
          <w:rFonts w:ascii="Times New Roman" w:hAnsi="Times New Roman" w:cs="Times New Roman"/>
          <w:sz w:val="28"/>
          <w:szCs w:val="28"/>
        </w:rPr>
        <w:t>;</w:t>
      </w:r>
    </w:p>
    <w:p w14:paraId="148D9570" w14:textId="77777777" w:rsidR="00C3690E" w:rsidRPr="003F450D" w:rsidRDefault="002F56C7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физическое развитие </w:t>
      </w:r>
      <w:r w:rsidR="00781B70" w:rsidRPr="003F450D">
        <w:rPr>
          <w:rFonts w:ascii="Times New Roman" w:hAnsi="Times New Roman" w:cs="Times New Roman"/>
          <w:sz w:val="28"/>
          <w:szCs w:val="28"/>
        </w:rPr>
        <w:t>обучающихся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026D85" w:rsidRPr="003F450D">
        <w:rPr>
          <w:rFonts w:ascii="Times New Roman" w:hAnsi="Times New Roman" w:cs="Times New Roman"/>
          <w:sz w:val="28"/>
          <w:szCs w:val="28"/>
        </w:rPr>
        <w:t xml:space="preserve"> вовлечения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 их </w:t>
      </w:r>
      <w:r w:rsidR="00026D85" w:rsidRPr="003F450D">
        <w:rPr>
          <w:rFonts w:ascii="Times New Roman" w:hAnsi="Times New Roman" w:cs="Times New Roman"/>
          <w:sz w:val="28"/>
          <w:szCs w:val="28"/>
        </w:rPr>
        <w:t>в активные занятия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 военно-спортивной деятельнос</w:t>
      </w:r>
      <w:r w:rsidR="00A8696F" w:rsidRPr="003F450D">
        <w:rPr>
          <w:rFonts w:ascii="Times New Roman" w:hAnsi="Times New Roman" w:cs="Times New Roman"/>
          <w:sz w:val="28"/>
          <w:szCs w:val="28"/>
        </w:rPr>
        <w:t>тью и прикладными видами спорта</w:t>
      </w:r>
      <w:r w:rsidR="00781B70">
        <w:rPr>
          <w:rFonts w:ascii="Times New Roman" w:hAnsi="Times New Roman" w:cs="Times New Roman"/>
          <w:sz w:val="28"/>
          <w:szCs w:val="28"/>
        </w:rPr>
        <w:t>.</w:t>
      </w:r>
    </w:p>
    <w:p w14:paraId="16AAA08A" w14:textId="77777777" w:rsidR="00A8696F" w:rsidRPr="003F450D" w:rsidRDefault="00A8696F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0D">
        <w:rPr>
          <w:rFonts w:ascii="Times New Roman" w:hAnsi="Times New Roman" w:cs="Times New Roman"/>
          <w:sz w:val="28"/>
          <w:szCs w:val="28"/>
        </w:rPr>
        <w:t xml:space="preserve">1.5. Задачами обучения </w:t>
      </w:r>
      <w:r w:rsidR="00026D85" w:rsidRPr="003F450D">
        <w:rPr>
          <w:rFonts w:ascii="Times New Roman" w:hAnsi="Times New Roman" w:cs="Times New Roman"/>
          <w:sz w:val="28"/>
          <w:szCs w:val="28"/>
        </w:rPr>
        <w:t>кадет</w:t>
      </w:r>
      <w:r w:rsidR="00781B70">
        <w:rPr>
          <w:rFonts w:ascii="Times New Roman" w:hAnsi="Times New Roman" w:cs="Times New Roman"/>
          <w:sz w:val="28"/>
          <w:szCs w:val="28"/>
        </w:rPr>
        <w:t>/казаков</w:t>
      </w:r>
      <w:r w:rsidRPr="003F450D">
        <w:rPr>
          <w:rFonts w:ascii="Times New Roman" w:hAnsi="Times New Roman" w:cs="Times New Roman"/>
          <w:sz w:val="28"/>
          <w:szCs w:val="28"/>
        </w:rPr>
        <w:t xml:space="preserve"> основам военной службы являются:</w:t>
      </w:r>
    </w:p>
    <w:p w14:paraId="2ADD801D" w14:textId="529990EA" w:rsidR="00A8696F" w:rsidRPr="003F450D" w:rsidRDefault="003806B0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696F" w:rsidRPr="003F450D">
        <w:rPr>
          <w:rFonts w:ascii="Times New Roman" w:hAnsi="Times New Roman" w:cs="Times New Roman"/>
          <w:sz w:val="28"/>
          <w:szCs w:val="28"/>
        </w:rPr>
        <w:t>формирование морально-психо</w:t>
      </w:r>
      <w:r w:rsidR="00301E02">
        <w:rPr>
          <w:rFonts w:ascii="Times New Roman" w:hAnsi="Times New Roman" w:cs="Times New Roman"/>
          <w:sz w:val="28"/>
          <w:szCs w:val="28"/>
        </w:rPr>
        <w:t>логических и физических качеств</w:t>
      </w:r>
      <w:r w:rsidR="00A8696F" w:rsidRPr="003F450D">
        <w:rPr>
          <w:rFonts w:ascii="Times New Roman" w:hAnsi="Times New Roman" w:cs="Times New Roman"/>
          <w:sz w:val="28"/>
          <w:szCs w:val="28"/>
        </w:rPr>
        <w:t>, необходимых для прохождения военной службы;</w:t>
      </w:r>
    </w:p>
    <w:p w14:paraId="0E8891EF" w14:textId="256C72B7" w:rsidR="00A8696F" w:rsidRPr="003F450D" w:rsidRDefault="003806B0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696F" w:rsidRPr="003F450D">
        <w:rPr>
          <w:rFonts w:ascii="Times New Roman" w:hAnsi="Times New Roman" w:cs="Times New Roman"/>
          <w:sz w:val="28"/>
          <w:szCs w:val="28"/>
        </w:rPr>
        <w:t xml:space="preserve">воспитание патриотизма, уважения к историческому и </w:t>
      </w:r>
      <w:r w:rsidR="00706D42" w:rsidRPr="003F450D">
        <w:rPr>
          <w:rFonts w:ascii="Times New Roman" w:hAnsi="Times New Roman" w:cs="Times New Roman"/>
          <w:sz w:val="28"/>
          <w:szCs w:val="28"/>
        </w:rPr>
        <w:t xml:space="preserve">культурному прошлому </w:t>
      </w:r>
      <w:r w:rsidR="00301E02">
        <w:rPr>
          <w:rFonts w:ascii="Times New Roman" w:hAnsi="Times New Roman" w:cs="Times New Roman"/>
          <w:sz w:val="28"/>
          <w:szCs w:val="28"/>
        </w:rPr>
        <w:t>России</w:t>
      </w:r>
      <w:r w:rsidR="00A8696F" w:rsidRPr="003F450D">
        <w:rPr>
          <w:rFonts w:ascii="Times New Roman" w:hAnsi="Times New Roman" w:cs="Times New Roman"/>
          <w:sz w:val="28"/>
          <w:szCs w:val="28"/>
        </w:rPr>
        <w:t xml:space="preserve"> и ее вооруженным силам;</w:t>
      </w:r>
    </w:p>
    <w:p w14:paraId="2853368C" w14:textId="4E5E4878" w:rsidR="00A8696F" w:rsidRPr="003F450D" w:rsidRDefault="003806B0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696F" w:rsidRPr="003F450D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781B70" w:rsidRPr="003F450D">
        <w:rPr>
          <w:rFonts w:ascii="Times New Roman" w:hAnsi="Times New Roman" w:cs="Times New Roman"/>
          <w:sz w:val="28"/>
          <w:szCs w:val="28"/>
        </w:rPr>
        <w:t>обучающи</w:t>
      </w:r>
      <w:r w:rsidR="00781B70">
        <w:rPr>
          <w:rFonts w:ascii="Times New Roman" w:hAnsi="Times New Roman" w:cs="Times New Roman"/>
          <w:sz w:val="28"/>
          <w:szCs w:val="28"/>
        </w:rPr>
        <w:t>мися</w:t>
      </w:r>
      <w:r w:rsidR="00A8696F" w:rsidRPr="003F450D">
        <w:rPr>
          <w:rFonts w:ascii="Times New Roman" w:hAnsi="Times New Roman" w:cs="Times New Roman"/>
          <w:sz w:val="28"/>
          <w:szCs w:val="28"/>
        </w:rPr>
        <w:t xml:space="preserve"> основных положений законодательства Российской Федерации в области обороны государства,</w:t>
      </w:r>
      <w:r w:rsidR="00301E02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A8696F" w:rsidRPr="003F450D">
        <w:rPr>
          <w:rFonts w:ascii="Times New Roman" w:hAnsi="Times New Roman" w:cs="Times New Roman"/>
          <w:sz w:val="28"/>
          <w:szCs w:val="28"/>
        </w:rPr>
        <w:t xml:space="preserve"> о воинской обязанности и воинском учете, об обязательной и добровольной подготовке к военной службе, о прохождении военной службы по призыву и </w:t>
      </w:r>
      <w:r w:rsidR="00026D85" w:rsidRPr="003F450D">
        <w:rPr>
          <w:rFonts w:ascii="Times New Roman" w:hAnsi="Times New Roman" w:cs="Times New Roman"/>
          <w:sz w:val="28"/>
          <w:szCs w:val="28"/>
        </w:rPr>
        <w:t>по контракту</w:t>
      </w:r>
      <w:r w:rsidR="00A8696F" w:rsidRPr="003F450D">
        <w:rPr>
          <w:rFonts w:ascii="Times New Roman" w:hAnsi="Times New Roman" w:cs="Times New Roman"/>
          <w:sz w:val="28"/>
          <w:szCs w:val="28"/>
        </w:rPr>
        <w:t>, о правах, обязанностях и ответстве</w:t>
      </w:r>
      <w:r w:rsidR="00026D85" w:rsidRPr="003F450D">
        <w:rPr>
          <w:rFonts w:ascii="Times New Roman" w:hAnsi="Times New Roman" w:cs="Times New Roman"/>
          <w:sz w:val="28"/>
          <w:szCs w:val="28"/>
        </w:rPr>
        <w:t>нности военнослужащих,</w:t>
      </w:r>
      <w:r w:rsidR="00A8696F" w:rsidRPr="003F450D">
        <w:rPr>
          <w:rFonts w:ascii="Times New Roman" w:hAnsi="Times New Roman" w:cs="Times New Roman"/>
          <w:sz w:val="28"/>
          <w:szCs w:val="28"/>
        </w:rPr>
        <w:t xml:space="preserve"> находящихся в запасе;</w:t>
      </w:r>
    </w:p>
    <w:p w14:paraId="1B605F98" w14:textId="77777777" w:rsidR="00A8696F" w:rsidRPr="003F450D" w:rsidRDefault="002F56C7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696F" w:rsidRPr="003F450D">
        <w:rPr>
          <w:rFonts w:ascii="Times New Roman" w:hAnsi="Times New Roman" w:cs="Times New Roman"/>
          <w:sz w:val="28"/>
          <w:szCs w:val="28"/>
        </w:rPr>
        <w:t>приобретение</w:t>
      </w:r>
      <w:r w:rsidR="00026D85" w:rsidRPr="003F450D">
        <w:rPr>
          <w:rFonts w:ascii="Times New Roman" w:hAnsi="Times New Roman" w:cs="Times New Roman"/>
          <w:sz w:val="28"/>
          <w:szCs w:val="28"/>
        </w:rPr>
        <w:t xml:space="preserve"> знаний и</w:t>
      </w:r>
      <w:r w:rsidR="00A8696F" w:rsidRPr="003F450D">
        <w:rPr>
          <w:rFonts w:ascii="Times New Roman" w:hAnsi="Times New Roman" w:cs="Times New Roman"/>
          <w:sz w:val="28"/>
          <w:szCs w:val="28"/>
        </w:rPr>
        <w:t xml:space="preserve"> навыков в области гражданской обороны;</w:t>
      </w:r>
    </w:p>
    <w:p w14:paraId="5B400FAD" w14:textId="6A970D5C" w:rsidR="00A8696F" w:rsidRPr="003F450D" w:rsidRDefault="00B12113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696F" w:rsidRPr="003F450D">
        <w:rPr>
          <w:rFonts w:ascii="Times New Roman" w:hAnsi="Times New Roman" w:cs="Times New Roman"/>
          <w:sz w:val="28"/>
          <w:szCs w:val="28"/>
        </w:rPr>
        <w:t xml:space="preserve">изучение основ военной службы, </w:t>
      </w:r>
      <w:r w:rsidR="00FD4E42" w:rsidRPr="003F450D">
        <w:rPr>
          <w:rFonts w:ascii="Times New Roman" w:hAnsi="Times New Roman" w:cs="Times New Roman"/>
          <w:sz w:val="28"/>
          <w:szCs w:val="28"/>
        </w:rPr>
        <w:t xml:space="preserve">тактической, строевой и военно-медицинской подготовки, </w:t>
      </w:r>
      <w:r w:rsidR="00A8696F" w:rsidRPr="003F450D">
        <w:rPr>
          <w:rFonts w:ascii="Times New Roman" w:hAnsi="Times New Roman" w:cs="Times New Roman"/>
          <w:sz w:val="28"/>
          <w:szCs w:val="28"/>
        </w:rPr>
        <w:t>устройства и правил обращения со стрелко</w:t>
      </w:r>
      <w:r w:rsidR="00FD4E42" w:rsidRPr="003F450D">
        <w:rPr>
          <w:rFonts w:ascii="Times New Roman" w:hAnsi="Times New Roman" w:cs="Times New Roman"/>
          <w:sz w:val="28"/>
          <w:szCs w:val="28"/>
        </w:rPr>
        <w:t xml:space="preserve">вым </w:t>
      </w:r>
      <w:r w:rsidR="00FD4E42" w:rsidRPr="003F450D">
        <w:rPr>
          <w:rFonts w:ascii="Times New Roman" w:hAnsi="Times New Roman" w:cs="Times New Roman"/>
          <w:sz w:val="28"/>
          <w:szCs w:val="28"/>
        </w:rPr>
        <w:lastRenderedPageBreak/>
        <w:t xml:space="preserve">оружием, </w:t>
      </w:r>
      <w:r w:rsidR="00A8696F" w:rsidRPr="003F450D"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="00026D85" w:rsidRPr="003F450D">
        <w:rPr>
          <w:rFonts w:ascii="Times New Roman" w:hAnsi="Times New Roman" w:cs="Times New Roman"/>
          <w:sz w:val="28"/>
          <w:szCs w:val="28"/>
        </w:rPr>
        <w:t xml:space="preserve">боеспособности и </w:t>
      </w:r>
      <w:r w:rsidR="00A8696F" w:rsidRPr="003F450D">
        <w:rPr>
          <w:rFonts w:ascii="Times New Roman" w:hAnsi="Times New Roman" w:cs="Times New Roman"/>
          <w:sz w:val="28"/>
          <w:szCs w:val="28"/>
        </w:rPr>
        <w:t>здоровья,</w:t>
      </w:r>
      <w:r w:rsidR="00301E02">
        <w:rPr>
          <w:rFonts w:ascii="Times New Roman" w:hAnsi="Times New Roman" w:cs="Times New Roman"/>
          <w:sz w:val="28"/>
          <w:szCs w:val="28"/>
        </w:rPr>
        <w:t xml:space="preserve"> </w:t>
      </w:r>
      <w:r w:rsidR="00947440" w:rsidRPr="003F450D">
        <w:rPr>
          <w:rFonts w:ascii="Times New Roman" w:hAnsi="Times New Roman" w:cs="Times New Roman"/>
          <w:sz w:val="28"/>
          <w:szCs w:val="28"/>
        </w:rPr>
        <w:t>действи</w:t>
      </w:r>
      <w:r w:rsidR="000D4545">
        <w:rPr>
          <w:rFonts w:ascii="Times New Roman" w:hAnsi="Times New Roman" w:cs="Times New Roman"/>
          <w:sz w:val="28"/>
          <w:szCs w:val="28"/>
        </w:rPr>
        <w:t>й</w:t>
      </w:r>
      <w:r w:rsidR="00947440" w:rsidRPr="003F450D">
        <w:rPr>
          <w:rFonts w:ascii="Times New Roman" w:hAnsi="Times New Roman" w:cs="Times New Roman"/>
          <w:sz w:val="28"/>
          <w:szCs w:val="28"/>
        </w:rPr>
        <w:t xml:space="preserve"> в чрезвычайных ситуациях</w:t>
      </w:r>
      <w:r w:rsidR="00A8696F" w:rsidRPr="003F450D">
        <w:rPr>
          <w:rFonts w:ascii="Times New Roman" w:hAnsi="Times New Roman" w:cs="Times New Roman"/>
          <w:sz w:val="28"/>
          <w:szCs w:val="28"/>
        </w:rPr>
        <w:t>;</w:t>
      </w:r>
    </w:p>
    <w:p w14:paraId="43A6484C" w14:textId="77777777" w:rsidR="00A8696F" w:rsidRPr="003F450D" w:rsidRDefault="002F56C7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696F" w:rsidRPr="003F450D">
        <w:rPr>
          <w:rFonts w:ascii="Times New Roman" w:hAnsi="Times New Roman" w:cs="Times New Roman"/>
          <w:sz w:val="28"/>
          <w:szCs w:val="28"/>
        </w:rPr>
        <w:t>практическое закрепление полученных знаний в ходе учебных сборов;</w:t>
      </w:r>
    </w:p>
    <w:p w14:paraId="5D306D64" w14:textId="6B6DA422" w:rsidR="00A8696F" w:rsidRDefault="002F56C7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2113">
        <w:rPr>
          <w:rFonts w:ascii="Times New Roman" w:hAnsi="Times New Roman" w:cs="Times New Roman"/>
          <w:sz w:val="28"/>
          <w:szCs w:val="28"/>
        </w:rPr>
        <w:t> </w:t>
      </w:r>
      <w:r w:rsidR="00947440" w:rsidRPr="003F450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8696F" w:rsidRPr="003F450D">
        <w:rPr>
          <w:rFonts w:ascii="Times New Roman" w:hAnsi="Times New Roman" w:cs="Times New Roman"/>
          <w:sz w:val="28"/>
          <w:szCs w:val="28"/>
        </w:rPr>
        <w:t xml:space="preserve">профессиональной ориентации </w:t>
      </w:r>
      <w:r w:rsidR="00947440" w:rsidRPr="003F450D">
        <w:rPr>
          <w:rFonts w:ascii="Times New Roman" w:hAnsi="Times New Roman" w:cs="Times New Roman"/>
          <w:sz w:val="28"/>
          <w:szCs w:val="28"/>
        </w:rPr>
        <w:t>в</w:t>
      </w:r>
      <w:r w:rsidR="00A8696F" w:rsidRPr="003F450D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947440" w:rsidRPr="003F450D">
        <w:rPr>
          <w:rFonts w:ascii="Times New Roman" w:hAnsi="Times New Roman" w:cs="Times New Roman"/>
          <w:sz w:val="28"/>
          <w:szCs w:val="28"/>
        </w:rPr>
        <w:t>е</w:t>
      </w:r>
      <w:r w:rsidR="00A8696F" w:rsidRPr="003F450D">
        <w:rPr>
          <w:rFonts w:ascii="Times New Roman" w:hAnsi="Times New Roman" w:cs="Times New Roman"/>
          <w:sz w:val="28"/>
          <w:szCs w:val="28"/>
        </w:rPr>
        <w:t xml:space="preserve"> профессии офицера.</w:t>
      </w:r>
    </w:p>
    <w:p w14:paraId="25E170BE" w14:textId="77777777" w:rsidR="00781B70" w:rsidRDefault="00781B70" w:rsidP="00ED1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EF393" w14:textId="53FF5BC8" w:rsidR="00C3690E" w:rsidRDefault="00470539" w:rsidP="00741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50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3690E" w:rsidRPr="003F450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81B70">
        <w:rPr>
          <w:rFonts w:ascii="Times New Roman" w:hAnsi="Times New Roman" w:cs="Times New Roman"/>
          <w:b/>
          <w:bCs/>
          <w:sz w:val="28"/>
          <w:szCs w:val="28"/>
        </w:rPr>
        <w:t>Порядок формирования кадетского</w:t>
      </w:r>
      <w:r w:rsidR="00B1211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781B70" w:rsidRPr="00866B59">
        <w:rPr>
          <w:rFonts w:ascii="Times New Roman" w:hAnsi="Times New Roman" w:cs="Times New Roman"/>
          <w:b/>
          <w:bCs/>
          <w:sz w:val="28"/>
          <w:szCs w:val="28"/>
        </w:rPr>
        <w:t xml:space="preserve">казачьего </w:t>
      </w:r>
      <w:r w:rsidR="00C3690E" w:rsidRPr="003F450D">
        <w:rPr>
          <w:rFonts w:ascii="Times New Roman" w:hAnsi="Times New Roman" w:cs="Times New Roman"/>
          <w:b/>
          <w:bCs/>
          <w:sz w:val="28"/>
          <w:szCs w:val="28"/>
        </w:rPr>
        <w:t>класса</w:t>
      </w:r>
    </w:p>
    <w:p w14:paraId="56C34457" w14:textId="77777777" w:rsidR="00360BAA" w:rsidRPr="003F450D" w:rsidRDefault="00360BAA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193B3" w14:textId="4F5BCE34" w:rsidR="00360BAA" w:rsidRDefault="00470539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0D">
        <w:rPr>
          <w:rFonts w:ascii="Times New Roman" w:hAnsi="Times New Roman" w:cs="Times New Roman"/>
          <w:sz w:val="28"/>
          <w:szCs w:val="28"/>
        </w:rPr>
        <w:t>2</w:t>
      </w:r>
      <w:r w:rsidR="0013186D" w:rsidRPr="003F450D">
        <w:rPr>
          <w:rFonts w:ascii="Times New Roman" w:hAnsi="Times New Roman" w:cs="Times New Roman"/>
          <w:sz w:val="28"/>
          <w:szCs w:val="28"/>
        </w:rPr>
        <w:t xml:space="preserve">.1. </w:t>
      </w:r>
      <w:r w:rsidR="0013186D" w:rsidRPr="005E1743">
        <w:rPr>
          <w:rFonts w:ascii="Times New Roman" w:hAnsi="Times New Roman" w:cs="Times New Roman"/>
          <w:sz w:val="28"/>
          <w:szCs w:val="28"/>
        </w:rPr>
        <w:t>Открытие кадетского</w:t>
      </w:r>
      <w:r w:rsidR="0055236D" w:rsidRPr="005E1743">
        <w:rPr>
          <w:rFonts w:ascii="Times New Roman" w:hAnsi="Times New Roman" w:cs="Times New Roman"/>
          <w:sz w:val="28"/>
          <w:szCs w:val="28"/>
        </w:rPr>
        <w:t xml:space="preserve">/казачьего </w:t>
      </w:r>
      <w:r w:rsidR="0013186D" w:rsidRPr="005E1743">
        <w:rPr>
          <w:rFonts w:ascii="Times New Roman" w:hAnsi="Times New Roman" w:cs="Times New Roman"/>
          <w:sz w:val="28"/>
          <w:szCs w:val="28"/>
        </w:rPr>
        <w:t>класса</w:t>
      </w:r>
      <w:r w:rsidR="00AB0AB4" w:rsidRPr="005E1743">
        <w:rPr>
          <w:rFonts w:ascii="Times New Roman" w:hAnsi="Times New Roman" w:cs="Times New Roman"/>
          <w:sz w:val="28"/>
          <w:szCs w:val="28"/>
        </w:rPr>
        <w:t xml:space="preserve"> осуществляется в установленном </w:t>
      </w:r>
      <w:r w:rsidR="005E1743" w:rsidRPr="005E1743">
        <w:rPr>
          <w:rFonts w:ascii="Times New Roman" w:hAnsi="Times New Roman" w:cs="Times New Roman"/>
          <w:sz w:val="28"/>
          <w:szCs w:val="28"/>
        </w:rPr>
        <w:t>порядке в соответствии с приказом директора об</w:t>
      </w:r>
      <w:r w:rsidR="005E1743" w:rsidRPr="0000351B">
        <w:rPr>
          <w:rFonts w:ascii="Times New Roman" w:hAnsi="Times New Roman" w:cs="Times New Roman"/>
          <w:sz w:val="28"/>
          <w:szCs w:val="28"/>
        </w:rPr>
        <w:t xml:space="preserve">щеобразовательной организации, по заявлению </w:t>
      </w:r>
      <w:r w:rsidR="00706B5B" w:rsidRPr="0000351B">
        <w:rPr>
          <w:rFonts w:ascii="Times New Roman" w:hAnsi="Times New Roman" w:cs="Times New Roman"/>
          <w:sz w:val="28"/>
          <w:szCs w:val="28"/>
        </w:rPr>
        <w:t>родителей</w:t>
      </w:r>
      <w:r w:rsidR="000D4545" w:rsidRPr="0000351B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706B5B" w:rsidRPr="0000351B">
        <w:rPr>
          <w:rFonts w:ascii="Times New Roman" w:hAnsi="Times New Roman" w:cs="Times New Roman"/>
          <w:sz w:val="28"/>
          <w:szCs w:val="28"/>
        </w:rPr>
        <w:t>,</w:t>
      </w:r>
      <w:r w:rsidR="0097739F" w:rsidRPr="0000351B">
        <w:rPr>
          <w:rFonts w:ascii="Times New Roman" w:hAnsi="Times New Roman" w:cs="Times New Roman"/>
          <w:sz w:val="28"/>
          <w:szCs w:val="28"/>
        </w:rPr>
        <w:t xml:space="preserve"> </w:t>
      </w:r>
      <w:r w:rsidR="0013186D" w:rsidRPr="0000351B">
        <w:rPr>
          <w:rFonts w:ascii="Times New Roman" w:hAnsi="Times New Roman" w:cs="Times New Roman"/>
          <w:sz w:val="28"/>
          <w:szCs w:val="28"/>
        </w:rPr>
        <w:t>при наличии необходимых у</w:t>
      </w:r>
      <w:r w:rsidR="00301E02" w:rsidRPr="0000351B">
        <w:rPr>
          <w:rFonts w:ascii="Times New Roman" w:hAnsi="Times New Roman" w:cs="Times New Roman"/>
          <w:sz w:val="28"/>
          <w:szCs w:val="28"/>
        </w:rPr>
        <w:t>словий для обучения,</w:t>
      </w:r>
      <w:r w:rsidR="0013186D" w:rsidRPr="0000351B">
        <w:rPr>
          <w:rFonts w:ascii="Times New Roman" w:hAnsi="Times New Roman" w:cs="Times New Roman"/>
          <w:sz w:val="28"/>
          <w:szCs w:val="28"/>
        </w:rPr>
        <w:t xml:space="preserve"> </w:t>
      </w:r>
      <w:r w:rsidR="00895CC8" w:rsidRPr="0000351B">
        <w:rPr>
          <w:rFonts w:ascii="Times New Roman" w:hAnsi="Times New Roman" w:cs="Times New Roman"/>
          <w:sz w:val="28"/>
          <w:szCs w:val="28"/>
        </w:rPr>
        <w:t>сп</w:t>
      </w:r>
      <w:r w:rsidR="00033376" w:rsidRPr="0000351B">
        <w:rPr>
          <w:rFonts w:ascii="Times New Roman" w:hAnsi="Times New Roman" w:cs="Times New Roman"/>
          <w:sz w:val="28"/>
          <w:szCs w:val="28"/>
        </w:rPr>
        <w:t>е</w:t>
      </w:r>
      <w:r w:rsidR="00781B70" w:rsidRPr="0000351B">
        <w:rPr>
          <w:rFonts w:ascii="Times New Roman" w:hAnsi="Times New Roman" w:cs="Times New Roman"/>
          <w:sz w:val="28"/>
          <w:szCs w:val="28"/>
        </w:rPr>
        <w:t xml:space="preserve">циальной, военной и физической </w:t>
      </w:r>
      <w:r w:rsidR="00895CC8" w:rsidRPr="0000351B">
        <w:rPr>
          <w:rFonts w:ascii="Times New Roman" w:hAnsi="Times New Roman" w:cs="Times New Roman"/>
          <w:sz w:val="28"/>
          <w:szCs w:val="28"/>
        </w:rPr>
        <w:t>подготовки</w:t>
      </w:r>
      <w:r w:rsidR="00033376" w:rsidRPr="0000351B">
        <w:rPr>
          <w:rFonts w:ascii="Times New Roman" w:hAnsi="Times New Roman" w:cs="Times New Roman"/>
          <w:sz w:val="28"/>
          <w:szCs w:val="28"/>
        </w:rPr>
        <w:t>.</w:t>
      </w:r>
      <w:r w:rsidR="00BF7D19" w:rsidRPr="0000351B">
        <w:rPr>
          <w:rFonts w:ascii="Times New Roman" w:hAnsi="Times New Roman" w:cs="Times New Roman"/>
          <w:sz w:val="28"/>
          <w:szCs w:val="28"/>
        </w:rPr>
        <w:t xml:space="preserve"> </w:t>
      </w:r>
      <w:r w:rsidR="00033376" w:rsidRPr="000035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2C088D" w14:textId="77777777" w:rsidR="00360BAA" w:rsidRDefault="00360BAA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3186D" w:rsidRPr="003F450D">
        <w:rPr>
          <w:rFonts w:ascii="Times New Roman" w:hAnsi="Times New Roman" w:cs="Times New Roman"/>
          <w:sz w:val="28"/>
          <w:szCs w:val="28"/>
        </w:rPr>
        <w:t>2.</w:t>
      </w:r>
      <w:r w:rsidR="00041E3D" w:rsidRPr="003F450D">
        <w:rPr>
          <w:rFonts w:ascii="Times New Roman" w:hAnsi="Times New Roman" w:cs="Times New Roman"/>
          <w:sz w:val="28"/>
          <w:szCs w:val="28"/>
        </w:rPr>
        <w:t xml:space="preserve"> При открытии кадетских</w:t>
      </w:r>
      <w:r w:rsidR="0055236D">
        <w:rPr>
          <w:rFonts w:ascii="Times New Roman" w:hAnsi="Times New Roman" w:cs="Times New Roman"/>
          <w:sz w:val="28"/>
          <w:szCs w:val="28"/>
        </w:rPr>
        <w:t xml:space="preserve">/казачьих </w:t>
      </w:r>
      <w:r w:rsidR="00041E3D" w:rsidRPr="003F450D">
        <w:rPr>
          <w:rFonts w:ascii="Times New Roman" w:hAnsi="Times New Roman" w:cs="Times New Roman"/>
          <w:sz w:val="28"/>
          <w:szCs w:val="28"/>
        </w:rPr>
        <w:t>классов</w:t>
      </w:r>
      <w:r w:rsidR="0013186D" w:rsidRPr="003F450D">
        <w:rPr>
          <w:rFonts w:ascii="Times New Roman" w:hAnsi="Times New Roman" w:cs="Times New Roman"/>
          <w:sz w:val="28"/>
          <w:szCs w:val="28"/>
        </w:rPr>
        <w:t xml:space="preserve"> администрация общеобразовательной организации обязана обеспечить в установленном законодательством порядке внесение соответствующих изменений </w:t>
      </w:r>
      <w:r w:rsidR="0013186D" w:rsidRPr="00AB0AB4">
        <w:rPr>
          <w:rFonts w:ascii="Times New Roman" w:hAnsi="Times New Roman" w:cs="Times New Roman"/>
          <w:sz w:val="28"/>
          <w:szCs w:val="28"/>
        </w:rPr>
        <w:t>в устав общеобразовательной организации</w:t>
      </w:r>
      <w:r w:rsidR="00561D95" w:rsidRPr="00AB0AB4">
        <w:rPr>
          <w:rFonts w:ascii="Times New Roman" w:hAnsi="Times New Roman" w:cs="Times New Roman"/>
          <w:sz w:val="28"/>
          <w:szCs w:val="28"/>
        </w:rPr>
        <w:t xml:space="preserve"> и иные локальные нормативные акты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50F0D9" w14:textId="00A9A5A1" w:rsidR="00360BAA" w:rsidRDefault="00470539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0D">
        <w:rPr>
          <w:rFonts w:ascii="Times New Roman" w:hAnsi="Times New Roman" w:cs="Times New Roman"/>
          <w:sz w:val="28"/>
          <w:szCs w:val="28"/>
        </w:rPr>
        <w:t>2</w:t>
      </w:r>
      <w:r w:rsidR="0055236D">
        <w:rPr>
          <w:rFonts w:ascii="Times New Roman" w:hAnsi="Times New Roman" w:cs="Times New Roman"/>
          <w:sz w:val="28"/>
          <w:szCs w:val="28"/>
        </w:rPr>
        <w:t>.3.</w:t>
      </w:r>
      <w:r w:rsidR="00B12113">
        <w:rPr>
          <w:rFonts w:ascii="Times New Roman" w:hAnsi="Times New Roman" w:cs="Times New Roman"/>
          <w:sz w:val="28"/>
          <w:szCs w:val="28"/>
        </w:rPr>
        <w:t xml:space="preserve"> </w:t>
      </w:r>
      <w:r w:rsidR="0055236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13186D" w:rsidRPr="003F450D">
        <w:rPr>
          <w:rFonts w:ascii="Times New Roman" w:hAnsi="Times New Roman" w:cs="Times New Roman"/>
          <w:sz w:val="28"/>
          <w:szCs w:val="28"/>
        </w:rPr>
        <w:t>классов и обучающихся в кадетских</w:t>
      </w:r>
      <w:r w:rsidR="0055236D">
        <w:rPr>
          <w:rFonts w:ascii="Times New Roman" w:hAnsi="Times New Roman" w:cs="Times New Roman"/>
          <w:sz w:val="28"/>
          <w:szCs w:val="28"/>
        </w:rPr>
        <w:t>/казачьих</w:t>
      </w:r>
      <w:r w:rsidR="0013186D" w:rsidRPr="003F450D">
        <w:rPr>
          <w:rFonts w:ascii="Times New Roman" w:hAnsi="Times New Roman" w:cs="Times New Roman"/>
          <w:sz w:val="28"/>
          <w:szCs w:val="28"/>
        </w:rPr>
        <w:t xml:space="preserve"> классах общеобразовательной организации определяется в соответствии с</w:t>
      </w:r>
      <w:r w:rsidR="00781B70">
        <w:rPr>
          <w:rFonts w:ascii="Times New Roman" w:hAnsi="Times New Roman" w:cs="Times New Roman"/>
          <w:sz w:val="28"/>
          <w:szCs w:val="28"/>
        </w:rPr>
        <w:t xml:space="preserve"> </w:t>
      </w:r>
      <w:r w:rsidR="0013186D" w:rsidRPr="003F450D">
        <w:rPr>
          <w:rFonts w:ascii="Times New Roman" w:hAnsi="Times New Roman" w:cs="Times New Roman"/>
          <w:sz w:val="28"/>
          <w:szCs w:val="28"/>
        </w:rPr>
        <w:t>санитарными нормами и условиями, необходимыми для осуществления образовательного</w:t>
      </w:r>
      <w:r w:rsidR="00360BAA">
        <w:rPr>
          <w:rFonts w:ascii="Times New Roman" w:hAnsi="Times New Roman" w:cs="Times New Roman"/>
          <w:sz w:val="28"/>
          <w:szCs w:val="28"/>
        </w:rPr>
        <w:tab/>
        <w:t> </w:t>
      </w:r>
      <w:r w:rsidR="0013186D" w:rsidRPr="003F450D">
        <w:rPr>
          <w:rFonts w:ascii="Times New Roman" w:hAnsi="Times New Roman" w:cs="Times New Roman"/>
          <w:sz w:val="28"/>
          <w:szCs w:val="28"/>
        </w:rPr>
        <w:t>процесса</w:t>
      </w:r>
      <w:r w:rsidR="00360BAA">
        <w:rPr>
          <w:rFonts w:ascii="Times New Roman" w:hAnsi="Times New Roman" w:cs="Times New Roman"/>
          <w:sz w:val="28"/>
          <w:szCs w:val="28"/>
        </w:rPr>
        <w:t>.</w:t>
      </w:r>
    </w:p>
    <w:p w14:paraId="273496B1" w14:textId="0F09246E" w:rsidR="00781B70" w:rsidRDefault="00470539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0D">
        <w:rPr>
          <w:rFonts w:ascii="Times New Roman" w:hAnsi="Times New Roman" w:cs="Times New Roman"/>
          <w:sz w:val="28"/>
          <w:szCs w:val="28"/>
        </w:rPr>
        <w:t>2</w:t>
      </w:r>
      <w:r w:rsidR="00E87E7C" w:rsidRPr="003F450D">
        <w:rPr>
          <w:rFonts w:ascii="Times New Roman" w:hAnsi="Times New Roman" w:cs="Times New Roman"/>
          <w:sz w:val="28"/>
          <w:szCs w:val="28"/>
        </w:rPr>
        <w:t>.4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. </w:t>
      </w:r>
      <w:r w:rsidR="00E87E7C" w:rsidRPr="003F450D">
        <w:rPr>
          <w:rFonts w:ascii="Times New Roman" w:hAnsi="Times New Roman" w:cs="Times New Roman"/>
          <w:sz w:val="28"/>
          <w:szCs w:val="28"/>
        </w:rPr>
        <w:t>Прием в кадетский</w:t>
      </w:r>
      <w:r w:rsidR="0055236D">
        <w:rPr>
          <w:rFonts w:ascii="Times New Roman" w:hAnsi="Times New Roman" w:cs="Times New Roman"/>
          <w:sz w:val="28"/>
          <w:szCs w:val="28"/>
        </w:rPr>
        <w:t xml:space="preserve">/казачий </w:t>
      </w:r>
      <w:r w:rsidR="00E87E7C" w:rsidRPr="003F450D">
        <w:rPr>
          <w:rFonts w:ascii="Times New Roman" w:hAnsi="Times New Roman" w:cs="Times New Roman"/>
          <w:sz w:val="28"/>
          <w:szCs w:val="28"/>
        </w:rPr>
        <w:t xml:space="preserve">класс осуществляется </w:t>
      </w:r>
      <w:r w:rsidR="00561D95" w:rsidRPr="003F450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87E7C" w:rsidRPr="003F450D">
        <w:rPr>
          <w:rFonts w:ascii="Times New Roman" w:hAnsi="Times New Roman" w:cs="Times New Roman"/>
          <w:sz w:val="28"/>
          <w:szCs w:val="28"/>
        </w:rPr>
        <w:t>приказом Мин</w:t>
      </w:r>
      <w:r w:rsidR="00561D95" w:rsidRPr="003F450D">
        <w:rPr>
          <w:rFonts w:ascii="Times New Roman" w:hAnsi="Times New Roman" w:cs="Times New Roman"/>
          <w:sz w:val="28"/>
          <w:szCs w:val="28"/>
        </w:rPr>
        <w:t>истерства просвещения Российской Федерации</w:t>
      </w:r>
      <w:r w:rsidR="002F56C7">
        <w:rPr>
          <w:rFonts w:ascii="Times New Roman" w:hAnsi="Times New Roman" w:cs="Times New Roman"/>
          <w:sz w:val="28"/>
          <w:szCs w:val="28"/>
        </w:rPr>
        <w:t xml:space="preserve"> от 02.09.2020 №</w:t>
      </w:r>
      <w:r w:rsidR="00781B70">
        <w:rPr>
          <w:rFonts w:ascii="Times New Roman" w:hAnsi="Times New Roman" w:cs="Times New Roman"/>
          <w:sz w:val="28"/>
          <w:szCs w:val="28"/>
        </w:rPr>
        <w:t> </w:t>
      </w:r>
      <w:r w:rsidR="00E87E7C" w:rsidRPr="003F450D">
        <w:rPr>
          <w:rFonts w:ascii="Times New Roman" w:hAnsi="Times New Roman" w:cs="Times New Roman"/>
          <w:sz w:val="28"/>
          <w:szCs w:val="28"/>
        </w:rPr>
        <w:t>458 «Об утверждении Порядка приема на обучение</w:t>
      </w:r>
      <w:r w:rsidR="00AB0AB4">
        <w:rPr>
          <w:rFonts w:ascii="Times New Roman" w:hAnsi="Times New Roman" w:cs="Times New Roman"/>
          <w:sz w:val="28"/>
          <w:szCs w:val="28"/>
        </w:rPr>
        <w:t xml:space="preserve"> </w:t>
      </w:r>
      <w:r w:rsidR="00E87E7C" w:rsidRPr="003F450D"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, основного общего и среднего общего образования»</w:t>
      </w:r>
      <w:r w:rsidR="00193C6C" w:rsidRPr="003F450D">
        <w:rPr>
          <w:rFonts w:ascii="Times New Roman" w:hAnsi="Times New Roman" w:cs="Times New Roman"/>
          <w:sz w:val="28"/>
          <w:szCs w:val="28"/>
        </w:rPr>
        <w:t xml:space="preserve"> (далее – Порядок приема)</w:t>
      </w:r>
      <w:r w:rsidR="00E87E7C" w:rsidRPr="003F450D">
        <w:rPr>
          <w:rFonts w:ascii="Times New Roman" w:hAnsi="Times New Roman" w:cs="Times New Roman"/>
          <w:sz w:val="28"/>
          <w:szCs w:val="28"/>
        </w:rPr>
        <w:t xml:space="preserve">, </w:t>
      </w:r>
      <w:r w:rsidR="00C4125D" w:rsidRPr="003F450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27CA3">
        <w:rPr>
          <w:rFonts w:ascii="Times New Roman" w:hAnsi="Times New Roman" w:cs="Times New Roman"/>
          <w:sz w:val="28"/>
          <w:szCs w:val="28"/>
        </w:rPr>
        <w:t>обще</w:t>
      </w:r>
      <w:r w:rsidR="00C4125D" w:rsidRPr="003F450D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193C6C" w:rsidRPr="003F450D">
        <w:rPr>
          <w:rFonts w:ascii="Times New Roman" w:hAnsi="Times New Roman" w:cs="Times New Roman"/>
          <w:sz w:val="28"/>
          <w:szCs w:val="28"/>
        </w:rPr>
        <w:t>, настоящим Положением и иными локальными нормативными актами общеобразовательной организации.</w:t>
      </w:r>
    </w:p>
    <w:p w14:paraId="2785C052" w14:textId="14300579" w:rsidR="00C5683D" w:rsidRPr="00781B70" w:rsidRDefault="00470539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0D">
        <w:rPr>
          <w:rFonts w:ascii="Times New Roman" w:hAnsi="Times New Roman" w:cs="Times New Roman"/>
          <w:sz w:val="28"/>
          <w:szCs w:val="28"/>
        </w:rPr>
        <w:t>2</w:t>
      </w:r>
      <w:r w:rsidR="00041E3D" w:rsidRPr="003F450D">
        <w:rPr>
          <w:rFonts w:ascii="Times New Roman" w:hAnsi="Times New Roman" w:cs="Times New Roman"/>
          <w:sz w:val="28"/>
          <w:szCs w:val="28"/>
        </w:rPr>
        <w:t>.5</w:t>
      </w:r>
      <w:r w:rsidR="005E1743">
        <w:rPr>
          <w:rFonts w:ascii="Times New Roman" w:hAnsi="Times New Roman" w:cs="Times New Roman"/>
          <w:sz w:val="28"/>
          <w:szCs w:val="28"/>
        </w:rPr>
        <w:t>. Кадетский/казач</w:t>
      </w:r>
      <w:r w:rsidR="0055236D">
        <w:rPr>
          <w:rFonts w:ascii="Times New Roman" w:hAnsi="Times New Roman" w:cs="Times New Roman"/>
          <w:sz w:val="28"/>
          <w:szCs w:val="28"/>
        </w:rPr>
        <w:t>и</w:t>
      </w:r>
      <w:r w:rsidR="005E1743">
        <w:rPr>
          <w:rFonts w:ascii="Times New Roman" w:hAnsi="Times New Roman" w:cs="Times New Roman"/>
          <w:sz w:val="28"/>
          <w:szCs w:val="28"/>
        </w:rPr>
        <w:t>й</w:t>
      </w:r>
      <w:r w:rsidR="0055236D">
        <w:rPr>
          <w:rFonts w:ascii="Times New Roman" w:hAnsi="Times New Roman" w:cs="Times New Roman"/>
          <w:sz w:val="28"/>
          <w:szCs w:val="28"/>
        </w:rPr>
        <w:t xml:space="preserve"> </w:t>
      </w:r>
      <w:r w:rsidR="005E1743">
        <w:rPr>
          <w:rFonts w:ascii="Times New Roman" w:hAnsi="Times New Roman" w:cs="Times New Roman"/>
          <w:sz w:val="28"/>
          <w:szCs w:val="28"/>
        </w:rPr>
        <w:t>класс формируе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тся из </w:t>
      </w:r>
      <w:r w:rsidR="00041E3D" w:rsidRPr="003F450D">
        <w:rPr>
          <w:rFonts w:ascii="Times New Roman" w:hAnsi="Times New Roman" w:cs="Times New Roman"/>
          <w:sz w:val="28"/>
          <w:szCs w:val="28"/>
        </w:rPr>
        <w:t>об</w:t>
      </w:r>
      <w:r w:rsidR="00C3690E" w:rsidRPr="003F450D">
        <w:rPr>
          <w:rFonts w:ascii="Times New Roman" w:hAnsi="Times New Roman" w:cs="Times New Roman"/>
          <w:sz w:val="28"/>
          <w:szCs w:val="28"/>
        </w:rPr>
        <w:t>уча</w:t>
      </w:r>
      <w:r w:rsidR="00041E3D" w:rsidRPr="003F450D">
        <w:rPr>
          <w:rFonts w:ascii="Times New Roman" w:hAnsi="Times New Roman" w:cs="Times New Roman"/>
          <w:sz w:val="28"/>
          <w:szCs w:val="28"/>
        </w:rPr>
        <w:t>ю</w:t>
      </w:r>
      <w:r w:rsidR="00C3690E" w:rsidRPr="003F450D">
        <w:rPr>
          <w:rFonts w:ascii="Times New Roman" w:hAnsi="Times New Roman" w:cs="Times New Roman"/>
          <w:sz w:val="28"/>
          <w:szCs w:val="28"/>
        </w:rPr>
        <w:t>щихся</w:t>
      </w:r>
      <w:r w:rsidR="005168A7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5E1743">
        <w:rPr>
          <w:rFonts w:ascii="Times New Roman" w:hAnsi="Times New Roman" w:cs="Times New Roman"/>
          <w:sz w:val="28"/>
          <w:szCs w:val="28"/>
        </w:rPr>
        <w:t xml:space="preserve"> </w:t>
      </w:r>
      <w:r w:rsidR="005168A7" w:rsidRPr="003F450D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781B70">
        <w:rPr>
          <w:rFonts w:ascii="Times New Roman" w:hAnsi="Times New Roman" w:cs="Times New Roman"/>
          <w:sz w:val="28"/>
          <w:szCs w:val="28"/>
        </w:rPr>
        <w:t>.</w:t>
      </w:r>
    </w:p>
    <w:p w14:paraId="512FD039" w14:textId="2238C452" w:rsidR="00360BAA" w:rsidRPr="002F3573" w:rsidRDefault="00CE6627" w:rsidP="00ED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73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2F56C7" w:rsidRPr="002F35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детский</w:t>
      </w:r>
      <w:r w:rsidR="0055236D" w:rsidRPr="002F3573">
        <w:rPr>
          <w:rFonts w:ascii="Times New Roman" w:eastAsia="Times New Roman" w:hAnsi="Times New Roman" w:cs="Times New Roman"/>
          <w:sz w:val="28"/>
          <w:szCs w:val="28"/>
          <w:lang w:eastAsia="ru-RU"/>
        </w:rPr>
        <w:t>/казачий</w:t>
      </w:r>
      <w:r w:rsidR="000D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создается в </w:t>
      </w:r>
      <w:r w:rsidR="00485715" w:rsidRPr="002F3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организации</w:t>
      </w:r>
      <w:r w:rsidR="00C5683D" w:rsidRPr="002F357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</w:t>
      </w:r>
      <w:r w:rsidR="00015AD3" w:rsidRPr="002F35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683D" w:rsidRPr="002F3573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граммы начального общего, осно</w:t>
      </w:r>
      <w:r w:rsidR="005168A7" w:rsidRPr="002F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го общего, среднего </w:t>
      </w:r>
      <w:r w:rsidR="00C5683D" w:rsidRPr="002F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разования с учетом </w:t>
      </w:r>
      <w:r w:rsidR="00CB54BC" w:rsidRPr="002F357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внеурочной деятельности и д</w:t>
      </w:r>
      <w:r w:rsidR="00C5683D" w:rsidRPr="002F3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</w:t>
      </w:r>
      <w:r w:rsidR="00CB54BC" w:rsidRPr="002F357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образовательных программ.</w:t>
      </w:r>
    </w:p>
    <w:p w14:paraId="3253EAA8" w14:textId="162A4294" w:rsidR="00360BAA" w:rsidRDefault="00C5683D" w:rsidP="00ED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E6627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E2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</w:t>
      </w:r>
      <w:r w:rsidR="0051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ая </w:t>
      </w:r>
      <w:r w:rsidR="005168A7" w:rsidRPr="003F450D">
        <w:rPr>
          <w:rFonts w:ascii="Times New Roman" w:hAnsi="Times New Roman" w:cs="Times New Roman"/>
          <w:sz w:val="28"/>
          <w:szCs w:val="28"/>
        </w:rPr>
        <w:t>организаци</w:t>
      </w:r>
      <w:r w:rsidR="005E16AA">
        <w:rPr>
          <w:rFonts w:ascii="Times New Roman" w:hAnsi="Times New Roman" w:cs="Times New Roman"/>
          <w:sz w:val="28"/>
          <w:szCs w:val="28"/>
        </w:rPr>
        <w:t>я</w:t>
      </w:r>
      <w:r w:rsidRPr="00E20A9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ая кадетские</w:t>
      </w:r>
      <w:r w:rsidR="00485715">
        <w:rPr>
          <w:rFonts w:ascii="Times New Roman" w:eastAsia="Times New Roman" w:hAnsi="Times New Roman" w:cs="Times New Roman"/>
          <w:sz w:val="28"/>
          <w:szCs w:val="28"/>
          <w:lang w:eastAsia="ru-RU"/>
        </w:rPr>
        <w:t>/казачьи</w:t>
      </w:r>
      <w:r w:rsidR="0078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A9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, осуществляет образовательный процесс с учетом</w:t>
      </w:r>
      <w:r w:rsidR="0048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</w:t>
      </w:r>
      <w:r w:rsidR="000D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общеобразовательных программ </w:t>
      </w:r>
      <w:r w:rsidR="00485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детскому компоненту</w:t>
      </w:r>
      <w:r w:rsidR="008B4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уровней </w:t>
      </w:r>
      <w:r w:rsidR="00485715" w:rsidRPr="00367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установленных</w:t>
      </w:r>
      <w:r w:rsidRPr="0036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</w:t>
      </w:r>
      <w:r w:rsidR="00AB0147" w:rsidRPr="0036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="00781B70" w:rsidRPr="003674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5E019A" w14:textId="77777777" w:rsidR="00360BAA" w:rsidRDefault="008B44C6" w:rsidP="00ED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02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</w:t>
      </w:r>
      <w:r w:rsidR="00781B70" w:rsidRPr="0078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81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683D" w:rsidRPr="00E20A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бщее образование</w:t>
      </w:r>
      <w:r w:rsidR="00285C97" w:rsidRPr="00E2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бучающиеся являются</w:t>
      </w:r>
      <w:r w:rsidR="00285C97" w:rsidRPr="00E2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и)</w:t>
      </w:r>
      <w:r w:rsidR="009022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70513B" w14:textId="4EF4B052" w:rsidR="00360BAA" w:rsidRDefault="0090229C" w:rsidP="00ED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уровень</w:t>
      </w:r>
      <w:r w:rsidR="00781B70" w:rsidRPr="0078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81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683D" w:rsidRPr="00E2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общее образование </w:t>
      </w:r>
      <w:r w:rsidRPr="00E20A9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являются кадетами</w:t>
      </w:r>
      <w:r w:rsidR="00485715">
        <w:rPr>
          <w:rFonts w:ascii="Times New Roman" w:eastAsia="Times New Roman" w:hAnsi="Times New Roman" w:cs="Times New Roman"/>
          <w:sz w:val="28"/>
          <w:szCs w:val="28"/>
          <w:lang w:eastAsia="ru-RU"/>
        </w:rPr>
        <w:t>/казаками</w:t>
      </w:r>
      <w:r w:rsidR="00360BAA" w:rsidRPr="0036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инятия клятвы </w:t>
      </w:r>
      <w:r w:rsidR="003674B6">
        <w:rPr>
          <w:rFonts w:ascii="Times New Roman" w:eastAsia="Times New Roman" w:hAnsi="Times New Roman" w:cs="Times New Roman"/>
          <w:sz w:val="28"/>
          <w:szCs w:val="28"/>
          <w:lang w:eastAsia="ru-RU"/>
        </w:rPr>
        <w:t>14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4E90792" w14:textId="77777777" w:rsidR="00781B70" w:rsidRDefault="00C5683D" w:rsidP="00ED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 </w:t>
      </w:r>
      <w:r w:rsidR="0090229C" w:rsidRPr="00FD2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</w:t>
      </w:r>
      <w:r w:rsidR="00781B70" w:rsidRPr="0078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81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5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</w:t>
      </w:r>
      <w:r w:rsidRPr="00E2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образование </w:t>
      </w:r>
      <w:r w:rsidR="0090229C" w:rsidRPr="00E20A9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D2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</w:t>
      </w:r>
      <w:r w:rsidR="00360BA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являются</w:t>
      </w:r>
      <w:r w:rsidR="0048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ми кадетами/казаками</w:t>
      </w:r>
      <w:r w:rsidR="0078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781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AD43C4A" w14:textId="325B3A5F" w:rsidR="001517E8" w:rsidRPr="002F3573" w:rsidRDefault="0090229C" w:rsidP="00ED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3</w:t>
      </w:r>
      <w:r w:rsidRPr="00AB014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ься в кадетском</w:t>
      </w:r>
      <w:r w:rsidR="00866B59">
        <w:rPr>
          <w:rFonts w:ascii="Times New Roman" w:eastAsia="Times New Roman" w:hAnsi="Times New Roman" w:cs="Times New Roman"/>
          <w:sz w:val="28"/>
          <w:szCs w:val="28"/>
          <w:lang w:eastAsia="ru-RU"/>
        </w:rPr>
        <w:t>/казачьем</w:t>
      </w:r>
      <w:r w:rsidRPr="00AB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имеют право </w:t>
      </w:r>
      <w:r w:rsidRPr="002F3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2B249E" w:rsidRPr="002F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39F" w:rsidRPr="003674B6">
        <w:rPr>
          <w:rFonts w:ascii="Times New Roman" w:hAnsi="Times New Roman" w:cs="Times New Roman"/>
          <w:sz w:val="28"/>
          <w:szCs w:val="28"/>
        </w:rPr>
        <w:t>1</w:t>
      </w:r>
      <w:r w:rsidR="00527CA3">
        <w:rPr>
          <w:rFonts w:ascii="Times New Roman" w:hAnsi="Times New Roman" w:cs="Times New Roman"/>
          <w:sz w:val="28"/>
          <w:szCs w:val="28"/>
        </w:rPr>
        <w:t xml:space="preserve"> - </w:t>
      </w:r>
      <w:r w:rsidR="00193C6C" w:rsidRPr="003674B6">
        <w:rPr>
          <w:rFonts w:ascii="Times New Roman" w:hAnsi="Times New Roman" w:cs="Times New Roman"/>
          <w:sz w:val="28"/>
          <w:szCs w:val="28"/>
        </w:rPr>
        <w:t>11</w:t>
      </w:r>
      <w:r w:rsidR="00193C6C" w:rsidRPr="002F3573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015AD3" w:rsidRPr="002F3573">
        <w:rPr>
          <w:rFonts w:ascii="Times New Roman" w:hAnsi="Times New Roman" w:cs="Times New Roman"/>
          <w:sz w:val="28"/>
          <w:szCs w:val="28"/>
        </w:rPr>
        <w:t>обоих полов</w:t>
      </w:r>
      <w:r w:rsidR="002B249E" w:rsidRPr="002F3573">
        <w:rPr>
          <w:rFonts w:ascii="Times New Roman" w:hAnsi="Times New Roman" w:cs="Times New Roman"/>
          <w:sz w:val="28"/>
          <w:szCs w:val="28"/>
        </w:rPr>
        <w:t>, прошедшие собеседование и предварительное тестирование:</w:t>
      </w:r>
      <w:r w:rsidR="00FD2A63" w:rsidRPr="002F35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9AAF8" w14:textId="77777777" w:rsidR="00781B70" w:rsidRPr="002F3573" w:rsidRDefault="002B249E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73">
        <w:rPr>
          <w:rFonts w:ascii="Times New Roman" w:hAnsi="Times New Roman" w:cs="Times New Roman"/>
          <w:sz w:val="28"/>
          <w:szCs w:val="28"/>
        </w:rPr>
        <w:t xml:space="preserve"> - имеющие</w:t>
      </w:r>
      <w:r w:rsidR="001F5685" w:rsidRPr="002F3573">
        <w:rPr>
          <w:rFonts w:ascii="Times New Roman" w:hAnsi="Times New Roman" w:cs="Times New Roman"/>
          <w:sz w:val="28"/>
          <w:szCs w:val="28"/>
        </w:rPr>
        <w:tab/>
      </w:r>
      <w:r w:rsidR="0055236D" w:rsidRPr="002F3573">
        <w:rPr>
          <w:rFonts w:ascii="Times New Roman" w:hAnsi="Times New Roman" w:cs="Times New Roman"/>
          <w:sz w:val="28"/>
          <w:szCs w:val="28"/>
        </w:rPr>
        <w:t xml:space="preserve"> </w:t>
      </w:r>
      <w:r w:rsidR="00834696" w:rsidRPr="002F3573">
        <w:rPr>
          <w:rFonts w:ascii="Times New Roman" w:hAnsi="Times New Roman" w:cs="Times New Roman"/>
          <w:sz w:val="28"/>
          <w:szCs w:val="28"/>
        </w:rPr>
        <w:t xml:space="preserve">отметки «хорошо» </w:t>
      </w:r>
      <w:r w:rsidR="00781B70" w:rsidRPr="002F3573">
        <w:rPr>
          <w:rFonts w:ascii="Times New Roman" w:hAnsi="Times New Roman" w:cs="Times New Roman"/>
          <w:sz w:val="28"/>
          <w:szCs w:val="28"/>
        </w:rPr>
        <w:t xml:space="preserve">и </w:t>
      </w:r>
      <w:r w:rsidR="007D3D60" w:rsidRPr="002F3573">
        <w:rPr>
          <w:rFonts w:ascii="Times New Roman" w:hAnsi="Times New Roman" w:cs="Times New Roman"/>
          <w:sz w:val="28"/>
          <w:szCs w:val="28"/>
        </w:rPr>
        <w:t>«отлично»</w:t>
      </w:r>
      <w:r w:rsidR="00C3690E" w:rsidRPr="002F3573">
        <w:rPr>
          <w:rFonts w:ascii="Times New Roman" w:hAnsi="Times New Roman" w:cs="Times New Roman"/>
          <w:sz w:val="28"/>
          <w:szCs w:val="28"/>
        </w:rPr>
        <w:t>;</w:t>
      </w:r>
    </w:p>
    <w:p w14:paraId="72C09587" w14:textId="77777777" w:rsidR="001517E8" w:rsidRDefault="00CE6627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55E">
        <w:rPr>
          <w:rFonts w:ascii="Times New Roman" w:hAnsi="Times New Roman" w:cs="Times New Roman"/>
          <w:sz w:val="28"/>
          <w:szCs w:val="28"/>
        </w:rPr>
        <w:t xml:space="preserve">- </w:t>
      </w:r>
      <w:r w:rsidR="0084308D" w:rsidRPr="003F450D">
        <w:rPr>
          <w:rFonts w:ascii="Times New Roman" w:hAnsi="Times New Roman" w:cs="Times New Roman"/>
          <w:sz w:val="28"/>
          <w:szCs w:val="28"/>
        </w:rPr>
        <w:t>с достаточным уровнем физической подготовленности;</w:t>
      </w:r>
    </w:p>
    <w:p w14:paraId="6135470A" w14:textId="12E7138F" w:rsidR="00781B70" w:rsidRPr="006D3129" w:rsidRDefault="001517E8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29">
        <w:rPr>
          <w:rFonts w:ascii="Times New Roman" w:hAnsi="Times New Roman" w:cs="Times New Roman"/>
          <w:sz w:val="28"/>
          <w:szCs w:val="28"/>
        </w:rPr>
        <w:t xml:space="preserve">- </w:t>
      </w:r>
      <w:r w:rsidR="00C3690E" w:rsidRPr="006D3129">
        <w:rPr>
          <w:rFonts w:ascii="Times New Roman" w:hAnsi="Times New Roman" w:cs="Times New Roman"/>
          <w:sz w:val="28"/>
          <w:szCs w:val="28"/>
        </w:rPr>
        <w:t>не имеющи</w:t>
      </w:r>
      <w:r w:rsidR="006D3129" w:rsidRPr="006D3129">
        <w:rPr>
          <w:rFonts w:ascii="Times New Roman" w:hAnsi="Times New Roman" w:cs="Times New Roman"/>
          <w:sz w:val="28"/>
          <w:szCs w:val="28"/>
        </w:rPr>
        <w:t>е</w:t>
      </w:r>
      <w:r w:rsidR="00834696" w:rsidRPr="006D3129">
        <w:rPr>
          <w:rFonts w:ascii="Times New Roman" w:hAnsi="Times New Roman" w:cs="Times New Roman"/>
          <w:sz w:val="28"/>
          <w:szCs w:val="28"/>
        </w:rPr>
        <w:t xml:space="preserve"> противопоказаний по состоянию </w:t>
      </w:r>
      <w:r w:rsidR="00C3690E" w:rsidRPr="006D3129">
        <w:rPr>
          <w:rFonts w:ascii="Times New Roman" w:hAnsi="Times New Roman" w:cs="Times New Roman"/>
          <w:sz w:val="28"/>
          <w:szCs w:val="28"/>
        </w:rPr>
        <w:t>здоровья;</w:t>
      </w:r>
    </w:p>
    <w:p w14:paraId="53F33328" w14:textId="1EDA53B8" w:rsidR="00781B70" w:rsidRPr="002F3573" w:rsidRDefault="00CE6627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90E" w:rsidRPr="002F3573">
        <w:rPr>
          <w:rFonts w:ascii="Times New Roman" w:hAnsi="Times New Roman" w:cs="Times New Roman"/>
          <w:sz w:val="28"/>
          <w:szCs w:val="28"/>
        </w:rPr>
        <w:t>добровольно согласивш</w:t>
      </w:r>
      <w:r w:rsidR="00015AD3" w:rsidRPr="002F3573">
        <w:rPr>
          <w:rFonts w:ascii="Times New Roman" w:hAnsi="Times New Roman" w:cs="Times New Roman"/>
          <w:sz w:val="28"/>
          <w:szCs w:val="28"/>
        </w:rPr>
        <w:t>иеся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 с условиями о</w:t>
      </w:r>
      <w:r w:rsidR="002B249E">
        <w:rPr>
          <w:rFonts w:ascii="Times New Roman" w:hAnsi="Times New Roman" w:cs="Times New Roman"/>
          <w:sz w:val="28"/>
          <w:szCs w:val="28"/>
        </w:rPr>
        <w:t>бучения и воспитания в кадетском/казачьем классе</w:t>
      </w:r>
      <w:r w:rsidR="00C3690E" w:rsidRPr="003F450D">
        <w:rPr>
          <w:rFonts w:ascii="Times New Roman" w:hAnsi="Times New Roman" w:cs="Times New Roman"/>
          <w:sz w:val="28"/>
          <w:szCs w:val="28"/>
        </w:rPr>
        <w:t>, регламентированными соответс</w:t>
      </w:r>
      <w:r w:rsidR="00781B70">
        <w:rPr>
          <w:rFonts w:ascii="Times New Roman" w:hAnsi="Times New Roman" w:cs="Times New Roman"/>
          <w:sz w:val="28"/>
          <w:szCs w:val="28"/>
        </w:rPr>
        <w:t xml:space="preserve">твующими </w:t>
      </w:r>
      <w:r w:rsidR="00781B70" w:rsidRPr="002F3573">
        <w:rPr>
          <w:rFonts w:ascii="Times New Roman" w:hAnsi="Times New Roman" w:cs="Times New Roman"/>
          <w:sz w:val="28"/>
          <w:szCs w:val="28"/>
        </w:rPr>
        <w:t xml:space="preserve">локальными актами </w:t>
      </w:r>
      <w:r w:rsidR="002B249E" w:rsidRPr="002F3573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C4125D" w:rsidRPr="002F3573">
        <w:rPr>
          <w:rFonts w:ascii="Times New Roman" w:hAnsi="Times New Roman" w:cs="Times New Roman"/>
          <w:sz w:val="28"/>
          <w:szCs w:val="28"/>
        </w:rPr>
        <w:t>организации</w:t>
      </w:r>
      <w:r w:rsidR="00C5683D" w:rsidRPr="002F3573">
        <w:rPr>
          <w:rFonts w:ascii="Times New Roman" w:hAnsi="Times New Roman" w:cs="Times New Roman"/>
          <w:sz w:val="28"/>
          <w:szCs w:val="28"/>
        </w:rPr>
        <w:t>;</w:t>
      </w:r>
    </w:p>
    <w:p w14:paraId="33FE6E48" w14:textId="69F905BC" w:rsidR="00360BAA" w:rsidRPr="006D3129" w:rsidRDefault="00CE6627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73">
        <w:rPr>
          <w:rFonts w:ascii="Times New Roman" w:hAnsi="Times New Roman" w:cs="Times New Roman"/>
          <w:sz w:val="28"/>
          <w:szCs w:val="28"/>
        </w:rPr>
        <w:t xml:space="preserve"> -</w:t>
      </w:r>
      <w:r w:rsidR="00387D19" w:rsidRPr="002F3573">
        <w:rPr>
          <w:rFonts w:ascii="Times New Roman" w:hAnsi="Times New Roman" w:cs="Times New Roman"/>
          <w:sz w:val="28"/>
          <w:szCs w:val="28"/>
        </w:rPr>
        <w:t xml:space="preserve"> </w:t>
      </w:r>
      <w:r w:rsidR="006D3129">
        <w:rPr>
          <w:rFonts w:ascii="Times New Roman" w:hAnsi="Times New Roman" w:cs="Times New Roman"/>
          <w:sz w:val="28"/>
          <w:szCs w:val="28"/>
        </w:rPr>
        <w:t xml:space="preserve">в период обучения в кадетском/казачьем классе обучающиеся обязаны </w:t>
      </w:r>
      <w:r w:rsidR="00C5683D" w:rsidRPr="006D3129">
        <w:rPr>
          <w:rFonts w:ascii="Times New Roman" w:hAnsi="Times New Roman" w:cs="Times New Roman"/>
          <w:sz w:val="28"/>
          <w:szCs w:val="28"/>
        </w:rPr>
        <w:t>сдавать нормы комплекса ГТО</w:t>
      </w:r>
      <w:r w:rsidR="00360BAA" w:rsidRPr="006D3129">
        <w:rPr>
          <w:rFonts w:ascii="Times New Roman" w:hAnsi="Times New Roman" w:cs="Times New Roman"/>
          <w:sz w:val="28"/>
          <w:szCs w:val="28"/>
        </w:rPr>
        <w:t>.</w:t>
      </w:r>
      <w:r w:rsidR="002D7A15" w:rsidRPr="006D31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D99773" w14:textId="4A90DE0F" w:rsidR="008502EC" w:rsidRDefault="00470539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0D">
        <w:rPr>
          <w:rFonts w:ascii="Times New Roman" w:hAnsi="Times New Roman" w:cs="Times New Roman"/>
          <w:sz w:val="28"/>
          <w:szCs w:val="28"/>
        </w:rPr>
        <w:t>2</w:t>
      </w:r>
      <w:r w:rsidR="00CE6627">
        <w:rPr>
          <w:rFonts w:ascii="Times New Roman" w:hAnsi="Times New Roman" w:cs="Times New Roman"/>
          <w:sz w:val="28"/>
          <w:szCs w:val="28"/>
        </w:rPr>
        <w:t>.</w:t>
      </w:r>
      <w:r w:rsidR="007D3D60" w:rsidRPr="003F450D">
        <w:rPr>
          <w:rFonts w:ascii="Times New Roman" w:hAnsi="Times New Roman" w:cs="Times New Roman"/>
          <w:sz w:val="28"/>
          <w:szCs w:val="28"/>
        </w:rPr>
        <w:t>6</w:t>
      </w:r>
      <w:r w:rsidR="00C3690E" w:rsidRPr="003F450D">
        <w:rPr>
          <w:rFonts w:ascii="Times New Roman" w:hAnsi="Times New Roman" w:cs="Times New Roman"/>
          <w:sz w:val="28"/>
          <w:szCs w:val="28"/>
        </w:rPr>
        <w:t>. Зачисление</w:t>
      </w:r>
      <w:r w:rsidR="006D30A4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 в </w:t>
      </w:r>
      <w:r w:rsidR="003C025C" w:rsidRPr="001517E8">
        <w:rPr>
          <w:rFonts w:ascii="Times New Roman" w:hAnsi="Times New Roman" w:cs="Times New Roman"/>
          <w:sz w:val="28"/>
          <w:szCs w:val="28"/>
        </w:rPr>
        <w:t>5</w:t>
      </w:r>
      <w:r w:rsidR="008502EC">
        <w:rPr>
          <w:rFonts w:ascii="Times New Roman" w:hAnsi="Times New Roman" w:cs="Times New Roman"/>
          <w:sz w:val="28"/>
          <w:szCs w:val="28"/>
        </w:rPr>
        <w:t xml:space="preserve"> </w:t>
      </w:r>
      <w:r w:rsidR="00184EC9">
        <w:rPr>
          <w:rFonts w:ascii="Times New Roman" w:hAnsi="Times New Roman" w:cs="Times New Roman"/>
          <w:sz w:val="28"/>
          <w:szCs w:val="28"/>
        </w:rPr>
        <w:t>-</w:t>
      </w:r>
      <w:r w:rsidR="008502EC">
        <w:rPr>
          <w:rFonts w:ascii="Times New Roman" w:hAnsi="Times New Roman" w:cs="Times New Roman"/>
          <w:sz w:val="28"/>
          <w:szCs w:val="28"/>
        </w:rPr>
        <w:t xml:space="preserve"> </w:t>
      </w:r>
      <w:r w:rsidR="00DD03BB" w:rsidRPr="001517E8">
        <w:rPr>
          <w:rFonts w:ascii="Times New Roman" w:hAnsi="Times New Roman" w:cs="Times New Roman"/>
          <w:sz w:val="28"/>
          <w:szCs w:val="28"/>
        </w:rPr>
        <w:t xml:space="preserve">10 </w:t>
      </w:r>
      <w:r w:rsidR="00C3690E" w:rsidRPr="00866B59">
        <w:rPr>
          <w:rFonts w:ascii="Times New Roman" w:hAnsi="Times New Roman" w:cs="Times New Roman"/>
          <w:sz w:val="28"/>
          <w:szCs w:val="28"/>
        </w:rPr>
        <w:t>кадетский</w:t>
      </w:r>
      <w:r w:rsidR="0055236D" w:rsidRPr="00866B59">
        <w:rPr>
          <w:rFonts w:ascii="Times New Roman" w:hAnsi="Times New Roman" w:cs="Times New Roman"/>
          <w:sz w:val="28"/>
          <w:szCs w:val="28"/>
        </w:rPr>
        <w:t>/казачий</w:t>
      </w:r>
      <w:r w:rsidR="00C3690E" w:rsidRPr="00866B5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D03BB" w:rsidRPr="00866B59">
        <w:rPr>
          <w:rFonts w:ascii="Times New Roman" w:hAnsi="Times New Roman" w:cs="Times New Roman"/>
          <w:sz w:val="28"/>
          <w:szCs w:val="28"/>
        </w:rPr>
        <w:t xml:space="preserve"> </w:t>
      </w:r>
      <w:r w:rsidR="00C3690E" w:rsidRPr="003F450D">
        <w:rPr>
          <w:rFonts w:ascii="Times New Roman" w:hAnsi="Times New Roman" w:cs="Times New Roman"/>
          <w:sz w:val="28"/>
          <w:szCs w:val="28"/>
        </w:rPr>
        <w:t>осуществляется приемной ком</w:t>
      </w:r>
      <w:r w:rsidR="00041E3D" w:rsidRPr="003F450D">
        <w:rPr>
          <w:rFonts w:ascii="Times New Roman" w:hAnsi="Times New Roman" w:cs="Times New Roman"/>
          <w:sz w:val="28"/>
          <w:szCs w:val="28"/>
        </w:rPr>
        <w:t>иссией</w:t>
      </w:r>
      <w:r w:rsidR="002D7A15">
        <w:rPr>
          <w:rFonts w:ascii="Times New Roman" w:hAnsi="Times New Roman" w:cs="Times New Roman"/>
          <w:sz w:val="28"/>
          <w:szCs w:val="28"/>
        </w:rPr>
        <w:t xml:space="preserve">, </w:t>
      </w:r>
      <w:r w:rsidR="002D7A15" w:rsidRPr="002D7A15">
        <w:rPr>
          <w:rFonts w:ascii="Times New Roman" w:hAnsi="Times New Roman" w:cs="Times New Roman"/>
          <w:sz w:val="28"/>
          <w:szCs w:val="28"/>
        </w:rPr>
        <w:t>утвержденн</w:t>
      </w:r>
      <w:r w:rsidR="002D7A15">
        <w:rPr>
          <w:rFonts w:ascii="Times New Roman" w:hAnsi="Times New Roman" w:cs="Times New Roman"/>
          <w:sz w:val="28"/>
          <w:szCs w:val="28"/>
        </w:rPr>
        <w:t>ой</w:t>
      </w:r>
      <w:r w:rsidR="002D7A15" w:rsidRPr="002D7A15">
        <w:rPr>
          <w:rFonts w:ascii="Times New Roman" w:hAnsi="Times New Roman" w:cs="Times New Roman"/>
          <w:sz w:val="28"/>
          <w:szCs w:val="28"/>
        </w:rPr>
        <w:t xml:space="preserve"> приказом директора общеобразовательной организации</w:t>
      </w:r>
      <w:r w:rsidR="001B205B">
        <w:rPr>
          <w:rFonts w:ascii="Times New Roman" w:hAnsi="Times New Roman" w:cs="Times New Roman"/>
          <w:sz w:val="28"/>
          <w:szCs w:val="28"/>
        </w:rPr>
        <w:t>.</w:t>
      </w:r>
      <w:r w:rsidR="006D31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205B">
        <w:rPr>
          <w:rFonts w:ascii="Times New Roman" w:hAnsi="Times New Roman" w:cs="Times New Roman"/>
          <w:sz w:val="28"/>
          <w:szCs w:val="28"/>
        </w:rPr>
        <w:t>В</w:t>
      </w:r>
      <w:r w:rsidR="002D7A15">
        <w:rPr>
          <w:rFonts w:ascii="Times New Roman" w:hAnsi="Times New Roman" w:cs="Times New Roman"/>
          <w:sz w:val="28"/>
          <w:szCs w:val="28"/>
        </w:rPr>
        <w:t xml:space="preserve"> </w:t>
      </w:r>
      <w:r w:rsidR="001B205B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1B205B" w:rsidRPr="003F450D">
        <w:rPr>
          <w:rFonts w:ascii="Times New Roman" w:hAnsi="Times New Roman" w:cs="Times New Roman"/>
          <w:sz w:val="28"/>
          <w:szCs w:val="28"/>
        </w:rPr>
        <w:t>комисси</w:t>
      </w:r>
      <w:r w:rsidR="001B205B">
        <w:rPr>
          <w:rFonts w:ascii="Times New Roman" w:hAnsi="Times New Roman" w:cs="Times New Roman"/>
          <w:sz w:val="28"/>
          <w:szCs w:val="28"/>
        </w:rPr>
        <w:t>и входят: директор</w:t>
      </w:r>
      <w:r w:rsidR="00041E3D" w:rsidRPr="003F450D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1B205B">
        <w:rPr>
          <w:rFonts w:ascii="Times New Roman" w:hAnsi="Times New Roman" w:cs="Times New Roman"/>
          <w:sz w:val="28"/>
          <w:szCs w:val="28"/>
        </w:rPr>
        <w:t>, заместител</w:t>
      </w:r>
      <w:r w:rsidR="006D3129">
        <w:rPr>
          <w:rFonts w:ascii="Times New Roman" w:hAnsi="Times New Roman" w:cs="Times New Roman"/>
          <w:sz w:val="28"/>
          <w:szCs w:val="28"/>
        </w:rPr>
        <w:t>и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 директора по воспитательной и учебно-воспитательной работе,</w:t>
      </w:r>
      <w:r w:rsidR="001B205B">
        <w:rPr>
          <w:rFonts w:ascii="Times New Roman" w:hAnsi="Times New Roman" w:cs="Times New Roman"/>
          <w:sz w:val="28"/>
          <w:szCs w:val="28"/>
        </w:rPr>
        <w:t xml:space="preserve"> военный руководитель</w:t>
      </w:r>
      <w:r w:rsidR="00053619">
        <w:rPr>
          <w:rFonts w:ascii="Times New Roman" w:hAnsi="Times New Roman" w:cs="Times New Roman"/>
          <w:sz w:val="28"/>
          <w:szCs w:val="28"/>
        </w:rPr>
        <w:t xml:space="preserve">, </w:t>
      </w:r>
      <w:r w:rsidR="001B205B">
        <w:rPr>
          <w:rFonts w:ascii="Times New Roman" w:hAnsi="Times New Roman" w:cs="Times New Roman"/>
          <w:sz w:val="28"/>
          <w:szCs w:val="28"/>
        </w:rPr>
        <w:t>представители</w:t>
      </w:r>
      <w:r w:rsidR="00053619">
        <w:rPr>
          <w:rFonts w:ascii="Times New Roman" w:hAnsi="Times New Roman" w:cs="Times New Roman"/>
          <w:sz w:val="28"/>
          <w:szCs w:val="28"/>
        </w:rPr>
        <w:t xml:space="preserve"> шефов, </w:t>
      </w:r>
      <w:r w:rsidR="001B205B">
        <w:rPr>
          <w:rFonts w:ascii="Times New Roman" w:hAnsi="Times New Roman" w:cs="Times New Roman"/>
          <w:sz w:val="28"/>
          <w:szCs w:val="28"/>
        </w:rPr>
        <w:t>педагог</w:t>
      </w:r>
      <w:r w:rsidR="00C3690E" w:rsidRPr="003F450D">
        <w:rPr>
          <w:rFonts w:ascii="Times New Roman" w:hAnsi="Times New Roman" w:cs="Times New Roman"/>
          <w:sz w:val="28"/>
          <w:szCs w:val="28"/>
        </w:rPr>
        <w:t>-</w:t>
      </w:r>
      <w:r w:rsidR="001B205B">
        <w:rPr>
          <w:rFonts w:ascii="Times New Roman" w:hAnsi="Times New Roman" w:cs="Times New Roman"/>
          <w:sz w:val="28"/>
          <w:szCs w:val="28"/>
        </w:rPr>
        <w:t>психолог, социальный</w:t>
      </w:r>
      <w:r w:rsidR="00041E3D" w:rsidRPr="003F450D">
        <w:rPr>
          <w:rFonts w:ascii="Times New Roman" w:hAnsi="Times New Roman" w:cs="Times New Roman"/>
          <w:sz w:val="28"/>
          <w:szCs w:val="28"/>
        </w:rPr>
        <w:t xml:space="preserve"> педа</w:t>
      </w:r>
      <w:r w:rsidR="001B205B">
        <w:rPr>
          <w:rFonts w:ascii="Times New Roman" w:hAnsi="Times New Roman" w:cs="Times New Roman"/>
          <w:sz w:val="28"/>
          <w:szCs w:val="28"/>
        </w:rPr>
        <w:t>гог, медицинский работник и классный руководитель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 </w:t>
      </w:r>
      <w:r w:rsidR="00C3690E" w:rsidRPr="00866B59">
        <w:rPr>
          <w:rFonts w:ascii="Times New Roman" w:hAnsi="Times New Roman" w:cs="Times New Roman"/>
          <w:sz w:val="28"/>
          <w:szCs w:val="28"/>
        </w:rPr>
        <w:t>кадетского</w:t>
      </w:r>
      <w:r w:rsidR="00866B59" w:rsidRPr="00866B59">
        <w:rPr>
          <w:rFonts w:ascii="Times New Roman" w:hAnsi="Times New Roman" w:cs="Times New Roman"/>
          <w:sz w:val="28"/>
          <w:szCs w:val="28"/>
        </w:rPr>
        <w:t>/</w:t>
      </w:r>
      <w:r w:rsidR="006D3129">
        <w:rPr>
          <w:rFonts w:ascii="Times New Roman" w:hAnsi="Times New Roman" w:cs="Times New Roman"/>
          <w:sz w:val="28"/>
          <w:szCs w:val="28"/>
        </w:rPr>
        <w:t xml:space="preserve">казачьего </w:t>
      </w:r>
      <w:r w:rsidR="00C3690E" w:rsidRPr="00866B59">
        <w:rPr>
          <w:rFonts w:ascii="Times New Roman" w:hAnsi="Times New Roman" w:cs="Times New Roman"/>
          <w:sz w:val="28"/>
          <w:szCs w:val="28"/>
        </w:rPr>
        <w:t>класса.</w:t>
      </w:r>
      <w:r w:rsidR="00DD03BB" w:rsidRPr="00866B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93E1B5" w14:textId="1FA858E6" w:rsidR="00360BAA" w:rsidRPr="006D3129" w:rsidRDefault="008502EC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29">
        <w:rPr>
          <w:rFonts w:ascii="Times New Roman" w:hAnsi="Times New Roman" w:cs="Times New Roman"/>
          <w:sz w:val="28"/>
          <w:szCs w:val="28"/>
        </w:rPr>
        <w:t>З</w:t>
      </w:r>
      <w:r w:rsidR="00DD03BB" w:rsidRPr="006D3129">
        <w:rPr>
          <w:rFonts w:ascii="Times New Roman" w:hAnsi="Times New Roman" w:cs="Times New Roman"/>
          <w:sz w:val="28"/>
          <w:szCs w:val="28"/>
        </w:rPr>
        <w:t xml:space="preserve">ачисление в </w:t>
      </w:r>
      <w:r w:rsidR="00866B59" w:rsidRPr="006D3129">
        <w:rPr>
          <w:rFonts w:ascii="Times New Roman" w:hAnsi="Times New Roman" w:cs="Times New Roman"/>
          <w:sz w:val="28"/>
          <w:szCs w:val="28"/>
        </w:rPr>
        <w:t>1</w:t>
      </w:r>
      <w:r w:rsidR="00527CA3">
        <w:rPr>
          <w:rFonts w:ascii="Times New Roman" w:hAnsi="Times New Roman" w:cs="Times New Roman"/>
          <w:sz w:val="28"/>
          <w:szCs w:val="28"/>
        </w:rPr>
        <w:t xml:space="preserve"> </w:t>
      </w:r>
      <w:r w:rsidR="0013209D">
        <w:rPr>
          <w:rFonts w:ascii="Times New Roman" w:hAnsi="Times New Roman" w:cs="Times New Roman"/>
          <w:sz w:val="28"/>
          <w:szCs w:val="28"/>
        </w:rPr>
        <w:t>-</w:t>
      </w:r>
      <w:r w:rsidR="00527CA3">
        <w:rPr>
          <w:rFonts w:ascii="Times New Roman" w:hAnsi="Times New Roman" w:cs="Times New Roman"/>
          <w:sz w:val="28"/>
          <w:szCs w:val="28"/>
        </w:rPr>
        <w:t xml:space="preserve"> </w:t>
      </w:r>
      <w:r w:rsidR="0013209D">
        <w:rPr>
          <w:rFonts w:ascii="Times New Roman" w:hAnsi="Times New Roman" w:cs="Times New Roman"/>
          <w:sz w:val="28"/>
          <w:szCs w:val="28"/>
        </w:rPr>
        <w:t>4</w:t>
      </w:r>
      <w:r w:rsidR="00866B59" w:rsidRPr="006D3129">
        <w:rPr>
          <w:rFonts w:ascii="Times New Roman" w:hAnsi="Times New Roman" w:cs="Times New Roman"/>
          <w:sz w:val="28"/>
          <w:szCs w:val="28"/>
        </w:rPr>
        <w:t xml:space="preserve"> кадетский/казачий </w:t>
      </w:r>
      <w:r w:rsidR="00DD03BB" w:rsidRPr="006D3129">
        <w:rPr>
          <w:rFonts w:ascii="Times New Roman" w:hAnsi="Times New Roman" w:cs="Times New Roman"/>
          <w:sz w:val="28"/>
          <w:szCs w:val="28"/>
        </w:rPr>
        <w:t>класс осуществляется</w:t>
      </w:r>
      <w:r w:rsidRPr="006D3129">
        <w:rPr>
          <w:rFonts w:ascii="Times New Roman" w:hAnsi="Times New Roman" w:cs="Times New Roman"/>
          <w:sz w:val="28"/>
          <w:szCs w:val="28"/>
        </w:rPr>
        <w:t xml:space="preserve"> по </w:t>
      </w:r>
      <w:r w:rsidR="001B205B" w:rsidRPr="006D3129">
        <w:rPr>
          <w:rFonts w:ascii="Times New Roman" w:hAnsi="Times New Roman" w:cs="Times New Roman"/>
          <w:sz w:val="28"/>
          <w:szCs w:val="28"/>
        </w:rPr>
        <w:t>результатам собеседования</w:t>
      </w:r>
      <w:r w:rsidR="00360BAA" w:rsidRPr="006D3129">
        <w:rPr>
          <w:rFonts w:ascii="Times New Roman" w:hAnsi="Times New Roman" w:cs="Times New Roman"/>
          <w:sz w:val="28"/>
          <w:szCs w:val="28"/>
        </w:rPr>
        <w:t>.</w:t>
      </w:r>
    </w:p>
    <w:p w14:paraId="3446A8CF" w14:textId="77777777" w:rsidR="00360BAA" w:rsidRDefault="00470539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0D">
        <w:rPr>
          <w:rFonts w:ascii="Times New Roman" w:hAnsi="Times New Roman" w:cs="Times New Roman"/>
          <w:sz w:val="28"/>
          <w:szCs w:val="28"/>
        </w:rPr>
        <w:t>2</w:t>
      </w:r>
      <w:r w:rsidR="00CE6627">
        <w:rPr>
          <w:rFonts w:ascii="Times New Roman" w:hAnsi="Times New Roman" w:cs="Times New Roman"/>
          <w:sz w:val="28"/>
          <w:szCs w:val="28"/>
        </w:rPr>
        <w:t>.</w:t>
      </w:r>
      <w:r w:rsidR="007D3D60" w:rsidRPr="003F450D">
        <w:rPr>
          <w:rFonts w:ascii="Times New Roman" w:hAnsi="Times New Roman" w:cs="Times New Roman"/>
          <w:sz w:val="28"/>
          <w:szCs w:val="28"/>
        </w:rPr>
        <w:t>7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. Алгоритм формирования </w:t>
      </w:r>
      <w:r w:rsidR="00C3690E" w:rsidRPr="008D4C35">
        <w:rPr>
          <w:rFonts w:ascii="Times New Roman" w:hAnsi="Times New Roman" w:cs="Times New Roman"/>
          <w:sz w:val="28"/>
          <w:szCs w:val="28"/>
        </w:rPr>
        <w:t>кадетского</w:t>
      </w:r>
      <w:r w:rsidR="008D4C35" w:rsidRPr="008D4C35">
        <w:rPr>
          <w:rFonts w:ascii="Times New Roman" w:hAnsi="Times New Roman" w:cs="Times New Roman"/>
          <w:sz w:val="28"/>
          <w:szCs w:val="28"/>
        </w:rPr>
        <w:t>/казачьего</w:t>
      </w:r>
      <w:r w:rsidR="00C3690E" w:rsidRPr="008D4C35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15C6CEB0" w14:textId="6D5E137B" w:rsidR="00360BAA" w:rsidRDefault="00360BAA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3D60" w:rsidRPr="003F450D">
        <w:rPr>
          <w:rFonts w:ascii="Times New Roman" w:hAnsi="Times New Roman" w:cs="Times New Roman"/>
          <w:sz w:val="28"/>
          <w:szCs w:val="28"/>
        </w:rPr>
        <w:t>.7</w:t>
      </w:r>
      <w:r w:rsidR="00B12113">
        <w:rPr>
          <w:rFonts w:ascii="Times New Roman" w:hAnsi="Times New Roman" w:cs="Times New Roman"/>
          <w:sz w:val="28"/>
          <w:szCs w:val="28"/>
        </w:rPr>
        <w:t>.1. </w:t>
      </w:r>
      <w:r w:rsidR="00CE6627">
        <w:rPr>
          <w:rFonts w:ascii="Times New Roman" w:hAnsi="Times New Roman" w:cs="Times New Roman"/>
          <w:sz w:val="28"/>
          <w:szCs w:val="28"/>
        </w:rPr>
        <w:t>П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роведение собраний с родителями (законными представителями) потенциальных </w:t>
      </w:r>
      <w:r w:rsidR="001C4CD3" w:rsidRPr="003F450D">
        <w:rPr>
          <w:rFonts w:ascii="Times New Roman" w:hAnsi="Times New Roman" w:cs="Times New Roman"/>
          <w:sz w:val="28"/>
          <w:szCs w:val="28"/>
        </w:rPr>
        <w:t>об</w:t>
      </w:r>
      <w:r w:rsidR="00C3690E" w:rsidRPr="003F450D">
        <w:rPr>
          <w:rFonts w:ascii="Times New Roman" w:hAnsi="Times New Roman" w:cs="Times New Roman"/>
          <w:sz w:val="28"/>
          <w:szCs w:val="28"/>
        </w:rPr>
        <w:t>уча</w:t>
      </w:r>
      <w:r w:rsidR="001C4CD3" w:rsidRPr="003F450D">
        <w:rPr>
          <w:rFonts w:ascii="Times New Roman" w:hAnsi="Times New Roman" w:cs="Times New Roman"/>
          <w:sz w:val="28"/>
          <w:szCs w:val="28"/>
        </w:rPr>
        <w:t>ю</w:t>
      </w:r>
      <w:r w:rsidR="00C3690E" w:rsidRPr="003F450D">
        <w:rPr>
          <w:rFonts w:ascii="Times New Roman" w:hAnsi="Times New Roman" w:cs="Times New Roman"/>
          <w:sz w:val="28"/>
          <w:szCs w:val="28"/>
        </w:rPr>
        <w:t>щихся кадетского</w:t>
      </w:r>
      <w:r w:rsidR="006F72DA">
        <w:rPr>
          <w:rFonts w:ascii="Times New Roman" w:hAnsi="Times New Roman" w:cs="Times New Roman"/>
          <w:sz w:val="28"/>
          <w:szCs w:val="28"/>
        </w:rPr>
        <w:t>/</w:t>
      </w:r>
      <w:r w:rsidR="006F72DA" w:rsidRPr="008D4C35">
        <w:rPr>
          <w:rFonts w:ascii="Times New Roman" w:hAnsi="Times New Roman" w:cs="Times New Roman"/>
          <w:sz w:val="28"/>
          <w:szCs w:val="28"/>
        </w:rPr>
        <w:t>казачьего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 класса с целью их ознакомления с организацией жизн</w:t>
      </w:r>
      <w:r w:rsidR="007D3D60" w:rsidRPr="003F450D">
        <w:rPr>
          <w:rFonts w:ascii="Times New Roman" w:hAnsi="Times New Roman" w:cs="Times New Roman"/>
          <w:sz w:val="28"/>
          <w:szCs w:val="28"/>
        </w:rPr>
        <w:t>едеятельности кадет</w:t>
      </w:r>
      <w:r w:rsidR="006F72DA">
        <w:rPr>
          <w:rFonts w:ascii="Times New Roman" w:hAnsi="Times New Roman" w:cs="Times New Roman"/>
          <w:sz w:val="28"/>
          <w:szCs w:val="28"/>
        </w:rPr>
        <w:t>/казаков</w:t>
      </w:r>
      <w:r w:rsidR="007D3D60" w:rsidRPr="003F450D">
        <w:rPr>
          <w:rFonts w:ascii="Times New Roman" w:hAnsi="Times New Roman" w:cs="Times New Roman"/>
          <w:sz w:val="28"/>
          <w:szCs w:val="28"/>
        </w:rPr>
        <w:t>, настоящим П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оложением, перечнем документов для зачисления в </w:t>
      </w:r>
      <w:r w:rsidR="00B37A37" w:rsidRPr="003F450D">
        <w:rPr>
          <w:rFonts w:ascii="Times New Roman" w:hAnsi="Times New Roman" w:cs="Times New Roman"/>
          <w:sz w:val="28"/>
          <w:szCs w:val="28"/>
        </w:rPr>
        <w:t>кадетский</w:t>
      </w:r>
      <w:r w:rsidR="006F72DA">
        <w:rPr>
          <w:rFonts w:ascii="Times New Roman" w:hAnsi="Times New Roman" w:cs="Times New Roman"/>
          <w:sz w:val="28"/>
          <w:szCs w:val="28"/>
        </w:rPr>
        <w:t>/казачий</w:t>
      </w:r>
      <w:r w:rsidR="00B37A37" w:rsidRPr="003F450D">
        <w:rPr>
          <w:rFonts w:ascii="Times New Roman" w:hAnsi="Times New Roman" w:cs="Times New Roman"/>
          <w:sz w:val="28"/>
          <w:szCs w:val="28"/>
        </w:rPr>
        <w:t xml:space="preserve"> </w:t>
      </w:r>
      <w:r w:rsidR="00C3690E" w:rsidRPr="003F450D">
        <w:rPr>
          <w:rFonts w:ascii="Times New Roman" w:hAnsi="Times New Roman" w:cs="Times New Roman"/>
          <w:sz w:val="28"/>
          <w:szCs w:val="28"/>
        </w:rPr>
        <w:t>класс, перспективами самоопределения выпускников и освещения других вопросов;</w:t>
      </w:r>
    </w:p>
    <w:p w14:paraId="06F40657" w14:textId="2F1356E9" w:rsidR="00360BAA" w:rsidRDefault="00360BAA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3D60" w:rsidRPr="003F450D">
        <w:rPr>
          <w:rFonts w:ascii="Times New Roman" w:hAnsi="Times New Roman" w:cs="Times New Roman"/>
          <w:sz w:val="28"/>
          <w:szCs w:val="28"/>
        </w:rPr>
        <w:t>.7</w:t>
      </w:r>
      <w:r w:rsidR="00CE6627">
        <w:rPr>
          <w:rFonts w:ascii="Times New Roman" w:hAnsi="Times New Roman" w:cs="Times New Roman"/>
          <w:sz w:val="28"/>
          <w:szCs w:val="28"/>
        </w:rPr>
        <w:t>.2. С</w:t>
      </w:r>
      <w:r w:rsidR="00C3690E" w:rsidRPr="003F450D">
        <w:rPr>
          <w:rFonts w:ascii="Times New Roman" w:hAnsi="Times New Roman" w:cs="Times New Roman"/>
          <w:sz w:val="28"/>
          <w:szCs w:val="28"/>
        </w:rPr>
        <w:t>бор документов</w:t>
      </w:r>
      <w:r w:rsidR="0093718D">
        <w:rPr>
          <w:rFonts w:ascii="Times New Roman" w:hAnsi="Times New Roman" w:cs="Times New Roman"/>
          <w:sz w:val="28"/>
          <w:szCs w:val="28"/>
        </w:rPr>
        <w:t xml:space="preserve"> осуществляется родителями</w:t>
      </w:r>
      <w:r w:rsidR="00931D42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="0093718D">
        <w:rPr>
          <w:rFonts w:ascii="Times New Roman" w:hAnsi="Times New Roman" w:cs="Times New Roman"/>
          <w:sz w:val="28"/>
          <w:szCs w:val="28"/>
        </w:rPr>
        <w:t xml:space="preserve"> обучающегося, поступающего в</w:t>
      </w:r>
      <w:r w:rsidR="00BF7D19">
        <w:rPr>
          <w:rFonts w:ascii="Times New Roman" w:hAnsi="Times New Roman" w:cs="Times New Roman"/>
          <w:sz w:val="28"/>
          <w:szCs w:val="28"/>
        </w:rPr>
        <w:t xml:space="preserve"> </w:t>
      </w:r>
      <w:r w:rsidR="0093718D">
        <w:rPr>
          <w:rFonts w:ascii="Times New Roman" w:hAnsi="Times New Roman" w:cs="Times New Roman"/>
          <w:sz w:val="28"/>
          <w:szCs w:val="28"/>
        </w:rPr>
        <w:t xml:space="preserve">кадетский/казачий класс, </w:t>
      </w:r>
      <w:r w:rsidR="007D3D60" w:rsidRPr="003F450D">
        <w:rPr>
          <w:rFonts w:ascii="Times New Roman" w:hAnsi="Times New Roman" w:cs="Times New Roman"/>
          <w:sz w:val="28"/>
          <w:szCs w:val="28"/>
        </w:rPr>
        <w:t>в соответствии с Порядком приема</w:t>
      </w:r>
      <w:r w:rsidR="0013209D">
        <w:rPr>
          <w:rFonts w:ascii="Times New Roman" w:hAnsi="Times New Roman" w:cs="Times New Roman"/>
          <w:sz w:val="28"/>
          <w:szCs w:val="28"/>
        </w:rPr>
        <w:t xml:space="preserve"> </w:t>
      </w:r>
      <w:r w:rsidR="0013209D" w:rsidRPr="003674B6">
        <w:rPr>
          <w:rFonts w:ascii="Times New Roman" w:hAnsi="Times New Roman" w:cs="Times New Roman"/>
          <w:sz w:val="28"/>
          <w:szCs w:val="28"/>
        </w:rPr>
        <w:t>п.</w:t>
      </w:r>
      <w:r w:rsidR="00527CA3">
        <w:rPr>
          <w:rFonts w:ascii="Times New Roman" w:hAnsi="Times New Roman" w:cs="Times New Roman"/>
          <w:sz w:val="28"/>
          <w:szCs w:val="28"/>
        </w:rPr>
        <w:t xml:space="preserve"> </w:t>
      </w:r>
      <w:r w:rsidR="0013209D" w:rsidRPr="003674B6">
        <w:rPr>
          <w:rFonts w:ascii="Times New Roman" w:hAnsi="Times New Roman" w:cs="Times New Roman"/>
          <w:sz w:val="28"/>
          <w:szCs w:val="28"/>
        </w:rPr>
        <w:t>2.6.</w:t>
      </w:r>
      <w:r w:rsidRPr="003674B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A3E742" w14:textId="77777777" w:rsidR="00360BAA" w:rsidRDefault="00470539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0D">
        <w:rPr>
          <w:rFonts w:ascii="Times New Roman" w:hAnsi="Times New Roman" w:cs="Times New Roman"/>
          <w:sz w:val="28"/>
          <w:szCs w:val="28"/>
        </w:rPr>
        <w:t>2</w:t>
      </w:r>
      <w:r w:rsidR="007D3D60" w:rsidRPr="003F450D">
        <w:rPr>
          <w:rFonts w:ascii="Times New Roman" w:hAnsi="Times New Roman" w:cs="Times New Roman"/>
          <w:sz w:val="28"/>
          <w:szCs w:val="28"/>
        </w:rPr>
        <w:t>.7</w:t>
      </w:r>
      <w:r w:rsidR="00CE6627">
        <w:rPr>
          <w:rFonts w:ascii="Times New Roman" w:hAnsi="Times New Roman" w:cs="Times New Roman"/>
          <w:sz w:val="28"/>
          <w:szCs w:val="28"/>
        </w:rPr>
        <w:t>.3. А</w:t>
      </w:r>
      <w:r w:rsidR="00C3690E" w:rsidRPr="003F450D">
        <w:rPr>
          <w:rFonts w:ascii="Times New Roman" w:hAnsi="Times New Roman" w:cs="Times New Roman"/>
          <w:sz w:val="28"/>
          <w:szCs w:val="28"/>
        </w:rPr>
        <w:t>нализ и рассмотрение представленных документов членами приемной комиссии;</w:t>
      </w:r>
    </w:p>
    <w:p w14:paraId="5ABA88F0" w14:textId="4E7B3CEA" w:rsidR="00360BAA" w:rsidRDefault="00470539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0D">
        <w:rPr>
          <w:rFonts w:ascii="Times New Roman" w:hAnsi="Times New Roman" w:cs="Times New Roman"/>
          <w:sz w:val="28"/>
          <w:szCs w:val="28"/>
        </w:rPr>
        <w:t>2</w:t>
      </w:r>
      <w:r w:rsidR="007D3D60" w:rsidRPr="003F450D">
        <w:rPr>
          <w:rFonts w:ascii="Times New Roman" w:hAnsi="Times New Roman" w:cs="Times New Roman"/>
          <w:sz w:val="28"/>
          <w:szCs w:val="28"/>
        </w:rPr>
        <w:t>.7</w:t>
      </w:r>
      <w:r w:rsidR="006D30A4">
        <w:rPr>
          <w:rFonts w:ascii="Times New Roman" w:hAnsi="Times New Roman" w:cs="Times New Roman"/>
          <w:sz w:val="28"/>
          <w:szCs w:val="28"/>
        </w:rPr>
        <w:t>.4</w:t>
      </w:r>
      <w:r w:rsidR="00CE6627">
        <w:rPr>
          <w:rFonts w:ascii="Times New Roman" w:hAnsi="Times New Roman" w:cs="Times New Roman"/>
          <w:sz w:val="28"/>
          <w:szCs w:val="28"/>
        </w:rPr>
        <w:t>. У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тверждение списка </w:t>
      </w:r>
      <w:r w:rsidR="00B37A37" w:rsidRPr="003F450D">
        <w:rPr>
          <w:rFonts w:ascii="Times New Roman" w:hAnsi="Times New Roman" w:cs="Times New Roman"/>
          <w:sz w:val="28"/>
          <w:szCs w:val="28"/>
        </w:rPr>
        <w:t>об</w:t>
      </w:r>
      <w:r w:rsidR="00C3690E" w:rsidRPr="003F450D">
        <w:rPr>
          <w:rFonts w:ascii="Times New Roman" w:hAnsi="Times New Roman" w:cs="Times New Roman"/>
          <w:sz w:val="28"/>
          <w:szCs w:val="28"/>
        </w:rPr>
        <w:t>уча</w:t>
      </w:r>
      <w:r w:rsidR="00B37A37" w:rsidRPr="003F450D">
        <w:rPr>
          <w:rFonts w:ascii="Times New Roman" w:hAnsi="Times New Roman" w:cs="Times New Roman"/>
          <w:sz w:val="28"/>
          <w:szCs w:val="28"/>
        </w:rPr>
        <w:t>ю</w:t>
      </w:r>
      <w:r w:rsidR="00C3690E" w:rsidRPr="003F450D">
        <w:rPr>
          <w:rFonts w:ascii="Times New Roman" w:hAnsi="Times New Roman" w:cs="Times New Roman"/>
          <w:sz w:val="28"/>
          <w:szCs w:val="28"/>
        </w:rPr>
        <w:t>щихся кадетского</w:t>
      </w:r>
      <w:r w:rsidR="0055236D">
        <w:rPr>
          <w:rFonts w:ascii="Times New Roman" w:hAnsi="Times New Roman" w:cs="Times New Roman"/>
          <w:sz w:val="28"/>
          <w:szCs w:val="28"/>
        </w:rPr>
        <w:t>/казачьего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 кл</w:t>
      </w:r>
      <w:r w:rsidR="00B37A37" w:rsidRPr="003F450D">
        <w:rPr>
          <w:rFonts w:ascii="Times New Roman" w:hAnsi="Times New Roman" w:cs="Times New Roman"/>
          <w:sz w:val="28"/>
          <w:szCs w:val="28"/>
        </w:rPr>
        <w:t>асса</w:t>
      </w:r>
      <w:r w:rsidR="00AB0147">
        <w:rPr>
          <w:rFonts w:ascii="Times New Roman" w:hAnsi="Times New Roman" w:cs="Times New Roman"/>
          <w:sz w:val="28"/>
          <w:szCs w:val="28"/>
        </w:rPr>
        <w:t xml:space="preserve"> </w:t>
      </w:r>
      <w:r w:rsidR="001B205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3718D">
        <w:rPr>
          <w:rFonts w:ascii="Times New Roman" w:hAnsi="Times New Roman" w:cs="Times New Roman"/>
          <w:sz w:val="28"/>
          <w:szCs w:val="28"/>
        </w:rPr>
        <w:t>директор</w:t>
      </w:r>
      <w:r w:rsidR="00C9050D">
        <w:rPr>
          <w:rFonts w:ascii="Times New Roman" w:hAnsi="Times New Roman" w:cs="Times New Roman"/>
          <w:sz w:val="28"/>
          <w:szCs w:val="28"/>
        </w:rPr>
        <w:t>а</w:t>
      </w:r>
      <w:r w:rsidR="0093718D">
        <w:rPr>
          <w:rFonts w:ascii="Times New Roman" w:hAnsi="Times New Roman" w:cs="Times New Roman"/>
          <w:sz w:val="28"/>
          <w:szCs w:val="28"/>
        </w:rPr>
        <w:t xml:space="preserve"> общеобразовательной </w:t>
      </w:r>
      <w:r w:rsidR="00B37A37" w:rsidRPr="003F450D">
        <w:rPr>
          <w:rFonts w:ascii="Times New Roman" w:hAnsi="Times New Roman" w:cs="Times New Roman"/>
          <w:sz w:val="28"/>
          <w:szCs w:val="28"/>
        </w:rPr>
        <w:t>организации</w:t>
      </w:r>
      <w:r w:rsidR="00C3690E" w:rsidRPr="003F450D">
        <w:rPr>
          <w:rFonts w:ascii="Times New Roman" w:hAnsi="Times New Roman" w:cs="Times New Roman"/>
          <w:sz w:val="28"/>
          <w:szCs w:val="28"/>
        </w:rPr>
        <w:t>;</w:t>
      </w:r>
    </w:p>
    <w:p w14:paraId="412440AB" w14:textId="79C0AD93" w:rsidR="00360BAA" w:rsidRDefault="00470539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0D">
        <w:rPr>
          <w:rFonts w:ascii="Times New Roman" w:hAnsi="Times New Roman" w:cs="Times New Roman"/>
          <w:sz w:val="28"/>
          <w:szCs w:val="28"/>
        </w:rPr>
        <w:t>2</w:t>
      </w:r>
      <w:r w:rsidR="007D3D60" w:rsidRPr="003F450D">
        <w:rPr>
          <w:rFonts w:ascii="Times New Roman" w:hAnsi="Times New Roman" w:cs="Times New Roman"/>
          <w:sz w:val="28"/>
          <w:szCs w:val="28"/>
        </w:rPr>
        <w:t>.7</w:t>
      </w:r>
      <w:r w:rsidR="006D30A4">
        <w:rPr>
          <w:rFonts w:ascii="Times New Roman" w:hAnsi="Times New Roman" w:cs="Times New Roman"/>
          <w:sz w:val="28"/>
          <w:szCs w:val="28"/>
        </w:rPr>
        <w:t>.5</w:t>
      </w:r>
      <w:r w:rsidR="00CE6627">
        <w:rPr>
          <w:rFonts w:ascii="Times New Roman" w:hAnsi="Times New Roman" w:cs="Times New Roman"/>
          <w:sz w:val="28"/>
          <w:szCs w:val="28"/>
        </w:rPr>
        <w:t>. П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роведение собрания родителей (законных представителей) </w:t>
      </w:r>
      <w:r w:rsidR="00B37A37" w:rsidRPr="003F450D">
        <w:rPr>
          <w:rFonts w:ascii="Times New Roman" w:hAnsi="Times New Roman" w:cs="Times New Roman"/>
          <w:sz w:val="28"/>
          <w:szCs w:val="28"/>
        </w:rPr>
        <w:t>об</w:t>
      </w:r>
      <w:r w:rsidR="00C3690E" w:rsidRPr="003F450D">
        <w:rPr>
          <w:rFonts w:ascii="Times New Roman" w:hAnsi="Times New Roman" w:cs="Times New Roman"/>
          <w:sz w:val="28"/>
          <w:szCs w:val="28"/>
        </w:rPr>
        <w:t>уча</w:t>
      </w:r>
      <w:r w:rsidR="00B37A37" w:rsidRPr="003F450D">
        <w:rPr>
          <w:rFonts w:ascii="Times New Roman" w:hAnsi="Times New Roman" w:cs="Times New Roman"/>
          <w:sz w:val="28"/>
          <w:szCs w:val="28"/>
        </w:rPr>
        <w:t>ю</w:t>
      </w:r>
      <w:r w:rsidR="00C3690E" w:rsidRPr="003F450D">
        <w:rPr>
          <w:rFonts w:ascii="Times New Roman" w:hAnsi="Times New Roman" w:cs="Times New Roman"/>
          <w:sz w:val="28"/>
          <w:szCs w:val="28"/>
        </w:rPr>
        <w:t>щихся сформиро</w:t>
      </w:r>
      <w:r w:rsidR="0093718D">
        <w:rPr>
          <w:rFonts w:ascii="Times New Roman" w:hAnsi="Times New Roman" w:cs="Times New Roman"/>
          <w:sz w:val="28"/>
          <w:szCs w:val="28"/>
        </w:rPr>
        <w:t>ванного кадетского/казачьего класса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 с целью ознакомления с локальными нормативными актами </w:t>
      </w:r>
      <w:r w:rsidR="007D3D60" w:rsidRPr="003F450D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AB0147">
        <w:rPr>
          <w:rFonts w:ascii="Times New Roman" w:hAnsi="Times New Roman" w:cs="Times New Roman"/>
          <w:sz w:val="28"/>
          <w:szCs w:val="28"/>
        </w:rPr>
        <w:t xml:space="preserve">, </w:t>
      </w:r>
      <w:r w:rsidR="008502EC">
        <w:rPr>
          <w:rFonts w:ascii="Times New Roman" w:hAnsi="Times New Roman" w:cs="Times New Roman"/>
          <w:sz w:val="28"/>
          <w:szCs w:val="28"/>
        </w:rPr>
        <w:t>регламентирующими деятельность кадетских</w:t>
      </w:r>
      <w:r w:rsidR="00C9050D">
        <w:rPr>
          <w:rFonts w:ascii="Times New Roman" w:hAnsi="Times New Roman" w:cs="Times New Roman"/>
          <w:sz w:val="28"/>
          <w:szCs w:val="28"/>
        </w:rPr>
        <w:t>/</w:t>
      </w:r>
      <w:r w:rsidR="00B12113">
        <w:rPr>
          <w:rFonts w:ascii="Times New Roman" w:hAnsi="Times New Roman" w:cs="Times New Roman"/>
          <w:sz w:val="28"/>
          <w:szCs w:val="28"/>
        </w:rPr>
        <w:t>казачьих</w:t>
      </w:r>
      <w:r w:rsidR="008502EC">
        <w:rPr>
          <w:rFonts w:ascii="Times New Roman" w:hAnsi="Times New Roman" w:cs="Times New Roman"/>
          <w:sz w:val="28"/>
          <w:szCs w:val="28"/>
        </w:rPr>
        <w:t xml:space="preserve"> </w:t>
      </w:r>
      <w:r w:rsidR="00387D19">
        <w:rPr>
          <w:rFonts w:ascii="Times New Roman" w:hAnsi="Times New Roman" w:cs="Times New Roman"/>
          <w:sz w:val="28"/>
          <w:szCs w:val="28"/>
        </w:rPr>
        <w:t>классов.</w:t>
      </w:r>
    </w:p>
    <w:p w14:paraId="26D1C607" w14:textId="77777777" w:rsidR="00C3690E" w:rsidRPr="00AB0AB4" w:rsidRDefault="00360BAA" w:rsidP="00ED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200A" w:rsidRPr="003F450D">
        <w:rPr>
          <w:rFonts w:ascii="Times New Roman" w:hAnsi="Times New Roman" w:cs="Times New Roman"/>
          <w:sz w:val="28"/>
          <w:szCs w:val="28"/>
        </w:rPr>
        <w:t>.8</w:t>
      </w:r>
      <w:r w:rsidR="0093718D">
        <w:rPr>
          <w:rFonts w:ascii="Times New Roman" w:hAnsi="Times New Roman" w:cs="Times New Roman"/>
          <w:sz w:val="28"/>
          <w:szCs w:val="28"/>
        </w:rPr>
        <w:t>. Отчисление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 </w:t>
      </w:r>
      <w:r w:rsidR="00B37A37" w:rsidRPr="003F450D">
        <w:rPr>
          <w:rFonts w:ascii="Times New Roman" w:hAnsi="Times New Roman" w:cs="Times New Roman"/>
          <w:sz w:val="28"/>
          <w:szCs w:val="28"/>
        </w:rPr>
        <w:t>об</w:t>
      </w:r>
      <w:r w:rsidR="00C3690E" w:rsidRPr="003F450D">
        <w:rPr>
          <w:rFonts w:ascii="Times New Roman" w:hAnsi="Times New Roman" w:cs="Times New Roman"/>
          <w:sz w:val="28"/>
          <w:szCs w:val="28"/>
        </w:rPr>
        <w:t>уча</w:t>
      </w:r>
      <w:r w:rsidR="00B37A37" w:rsidRPr="003F450D">
        <w:rPr>
          <w:rFonts w:ascii="Times New Roman" w:hAnsi="Times New Roman" w:cs="Times New Roman"/>
          <w:sz w:val="28"/>
          <w:szCs w:val="28"/>
        </w:rPr>
        <w:t>ю</w:t>
      </w:r>
      <w:r w:rsidR="00C3690E" w:rsidRPr="003F450D">
        <w:rPr>
          <w:rFonts w:ascii="Times New Roman" w:hAnsi="Times New Roman" w:cs="Times New Roman"/>
          <w:sz w:val="28"/>
          <w:szCs w:val="28"/>
        </w:rPr>
        <w:t>щегося из кадетского</w:t>
      </w:r>
      <w:r w:rsidR="0055236D">
        <w:rPr>
          <w:rFonts w:ascii="Times New Roman" w:hAnsi="Times New Roman" w:cs="Times New Roman"/>
          <w:sz w:val="28"/>
          <w:szCs w:val="28"/>
        </w:rPr>
        <w:t>/казачьего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 класса и его перевод в другой класс параллели возможен по следующим причинам:</w:t>
      </w:r>
    </w:p>
    <w:p w14:paraId="58A6AF37" w14:textId="6F2B873E" w:rsidR="00C3690E" w:rsidRPr="003F450D" w:rsidRDefault="00387D19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волеизъявление </w:t>
      </w:r>
      <w:r w:rsidR="00B37A37" w:rsidRPr="003F450D">
        <w:rPr>
          <w:rFonts w:ascii="Times New Roman" w:hAnsi="Times New Roman" w:cs="Times New Roman"/>
          <w:sz w:val="28"/>
          <w:szCs w:val="28"/>
        </w:rPr>
        <w:t>родителя (</w:t>
      </w:r>
      <w:r w:rsidR="00C3690E" w:rsidRPr="003F450D"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="00B37A37" w:rsidRPr="003F450D">
        <w:rPr>
          <w:rFonts w:ascii="Times New Roman" w:hAnsi="Times New Roman" w:cs="Times New Roman"/>
          <w:sz w:val="28"/>
          <w:szCs w:val="28"/>
        </w:rPr>
        <w:t>)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 </w:t>
      </w:r>
      <w:r w:rsidR="00F4200A" w:rsidRPr="003F450D">
        <w:rPr>
          <w:rFonts w:ascii="Times New Roman" w:hAnsi="Times New Roman" w:cs="Times New Roman"/>
          <w:sz w:val="28"/>
          <w:szCs w:val="28"/>
        </w:rPr>
        <w:t>обучающегося кадетского</w:t>
      </w:r>
      <w:r w:rsidR="00C9050D">
        <w:rPr>
          <w:rFonts w:ascii="Times New Roman" w:hAnsi="Times New Roman" w:cs="Times New Roman"/>
          <w:sz w:val="28"/>
          <w:szCs w:val="28"/>
        </w:rPr>
        <w:t>/казачьего</w:t>
      </w:r>
      <w:r w:rsidR="00F4200A" w:rsidRPr="003F450D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C3690E" w:rsidRPr="003F450D">
        <w:rPr>
          <w:rFonts w:ascii="Times New Roman" w:hAnsi="Times New Roman" w:cs="Times New Roman"/>
          <w:sz w:val="28"/>
          <w:szCs w:val="28"/>
        </w:rPr>
        <w:t>;</w:t>
      </w:r>
    </w:p>
    <w:p w14:paraId="0D9CC56C" w14:textId="77777777" w:rsidR="00B37A37" w:rsidRPr="003F450D" w:rsidRDefault="008502EC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A37" w:rsidRPr="003F450D">
        <w:rPr>
          <w:rFonts w:ascii="Times New Roman" w:hAnsi="Times New Roman" w:cs="Times New Roman"/>
          <w:sz w:val="28"/>
          <w:szCs w:val="28"/>
        </w:rPr>
        <w:t>по состоянию здоровья;</w:t>
      </w:r>
    </w:p>
    <w:p w14:paraId="524E7E0D" w14:textId="73F055B9" w:rsidR="00C3690E" w:rsidRPr="002F3573" w:rsidRDefault="008502EC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73">
        <w:rPr>
          <w:rFonts w:ascii="Times New Roman" w:hAnsi="Times New Roman" w:cs="Times New Roman"/>
          <w:sz w:val="28"/>
          <w:szCs w:val="28"/>
        </w:rPr>
        <w:t>- </w:t>
      </w:r>
      <w:r w:rsidR="0093718D" w:rsidRPr="002F3573">
        <w:rPr>
          <w:rFonts w:ascii="Times New Roman" w:hAnsi="Times New Roman" w:cs="Times New Roman"/>
          <w:sz w:val="28"/>
          <w:szCs w:val="28"/>
        </w:rPr>
        <w:t>наличие академической задолженности</w:t>
      </w:r>
      <w:r w:rsidR="00C3690E" w:rsidRPr="002F3573">
        <w:rPr>
          <w:rFonts w:ascii="Times New Roman" w:hAnsi="Times New Roman" w:cs="Times New Roman"/>
          <w:sz w:val="28"/>
          <w:szCs w:val="28"/>
        </w:rPr>
        <w:t xml:space="preserve"> по предметам учебного плана кадетского</w:t>
      </w:r>
      <w:r w:rsidR="00C9050D">
        <w:rPr>
          <w:rFonts w:ascii="Times New Roman" w:hAnsi="Times New Roman" w:cs="Times New Roman"/>
          <w:sz w:val="28"/>
          <w:szCs w:val="28"/>
        </w:rPr>
        <w:t>/казачьего</w:t>
      </w:r>
      <w:r w:rsidR="00C3690E" w:rsidRPr="002F3573">
        <w:rPr>
          <w:rFonts w:ascii="Times New Roman" w:hAnsi="Times New Roman" w:cs="Times New Roman"/>
          <w:sz w:val="28"/>
          <w:szCs w:val="28"/>
        </w:rPr>
        <w:t xml:space="preserve"> класса без уважительных причин;</w:t>
      </w:r>
    </w:p>
    <w:p w14:paraId="28468CF2" w14:textId="77777777" w:rsidR="00C3690E" w:rsidRPr="003F450D" w:rsidRDefault="008502EC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73">
        <w:rPr>
          <w:rFonts w:ascii="Times New Roman" w:hAnsi="Times New Roman" w:cs="Times New Roman"/>
          <w:sz w:val="28"/>
          <w:szCs w:val="28"/>
        </w:rPr>
        <w:t>- </w:t>
      </w:r>
      <w:r w:rsidR="00C3690E" w:rsidRPr="002F3573">
        <w:rPr>
          <w:rFonts w:ascii="Times New Roman" w:hAnsi="Times New Roman" w:cs="Times New Roman"/>
          <w:sz w:val="28"/>
          <w:szCs w:val="28"/>
        </w:rPr>
        <w:t xml:space="preserve">неоднократные грубые нарушения </w:t>
      </w:r>
      <w:r w:rsidR="00B37A37" w:rsidRPr="003F450D">
        <w:rPr>
          <w:rFonts w:ascii="Times New Roman" w:hAnsi="Times New Roman" w:cs="Times New Roman"/>
          <w:sz w:val="28"/>
          <w:szCs w:val="28"/>
        </w:rPr>
        <w:t>об</w:t>
      </w:r>
      <w:r w:rsidR="00C3690E" w:rsidRPr="003F450D">
        <w:rPr>
          <w:rFonts w:ascii="Times New Roman" w:hAnsi="Times New Roman" w:cs="Times New Roman"/>
          <w:sz w:val="28"/>
          <w:szCs w:val="28"/>
        </w:rPr>
        <w:t>уча</w:t>
      </w:r>
      <w:r w:rsidR="00B37A37" w:rsidRPr="003F450D">
        <w:rPr>
          <w:rFonts w:ascii="Times New Roman" w:hAnsi="Times New Roman" w:cs="Times New Roman"/>
          <w:sz w:val="28"/>
          <w:szCs w:val="28"/>
        </w:rPr>
        <w:t xml:space="preserve">ющимся устава общеобразовательной организации, </w:t>
      </w:r>
      <w:r w:rsidR="00B92E13" w:rsidRPr="003F450D">
        <w:rPr>
          <w:rFonts w:ascii="Times New Roman" w:hAnsi="Times New Roman" w:cs="Times New Roman"/>
          <w:sz w:val="28"/>
          <w:szCs w:val="28"/>
        </w:rPr>
        <w:t>настоящего П</w:t>
      </w:r>
      <w:r w:rsidR="00C3690E" w:rsidRPr="003F450D">
        <w:rPr>
          <w:rFonts w:ascii="Times New Roman" w:hAnsi="Times New Roman" w:cs="Times New Roman"/>
          <w:sz w:val="28"/>
          <w:szCs w:val="28"/>
        </w:rPr>
        <w:t>оложения</w:t>
      </w:r>
      <w:r w:rsidR="00EB52C2">
        <w:rPr>
          <w:rFonts w:ascii="Times New Roman" w:hAnsi="Times New Roman" w:cs="Times New Roman"/>
          <w:sz w:val="28"/>
          <w:szCs w:val="28"/>
        </w:rPr>
        <w:t>, Кодекса чести</w:t>
      </w:r>
      <w:r w:rsidR="00B37A37" w:rsidRPr="003F450D">
        <w:rPr>
          <w:rFonts w:ascii="Times New Roman" w:hAnsi="Times New Roman" w:cs="Times New Roman"/>
          <w:sz w:val="28"/>
          <w:szCs w:val="28"/>
        </w:rPr>
        <w:t>, а также в случае грубого нарушени</w:t>
      </w:r>
      <w:r w:rsidR="00C5683D" w:rsidRPr="003F450D">
        <w:rPr>
          <w:rFonts w:ascii="Times New Roman" w:hAnsi="Times New Roman" w:cs="Times New Roman"/>
          <w:sz w:val="28"/>
          <w:szCs w:val="28"/>
        </w:rPr>
        <w:t>я правил внутреннего распорядка</w:t>
      </w:r>
      <w:r w:rsidR="00EB52C2" w:rsidRPr="00EB52C2">
        <w:rPr>
          <w:rFonts w:ascii="Times New Roman" w:hAnsi="Times New Roman" w:cs="Times New Roman"/>
          <w:sz w:val="28"/>
          <w:szCs w:val="28"/>
        </w:rPr>
        <w:t xml:space="preserve"> </w:t>
      </w:r>
      <w:r w:rsidR="00EB52C2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EB52C2" w:rsidRPr="003F450D">
        <w:rPr>
          <w:rFonts w:ascii="Times New Roman" w:hAnsi="Times New Roman" w:cs="Times New Roman"/>
          <w:sz w:val="28"/>
          <w:szCs w:val="28"/>
        </w:rPr>
        <w:t>организации</w:t>
      </w:r>
      <w:r w:rsidR="00C5683D" w:rsidRPr="003F450D">
        <w:rPr>
          <w:rFonts w:ascii="Times New Roman" w:hAnsi="Times New Roman" w:cs="Times New Roman"/>
          <w:sz w:val="28"/>
          <w:szCs w:val="28"/>
        </w:rPr>
        <w:t>;</w:t>
      </w:r>
    </w:p>
    <w:p w14:paraId="3599D9AF" w14:textId="6C62D4D7" w:rsidR="00360BAA" w:rsidRDefault="008502EC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2C2" w:rsidRPr="002F3573">
        <w:rPr>
          <w:rFonts w:ascii="Times New Roman" w:hAnsi="Times New Roman" w:cs="Times New Roman"/>
          <w:sz w:val="28"/>
          <w:szCs w:val="28"/>
        </w:rPr>
        <w:t xml:space="preserve">недостаточный </w:t>
      </w:r>
      <w:r w:rsidR="00EB52C2">
        <w:rPr>
          <w:rFonts w:ascii="Times New Roman" w:hAnsi="Times New Roman" w:cs="Times New Roman"/>
          <w:sz w:val="28"/>
          <w:szCs w:val="28"/>
        </w:rPr>
        <w:t>уровень</w:t>
      </w:r>
      <w:r w:rsidR="00C5683D" w:rsidRPr="003F450D">
        <w:rPr>
          <w:rFonts w:ascii="Times New Roman" w:hAnsi="Times New Roman" w:cs="Times New Roman"/>
          <w:sz w:val="28"/>
          <w:szCs w:val="28"/>
        </w:rPr>
        <w:t xml:space="preserve"> физической подготовки</w:t>
      </w:r>
      <w:r w:rsidR="005E16AA">
        <w:rPr>
          <w:rFonts w:ascii="Times New Roman" w:hAnsi="Times New Roman" w:cs="Times New Roman"/>
          <w:sz w:val="28"/>
          <w:szCs w:val="28"/>
        </w:rPr>
        <w:t>, определенный при сдаче</w:t>
      </w:r>
      <w:r w:rsidR="00EB52C2">
        <w:rPr>
          <w:rFonts w:ascii="Times New Roman" w:hAnsi="Times New Roman" w:cs="Times New Roman"/>
          <w:sz w:val="28"/>
          <w:szCs w:val="28"/>
        </w:rPr>
        <w:t xml:space="preserve"> спортивных нормативов</w:t>
      </w:r>
      <w:r w:rsidR="00C5683D" w:rsidRPr="003F450D">
        <w:rPr>
          <w:rFonts w:ascii="Times New Roman" w:hAnsi="Times New Roman" w:cs="Times New Roman"/>
          <w:sz w:val="28"/>
          <w:szCs w:val="28"/>
        </w:rPr>
        <w:t>.</w:t>
      </w:r>
    </w:p>
    <w:p w14:paraId="6A40EA22" w14:textId="1943E6A9" w:rsidR="00360BAA" w:rsidRDefault="00470539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50D">
        <w:rPr>
          <w:rFonts w:ascii="Times New Roman" w:hAnsi="Times New Roman" w:cs="Times New Roman"/>
          <w:sz w:val="28"/>
          <w:szCs w:val="28"/>
        </w:rPr>
        <w:t>2</w:t>
      </w:r>
      <w:r w:rsidR="00C3690E" w:rsidRPr="003F450D">
        <w:rPr>
          <w:rFonts w:ascii="Times New Roman" w:hAnsi="Times New Roman" w:cs="Times New Roman"/>
          <w:sz w:val="28"/>
          <w:szCs w:val="28"/>
        </w:rPr>
        <w:t>.</w:t>
      </w:r>
      <w:r w:rsidR="00881FA1" w:rsidRPr="003F450D">
        <w:rPr>
          <w:rFonts w:ascii="Times New Roman" w:hAnsi="Times New Roman" w:cs="Times New Roman"/>
          <w:sz w:val="28"/>
          <w:szCs w:val="28"/>
        </w:rPr>
        <w:t>9.</w:t>
      </w:r>
      <w:r w:rsidR="00387D19">
        <w:rPr>
          <w:rFonts w:ascii="Times New Roman" w:hAnsi="Times New Roman" w:cs="Times New Roman"/>
          <w:sz w:val="28"/>
          <w:szCs w:val="28"/>
        </w:rPr>
        <w:t xml:space="preserve"> </w:t>
      </w:r>
      <w:r w:rsidR="00D93A28">
        <w:rPr>
          <w:rFonts w:ascii="Times New Roman" w:hAnsi="Times New Roman" w:cs="Times New Roman"/>
          <w:sz w:val="28"/>
          <w:szCs w:val="28"/>
        </w:rPr>
        <w:t>Восстановление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 и повторно</w:t>
      </w:r>
      <w:r w:rsidR="00D93A28">
        <w:rPr>
          <w:rFonts w:ascii="Times New Roman" w:hAnsi="Times New Roman" w:cs="Times New Roman"/>
          <w:sz w:val="28"/>
          <w:szCs w:val="28"/>
        </w:rPr>
        <w:t>е зачисление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 </w:t>
      </w:r>
      <w:r w:rsidR="00B92E13" w:rsidRPr="003F450D">
        <w:rPr>
          <w:rFonts w:ascii="Times New Roman" w:hAnsi="Times New Roman" w:cs="Times New Roman"/>
          <w:sz w:val="28"/>
          <w:szCs w:val="28"/>
        </w:rPr>
        <w:t>об</w:t>
      </w:r>
      <w:r w:rsidR="00C3690E" w:rsidRPr="003F450D">
        <w:rPr>
          <w:rFonts w:ascii="Times New Roman" w:hAnsi="Times New Roman" w:cs="Times New Roman"/>
          <w:sz w:val="28"/>
          <w:szCs w:val="28"/>
        </w:rPr>
        <w:t>уча</w:t>
      </w:r>
      <w:r w:rsidR="00B92E13" w:rsidRPr="003F450D">
        <w:rPr>
          <w:rFonts w:ascii="Times New Roman" w:hAnsi="Times New Roman" w:cs="Times New Roman"/>
          <w:sz w:val="28"/>
          <w:szCs w:val="28"/>
        </w:rPr>
        <w:t>ю</w:t>
      </w:r>
      <w:r w:rsidR="00C3690E" w:rsidRPr="003F450D">
        <w:rPr>
          <w:rFonts w:ascii="Times New Roman" w:hAnsi="Times New Roman" w:cs="Times New Roman"/>
          <w:sz w:val="28"/>
          <w:szCs w:val="28"/>
        </w:rPr>
        <w:t>щегося в кадетский</w:t>
      </w:r>
      <w:r w:rsidR="00D93A28">
        <w:rPr>
          <w:rFonts w:ascii="Times New Roman" w:hAnsi="Times New Roman" w:cs="Times New Roman"/>
          <w:sz w:val="28"/>
          <w:szCs w:val="28"/>
        </w:rPr>
        <w:t>/казачий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D93A28">
        <w:rPr>
          <w:rFonts w:ascii="Times New Roman" w:hAnsi="Times New Roman" w:cs="Times New Roman"/>
          <w:sz w:val="28"/>
          <w:szCs w:val="28"/>
        </w:rPr>
        <w:t>рассматривается</w:t>
      </w:r>
      <w:r w:rsidR="00C3690E" w:rsidRPr="003F450D">
        <w:rPr>
          <w:rFonts w:ascii="Times New Roman" w:hAnsi="Times New Roman" w:cs="Times New Roman"/>
          <w:sz w:val="28"/>
          <w:szCs w:val="28"/>
        </w:rPr>
        <w:t xml:space="preserve"> приемной комиссией с учетом мнений участников образовательных отношений.</w:t>
      </w:r>
    </w:p>
    <w:p w14:paraId="57631934" w14:textId="43D07C36" w:rsidR="008502EC" w:rsidRDefault="00521794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387D19">
        <w:rPr>
          <w:rFonts w:ascii="Times New Roman" w:hAnsi="Times New Roman" w:cs="Times New Roman"/>
          <w:sz w:val="28"/>
          <w:szCs w:val="28"/>
        </w:rPr>
        <w:t xml:space="preserve"> </w:t>
      </w:r>
      <w:r w:rsidR="0045491C" w:rsidRPr="001E3F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дежд</w:t>
      </w:r>
      <w:r w:rsidR="005E16A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5491C" w:rsidRPr="001E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отъемлемым атри</w:t>
      </w:r>
      <w:r w:rsidR="00927478" w:rsidRPr="001E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ом обучающихся </w:t>
      </w:r>
      <w:r w:rsidR="0045491C" w:rsidRPr="001E3F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ских</w:t>
      </w:r>
      <w:r w:rsidR="00F348AC">
        <w:rPr>
          <w:rFonts w:ascii="Times New Roman" w:eastAsia="Times New Roman" w:hAnsi="Times New Roman" w:cs="Times New Roman"/>
          <w:sz w:val="28"/>
          <w:szCs w:val="28"/>
          <w:lang w:eastAsia="ru-RU"/>
        </w:rPr>
        <w:t>/казачьих</w:t>
      </w:r>
      <w:r w:rsidR="0045491C" w:rsidRPr="001E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, </w:t>
      </w:r>
      <w:r w:rsidR="00E20A9A" w:rsidRPr="001E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 </w:t>
      </w:r>
      <w:r w:rsidR="0045491C" w:rsidRPr="001E3FF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рганизованность и дисциплину. Форма одежды носится обучающимися в соо</w:t>
      </w:r>
      <w:r w:rsidR="005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и с </w:t>
      </w:r>
      <w:r w:rsidR="001E3FF1" w:rsidRPr="001E3F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8502E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C025C" w:rsidRPr="001E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8FEAF06" w14:textId="76F0DB3A" w:rsidR="00401B0B" w:rsidRDefault="008502EC" w:rsidP="00F34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1 </w:t>
      </w:r>
      <w:r w:rsidR="00931D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25C" w:rsidRPr="0055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лассов носят форму </w:t>
      </w:r>
      <w:r w:rsidR="00DC72A3" w:rsidRPr="0055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1E3FF1" w:rsidRPr="00552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E3FF1" w:rsidRPr="0055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полнением</w:t>
      </w:r>
      <w:r w:rsidR="00195711" w:rsidRPr="005523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м </w:t>
      </w:r>
      <w:r w:rsidR="001E3FF1" w:rsidRPr="0055236D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1E3FF1" w:rsidRPr="00866B59">
        <w:rPr>
          <w:rFonts w:ascii="Times New Roman" w:hAnsi="Times New Roman" w:cs="Times New Roman"/>
          <w:sz w:val="28"/>
          <w:szCs w:val="28"/>
        </w:rPr>
        <w:t>организаци</w:t>
      </w:r>
      <w:r w:rsidR="00215DFE">
        <w:rPr>
          <w:rFonts w:ascii="Times New Roman" w:hAnsi="Times New Roman" w:cs="Times New Roman"/>
          <w:sz w:val="28"/>
          <w:szCs w:val="28"/>
        </w:rPr>
        <w:t>ей</w:t>
      </w:r>
      <w:r w:rsidR="004A5E84" w:rsidRPr="00866B59">
        <w:rPr>
          <w:rFonts w:ascii="Times New Roman" w:hAnsi="Times New Roman" w:cs="Times New Roman"/>
          <w:sz w:val="28"/>
          <w:szCs w:val="28"/>
        </w:rPr>
        <w:t xml:space="preserve"> (</w:t>
      </w:r>
      <w:r w:rsidR="001E3FF1" w:rsidRPr="00866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 кадетских </w:t>
      </w:r>
      <w:r w:rsidR="001E3FF1" w:rsidRPr="002F3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15AD3" w:rsidRPr="002F3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E1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н</w:t>
      </w:r>
      <w:r w:rsidR="001E3FF1" w:rsidRPr="0055236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шевронами и эмблемами</w:t>
      </w:r>
      <w:r w:rsidR="004A5E84" w:rsidRPr="00866B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C72A3" w:rsidRPr="00552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3FF1" w:rsidRPr="0055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и</w:t>
      </w:r>
      <w:r w:rsidR="00A55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ласса</w:t>
      </w:r>
      <w:r w:rsidR="001E3FF1" w:rsidRPr="0055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</w:t>
      </w:r>
      <w:r w:rsidR="001E3FF1" w:rsidRPr="00866B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ны</w:t>
      </w:r>
      <w:r w:rsidR="00195711" w:rsidRPr="0055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FF1" w:rsidRPr="005523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1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ность к кадетскому</w:t>
      </w:r>
      <w:r w:rsidR="00195711" w:rsidRPr="0055236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95711" w:rsidRPr="00866B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ему</w:t>
      </w:r>
      <w:r w:rsidR="00195711" w:rsidRPr="008502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95711" w:rsidRPr="0055236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у, после принятия клятвы</w:t>
      </w:r>
      <w:r w:rsidR="005B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ета</w:t>
      </w:r>
      <w:r w:rsidR="00931D42">
        <w:rPr>
          <w:rFonts w:ascii="Times New Roman" w:eastAsia="Times New Roman" w:hAnsi="Times New Roman" w:cs="Times New Roman"/>
          <w:sz w:val="28"/>
          <w:szCs w:val="28"/>
          <w:lang w:eastAsia="ru-RU"/>
        </w:rPr>
        <w:t>/казака</w:t>
      </w:r>
      <w:r w:rsidR="00195711" w:rsidRPr="0055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ый день </w:t>
      </w:r>
      <w:r w:rsidR="0052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22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октября</w:t>
      </w:r>
      <w:r w:rsidR="005B2297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того дня воспитанники кадетских/казачьих классов именуются кадетами</w:t>
      </w:r>
      <w:r w:rsidR="00931D42">
        <w:rPr>
          <w:rFonts w:ascii="Times New Roman" w:eastAsia="Times New Roman" w:hAnsi="Times New Roman" w:cs="Times New Roman"/>
          <w:sz w:val="28"/>
          <w:szCs w:val="28"/>
          <w:lang w:eastAsia="ru-RU"/>
        </w:rPr>
        <w:t>/казаками</w:t>
      </w:r>
      <w:r w:rsidR="005B2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B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CACD97" w14:textId="05C4228A" w:rsidR="0045491C" w:rsidRPr="00360BAA" w:rsidRDefault="00195711" w:rsidP="00F34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45491C" w:rsidRPr="001E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яется по категориям </w:t>
      </w:r>
      <w:r w:rsidR="005B22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и видам формы</w:t>
      </w:r>
      <w:r w:rsidR="0045491C" w:rsidRPr="001E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радную и повседневную, полевую, а каждая из этих форм</w:t>
      </w:r>
      <w:r w:rsidR="004A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зону – </w:t>
      </w:r>
      <w:r w:rsidR="00E20A9A" w:rsidRPr="001E3F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тнюю и зимнюю (Приложение 1</w:t>
      </w:r>
      <w:r w:rsidR="00A5589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B331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417EE74" w14:textId="6523C349" w:rsidR="00931D42" w:rsidRDefault="006C3D01" w:rsidP="00931D42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50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3690E" w:rsidRPr="003F450D">
        <w:rPr>
          <w:rFonts w:ascii="Times New Roman" w:hAnsi="Times New Roman" w:cs="Times New Roman"/>
          <w:b/>
          <w:bCs/>
          <w:sz w:val="28"/>
          <w:szCs w:val="28"/>
        </w:rPr>
        <w:t>. Управление кадетским</w:t>
      </w:r>
      <w:r w:rsidR="00F93FBC">
        <w:rPr>
          <w:rFonts w:ascii="Times New Roman" w:hAnsi="Times New Roman" w:cs="Times New Roman"/>
          <w:b/>
          <w:bCs/>
          <w:sz w:val="28"/>
          <w:szCs w:val="28"/>
        </w:rPr>
        <w:t>/казачьим</w:t>
      </w:r>
      <w:r w:rsidR="00C3690E" w:rsidRPr="003F450D">
        <w:rPr>
          <w:rFonts w:ascii="Times New Roman" w:hAnsi="Times New Roman" w:cs="Times New Roman"/>
          <w:b/>
          <w:bCs/>
          <w:sz w:val="28"/>
          <w:szCs w:val="28"/>
        </w:rPr>
        <w:t xml:space="preserve"> классом</w:t>
      </w:r>
    </w:p>
    <w:p w14:paraId="180BBD71" w14:textId="77777777" w:rsidR="00931D42" w:rsidRPr="003F450D" w:rsidRDefault="00931D42" w:rsidP="00931D42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CFA23" w14:textId="77777777" w:rsidR="00C3690E" w:rsidRPr="00741D46" w:rsidRDefault="006C3D01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0D">
        <w:rPr>
          <w:rFonts w:ascii="Times New Roman" w:hAnsi="Times New Roman" w:cs="Times New Roman"/>
          <w:sz w:val="28"/>
          <w:szCs w:val="28"/>
        </w:rPr>
        <w:t>3</w:t>
      </w:r>
      <w:r w:rsidR="001F5685">
        <w:rPr>
          <w:rFonts w:ascii="Times New Roman" w:hAnsi="Times New Roman" w:cs="Times New Roman"/>
          <w:sz w:val="28"/>
          <w:szCs w:val="28"/>
        </w:rPr>
        <w:t>.</w:t>
      </w:r>
      <w:r w:rsidR="00814899">
        <w:rPr>
          <w:rFonts w:ascii="Times New Roman" w:hAnsi="Times New Roman" w:cs="Times New Roman"/>
          <w:sz w:val="28"/>
          <w:szCs w:val="28"/>
        </w:rPr>
        <w:t xml:space="preserve">1. </w:t>
      </w:r>
      <w:r w:rsidR="00814899" w:rsidRPr="00741D46">
        <w:rPr>
          <w:rFonts w:ascii="Times New Roman" w:hAnsi="Times New Roman" w:cs="Times New Roman"/>
          <w:sz w:val="28"/>
          <w:szCs w:val="28"/>
        </w:rPr>
        <w:t>Управление кадетским/казачьим</w:t>
      </w:r>
      <w:r w:rsidR="001F5685" w:rsidRPr="00741D46">
        <w:rPr>
          <w:rFonts w:ascii="Times New Roman" w:hAnsi="Times New Roman" w:cs="Times New Roman"/>
          <w:sz w:val="28"/>
          <w:szCs w:val="28"/>
        </w:rPr>
        <w:t xml:space="preserve"> </w:t>
      </w:r>
      <w:r w:rsidR="00552025" w:rsidRPr="00741D46">
        <w:rPr>
          <w:rFonts w:ascii="Times New Roman" w:hAnsi="Times New Roman" w:cs="Times New Roman"/>
          <w:sz w:val="28"/>
          <w:szCs w:val="28"/>
        </w:rPr>
        <w:t>классом</w:t>
      </w:r>
      <w:r w:rsidR="00C3690E" w:rsidRPr="00741D4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 в об</w:t>
      </w:r>
      <w:r w:rsidR="0016279D" w:rsidRPr="00741D46">
        <w:rPr>
          <w:rFonts w:ascii="Times New Roman" w:hAnsi="Times New Roman" w:cs="Times New Roman"/>
          <w:sz w:val="28"/>
          <w:szCs w:val="28"/>
        </w:rPr>
        <w:t>ласти образования, уставом общеобразовательной организации</w:t>
      </w:r>
      <w:r w:rsidR="00C3690E" w:rsidRPr="00741D46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  <w:r w:rsidR="00552025" w:rsidRPr="00741D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4DDE5" w14:textId="77777777" w:rsidR="00552025" w:rsidRPr="00741D46" w:rsidRDefault="00552025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46">
        <w:rPr>
          <w:rFonts w:ascii="Times New Roman" w:hAnsi="Times New Roman" w:cs="Times New Roman"/>
          <w:sz w:val="28"/>
          <w:szCs w:val="28"/>
        </w:rPr>
        <w:t>3.2. Управление кадетским</w:t>
      </w:r>
      <w:r w:rsidR="0055236D" w:rsidRPr="00741D46">
        <w:rPr>
          <w:rFonts w:ascii="Times New Roman" w:hAnsi="Times New Roman" w:cs="Times New Roman"/>
          <w:sz w:val="28"/>
          <w:szCs w:val="28"/>
        </w:rPr>
        <w:t>/казачь</w:t>
      </w:r>
      <w:r w:rsidR="001F5685" w:rsidRPr="00741D46">
        <w:rPr>
          <w:rFonts w:ascii="Times New Roman" w:hAnsi="Times New Roman" w:cs="Times New Roman"/>
          <w:sz w:val="28"/>
          <w:szCs w:val="28"/>
        </w:rPr>
        <w:t>им</w:t>
      </w:r>
      <w:r w:rsidR="0055236D" w:rsidRPr="00741D46">
        <w:rPr>
          <w:rFonts w:ascii="Times New Roman" w:hAnsi="Times New Roman" w:cs="Times New Roman"/>
          <w:sz w:val="28"/>
          <w:szCs w:val="28"/>
        </w:rPr>
        <w:t xml:space="preserve"> </w:t>
      </w:r>
      <w:r w:rsidRPr="00741D46">
        <w:rPr>
          <w:rFonts w:ascii="Times New Roman" w:hAnsi="Times New Roman" w:cs="Times New Roman"/>
          <w:sz w:val="28"/>
          <w:szCs w:val="28"/>
        </w:rPr>
        <w:t>классом строится на принципах единоначалия и самоуправления.</w:t>
      </w:r>
    </w:p>
    <w:p w14:paraId="62F1511D" w14:textId="2244BA8A" w:rsidR="00C3690E" w:rsidRPr="00741D46" w:rsidRDefault="006C3D01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46">
        <w:rPr>
          <w:rFonts w:ascii="Times New Roman" w:hAnsi="Times New Roman" w:cs="Times New Roman"/>
          <w:sz w:val="28"/>
          <w:szCs w:val="28"/>
        </w:rPr>
        <w:t>3</w:t>
      </w:r>
      <w:r w:rsidR="00552025" w:rsidRPr="00741D46">
        <w:rPr>
          <w:rFonts w:ascii="Times New Roman" w:hAnsi="Times New Roman" w:cs="Times New Roman"/>
          <w:sz w:val="28"/>
          <w:szCs w:val="28"/>
        </w:rPr>
        <w:t>.3</w:t>
      </w:r>
      <w:r w:rsidR="00C3690E" w:rsidRPr="00741D46">
        <w:rPr>
          <w:rFonts w:ascii="Times New Roman" w:hAnsi="Times New Roman" w:cs="Times New Roman"/>
          <w:sz w:val="28"/>
          <w:szCs w:val="28"/>
        </w:rPr>
        <w:t xml:space="preserve">. </w:t>
      </w:r>
      <w:r w:rsidR="00F4200A" w:rsidRPr="00741D46">
        <w:rPr>
          <w:rFonts w:ascii="Times New Roman" w:hAnsi="Times New Roman" w:cs="Times New Roman"/>
          <w:sz w:val="28"/>
          <w:szCs w:val="28"/>
        </w:rPr>
        <w:t>Директор общеобразовательной организации организует о</w:t>
      </w:r>
      <w:r w:rsidR="00C3690E" w:rsidRPr="00741D46">
        <w:rPr>
          <w:rFonts w:ascii="Times New Roman" w:hAnsi="Times New Roman" w:cs="Times New Roman"/>
          <w:sz w:val="28"/>
          <w:szCs w:val="28"/>
        </w:rPr>
        <w:t>бщее руководство д</w:t>
      </w:r>
      <w:r w:rsidR="00F4200A" w:rsidRPr="00741D46">
        <w:rPr>
          <w:rFonts w:ascii="Times New Roman" w:hAnsi="Times New Roman" w:cs="Times New Roman"/>
          <w:sz w:val="28"/>
          <w:szCs w:val="28"/>
        </w:rPr>
        <w:t>еятельностью кадетских</w:t>
      </w:r>
      <w:r w:rsidR="0055236D" w:rsidRPr="00741D46">
        <w:rPr>
          <w:rFonts w:ascii="Times New Roman" w:hAnsi="Times New Roman" w:cs="Times New Roman"/>
          <w:sz w:val="28"/>
          <w:szCs w:val="28"/>
        </w:rPr>
        <w:t>/казачьих</w:t>
      </w:r>
      <w:r w:rsidR="00F4200A" w:rsidRPr="00741D46">
        <w:rPr>
          <w:rFonts w:ascii="Times New Roman" w:hAnsi="Times New Roman" w:cs="Times New Roman"/>
          <w:sz w:val="28"/>
          <w:szCs w:val="28"/>
        </w:rPr>
        <w:t xml:space="preserve"> классов и</w:t>
      </w:r>
      <w:r w:rsidR="00C3690E" w:rsidRPr="00741D46">
        <w:rPr>
          <w:rFonts w:ascii="Times New Roman" w:hAnsi="Times New Roman" w:cs="Times New Roman"/>
          <w:sz w:val="28"/>
          <w:szCs w:val="28"/>
        </w:rPr>
        <w:t xml:space="preserve"> их </w:t>
      </w:r>
      <w:r w:rsidR="00422E2A" w:rsidRPr="00741D46">
        <w:rPr>
          <w:rFonts w:ascii="Times New Roman" w:hAnsi="Times New Roman" w:cs="Times New Roman"/>
          <w:sz w:val="28"/>
          <w:szCs w:val="28"/>
        </w:rPr>
        <w:t>материальное</w:t>
      </w:r>
      <w:r w:rsidR="00C3690E" w:rsidRPr="00741D46">
        <w:rPr>
          <w:rFonts w:ascii="Times New Roman" w:hAnsi="Times New Roman" w:cs="Times New Roman"/>
          <w:sz w:val="28"/>
          <w:szCs w:val="28"/>
        </w:rPr>
        <w:t xml:space="preserve"> обесп</w:t>
      </w:r>
      <w:r w:rsidR="0016279D" w:rsidRPr="00741D46">
        <w:rPr>
          <w:rFonts w:ascii="Times New Roman" w:hAnsi="Times New Roman" w:cs="Times New Roman"/>
          <w:sz w:val="28"/>
          <w:szCs w:val="28"/>
        </w:rPr>
        <w:t>ечение</w:t>
      </w:r>
      <w:r w:rsidR="00C3690E" w:rsidRPr="00741D46">
        <w:rPr>
          <w:rFonts w:ascii="Times New Roman" w:hAnsi="Times New Roman" w:cs="Times New Roman"/>
          <w:sz w:val="28"/>
          <w:szCs w:val="28"/>
        </w:rPr>
        <w:t xml:space="preserve">, </w:t>
      </w:r>
      <w:r w:rsidR="00F4200A" w:rsidRPr="00741D46">
        <w:rPr>
          <w:rFonts w:ascii="Times New Roman" w:hAnsi="Times New Roman" w:cs="Times New Roman"/>
          <w:sz w:val="28"/>
          <w:szCs w:val="28"/>
        </w:rPr>
        <w:t>взаимодействие</w:t>
      </w:r>
      <w:r w:rsidR="00C3690E" w:rsidRPr="00741D46">
        <w:rPr>
          <w:rFonts w:ascii="Times New Roman" w:hAnsi="Times New Roman" w:cs="Times New Roman"/>
          <w:sz w:val="28"/>
          <w:szCs w:val="28"/>
        </w:rPr>
        <w:t xml:space="preserve"> с </w:t>
      </w:r>
      <w:r w:rsidR="0016279D" w:rsidRPr="00741D46">
        <w:rPr>
          <w:rFonts w:ascii="Times New Roman" w:hAnsi="Times New Roman" w:cs="Times New Roman"/>
          <w:sz w:val="28"/>
          <w:szCs w:val="28"/>
        </w:rPr>
        <w:t>заинтересованными учреждениями, организациями</w:t>
      </w:r>
      <w:r w:rsidRPr="00741D46">
        <w:rPr>
          <w:rFonts w:ascii="Times New Roman" w:hAnsi="Times New Roman" w:cs="Times New Roman"/>
          <w:sz w:val="28"/>
          <w:szCs w:val="28"/>
        </w:rPr>
        <w:t xml:space="preserve"> и органами военного управления, утверждает расписание занятий, издаёт приказы о присвоении специальных званий, назначении на должности, </w:t>
      </w:r>
      <w:r w:rsidR="000309C1">
        <w:rPr>
          <w:rFonts w:ascii="Times New Roman" w:hAnsi="Times New Roman" w:cs="Times New Roman"/>
          <w:sz w:val="28"/>
          <w:szCs w:val="28"/>
        </w:rPr>
        <w:t xml:space="preserve">поощрении и наложении взысканий </w:t>
      </w:r>
      <w:r w:rsidR="00474B96" w:rsidRPr="00741D46">
        <w:rPr>
          <w:rFonts w:ascii="Times New Roman" w:hAnsi="Times New Roman" w:cs="Times New Roman"/>
          <w:sz w:val="28"/>
          <w:szCs w:val="28"/>
        </w:rPr>
        <w:t>(</w:t>
      </w:r>
      <w:r w:rsidR="00C5683D" w:rsidRPr="00741D46">
        <w:rPr>
          <w:rFonts w:ascii="Times New Roman" w:hAnsi="Times New Roman" w:cs="Times New Roman"/>
          <w:sz w:val="28"/>
          <w:szCs w:val="28"/>
        </w:rPr>
        <w:t xml:space="preserve">специальные </w:t>
      </w:r>
      <w:r w:rsidR="00C53246" w:rsidRPr="00741D46">
        <w:rPr>
          <w:rFonts w:ascii="Times New Roman" w:hAnsi="Times New Roman" w:cs="Times New Roman"/>
          <w:sz w:val="28"/>
          <w:szCs w:val="28"/>
        </w:rPr>
        <w:t>звания прописываются в П</w:t>
      </w:r>
      <w:r w:rsidR="000309C1">
        <w:rPr>
          <w:rFonts w:ascii="Times New Roman" w:hAnsi="Times New Roman" w:cs="Times New Roman"/>
          <w:sz w:val="28"/>
          <w:szCs w:val="28"/>
        </w:rPr>
        <w:t>о</w:t>
      </w:r>
      <w:r w:rsidR="00C53246" w:rsidRPr="00741D46">
        <w:rPr>
          <w:rFonts w:ascii="Times New Roman" w:hAnsi="Times New Roman" w:cs="Times New Roman"/>
          <w:sz w:val="28"/>
          <w:szCs w:val="28"/>
        </w:rPr>
        <w:t>ложении</w:t>
      </w:r>
      <w:r w:rsidR="00C5683D" w:rsidRPr="00741D46">
        <w:rPr>
          <w:rFonts w:ascii="Times New Roman" w:hAnsi="Times New Roman" w:cs="Times New Roman"/>
          <w:sz w:val="28"/>
          <w:szCs w:val="28"/>
        </w:rPr>
        <w:t>)</w:t>
      </w:r>
    </w:p>
    <w:p w14:paraId="5EC1A4D8" w14:textId="41B4F7E1" w:rsidR="00F4200A" w:rsidRPr="00741D46" w:rsidRDefault="006C3D01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4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52025" w:rsidRPr="00741D46">
        <w:rPr>
          <w:rFonts w:ascii="Times New Roman" w:hAnsi="Times New Roman" w:cs="Times New Roman"/>
          <w:sz w:val="28"/>
          <w:szCs w:val="28"/>
        </w:rPr>
        <w:t>.4</w:t>
      </w:r>
      <w:r w:rsidR="00C3690E" w:rsidRPr="00741D46">
        <w:rPr>
          <w:rFonts w:ascii="Times New Roman" w:hAnsi="Times New Roman" w:cs="Times New Roman"/>
          <w:sz w:val="28"/>
          <w:szCs w:val="28"/>
        </w:rPr>
        <w:t>. Непосредственное руководство кадетскими</w:t>
      </w:r>
      <w:r w:rsidR="001F5685" w:rsidRPr="00741D46">
        <w:rPr>
          <w:rFonts w:ascii="Times New Roman" w:hAnsi="Times New Roman" w:cs="Times New Roman"/>
          <w:sz w:val="28"/>
          <w:szCs w:val="28"/>
        </w:rPr>
        <w:t>/казачьими</w:t>
      </w:r>
      <w:r w:rsidR="00C3690E" w:rsidRPr="00741D46">
        <w:rPr>
          <w:rFonts w:ascii="Times New Roman" w:hAnsi="Times New Roman" w:cs="Times New Roman"/>
          <w:sz w:val="28"/>
          <w:szCs w:val="28"/>
        </w:rPr>
        <w:t xml:space="preserve"> классами возлагается на заместителя директора по воспитательной работе и классных руководителей</w:t>
      </w:r>
      <w:r w:rsidR="00F4200A" w:rsidRPr="00741D46">
        <w:rPr>
          <w:rFonts w:ascii="Times New Roman" w:hAnsi="Times New Roman" w:cs="Times New Roman"/>
          <w:sz w:val="28"/>
          <w:szCs w:val="28"/>
        </w:rPr>
        <w:t xml:space="preserve"> в соответствии с приказом общеобразовательной организации и должностной инструкцией</w:t>
      </w:r>
      <w:r w:rsidR="00C3690E" w:rsidRPr="00741D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DDCE1B" w14:textId="52711D21" w:rsidR="006C3D01" w:rsidRPr="00741D46" w:rsidRDefault="00552025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46">
        <w:rPr>
          <w:rFonts w:ascii="Times New Roman" w:hAnsi="Times New Roman" w:cs="Times New Roman"/>
          <w:sz w:val="28"/>
          <w:szCs w:val="28"/>
        </w:rPr>
        <w:t>3.5</w:t>
      </w:r>
      <w:r w:rsidR="006C3D01" w:rsidRPr="00741D46">
        <w:rPr>
          <w:rFonts w:ascii="Times New Roman" w:hAnsi="Times New Roman" w:cs="Times New Roman"/>
          <w:sz w:val="28"/>
          <w:szCs w:val="28"/>
        </w:rPr>
        <w:t>. Заместитель директора по воспитательной работе, курирующий кадетские</w:t>
      </w:r>
      <w:r w:rsidR="0055236D" w:rsidRPr="00741D46">
        <w:rPr>
          <w:rFonts w:ascii="Times New Roman" w:hAnsi="Times New Roman" w:cs="Times New Roman"/>
          <w:sz w:val="28"/>
          <w:szCs w:val="28"/>
        </w:rPr>
        <w:t xml:space="preserve">/казачьи </w:t>
      </w:r>
      <w:r w:rsidR="006C3D01" w:rsidRPr="00741D46">
        <w:rPr>
          <w:rFonts w:ascii="Times New Roman" w:hAnsi="Times New Roman" w:cs="Times New Roman"/>
          <w:sz w:val="28"/>
          <w:szCs w:val="28"/>
        </w:rPr>
        <w:t>классы, отвечает за организацию кадетской</w:t>
      </w:r>
      <w:r w:rsidR="00996E62">
        <w:rPr>
          <w:rFonts w:ascii="Times New Roman" w:hAnsi="Times New Roman" w:cs="Times New Roman"/>
          <w:sz w:val="28"/>
          <w:szCs w:val="28"/>
        </w:rPr>
        <w:t>/казачьей</w:t>
      </w:r>
      <w:r w:rsidR="006C3D01" w:rsidRPr="00741D46">
        <w:rPr>
          <w:rFonts w:ascii="Times New Roman" w:hAnsi="Times New Roman" w:cs="Times New Roman"/>
          <w:sz w:val="28"/>
          <w:szCs w:val="28"/>
        </w:rPr>
        <w:t xml:space="preserve"> подготовки, готовит документы, регламе</w:t>
      </w:r>
      <w:r w:rsidR="00814899" w:rsidRPr="00741D46">
        <w:rPr>
          <w:rFonts w:ascii="Times New Roman" w:hAnsi="Times New Roman" w:cs="Times New Roman"/>
          <w:sz w:val="28"/>
          <w:szCs w:val="28"/>
        </w:rPr>
        <w:t>нтирующие деятельность кадетск</w:t>
      </w:r>
      <w:r w:rsidR="00996E62">
        <w:rPr>
          <w:rFonts w:ascii="Times New Roman" w:hAnsi="Times New Roman" w:cs="Times New Roman"/>
          <w:sz w:val="28"/>
          <w:szCs w:val="28"/>
        </w:rPr>
        <w:t>их</w:t>
      </w:r>
      <w:r w:rsidR="00814899" w:rsidRPr="00741D46">
        <w:rPr>
          <w:rFonts w:ascii="Times New Roman" w:hAnsi="Times New Roman" w:cs="Times New Roman"/>
          <w:sz w:val="28"/>
          <w:szCs w:val="28"/>
        </w:rPr>
        <w:t>/казачьи</w:t>
      </w:r>
      <w:r w:rsidR="00996E62">
        <w:rPr>
          <w:rFonts w:ascii="Times New Roman" w:hAnsi="Times New Roman" w:cs="Times New Roman"/>
          <w:sz w:val="28"/>
          <w:szCs w:val="28"/>
        </w:rPr>
        <w:t>х</w:t>
      </w:r>
      <w:r w:rsidR="006C3D01" w:rsidRPr="00741D46">
        <w:rPr>
          <w:rFonts w:ascii="Times New Roman" w:hAnsi="Times New Roman" w:cs="Times New Roman"/>
          <w:sz w:val="28"/>
          <w:szCs w:val="28"/>
        </w:rPr>
        <w:t xml:space="preserve"> классов, взаимодействует с внешкольны</w:t>
      </w:r>
      <w:r w:rsidR="00B92E13" w:rsidRPr="00741D46">
        <w:rPr>
          <w:rFonts w:ascii="Times New Roman" w:hAnsi="Times New Roman" w:cs="Times New Roman"/>
          <w:sz w:val="28"/>
          <w:szCs w:val="28"/>
        </w:rPr>
        <w:t>ми организациями и учреждениями</w:t>
      </w:r>
      <w:r w:rsidR="006C3D01" w:rsidRPr="00741D46">
        <w:rPr>
          <w:rFonts w:ascii="Times New Roman" w:hAnsi="Times New Roman" w:cs="Times New Roman"/>
          <w:sz w:val="28"/>
          <w:szCs w:val="28"/>
        </w:rPr>
        <w:t xml:space="preserve"> по вопросам патриотического воспитания.</w:t>
      </w:r>
    </w:p>
    <w:p w14:paraId="6938C144" w14:textId="156F453C" w:rsidR="00C3690E" w:rsidRPr="00741D46" w:rsidRDefault="00552025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46">
        <w:rPr>
          <w:rFonts w:ascii="Times New Roman" w:hAnsi="Times New Roman" w:cs="Times New Roman"/>
          <w:sz w:val="28"/>
          <w:szCs w:val="28"/>
        </w:rPr>
        <w:t>3.6</w:t>
      </w:r>
      <w:r w:rsidR="00C3690E" w:rsidRPr="00741D46">
        <w:rPr>
          <w:rFonts w:ascii="Times New Roman" w:hAnsi="Times New Roman" w:cs="Times New Roman"/>
          <w:sz w:val="28"/>
          <w:szCs w:val="28"/>
        </w:rPr>
        <w:t>. Специализированная подготовка кадет</w:t>
      </w:r>
      <w:r w:rsidR="00931D42">
        <w:rPr>
          <w:rFonts w:ascii="Times New Roman" w:hAnsi="Times New Roman" w:cs="Times New Roman"/>
          <w:sz w:val="28"/>
          <w:szCs w:val="28"/>
        </w:rPr>
        <w:t>ов</w:t>
      </w:r>
      <w:r w:rsidR="00FA3BC0" w:rsidRPr="00741D46">
        <w:rPr>
          <w:rFonts w:ascii="Times New Roman" w:hAnsi="Times New Roman" w:cs="Times New Roman"/>
          <w:sz w:val="28"/>
          <w:szCs w:val="28"/>
        </w:rPr>
        <w:t>/казаков</w:t>
      </w:r>
      <w:r w:rsidR="00C5683D" w:rsidRPr="00741D46">
        <w:rPr>
          <w:rFonts w:ascii="Times New Roman" w:hAnsi="Times New Roman" w:cs="Times New Roman"/>
          <w:sz w:val="28"/>
          <w:szCs w:val="28"/>
        </w:rPr>
        <w:t xml:space="preserve"> </w:t>
      </w:r>
      <w:r w:rsidR="00387D19" w:rsidRPr="00741D46">
        <w:rPr>
          <w:rFonts w:ascii="Times New Roman" w:hAnsi="Times New Roman" w:cs="Times New Roman"/>
          <w:sz w:val="28"/>
          <w:szCs w:val="28"/>
        </w:rPr>
        <w:t xml:space="preserve">осуществляется на основе </w:t>
      </w:r>
      <w:r w:rsidR="00C5683D" w:rsidRPr="00741D46">
        <w:rPr>
          <w:rFonts w:ascii="Times New Roman" w:hAnsi="Times New Roman" w:cs="Times New Roman"/>
          <w:sz w:val="28"/>
          <w:szCs w:val="28"/>
        </w:rPr>
        <w:t>программ</w:t>
      </w:r>
      <w:r w:rsidR="00AB0147" w:rsidRPr="00741D46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="00C3690E" w:rsidRPr="00741D4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3690E" w:rsidRPr="00741D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3690E" w:rsidRPr="00741D46">
        <w:rPr>
          <w:rFonts w:ascii="Times New Roman" w:hAnsi="Times New Roman" w:cs="Times New Roman"/>
          <w:sz w:val="28"/>
          <w:szCs w:val="28"/>
        </w:rPr>
        <w:t xml:space="preserve"> соблюдением внутреннего распорядка, кадетских</w:t>
      </w:r>
      <w:r w:rsidR="00FA3BC0" w:rsidRPr="00741D46">
        <w:rPr>
          <w:rFonts w:ascii="Times New Roman" w:hAnsi="Times New Roman" w:cs="Times New Roman"/>
          <w:sz w:val="28"/>
          <w:szCs w:val="28"/>
        </w:rPr>
        <w:t xml:space="preserve">/казачьих </w:t>
      </w:r>
      <w:r w:rsidR="00C3690E" w:rsidRPr="00741D46">
        <w:rPr>
          <w:rFonts w:ascii="Times New Roman" w:hAnsi="Times New Roman" w:cs="Times New Roman"/>
          <w:sz w:val="28"/>
          <w:szCs w:val="28"/>
        </w:rPr>
        <w:t>традиций и ритуалов возлагается на</w:t>
      </w:r>
      <w:r w:rsidR="00FF6D1E" w:rsidRPr="00741D46">
        <w:rPr>
          <w:rFonts w:ascii="Times New Roman" w:hAnsi="Times New Roman" w:cs="Times New Roman"/>
          <w:sz w:val="28"/>
          <w:szCs w:val="28"/>
        </w:rPr>
        <w:t xml:space="preserve"> </w:t>
      </w:r>
      <w:r w:rsidR="00C3690E" w:rsidRPr="00741D46">
        <w:rPr>
          <w:rFonts w:ascii="Times New Roman" w:hAnsi="Times New Roman" w:cs="Times New Roman"/>
          <w:sz w:val="28"/>
          <w:szCs w:val="28"/>
        </w:rPr>
        <w:t>кураторов классов</w:t>
      </w:r>
      <w:r w:rsidR="00895CC8" w:rsidRPr="00741D46">
        <w:rPr>
          <w:rFonts w:ascii="Times New Roman" w:hAnsi="Times New Roman" w:cs="Times New Roman"/>
          <w:sz w:val="28"/>
          <w:szCs w:val="28"/>
        </w:rPr>
        <w:t>.</w:t>
      </w:r>
    </w:p>
    <w:p w14:paraId="415B3747" w14:textId="77777777" w:rsidR="00C3690E" w:rsidRPr="00741D46" w:rsidRDefault="00FF6D1E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46">
        <w:rPr>
          <w:rFonts w:ascii="Times New Roman" w:hAnsi="Times New Roman" w:cs="Times New Roman"/>
          <w:sz w:val="28"/>
          <w:szCs w:val="28"/>
        </w:rPr>
        <w:t>К</w:t>
      </w:r>
      <w:r w:rsidR="00C3690E" w:rsidRPr="00741D46">
        <w:rPr>
          <w:rFonts w:ascii="Times New Roman" w:hAnsi="Times New Roman" w:cs="Times New Roman"/>
          <w:sz w:val="28"/>
          <w:szCs w:val="28"/>
        </w:rPr>
        <w:t>уратор:</w:t>
      </w:r>
    </w:p>
    <w:p w14:paraId="63647602" w14:textId="77777777" w:rsidR="00C3690E" w:rsidRPr="00741D46" w:rsidRDefault="00387D19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46">
        <w:rPr>
          <w:rFonts w:ascii="Times New Roman" w:hAnsi="Times New Roman" w:cs="Times New Roman"/>
          <w:sz w:val="28"/>
          <w:szCs w:val="28"/>
        </w:rPr>
        <w:t xml:space="preserve">- </w:t>
      </w:r>
      <w:r w:rsidR="00C3690E" w:rsidRPr="00741D46">
        <w:rPr>
          <w:rFonts w:ascii="Times New Roman" w:hAnsi="Times New Roman" w:cs="Times New Roman"/>
          <w:sz w:val="28"/>
          <w:szCs w:val="28"/>
        </w:rPr>
        <w:t>проводит утреннюю п</w:t>
      </w:r>
      <w:r w:rsidR="00A049F1" w:rsidRPr="00741D46">
        <w:rPr>
          <w:rFonts w:ascii="Times New Roman" w:hAnsi="Times New Roman" w:cs="Times New Roman"/>
          <w:sz w:val="28"/>
          <w:szCs w:val="28"/>
        </w:rPr>
        <w:t>р</w:t>
      </w:r>
      <w:r w:rsidR="00C3690E" w:rsidRPr="00741D46">
        <w:rPr>
          <w:rFonts w:ascii="Times New Roman" w:hAnsi="Times New Roman" w:cs="Times New Roman"/>
          <w:sz w:val="28"/>
          <w:szCs w:val="28"/>
        </w:rPr>
        <w:t>оверку</w:t>
      </w:r>
      <w:r w:rsidR="00195711" w:rsidRPr="00741D46">
        <w:rPr>
          <w:rFonts w:ascii="Times New Roman" w:hAnsi="Times New Roman" w:cs="Times New Roman"/>
          <w:sz w:val="28"/>
          <w:szCs w:val="28"/>
        </w:rPr>
        <w:t>, готовность кадет</w:t>
      </w:r>
      <w:r w:rsidR="00814899" w:rsidRPr="00741D46">
        <w:rPr>
          <w:rFonts w:ascii="Times New Roman" w:hAnsi="Times New Roman" w:cs="Times New Roman"/>
          <w:sz w:val="28"/>
          <w:szCs w:val="28"/>
        </w:rPr>
        <w:t>/казаков</w:t>
      </w:r>
      <w:r w:rsidR="00195711" w:rsidRPr="00741D46">
        <w:rPr>
          <w:rFonts w:ascii="Times New Roman" w:hAnsi="Times New Roman" w:cs="Times New Roman"/>
          <w:sz w:val="28"/>
          <w:szCs w:val="28"/>
        </w:rPr>
        <w:t xml:space="preserve"> к учебному процессу</w:t>
      </w:r>
      <w:r w:rsidR="00C3690E" w:rsidRPr="00741D46">
        <w:rPr>
          <w:rFonts w:ascii="Times New Roman" w:hAnsi="Times New Roman" w:cs="Times New Roman"/>
          <w:sz w:val="28"/>
          <w:szCs w:val="28"/>
        </w:rPr>
        <w:t xml:space="preserve"> и развод</w:t>
      </w:r>
      <w:r w:rsidR="00814899" w:rsidRPr="00741D46">
        <w:rPr>
          <w:rFonts w:ascii="Times New Roman" w:hAnsi="Times New Roman" w:cs="Times New Roman"/>
          <w:sz w:val="28"/>
          <w:szCs w:val="28"/>
        </w:rPr>
        <w:t>у</w:t>
      </w:r>
      <w:r w:rsidR="00C3690E" w:rsidRPr="00741D46">
        <w:rPr>
          <w:rFonts w:ascii="Times New Roman" w:hAnsi="Times New Roman" w:cs="Times New Roman"/>
          <w:sz w:val="28"/>
          <w:szCs w:val="28"/>
        </w:rPr>
        <w:t>;</w:t>
      </w:r>
    </w:p>
    <w:p w14:paraId="2010150D" w14:textId="77777777" w:rsidR="00C3690E" w:rsidRPr="00741D46" w:rsidRDefault="00387D19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46">
        <w:rPr>
          <w:rFonts w:ascii="Times New Roman" w:hAnsi="Times New Roman" w:cs="Times New Roman"/>
          <w:sz w:val="28"/>
          <w:szCs w:val="28"/>
        </w:rPr>
        <w:t xml:space="preserve">- </w:t>
      </w:r>
      <w:r w:rsidR="007B02CD" w:rsidRPr="00741D46">
        <w:rPr>
          <w:rFonts w:ascii="Times New Roman" w:hAnsi="Times New Roman" w:cs="Times New Roman"/>
          <w:sz w:val="28"/>
          <w:szCs w:val="28"/>
        </w:rPr>
        <w:t>ежемесячно проводит заседания С</w:t>
      </w:r>
      <w:r w:rsidR="00C3690E" w:rsidRPr="00741D46">
        <w:rPr>
          <w:rFonts w:ascii="Times New Roman" w:hAnsi="Times New Roman" w:cs="Times New Roman"/>
          <w:sz w:val="28"/>
          <w:szCs w:val="28"/>
        </w:rPr>
        <w:t xml:space="preserve">овета командиров </w:t>
      </w:r>
      <w:r w:rsidR="007B02CD" w:rsidRPr="00741D46">
        <w:rPr>
          <w:rFonts w:ascii="Times New Roman" w:hAnsi="Times New Roman" w:cs="Times New Roman"/>
          <w:sz w:val="28"/>
          <w:szCs w:val="28"/>
        </w:rPr>
        <w:t>взводов</w:t>
      </w:r>
      <w:r w:rsidR="0055236D" w:rsidRPr="00741D46">
        <w:rPr>
          <w:rFonts w:ascii="Times New Roman" w:hAnsi="Times New Roman" w:cs="Times New Roman"/>
          <w:sz w:val="28"/>
          <w:szCs w:val="28"/>
        </w:rPr>
        <w:t xml:space="preserve"> </w:t>
      </w:r>
      <w:r w:rsidR="001A686F" w:rsidRPr="00741D46">
        <w:rPr>
          <w:rFonts w:ascii="Times New Roman" w:hAnsi="Times New Roman" w:cs="Times New Roman"/>
          <w:sz w:val="28"/>
          <w:szCs w:val="28"/>
        </w:rPr>
        <w:t>(</w:t>
      </w:r>
      <w:r w:rsidR="004A5E84" w:rsidRPr="00741D46">
        <w:rPr>
          <w:rFonts w:ascii="Times New Roman" w:hAnsi="Times New Roman" w:cs="Times New Roman"/>
          <w:sz w:val="28"/>
          <w:szCs w:val="28"/>
        </w:rPr>
        <w:t xml:space="preserve">в казачьих классах – </w:t>
      </w:r>
      <w:r w:rsidR="001A686F" w:rsidRPr="00741D46">
        <w:rPr>
          <w:rFonts w:ascii="Times New Roman" w:hAnsi="Times New Roman" w:cs="Times New Roman"/>
          <w:sz w:val="28"/>
          <w:szCs w:val="28"/>
        </w:rPr>
        <w:t>сотников)</w:t>
      </w:r>
      <w:r w:rsidR="00C3690E" w:rsidRPr="00741D46">
        <w:rPr>
          <w:rFonts w:ascii="Times New Roman" w:hAnsi="Times New Roman" w:cs="Times New Roman"/>
          <w:sz w:val="28"/>
          <w:szCs w:val="28"/>
        </w:rPr>
        <w:t>;</w:t>
      </w:r>
    </w:p>
    <w:p w14:paraId="240463E6" w14:textId="7C5A6328" w:rsidR="007B02CD" w:rsidRPr="00741D46" w:rsidRDefault="00387D19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46">
        <w:rPr>
          <w:rFonts w:ascii="Times New Roman" w:hAnsi="Times New Roman" w:cs="Times New Roman"/>
          <w:sz w:val="28"/>
          <w:szCs w:val="28"/>
        </w:rPr>
        <w:t xml:space="preserve">- </w:t>
      </w:r>
      <w:r w:rsidR="007B02CD" w:rsidRPr="00741D46">
        <w:rPr>
          <w:rFonts w:ascii="Times New Roman" w:hAnsi="Times New Roman" w:cs="Times New Roman"/>
          <w:sz w:val="28"/>
          <w:szCs w:val="28"/>
        </w:rPr>
        <w:t>не реже одного раза в четверть или по мере необходимости проводит заседание Совета кадетской чести</w:t>
      </w:r>
      <w:r w:rsidR="007060A1">
        <w:rPr>
          <w:rFonts w:ascii="Times New Roman" w:hAnsi="Times New Roman" w:cs="Times New Roman"/>
          <w:sz w:val="28"/>
          <w:szCs w:val="28"/>
        </w:rPr>
        <w:t xml:space="preserve"> («Казачий Круг»)</w:t>
      </w:r>
      <w:r w:rsidR="001A686F" w:rsidRPr="00741D46">
        <w:rPr>
          <w:rFonts w:ascii="Times New Roman" w:hAnsi="Times New Roman" w:cs="Times New Roman"/>
          <w:sz w:val="28"/>
          <w:szCs w:val="28"/>
        </w:rPr>
        <w:t>, не реже одного раза в четверть проводит расширенное заседание Совета кадет</w:t>
      </w:r>
      <w:r w:rsidR="007060A1">
        <w:rPr>
          <w:rFonts w:ascii="Times New Roman" w:hAnsi="Times New Roman" w:cs="Times New Roman"/>
          <w:sz w:val="28"/>
          <w:szCs w:val="28"/>
        </w:rPr>
        <w:t xml:space="preserve"> («Казачий Круг»)</w:t>
      </w:r>
      <w:r w:rsidR="001A686F" w:rsidRPr="00741D46">
        <w:rPr>
          <w:rFonts w:ascii="Times New Roman" w:hAnsi="Times New Roman" w:cs="Times New Roman"/>
          <w:sz w:val="28"/>
          <w:szCs w:val="28"/>
        </w:rPr>
        <w:t xml:space="preserve"> (с учетом всего класса) для подведения итогов четверти</w:t>
      </w:r>
      <w:r w:rsidR="007B02CD" w:rsidRPr="00741D46">
        <w:rPr>
          <w:rFonts w:ascii="Times New Roman" w:hAnsi="Times New Roman" w:cs="Times New Roman"/>
          <w:sz w:val="28"/>
          <w:szCs w:val="28"/>
        </w:rPr>
        <w:t>;</w:t>
      </w:r>
    </w:p>
    <w:p w14:paraId="57792FAB" w14:textId="1F630B75" w:rsidR="00C3690E" w:rsidRPr="00741D46" w:rsidRDefault="00931D42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690E" w:rsidRPr="00741D46">
        <w:rPr>
          <w:rFonts w:ascii="Times New Roman" w:hAnsi="Times New Roman" w:cs="Times New Roman"/>
          <w:sz w:val="28"/>
          <w:szCs w:val="28"/>
        </w:rPr>
        <w:t xml:space="preserve">руководит работой </w:t>
      </w:r>
      <w:r w:rsidR="0055236D" w:rsidRPr="00741D46">
        <w:rPr>
          <w:rFonts w:ascii="Times New Roman" w:hAnsi="Times New Roman" w:cs="Times New Roman"/>
          <w:sz w:val="28"/>
          <w:szCs w:val="28"/>
        </w:rPr>
        <w:t>командир</w:t>
      </w:r>
      <w:r w:rsidR="009E49D7">
        <w:rPr>
          <w:rFonts w:ascii="Times New Roman" w:hAnsi="Times New Roman" w:cs="Times New Roman"/>
          <w:sz w:val="28"/>
          <w:szCs w:val="28"/>
        </w:rPr>
        <w:t>а</w:t>
      </w:r>
      <w:r w:rsidR="00F204A7" w:rsidRPr="00741D46">
        <w:rPr>
          <w:rFonts w:ascii="Times New Roman" w:hAnsi="Times New Roman" w:cs="Times New Roman"/>
          <w:sz w:val="28"/>
          <w:szCs w:val="28"/>
        </w:rPr>
        <w:t xml:space="preserve"> </w:t>
      </w:r>
      <w:r w:rsidR="0055236D" w:rsidRPr="00741D46">
        <w:rPr>
          <w:rFonts w:ascii="Times New Roman" w:hAnsi="Times New Roman" w:cs="Times New Roman"/>
          <w:sz w:val="28"/>
          <w:szCs w:val="28"/>
        </w:rPr>
        <w:t>взвода</w:t>
      </w:r>
      <w:r w:rsidR="004A5E84" w:rsidRPr="00741D46">
        <w:rPr>
          <w:rFonts w:ascii="Times New Roman" w:hAnsi="Times New Roman" w:cs="Times New Roman"/>
          <w:sz w:val="28"/>
          <w:szCs w:val="28"/>
        </w:rPr>
        <w:t xml:space="preserve"> </w:t>
      </w:r>
      <w:r w:rsidR="0055236D" w:rsidRPr="00741D46">
        <w:rPr>
          <w:rFonts w:ascii="Times New Roman" w:hAnsi="Times New Roman" w:cs="Times New Roman"/>
          <w:sz w:val="28"/>
          <w:szCs w:val="28"/>
        </w:rPr>
        <w:t>(сотник</w:t>
      </w:r>
      <w:r w:rsidR="009E49D7">
        <w:rPr>
          <w:rFonts w:ascii="Times New Roman" w:hAnsi="Times New Roman" w:cs="Times New Roman"/>
          <w:sz w:val="28"/>
          <w:szCs w:val="28"/>
        </w:rPr>
        <w:t>а</w:t>
      </w:r>
      <w:r w:rsidR="0055236D" w:rsidRPr="00741D46">
        <w:rPr>
          <w:rFonts w:ascii="Times New Roman" w:hAnsi="Times New Roman" w:cs="Times New Roman"/>
          <w:sz w:val="28"/>
          <w:szCs w:val="28"/>
        </w:rPr>
        <w:t xml:space="preserve">) </w:t>
      </w:r>
      <w:r w:rsidR="00C3690E" w:rsidRPr="00741D46">
        <w:rPr>
          <w:rFonts w:ascii="Times New Roman" w:hAnsi="Times New Roman" w:cs="Times New Roman"/>
          <w:sz w:val="28"/>
          <w:szCs w:val="28"/>
        </w:rPr>
        <w:t>и командиров отделений</w:t>
      </w:r>
      <w:r w:rsidR="001A686F" w:rsidRPr="00741D46">
        <w:rPr>
          <w:rFonts w:ascii="Times New Roman" w:hAnsi="Times New Roman" w:cs="Times New Roman"/>
          <w:sz w:val="28"/>
          <w:szCs w:val="28"/>
        </w:rPr>
        <w:t xml:space="preserve"> (десятников)</w:t>
      </w:r>
      <w:r w:rsidR="00C3690E" w:rsidRPr="00741D46">
        <w:rPr>
          <w:rFonts w:ascii="Times New Roman" w:hAnsi="Times New Roman" w:cs="Times New Roman"/>
          <w:sz w:val="28"/>
          <w:szCs w:val="28"/>
        </w:rPr>
        <w:t>, оказывает им методическую и иную помощь в выполнении их обязанностей;</w:t>
      </w:r>
    </w:p>
    <w:p w14:paraId="5F26870A" w14:textId="77777777" w:rsidR="00C3690E" w:rsidRPr="00741D46" w:rsidRDefault="004A5E84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46">
        <w:rPr>
          <w:rFonts w:ascii="Times New Roman" w:hAnsi="Times New Roman" w:cs="Times New Roman"/>
          <w:sz w:val="28"/>
          <w:szCs w:val="28"/>
        </w:rPr>
        <w:t xml:space="preserve">- </w:t>
      </w:r>
      <w:r w:rsidR="00C3690E" w:rsidRPr="00741D46">
        <w:rPr>
          <w:rFonts w:ascii="Times New Roman" w:hAnsi="Times New Roman" w:cs="Times New Roman"/>
          <w:sz w:val="28"/>
          <w:szCs w:val="28"/>
        </w:rPr>
        <w:t>проводит занятия по строевой подготовке;</w:t>
      </w:r>
    </w:p>
    <w:p w14:paraId="64177541" w14:textId="3395DC35" w:rsidR="00C3690E" w:rsidRPr="00741D46" w:rsidRDefault="00931D42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690E" w:rsidRPr="00741D46">
        <w:rPr>
          <w:rFonts w:ascii="Times New Roman" w:hAnsi="Times New Roman" w:cs="Times New Roman"/>
          <w:sz w:val="28"/>
          <w:szCs w:val="28"/>
        </w:rPr>
        <w:t>организует подготовку команды кадетского</w:t>
      </w:r>
      <w:r w:rsidR="001F5685" w:rsidRPr="00741D46">
        <w:rPr>
          <w:rFonts w:ascii="Times New Roman" w:hAnsi="Times New Roman" w:cs="Times New Roman"/>
          <w:sz w:val="28"/>
          <w:szCs w:val="28"/>
        </w:rPr>
        <w:t>/казачьего</w:t>
      </w:r>
      <w:r w:rsidR="00C3690E" w:rsidRPr="00741D46">
        <w:rPr>
          <w:rFonts w:ascii="Times New Roman" w:hAnsi="Times New Roman" w:cs="Times New Roman"/>
          <w:sz w:val="28"/>
          <w:szCs w:val="28"/>
        </w:rPr>
        <w:t xml:space="preserve"> класса к различным школьным, муниципальным и региональным спортивно-массовым и физкультурно-оздоровительным мероприятиям, смотрам, конкурсам, акциям, военно-спортивным играм и специализированным соревнованиям;</w:t>
      </w:r>
    </w:p>
    <w:p w14:paraId="72FA2AA8" w14:textId="693C45A8" w:rsidR="00C3690E" w:rsidRPr="00741D46" w:rsidRDefault="00931D42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690E" w:rsidRPr="00741D46">
        <w:rPr>
          <w:rFonts w:ascii="Times New Roman" w:hAnsi="Times New Roman" w:cs="Times New Roman"/>
          <w:sz w:val="28"/>
          <w:szCs w:val="28"/>
        </w:rPr>
        <w:t>организует и проводит с кадетами</w:t>
      </w:r>
      <w:r w:rsidR="009E49D7">
        <w:rPr>
          <w:rFonts w:ascii="Times New Roman" w:hAnsi="Times New Roman" w:cs="Times New Roman"/>
          <w:sz w:val="28"/>
          <w:szCs w:val="28"/>
        </w:rPr>
        <w:t>/</w:t>
      </w:r>
      <w:r w:rsidR="00B12113">
        <w:rPr>
          <w:rFonts w:ascii="Times New Roman" w:hAnsi="Times New Roman" w:cs="Times New Roman"/>
          <w:sz w:val="28"/>
          <w:szCs w:val="28"/>
        </w:rPr>
        <w:t>казаками</w:t>
      </w:r>
      <w:r w:rsidR="00C3690E" w:rsidRPr="00741D46">
        <w:rPr>
          <w:rFonts w:ascii="Times New Roman" w:hAnsi="Times New Roman" w:cs="Times New Roman"/>
          <w:sz w:val="28"/>
          <w:szCs w:val="28"/>
        </w:rPr>
        <w:t xml:space="preserve"> трудовые десанты, природоохранные мероприятия, походы и экскурсии;</w:t>
      </w:r>
    </w:p>
    <w:p w14:paraId="02436C64" w14:textId="29B18E73" w:rsidR="00C3690E" w:rsidRPr="00741D46" w:rsidRDefault="00931D42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690E" w:rsidRPr="00741D46">
        <w:rPr>
          <w:rFonts w:ascii="Times New Roman" w:hAnsi="Times New Roman" w:cs="Times New Roman"/>
          <w:sz w:val="28"/>
          <w:szCs w:val="28"/>
        </w:rPr>
        <w:t xml:space="preserve">участвует в организации и проведении итоговых учебно-тренировочных </w:t>
      </w:r>
      <w:r w:rsidR="00BF5A77" w:rsidRPr="00741D46">
        <w:rPr>
          <w:rFonts w:ascii="Times New Roman" w:hAnsi="Times New Roman" w:cs="Times New Roman"/>
          <w:sz w:val="28"/>
          <w:szCs w:val="28"/>
        </w:rPr>
        <w:t>полевых</w:t>
      </w:r>
      <w:r w:rsidR="007B02CD" w:rsidRPr="00741D46">
        <w:rPr>
          <w:rFonts w:ascii="Times New Roman" w:hAnsi="Times New Roman" w:cs="Times New Roman"/>
          <w:sz w:val="28"/>
          <w:szCs w:val="28"/>
        </w:rPr>
        <w:t xml:space="preserve"> сборов;</w:t>
      </w:r>
    </w:p>
    <w:p w14:paraId="6FA1E775" w14:textId="5E1CD737" w:rsidR="00895CC8" w:rsidRPr="00741D46" w:rsidRDefault="00931D42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690E" w:rsidRPr="00741D46">
        <w:rPr>
          <w:rFonts w:ascii="Times New Roman" w:hAnsi="Times New Roman" w:cs="Times New Roman"/>
          <w:sz w:val="28"/>
          <w:szCs w:val="28"/>
        </w:rPr>
        <w:t>ведет системный анализ уровня физической подготовленности кадет</w:t>
      </w:r>
      <w:r w:rsidR="00814899" w:rsidRPr="00741D46">
        <w:rPr>
          <w:rFonts w:ascii="Times New Roman" w:hAnsi="Times New Roman" w:cs="Times New Roman"/>
          <w:sz w:val="28"/>
          <w:szCs w:val="28"/>
        </w:rPr>
        <w:t>/казаков</w:t>
      </w:r>
      <w:r w:rsidR="00C3690E" w:rsidRPr="00741D46">
        <w:rPr>
          <w:rFonts w:ascii="Times New Roman" w:hAnsi="Times New Roman" w:cs="Times New Roman"/>
          <w:sz w:val="28"/>
          <w:szCs w:val="28"/>
        </w:rPr>
        <w:t xml:space="preserve">, выполнения ими </w:t>
      </w:r>
      <w:r w:rsidR="00F204A7" w:rsidRPr="00741D46">
        <w:rPr>
          <w:rFonts w:ascii="Times New Roman" w:hAnsi="Times New Roman" w:cs="Times New Roman"/>
          <w:sz w:val="28"/>
          <w:szCs w:val="28"/>
        </w:rPr>
        <w:t>нормативов ГТО</w:t>
      </w:r>
      <w:r w:rsidR="00895CC8" w:rsidRPr="00741D46">
        <w:rPr>
          <w:rFonts w:ascii="Times New Roman" w:hAnsi="Times New Roman" w:cs="Times New Roman"/>
          <w:sz w:val="28"/>
          <w:szCs w:val="28"/>
        </w:rPr>
        <w:t>;</w:t>
      </w:r>
    </w:p>
    <w:p w14:paraId="31395703" w14:textId="2A202F9B" w:rsidR="00C3690E" w:rsidRPr="00741D46" w:rsidRDefault="00387D19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46">
        <w:rPr>
          <w:rFonts w:ascii="Times New Roman" w:hAnsi="Times New Roman" w:cs="Times New Roman"/>
          <w:sz w:val="28"/>
          <w:szCs w:val="28"/>
        </w:rPr>
        <w:t>-</w:t>
      </w:r>
      <w:r w:rsidR="00BF7D19">
        <w:rPr>
          <w:rFonts w:ascii="Times New Roman" w:hAnsi="Times New Roman" w:cs="Times New Roman"/>
          <w:sz w:val="28"/>
          <w:szCs w:val="28"/>
        </w:rPr>
        <w:t xml:space="preserve"> </w:t>
      </w:r>
      <w:r w:rsidR="00C3690E" w:rsidRPr="00741D46">
        <w:rPr>
          <w:rFonts w:ascii="Times New Roman" w:hAnsi="Times New Roman" w:cs="Times New Roman"/>
          <w:sz w:val="28"/>
          <w:szCs w:val="28"/>
        </w:rPr>
        <w:t>проводит работу по профилактике правонарушений.</w:t>
      </w:r>
    </w:p>
    <w:p w14:paraId="7FCBE108" w14:textId="0DC1108B" w:rsidR="006C3D01" w:rsidRPr="00741D46" w:rsidRDefault="00552025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46">
        <w:rPr>
          <w:rFonts w:ascii="Times New Roman" w:hAnsi="Times New Roman" w:cs="Times New Roman"/>
          <w:sz w:val="28"/>
          <w:szCs w:val="28"/>
        </w:rPr>
        <w:t>3.7</w:t>
      </w:r>
      <w:r w:rsidR="006C3D01" w:rsidRPr="00741D46">
        <w:rPr>
          <w:rFonts w:ascii="Times New Roman" w:hAnsi="Times New Roman" w:cs="Times New Roman"/>
          <w:sz w:val="28"/>
          <w:szCs w:val="28"/>
        </w:rPr>
        <w:t>. Классный руководитель кадетского</w:t>
      </w:r>
      <w:r w:rsidR="001F5685" w:rsidRPr="00741D46">
        <w:rPr>
          <w:rFonts w:ascii="Times New Roman" w:hAnsi="Times New Roman" w:cs="Times New Roman"/>
          <w:sz w:val="28"/>
          <w:szCs w:val="28"/>
        </w:rPr>
        <w:t>/казачьего</w:t>
      </w:r>
      <w:r w:rsidR="006C3D01" w:rsidRPr="00741D46">
        <w:rPr>
          <w:rFonts w:ascii="Times New Roman" w:hAnsi="Times New Roman" w:cs="Times New Roman"/>
          <w:sz w:val="28"/>
          <w:szCs w:val="28"/>
        </w:rPr>
        <w:t xml:space="preserve"> класса отвечает за состояние дисциплины и успеваемости в кадетских</w:t>
      </w:r>
      <w:r w:rsidR="009E49D7">
        <w:rPr>
          <w:rFonts w:ascii="Times New Roman" w:hAnsi="Times New Roman" w:cs="Times New Roman"/>
          <w:sz w:val="28"/>
          <w:szCs w:val="28"/>
        </w:rPr>
        <w:t xml:space="preserve">/казачьих </w:t>
      </w:r>
      <w:r w:rsidR="006C3D01" w:rsidRPr="00741D46">
        <w:rPr>
          <w:rFonts w:ascii="Times New Roman" w:hAnsi="Times New Roman" w:cs="Times New Roman"/>
          <w:sz w:val="28"/>
          <w:szCs w:val="28"/>
        </w:rPr>
        <w:t>классах, посещаемости занятий в системе кадетской подготовки, питания, взаимодействие с родителями обучающихся-кадетов</w:t>
      </w:r>
      <w:r w:rsidR="00814899" w:rsidRPr="00741D46">
        <w:rPr>
          <w:rFonts w:ascii="Times New Roman" w:hAnsi="Times New Roman" w:cs="Times New Roman"/>
          <w:sz w:val="28"/>
          <w:szCs w:val="28"/>
        </w:rPr>
        <w:t>/казаков</w:t>
      </w:r>
      <w:r w:rsidR="006C3D01" w:rsidRPr="00741D46">
        <w:rPr>
          <w:rFonts w:ascii="Times New Roman" w:hAnsi="Times New Roman" w:cs="Times New Roman"/>
          <w:sz w:val="28"/>
          <w:szCs w:val="28"/>
        </w:rPr>
        <w:t>, соблюдение правил ношения формы.</w:t>
      </w:r>
    </w:p>
    <w:p w14:paraId="4B84F308" w14:textId="3E1B3335" w:rsidR="00C3690E" w:rsidRPr="00741D46" w:rsidRDefault="00552025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46">
        <w:rPr>
          <w:rFonts w:ascii="Times New Roman" w:hAnsi="Times New Roman" w:cs="Times New Roman"/>
          <w:sz w:val="28"/>
          <w:szCs w:val="28"/>
        </w:rPr>
        <w:lastRenderedPageBreak/>
        <w:t>3.8</w:t>
      </w:r>
      <w:r w:rsidR="00931D42">
        <w:rPr>
          <w:rFonts w:ascii="Times New Roman" w:hAnsi="Times New Roman" w:cs="Times New Roman"/>
          <w:sz w:val="28"/>
          <w:szCs w:val="28"/>
        </w:rPr>
        <w:t>. </w:t>
      </w:r>
      <w:r w:rsidR="00C3690E" w:rsidRPr="00741D46">
        <w:rPr>
          <w:rFonts w:ascii="Times New Roman" w:hAnsi="Times New Roman" w:cs="Times New Roman"/>
          <w:sz w:val="28"/>
          <w:szCs w:val="28"/>
        </w:rPr>
        <w:t>Для организации жизнедеятельности кадетского</w:t>
      </w:r>
      <w:r w:rsidR="00814899" w:rsidRPr="00741D46">
        <w:rPr>
          <w:rFonts w:ascii="Times New Roman" w:hAnsi="Times New Roman" w:cs="Times New Roman"/>
          <w:sz w:val="28"/>
          <w:szCs w:val="28"/>
        </w:rPr>
        <w:t>/казачьего</w:t>
      </w:r>
      <w:r w:rsidR="00C3690E" w:rsidRPr="00741D46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E3039D" w:rsidRPr="00741D46">
        <w:rPr>
          <w:rFonts w:ascii="Times New Roman" w:hAnsi="Times New Roman" w:cs="Times New Roman"/>
          <w:sz w:val="28"/>
          <w:szCs w:val="28"/>
        </w:rPr>
        <w:t>из числа наи</w:t>
      </w:r>
      <w:r w:rsidR="00BF5A77" w:rsidRPr="00741D46">
        <w:rPr>
          <w:rFonts w:ascii="Times New Roman" w:hAnsi="Times New Roman" w:cs="Times New Roman"/>
          <w:sz w:val="28"/>
          <w:szCs w:val="28"/>
        </w:rPr>
        <w:t>более дисциплинированных кадет</w:t>
      </w:r>
      <w:r w:rsidR="00E3039D" w:rsidRPr="00741D46">
        <w:rPr>
          <w:rFonts w:ascii="Times New Roman" w:hAnsi="Times New Roman" w:cs="Times New Roman"/>
          <w:sz w:val="28"/>
          <w:szCs w:val="28"/>
        </w:rPr>
        <w:t xml:space="preserve"> класса, успевающих по всем дисциплинам и обладающих определенными организаторскими навыками</w:t>
      </w:r>
      <w:r w:rsidR="009E49D7">
        <w:rPr>
          <w:rFonts w:ascii="Times New Roman" w:hAnsi="Times New Roman" w:cs="Times New Roman"/>
          <w:sz w:val="28"/>
          <w:szCs w:val="28"/>
        </w:rPr>
        <w:t>,</w:t>
      </w:r>
      <w:r w:rsidR="00E3039D" w:rsidRPr="00741D46">
        <w:rPr>
          <w:rFonts w:ascii="Times New Roman" w:hAnsi="Times New Roman" w:cs="Times New Roman"/>
          <w:sz w:val="28"/>
          <w:szCs w:val="28"/>
        </w:rPr>
        <w:t xml:space="preserve"> приказом директора общеобразовательной организации</w:t>
      </w:r>
      <w:r w:rsidR="00C3690E" w:rsidRPr="00741D46">
        <w:rPr>
          <w:rFonts w:ascii="Times New Roman" w:hAnsi="Times New Roman" w:cs="Times New Roman"/>
          <w:sz w:val="28"/>
          <w:szCs w:val="28"/>
        </w:rPr>
        <w:t xml:space="preserve"> назначаются командир взвода</w:t>
      </w:r>
      <w:r w:rsidR="004A5E84" w:rsidRPr="00741D46">
        <w:rPr>
          <w:rFonts w:ascii="Times New Roman" w:hAnsi="Times New Roman" w:cs="Times New Roman"/>
          <w:sz w:val="28"/>
          <w:szCs w:val="28"/>
        </w:rPr>
        <w:t xml:space="preserve"> </w:t>
      </w:r>
      <w:r w:rsidR="003B78D1" w:rsidRPr="00741D46">
        <w:rPr>
          <w:rFonts w:ascii="Times New Roman" w:hAnsi="Times New Roman" w:cs="Times New Roman"/>
          <w:sz w:val="28"/>
          <w:szCs w:val="28"/>
        </w:rPr>
        <w:t>(сотник)</w:t>
      </w:r>
      <w:r w:rsidR="00C3690E" w:rsidRPr="00741D46">
        <w:rPr>
          <w:rFonts w:ascii="Times New Roman" w:hAnsi="Times New Roman" w:cs="Times New Roman"/>
          <w:sz w:val="28"/>
          <w:szCs w:val="28"/>
        </w:rPr>
        <w:t xml:space="preserve"> и командиры отделений</w:t>
      </w:r>
      <w:r w:rsidR="004A5E84" w:rsidRPr="00741D46">
        <w:rPr>
          <w:rFonts w:ascii="Times New Roman" w:hAnsi="Times New Roman" w:cs="Times New Roman"/>
          <w:sz w:val="28"/>
          <w:szCs w:val="28"/>
        </w:rPr>
        <w:t xml:space="preserve"> </w:t>
      </w:r>
      <w:r w:rsidR="003B78D1" w:rsidRPr="00741D46">
        <w:rPr>
          <w:rFonts w:ascii="Times New Roman" w:hAnsi="Times New Roman" w:cs="Times New Roman"/>
          <w:sz w:val="28"/>
          <w:szCs w:val="28"/>
        </w:rPr>
        <w:t>(десятники)</w:t>
      </w:r>
      <w:r w:rsidR="00C3690E" w:rsidRPr="00741D46">
        <w:rPr>
          <w:rFonts w:ascii="Times New Roman" w:hAnsi="Times New Roman" w:cs="Times New Roman"/>
          <w:sz w:val="28"/>
          <w:szCs w:val="28"/>
        </w:rPr>
        <w:t>.</w:t>
      </w:r>
      <w:r w:rsidR="001B49A7" w:rsidRPr="00741D46">
        <w:rPr>
          <w:rFonts w:ascii="Times New Roman" w:hAnsi="Times New Roman" w:cs="Times New Roman"/>
          <w:sz w:val="28"/>
          <w:szCs w:val="28"/>
        </w:rPr>
        <w:t xml:space="preserve"> Командир первого отделения является заместителем командира взвода и выполняет обязанности командира взвода в случае его отсутствия.</w:t>
      </w:r>
    </w:p>
    <w:p w14:paraId="466C4EF3" w14:textId="78780D5E" w:rsidR="00C3690E" w:rsidRPr="00741D46" w:rsidRDefault="00552025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46">
        <w:rPr>
          <w:rFonts w:ascii="Times New Roman" w:hAnsi="Times New Roman" w:cs="Times New Roman"/>
          <w:sz w:val="28"/>
          <w:szCs w:val="28"/>
        </w:rPr>
        <w:t>3.9</w:t>
      </w:r>
      <w:r w:rsidR="00E3039D" w:rsidRPr="00741D46">
        <w:rPr>
          <w:rFonts w:ascii="Times New Roman" w:hAnsi="Times New Roman" w:cs="Times New Roman"/>
          <w:sz w:val="28"/>
          <w:szCs w:val="28"/>
        </w:rPr>
        <w:t>. К</w:t>
      </w:r>
      <w:r w:rsidR="00C3690E" w:rsidRPr="00741D46">
        <w:rPr>
          <w:rFonts w:ascii="Times New Roman" w:hAnsi="Times New Roman" w:cs="Times New Roman"/>
          <w:sz w:val="28"/>
          <w:szCs w:val="28"/>
        </w:rPr>
        <w:t>адетский</w:t>
      </w:r>
      <w:r w:rsidR="00814899" w:rsidRPr="00741D46">
        <w:rPr>
          <w:rFonts w:ascii="Times New Roman" w:hAnsi="Times New Roman" w:cs="Times New Roman"/>
          <w:sz w:val="28"/>
          <w:szCs w:val="28"/>
        </w:rPr>
        <w:t>/казачий</w:t>
      </w:r>
      <w:r w:rsidR="00C3690E" w:rsidRPr="00741D46">
        <w:rPr>
          <w:rFonts w:ascii="Times New Roman" w:hAnsi="Times New Roman" w:cs="Times New Roman"/>
          <w:sz w:val="28"/>
          <w:szCs w:val="28"/>
        </w:rPr>
        <w:t xml:space="preserve"> класс представляет собой взвод</w:t>
      </w:r>
      <w:r w:rsidR="004A5E84" w:rsidRPr="00741D46">
        <w:rPr>
          <w:rFonts w:ascii="Times New Roman" w:hAnsi="Times New Roman" w:cs="Times New Roman"/>
          <w:sz w:val="28"/>
          <w:szCs w:val="28"/>
        </w:rPr>
        <w:t xml:space="preserve"> </w:t>
      </w:r>
      <w:r w:rsidR="003B78D1" w:rsidRPr="00741D46">
        <w:rPr>
          <w:rFonts w:ascii="Times New Roman" w:hAnsi="Times New Roman" w:cs="Times New Roman"/>
          <w:sz w:val="28"/>
          <w:szCs w:val="28"/>
        </w:rPr>
        <w:t>(сотню)</w:t>
      </w:r>
      <w:r w:rsidR="00033807" w:rsidRPr="00741D46">
        <w:rPr>
          <w:rFonts w:ascii="Times New Roman" w:hAnsi="Times New Roman" w:cs="Times New Roman"/>
          <w:sz w:val="28"/>
          <w:szCs w:val="28"/>
        </w:rPr>
        <w:t>.</w:t>
      </w:r>
      <w:r w:rsidR="00C3690E" w:rsidRPr="00741D46">
        <w:rPr>
          <w:rFonts w:ascii="Times New Roman" w:hAnsi="Times New Roman" w:cs="Times New Roman"/>
          <w:sz w:val="28"/>
          <w:szCs w:val="28"/>
        </w:rPr>
        <w:t xml:space="preserve"> </w:t>
      </w:r>
      <w:r w:rsidR="00033807" w:rsidRPr="00741D46">
        <w:rPr>
          <w:rFonts w:ascii="Times New Roman" w:hAnsi="Times New Roman" w:cs="Times New Roman"/>
          <w:sz w:val="28"/>
          <w:szCs w:val="28"/>
        </w:rPr>
        <w:t xml:space="preserve">Взвод делится на </w:t>
      </w:r>
      <w:r w:rsidR="002C62F6" w:rsidRPr="00741D46">
        <w:rPr>
          <w:rFonts w:ascii="Times New Roman" w:hAnsi="Times New Roman" w:cs="Times New Roman"/>
          <w:sz w:val="28"/>
          <w:szCs w:val="28"/>
        </w:rPr>
        <w:t>2</w:t>
      </w:r>
      <w:r w:rsidR="007060A1">
        <w:rPr>
          <w:rFonts w:ascii="Times New Roman" w:hAnsi="Times New Roman" w:cs="Times New Roman"/>
          <w:sz w:val="28"/>
          <w:szCs w:val="28"/>
        </w:rPr>
        <w:t xml:space="preserve"> </w:t>
      </w:r>
      <w:r w:rsidR="002C62F6" w:rsidRPr="00741D46">
        <w:rPr>
          <w:rFonts w:ascii="Times New Roman" w:hAnsi="Times New Roman" w:cs="Times New Roman"/>
          <w:sz w:val="28"/>
          <w:szCs w:val="28"/>
        </w:rPr>
        <w:t>-</w:t>
      </w:r>
      <w:r w:rsidR="007060A1">
        <w:rPr>
          <w:rFonts w:ascii="Times New Roman" w:hAnsi="Times New Roman" w:cs="Times New Roman"/>
          <w:sz w:val="28"/>
          <w:szCs w:val="28"/>
        </w:rPr>
        <w:t xml:space="preserve"> </w:t>
      </w:r>
      <w:r w:rsidR="002C62F6" w:rsidRPr="00741D46">
        <w:rPr>
          <w:rFonts w:ascii="Times New Roman" w:hAnsi="Times New Roman" w:cs="Times New Roman"/>
          <w:sz w:val="28"/>
          <w:szCs w:val="28"/>
        </w:rPr>
        <w:t xml:space="preserve">3 </w:t>
      </w:r>
      <w:r w:rsidR="00033807" w:rsidRPr="00741D46">
        <w:rPr>
          <w:rFonts w:ascii="Times New Roman" w:hAnsi="Times New Roman" w:cs="Times New Roman"/>
          <w:sz w:val="28"/>
          <w:szCs w:val="28"/>
        </w:rPr>
        <w:t>отделения</w:t>
      </w:r>
      <w:r w:rsidR="002116AC">
        <w:rPr>
          <w:rFonts w:ascii="Times New Roman" w:hAnsi="Times New Roman" w:cs="Times New Roman"/>
          <w:sz w:val="28"/>
          <w:szCs w:val="28"/>
        </w:rPr>
        <w:t xml:space="preserve"> </w:t>
      </w:r>
      <w:r w:rsidR="003B78D1" w:rsidRPr="00741D46">
        <w:rPr>
          <w:rFonts w:ascii="Times New Roman" w:hAnsi="Times New Roman" w:cs="Times New Roman"/>
          <w:sz w:val="28"/>
          <w:szCs w:val="28"/>
        </w:rPr>
        <w:t>(десятки)</w:t>
      </w:r>
      <w:r w:rsidR="00033807" w:rsidRPr="00741D46">
        <w:rPr>
          <w:rFonts w:ascii="Times New Roman" w:hAnsi="Times New Roman" w:cs="Times New Roman"/>
          <w:sz w:val="28"/>
          <w:szCs w:val="28"/>
        </w:rPr>
        <w:t xml:space="preserve">. </w:t>
      </w:r>
      <w:r w:rsidR="00C3690E" w:rsidRPr="00741D46">
        <w:rPr>
          <w:rFonts w:ascii="Times New Roman" w:hAnsi="Times New Roman" w:cs="Times New Roman"/>
          <w:sz w:val="28"/>
          <w:szCs w:val="28"/>
        </w:rPr>
        <w:t>При этом командир взвода не входит в состав какого-либо отделения.</w:t>
      </w:r>
    </w:p>
    <w:p w14:paraId="441DA056" w14:textId="20D8CFDB" w:rsidR="00C3690E" w:rsidRPr="00741D46" w:rsidRDefault="00552025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46">
        <w:rPr>
          <w:rFonts w:ascii="Times New Roman" w:hAnsi="Times New Roman" w:cs="Times New Roman"/>
          <w:sz w:val="28"/>
          <w:szCs w:val="28"/>
        </w:rPr>
        <w:t>3.10</w:t>
      </w:r>
      <w:r w:rsidR="00931D42">
        <w:rPr>
          <w:rFonts w:ascii="Times New Roman" w:hAnsi="Times New Roman" w:cs="Times New Roman"/>
          <w:sz w:val="28"/>
          <w:szCs w:val="28"/>
        </w:rPr>
        <w:t>. </w:t>
      </w:r>
      <w:r w:rsidR="00891DCB" w:rsidRPr="00741D46">
        <w:rPr>
          <w:rFonts w:ascii="Times New Roman" w:hAnsi="Times New Roman" w:cs="Times New Roman"/>
          <w:sz w:val="28"/>
          <w:szCs w:val="28"/>
        </w:rPr>
        <w:t>Командир взвода</w:t>
      </w:r>
      <w:r w:rsidR="004A5E84" w:rsidRPr="00741D46">
        <w:rPr>
          <w:rFonts w:ascii="Times New Roman" w:hAnsi="Times New Roman" w:cs="Times New Roman"/>
          <w:sz w:val="28"/>
          <w:szCs w:val="28"/>
        </w:rPr>
        <w:t xml:space="preserve"> </w:t>
      </w:r>
      <w:r w:rsidR="003B78D1" w:rsidRPr="00741D46">
        <w:rPr>
          <w:rFonts w:ascii="Times New Roman" w:hAnsi="Times New Roman" w:cs="Times New Roman"/>
          <w:sz w:val="28"/>
          <w:szCs w:val="28"/>
        </w:rPr>
        <w:t>(сотник)</w:t>
      </w:r>
      <w:r w:rsidR="00891DCB" w:rsidRPr="00741D46">
        <w:rPr>
          <w:rFonts w:ascii="Times New Roman" w:hAnsi="Times New Roman" w:cs="Times New Roman"/>
          <w:sz w:val="28"/>
          <w:szCs w:val="28"/>
        </w:rPr>
        <w:t xml:space="preserve"> </w:t>
      </w:r>
      <w:r w:rsidR="00C3690E" w:rsidRPr="00741D46">
        <w:rPr>
          <w:rFonts w:ascii="Times New Roman" w:hAnsi="Times New Roman" w:cs="Times New Roman"/>
          <w:sz w:val="28"/>
          <w:szCs w:val="28"/>
        </w:rPr>
        <w:t>является ближайшим помощником классного руководителя и куратора кадетского</w:t>
      </w:r>
      <w:r w:rsidR="00814899" w:rsidRPr="00741D46">
        <w:rPr>
          <w:rFonts w:ascii="Times New Roman" w:hAnsi="Times New Roman" w:cs="Times New Roman"/>
          <w:sz w:val="28"/>
          <w:szCs w:val="28"/>
        </w:rPr>
        <w:t>/казачьего</w:t>
      </w:r>
      <w:r w:rsidR="00C3690E" w:rsidRPr="00741D46">
        <w:rPr>
          <w:rFonts w:ascii="Times New Roman" w:hAnsi="Times New Roman" w:cs="Times New Roman"/>
          <w:sz w:val="28"/>
          <w:szCs w:val="28"/>
        </w:rPr>
        <w:t xml:space="preserve"> класса. Он координирует выполнение классом распорядка дня, следит за соблюдением и выполнением командирами отделений своих обязанностей.</w:t>
      </w:r>
    </w:p>
    <w:p w14:paraId="3F9CD7D6" w14:textId="1BD2929C" w:rsidR="00C3690E" w:rsidRPr="00741D46" w:rsidRDefault="00552025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46">
        <w:rPr>
          <w:rFonts w:ascii="Times New Roman" w:hAnsi="Times New Roman" w:cs="Times New Roman"/>
          <w:sz w:val="28"/>
          <w:szCs w:val="28"/>
        </w:rPr>
        <w:t>3.11</w:t>
      </w:r>
      <w:r w:rsidR="00931D42">
        <w:rPr>
          <w:rFonts w:ascii="Times New Roman" w:hAnsi="Times New Roman" w:cs="Times New Roman"/>
          <w:sz w:val="28"/>
          <w:szCs w:val="28"/>
        </w:rPr>
        <w:t>. </w:t>
      </w:r>
      <w:r w:rsidR="00F204A7" w:rsidRPr="00741D46">
        <w:rPr>
          <w:rFonts w:ascii="Times New Roman" w:hAnsi="Times New Roman" w:cs="Times New Roman"/>
          <w:sz w:val="28"/>
          <w:szCs w:val="28"/>
        </w:rPr>
        <w:t>Командир отделения</w:t>
      </w:r>
      <w:r w:rsidR="004A5E84" w:rsidRPr="00741D46">
        <w:rPr>
          <w:rFonts w:ascii="Times New Roman" w:hAnsi="Times New Roman" w:cs="Times New Roman"/>
          <w:sz w:val="28"/>
          <w:szCs w:val="28"/>
        </w:rPr>
        <w:t xml:space="preserve"> </w:t>
      </w:r>
      <w:r w:rsidR="003B78D1" w:rsidRPr="00741D46">
        <w:rPr>
          <w:rFonts w:ascii="Times New Roman" w:hAnsi="Times New Roman" w:cs="Times New Roman"/>
          <w:sz w:val="28"/>
          <w:szCs w:val="28"/>
        </w:rPr>
        <w:t>(десятник)</w:t>
      </w:r>
      <w:r w:rsidR="00F204A7" w:rsidRPr="00741D46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F204A7" w:rsidRPr="00741D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204A7" w:rsidRPr="00741D46">
        <w:rPr>
          <w:rFonts w:ascii="Times New Roman" w:hAnsi="Times New Roman" w:cs="Times New Roman"/>
          <w:sz w:val="28"/>
          <w:szCs w:val="28"/>
        </w:rPr>
        <w:t xml:space="preserve"> </w:t>
      </w:r>
      <w:r w:rsidR="00C3690E" w:rsidRPr="00741D46">
        <w:rPr>
          <w:rFonts w:ascii="Times New Roman" w:hAnsi="Times New Roman" w:cs="Times New Roman"/>
          <w:sz w:val="28"/>
          <w:szCs w:val="28"/>
        </w:rPr>
        <w:t>кадетами</w:t>
      </w:r>
      <w:r w:rsidR="00814899" w:rsidRPr="00741D46">
        <w:rPr>
          <w:rFonts w:ascii="Times New Roman" w:hAnsi="Times New Roman" w:cs="Times New Roman"/>
          <w:sz w:val="28"/>
          <w:szCs w:val="28"/>
        </w:rPr>
        <w:t>/казаками</w:t>
      </w:r>
      <w:r w:rsidR="00C3690E" w:rsidRPr="00741D46">
        <w:rPr>
          <w:rFonts w:ascii="Times New Roman" w:hAnsi="Times New Roman" w:cs="Times New Roman"/>
          <w:sz w:val="28"/>
          <w:szCs w:val="28"/>
        </w:rPr>
        <w:t xml:space="preserve"> сво</w:t>
      </w:r>
      <w:r w:rsidR="0045547E">
        <w:rPr>
          <w:rFonts w:ascii="Times New Roman" w:hAnsi="Times New Roman" w:cs="Times New Roman"/>
          <w:sz w:val="28"/>
          <w:szCs w:val="28"/>
        </w:rPr>
        <w:t>его</w:t>
      </w:r>
      <w:r w:rsidR="00F204A7" w:rsidRPr="00741D46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45547E">
        <w:rPr>
          <w:rFonts w:ascii="Times New Roman" w:hAnsi="Times New Roman" w:cs="Times New Roman"/>
          <w:sz w:val="28"/>
          <w:szCs w:val="28"/>
        </w:rPr>
        <w:t>я в рамках П</w:t>
      </w:r>
      <w:r w:rsidR="00F204A7" w:rsidRPr="00741D46">
        <w:rPr>
          <w:rFonts w:ascii="Times New Roman" w:hAnsi="Times New Roman" w:cs="Times New Roman"/>
          <w:sz w:val="28"/>
          <w:szCs w:val="28"/>
        </w:rPr>
        <w:t>оложения</w:t>
      </w:r>
      <w:r w:rsidR="001440C9" w:rsidRPr="00741D46">
        <w:rPr>
          <w:rFonts w:ascii="Times New Roman" w:hAnsi="Times New Roman" w:cs="Times New Roman"/>
          <w:sz w:val="28"/>
          <w:szCs w:val="28"/>
        </w:rPr>
        <w:t>.</w:t>
      </w:r>
    </w:p>
    <w:p w14:paraId="7F11095A" w14:textId="77777777" w:rsidR="0084246C" w:rsidRPr="00741D46" w:rsidRDefault="00552025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46">
        <w:rPr>
          <w:rFonts w:ascii="Times New Roman" w:hAnsi="Times New Roman" w:cs="Times New Roman"/>
          <w:sz w:val="28"/>
          <w:szCs w:val="28"/>
        </w:rPr>
        <w:t>3.12</w:t>
      </w:r>
      <w:r w:rsidR="00C3690E" w:rsidRPr="00741D46">
        <w:rPr>
          <w:rFonts w:ascii="Times New Roman" w:hAnsi="Times New Roman" w:cs="Times New Roman"/>
          <w:sz w:val="28"/>
          <w:szCs w:val="28"/>
        </w:rPr>
        <w:t>. Формами самоуправлен</w:t>
      </w:r>
      <w:r w:rsidR="007B02CD" w:rsidRPr="00741D46">
        <w:rPr>
          <w:rFonts w:ascii="Times New Roman" w:hAnsi="Times New Roman" w:cs="Times New Roman"/>
          <w:sz w:val="28"/>
          <w:szCs w:val="28"/>
        </w:rPr>
        <w:t>ия в кадетском</w:t>
      </w:r>
      <w:r w:rsidR="003B78D1" w:rsidRPr="00741D46">
        <w:rPr>
          <w:rFonts w:ascii="Times New Roman" w:hAnsi="Times New Roman" w:cs="Times New Roman"/>
          <w:sz w:val="28"/>
          <w:szCs w:val="28"/>
        </w:rPr>
        <w:t>/казачьем</w:t>
      </w:r>
      <w:r w:rsidR="007B02CD" w:rsidRPr="00741D46">
        <w:rPr>
          <w:rFonts w:ascii="Times New Roman" w:hAnsi="Times New Roman" w:cs="Times New Roman"/>
          <w:sz w:val="28"/>
          <w:szCs w:val="28"/>
        </w:rPr>
        <w:t xml:space="preserve"> классе являются Совет командиров и о</w:t>
      </w:r>
      <w:r w:rsidR="00C3690E" w:rsidRPr="00741D46">
        <w:rPr>
          <w:rFonts w:ascii="Times New Roman" w:hAnsi="Times New Roman" w:cs="Times New Roman"/>
          <w:sz w:val="28"/>
          <w:szCs w:val="28"/>
        </w:rPr>
        <w:t>бщее</w:t>
      </w:r>
      <w:r w:rsidR="00033807" w:rsidRPr="00741D46">
        <w:rPr>
          <w:rFonts w:ascii="Times New Roman" w:hAnsi="Times New Roman" w:cs="Times New Roman"/>
          <w:sz w:val="28"/>
          <w:szCs w:val="28"/>
        </w:rPr>
        <w:t xml:space="preserve"> кадетское</w:t>
      </w:r>
      <w:r w:rsidR="00C3690E" w:rsidRPr="00741D46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3B78D1" w:rsidRPr="00741D46">
        <w:rPr>
          <w:rFonts w:ascii="Times New Roman" w:hAnsi="Times New Roman" w:cs="Times New Roman"/>
          <w:sz w:val="28"/>
          <w:szCs w:val="28"/>
        </w:rPr>
        <w:t xml:space="preserve"> (Совет Атаманов. Большой Круг)</w:t>
      </w:r>
      <w:r w:rsidR="00C3690E" w:rsidRPr="00741D46">
        <w:rPr>
          <w:rFonts w:ascii="Times New Roman" w:hAnsi="Times New Roman" w:cs="Times New Roman"/>
          <w:sz w:val="28"/>
          <w:szCs w:val="28"/>
        </w:rPr>
        <w:t>.</w:t>
      </w:r>
    </w:p>
    <w:p w14:paraId="4BA0AF04" w14:textId="77777777" w:rsidR="004A5E84" w:rsidRPr="0095687E" w:rsidRDefault="004A5E84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706E4" w14:textId="1CF30A28" w:rsidR="00C3690E" w:rsidRPr="004A5E84" w:rsidRDefault="004A5E84" w:rsidP="000309C1">
      <w:pPr>
        <w:pStyle w:val="a6"/>
        <w:spacing w:after="0" w:line="240" w:lineRule="auto"/>
        <w:ind w:left="7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 </w:t>
      </w:r>
      <w:r w:rsidR="00C3690E" w:rsidRPr="004A5E84">
        <w:rPr>
          <w:rFonts w:ascii="Times New Roman" w:hAnsi="Times New Roman" w:cs="Times New Roman"/>
          <w:b/>
          <w:bCs/>
          <w:sz w:val="28"/>
          <w:szCs w:val="28"/>
        </w:rPr>
        <w:t>Основные характеристи</w:t>
      </w:r>
      <w:r w:rsidR="005E16AA">
        <w:rPr>
          <w:rFonts w:ascii="Times New Roman" w:hAnsi="Times New Roman" w:cs="Times New Roman"/>
          <w:b/>
          <w:bCs/>
          <w:sz w:val="28"/>
          <w:szCs w:val="28"/>
        </w:rPr>
        <w:t>ки организации учебно-</w:t>
      </w:r>
      <w:r w:rsidR="00FC19AF" w:rsidRPr="004A5E84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ного </w:t>
      </w:r>
      <w:r w:rsidR="00C3690E" w:rsidRPr="004A5E84">
        <w:rPr>
          <w:rFonts w:ascii="Times New Roman" w:hAnsi="Times New Roman" w:cs="Times New Roman"/>
          <w:b/>
          <w:bCs/>
          <w:sz w:val="28"/>
          <w:szCs w:val="28"/>
        </w:rPr>
        <w:t>процесса в кадетском</w:t>
      </w:r>
      <w:r w:rsidR="00C165B8" w:rsidRPr="004A5E84">
        <w:rPr>
          <w:rFonts w:ascii="Times New Roman" w:hAnsi="Times New Roman" w:cs="Times New Roman"/>
          <w:b/>
          <w:bCs/>
          <w:sz w:val="28"/>
          <w:szCs w:val="28"/>
        </w:rPr>
        <w:t>/казачье</w:t>
      </w:r>
      <w:r w:rsidR="003B7EF8">
        <w:rPr>
          <w:rFonts w:ascii="Times New Roman" w:hAnsi="Times New Roman" w:cs="Times New Roman"/>
          <w:b/>
          <w:bCs/>
          <w:sz w:val="28"/>
          <w:szCs w:val="28"/>
        </w:rPr>
        <w:t xml:space="preserve">м </w:t>
      </w:r>
      <w:r w:rsidR="00C3690E" w:rsidRPr="004A5E84">
        <w:rPr>
          <w:rFonts w:ascii="Times New Roman" w:hAnsi="Times New Roman" w:cs="Times New Roman"/>
          <w:b/>
          <w:bCs/>
          <w:sz w:val="28"/>
          <w:szCs w:val="28"/>
        </w:rPr>
        <w:t>классе</w:t>
      </w:r>
    </w:p>
    <w:p w14:paraId="01803BE3" w14:textId="77777777" w:rsidR="004A5E84" w:rsidRPr="004A5E84" w:rsidRDefault="004A5E84" w:rsidP="00ED1442">
      <w:pPr>
        <w:pStyle w:val="a6"/>
        <w:spacing w:after="0" w:line="240" w:lineRule="auto"/>
        <w:ind w:left="7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62C09" w14:textId="45D15FD8" w:rsidR="00616397" w:rsidRPr="003F450D" w:rsidRDefault="00123186" w:rsidP="00785AB2">
      <w:pPr>
        <w:pStyle w:val="3"/>
        <w:numPr>
          <w:ilvl w:val="1"/>
          <w:numId w:val="1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 w:rsidRPr="003F450D">
        <w:rPr>
          <w:sz w:val="28"/>
          <w:szCs w:val="28"/>
        </w:rPr>
        <w:t xml:space="preserve">Организация образовательного процесса в </w:t>
      </w:r>
      <w:r w:rsidR="004A5E84">
        <w:rPr>
          <w:sz w:val="28"/>
          <w:szCs w:val="28"/>
        </w:rPr>
        <w:t>кадетск</w:t>
      </w:r>
      <w:r w:rsidR="009E1455">
        <w:rPr>
          <w:sz w:val="28"/>
          <w:szCs w:val="28"/>
        </w:rPr>
        <w:t>ом</w:t>
      </w:r>
      <w:r w:rsidR="006C3177">
        <w:rPr>
          <w:sz w:val="28"/>
          <w:szCs w:val="28"/>
        </w:rPr>
        <w:t>/казачь</w:t>
      </w:r>
      <w:r w:rsidR="009E1455">
        <w:rPr>
          <w:sz w:val="28"/>
          <w:szCs w:val="28"/>
        </w:rPr>
        <w:t>ем</w:t>
      </w:r>
      <w:r w:rsidRPr="003F450D">
        <w:rPr>
          <w:sz w:val="28"/>
          <w:szCs w:val="28"/>
        </w:rPr>
        <w:t xml:space="preserve"> класс</w:t>
      </w:r>
      <w:r w:rsidR="009E1455">
        <w:rPr>
          <w:sz w:val="28"/>
          <w:szCs w:val="28"/>
        </w:rPr>
        <w:t>е</w:t>
      </w:r>
      <w:r w:rsidRPr="003F450D">
        <w:rPr>
          <w:sz w:val="28"/>
          <w:szCs w:val="28"/>
        </w:rPr>
        <w:t xml:space="preserve"> регламентируется</w:t>
      </w:r>
      <w:r w:rsidR="00891DCB">
        <w:rPr>
          <w:sz w:val="28"/>
          <w:szCs w:val="28"/>
        </w:rPr>
        <w:t xml:space="preserve"> </w:t>
      </w:r>
      <w:r w:rsidR="00891DCB" w:rsidRPr="00AB0147">
        <w:rPr>
          <w:sz w:val="28"/>
          <w:szCs w:val="28"/>
        </w:rPr>
        <w:t>планом внеурочной деятельности</w:t>
      </w:r>
      <w:r w:rsidRPr="003F450D">
        <w:rPr>
          <w:sz w:val="28"/>
          <w:szCs w:val="28"/>
        </w:rPr>
        <w:t>, обеспечивающим решение специфических учебно-воспитательных и социальных задач, отвечающих принципам и традициям кадетского</w:t>
      </w:r>
      <w:r w:rsidR="009E1455">
        <w:rPr>
          <w:sz w:val="28"/>
          <w:szCs w:val="28"/>
        </w:rPr>
        <w:t>/казачьего</w:t>
      </w:r>
      <w:r w:rsidRPr="003F450D">
        <w:rPr>
          <w:sz w:val="28"/>
          <w:szCs w:val="28"/>
        </w:rPr>
        <w:t xml:space="preserve"> образования и воспитания.</w:t>
      </w:r>
    </w:p>
    <w:p w14:paraId="5197DC21" w14:textId="77777777" w:rsidR="002C546A" w:rsidRDefault="00FC19AF" w:rsidP="002C546A">
      <w:pPr>
        <w:pStyle w:val="3"/>
        <w:numPr>
          <w:ilvl w:val="1"/>
          <w:numId w:val="1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 w:rsidRPr="003F450D">
        <w:rPr>
          <w:sz w:val="28"/>
          <w:szCs w:val="28"/>
        </w:rPr>
        <w:t>Общеобразовательные программы</w:t>
      </w:r>
      <w:r w:rsidR="001E0EC7">
        <w:rPr>
          <w:sz w:val="28"/>
          <w:szCs w:val="28"/>
        </w:rPr>
        <w:t xml:space="preserve"> </w:t>
      </w:r>
      <w:r w:rsidRPr="003F450D">
        <w:rPr>
          <w:sz w:val="28"/>
          <w:szCs w:val="28"/>
        </w:rPr>
        <w:t>общего образования обеспечивают реализацию федеральных государственных образовательных стандартов.</w:t>
      </w:r>
    </w:p>
    <w:p w14:paraId="3E6C392A" w14:textId="49E4BB80" w:rsidR="00616397" w:rsidRPr="002C546A" w:rsidRDefault="00FC19AF" w:rsidP="002C546A">
      <w:pPr>
        <w:pStyle w:val="3"/>
        <w:numPr>
          <w:ilvl w:val="1"/>
          <w:numId w:val="1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 w:rsidRPr="002C546A">
        <w:rPr>
          <w:sz w:val="28"/>
          <w:szCs w:val="28"/>
        </w:rPr>
        <w:t>Дополнительные образовательные программы</w:t>
      </w:r>
      <w:r w:rsidR="001E0EC7" w:rsidRPr="002C546A">
        <w:rPr>
          <w:sz w:val="28"/>
          <w:szCs w:val="28"/>
        </w:rPr>
        <w:t xml:space="preserve"> и программ</w:t>
      </w:r>
      <w:r w:rsidR="002775D2" w:rsidRPr="002C546A">
        <w:rPr>
          <w:sz w:val="28"/>
          <w:szCs w:val="28"/>
        </w:rPr>
        <w:t>ы</w:t>
      </w:r>
      <w:r w:rsidR="001E0EC7" w:rsidRPr="002C546A">
        <w:rPr>
          <w:sz w:val="28"/>
          <w:szCs w:val="28"/>
          <w:highlight w:val="yellow"/>
        </w:rPr>
        <w:t xml:space="preserve"> </w:t>
      </w:r>
      <w:r w:rsidR="001E0EC7" w:rsidRPr="002C546A">
        <w:rPr>
          <w:sz w:val="28"/>
          <w:szCs w:val="28"/>
        </w:rPr>
        <w:t>внеурочной деятельности</w:t>
      </w:r>
      <w:r w:rsidRPr="002C546A">
        <w:rPr>
          <w:sz w:val="28"/>
          <w:szCs w:val="28"/>
        </w:rPr>
        <w:t xml:space="preserve"> по специальной подготовке, духовно-нравственному и патриотическому воспитанию учащихся ведутся и определяются рабочими программами, предметами и дисциплинами кадетского</w:t>
      </w:r>
      <w:r w:rsidR="00FA3BC0" w:rsidRPr="002C546A">
        <w:rPr>
          <w:sz w:val="28"/>
          <w:szCs w:val="28"/>
        </w:rPr>
        <w:t>/казачьего</w:t>
      </w:r>
      <w:r w:rsidRPr="002C546A">
        <w:rPr>
          <w:sz w:val="28"/>
          <w:szCs w:val="28"/>
        </w:rPr>
        <w:t xml:space="preserve"> компонента общеобразовательной организации.</w:t>
      </w:r>
    </w:p>
    <w:p w14:paraId="58D9D048" w14:textId="2D95EB7F" w:rsidR="00616397" w:rsidRPr="003F450D" w:rsidRDefault="00FC19AF" w:rsidP="00785AB2">
      <w:pPr>
        <w:pStyle w:val="3"/>
        <w:numPr>
          <w:ilvl w:val="1"/>
          <w:numId w:val="1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 w:rsidRPr="003F450D">
        <w:rPr>
          <w:sz w:val="28"/>
          <w:szCs w:val="28"/>
        </w:rPr>
        <w:t>Обучение в кадетском</w:t>
      </w:r>
      <w:r w:rsidR="006C3177">
        <w:rPr>
          <w:sz w:val="28"/>
          <w:szCs w:val="28"/>
        </w:rPr>
        <w:t>/казачьем</w:t>
      </w:r>
      <w:r w:rsidRPr="003F450D">
        <w:rPr>
          <w:sz w:val="28"/>
          <w:szCs w:val="28"/>
        </w:rPr>
        <w:t xml:space="preserve"> классе осуществляют педагогические работники общеобразовательной организации. Для преподавания </w:t>
      </w:r>
      <w:r w:rsidR="002A03DC">
        <w:rPr>
          <w:sz w:val="28"/>
          <w:szCs w:val="28"/>
        </w:rPr>
        <w:t>профильных</w:t>
      </w:r>
      <w:r w:rsidRPr="003F450D">
        <w:rPr>
          <w:sz w:val="28"/>
          <w:szCs w:val="28"/>
        </w:rPr>
        <w:t xml:space="preserve"> учебных предметов администрация общеобразовательной организации может привлекать специалистов других образовательных и профильных организаций в</w:t>
      </w:r>
      <w:r w:rsidR="002A03DC">
        <w:rPr>
          <w:sz w:val="28"/>
          <w:szCs w:val="28"/>
        </w:rPr>
        <w:t xml:space="preserve"> порядке,</w:t>
      </w:r>
      <w:r w:rsidRPr="003F450D">
        <w:rPr>
          <w:sz w:val="28"/>
          <w:szCs w:val="28"/>
        </w:rPr>
        <w:t xml:space="preserve"> установленном законодательством и уставом общеобразовательной организации.</w:t>
      </w:r>
    </w:p>
    <w:p w14:paraId="371833B2" w14:textId="77777777" w:rsidR="00616397" w:rsidRPr="003F450D" w:rsidRDefault="00C3690E" w:rsidP="00785AB2">
      <w:pPr>
        <w:pStyle w:val="3"/>
        <w:numPr>
          <w:ilvl w:val="1"/>
          <w:numId w:val="1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 w:rsidRPr="00385788">
        <w:rPr>
          <w:sz w:val="28"/>
          <w:szCs w:val="28"/>
        </w:rPr>
        <w:t>Режим дня кадетского</w:t>
      </w:r>
      <w:r w:rsidR="00385788" w:rsidRPr="00385788">
        <w:rPr>
          <w:sz w:val="28"/>
          <w:szCs w:val="28"/>
        </w:rPr>
        <w:t>/казачьего</w:t>
      </w:r>
      <w:r w:rsidRPr="00385788">
        <w:rPr>
          <w:sz w:val="28"/>
          <w:szCs w:val="28"/>
        </w:rPr>
        <w:t xml:space="preserve"> класса</w:t>
      </w:r>
      <w:r w:rsidRPr="003F450D">
        <w:rPr>
          <w:sz w:val="28"/>
          <w:szCs w:val="28"/>
        </w:rPr>
        <w:t xml:space="preserve">, </w:t>
      </w:r>
      <w:r w:rsidR="003929E0" w:rsidRPr="003F450D">
        <w:rPr>
          <w:sz w:val="28"/>
          <w:szCs w:val="28"/>
        </w:rPr>
        <w:t>обеспечивающий чередование</w:t>
      </w:r>
      <w:r w:rsidRPr="003F450D">
        <w:rPr>
          <w:sz w:val="28"/>
          <w:szCs w:val="28"/>
        </w:rPr>
        <w:t xml:space="preserve"> обучения по общеобразовательным дисциплинам, специальной </w:t>
      </w:r>
      <w:r w:rsidRPr="003F450D">
        <w:rPr>
          <w:sz w:val="28"/>
          <w:szCs w:val="28"/>
        </w:rPr>
        <w:lastRenderedPageBreak/>
        <w:t>подготовки, труда и отдыха, регламентируется правил</w:t>
      </w:r>
      <w:r w:rsidR="003929E0" w:rsidRPr="003F450D">
        <w:rPr>
          <w:sz w:val="28"/>
          <w:szCs w:val="28"/>
        </w:rPr>
        <w:t>ами внутреннего распорядка общеобразовательной организации</w:t>
      </w:r>
      <w:r w:rsidRPr="003F450D">
        <w:rPr>
          <w:sz w:val="28"/>
          <w:szCs w:val="28"/>
        </w:rPr>
        <w:t xml:space="preserve"> и настоящим Положением. Режим разрабатывается заместителем директора по воспитательной работе и утверждается директором школы.</w:t>
      </w:r>
    </w:p>
    <w:p w14:paraId="36840FD4" w14:textId="23197291" w:rsidR="00616397" w:rsidRPr="003674B6" w:rsidRDefault="00A55893" w:rsidP="00785AB2">
      <w:pPr>
        <w:pStyle w:val="3"/>
        <w:numPr>
          <w:ilvl w:val="1"/>
          <w:numId w:val="1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 w:rsidRPr="003674B6">
        <w:rPr>
          <w:sz w:val="28"/>
          <w:szCs w:val="28"/>
        </w:rPr>
        <w:t>Для кадетских/казачьих классов обязательным условием является проведение учебно-тренировочных (полевых</w:t>
      </w:r>
      <w:r w:rsidR="00F065AB" w:rsidRPr="003674B6">
        <w:rPr>
          <w:sz w:val="28"/>
          <w:szCs w:val="28"/>
        </w:rPr>
        <w:t>)</w:t>
      </w:r>
      <w:r w:rsidRPr="003674B6">
        <w:rPr>
          <w:sz w:val="28"/>
          <w:szCs w:val="28"/>
        </w:rPr>
        <w:t xml:space="preserve"> сборов</w:t>
      </w:r>
      <w:r w:rsidR="00C3690E" w:rsidRPr="003674B6">
        <w:rPr>
          <w:sz w:val="28"/>
          <w:szCs w:val="28"/>
        </w:rPr>
        <w:t xml:space="preserve"> (за иск</w:t>
      </w:r>
      <w:r w:rsidR="002A03DC" w:rsidRPr="003674B6">
        <w:rPr>
          <w:sz w:val="28"/>
          <w:szCs w:val="28"/>
        </w:rPr>
        <w:t xml:space="preserve">лючением </w:t>
      </w:r>
      <w:r w:rsidR="00C3690E" w:rsidRPr="003674B6">
        <w:rPr>
          <w:sz w:val="28"/>
          <w:szCs w:val="28"/>
        </w:rPr>
        <w:t xml:space="preserve">9-х и </w:t>
      </w:r>
      <w:r w:rsidR="00E65FF0" w:rsidRPr="003674B6">
        <w:rPr>
          <w:sz w:val="28"/>
          <w:szCs w:val="28"/>
        </w:rPr>
        <w:t>11-х</w:t>
      </w:r>
      <w:r w:rsidR="00E65FF0" w:rsidRPr="003674B6">
        <w:rPr>
          <w:sz w:val="28"/>
          <w:szCs w:val="28"/>
        </w:rPr>
        <w:tab/>
        <w:t xml:space="preserve">классов). </w:t>
      </w:r>
      <w:r w:rsidRPr="003674B6">
        <w:rPr>
          <w:sz w:val="28"/>
          <w:szCs w:val="28"/>
        </w:rPr>
        <w:t xml:space="preserve">Общеобразовательная организация самостоятельно определяются </w:t>
      </w:r>
      <w:r w:rsidR="00E65FF0" w:rsidRPr="003674B6">
        <w:rPr>
          <w:sz w:val="28"/>
          <w:szCs w:val="28"/>
        </w:rPr>
        <w:t>сроки проведен</w:t>
      </w:r>
      <w:r w:rsidR="003674B6">
        <w:rPr>
          <w:sz w:val="28"/>
          <w:szCs w:val="28"/>
        </w:rPr>
        <w:t>ия учебно-тренировочные сборы (</w:t>
      </w:r>
      <w:r w:rsidR="00E65FF0" w:rsidRPr="003674B6">
        <w:rPr>
          <w:sz w:val="28"/>
          <w:szCs w:val="28"/>
        </w:rPr>
        <w:t xml:space="preserve">в </w:t>
      </w:r>
      <w:r w:rsidR="00C3690E" w:rsidRPr="003674B6">
        <w:rPr>
          <w:sz w:val="28"/>
          <w:szCs w:val="28"/>
        </w:rPr>
        <w:t>течение учебного года организ</w:t>
      </w:r>
      <w:r w:rsidR="002775D2" w:rsidRPr="003674B6">
        <w:rPr>
          <w:sz w:val="28"/>
          <w:szCs w:val="28"/>
        </w:rPr>
        <w:t>овываются</w:t>
      </w:r>
      <w:r w:rsidR="00C3690E" w:rsidRPr="003674B6">
        <w:rPr>
          <w:sz w:val="28"/>
          <w:szCs w:val="28"/>
        </w:rPr>
        <w:t xml:space="preserve"> </w:t>
      </w:r>
      <w:r w:rsidR="0098574D" w:rsidRPr="003674B6">
        <w:rPr>
          <w:sz w:val="28"/>
          <w:szCs w:val="28"/>
        </w:rPr>
        <w:t>промежуточные учебно-тренировочные сборы</w:t>
      </w:r>
      <w:r w:rsidR="00C3690E" w:rsidRPr="003674B6">
        <w:rPr>
          <w:sz w:val="28"/>
          <w:szCs w:val="28"/>
        </w:rPr>
        <w:t>, в том ч</w:t>
      </w:r>
      <w:r w:rsidR="00C165B8" w:rsidRPr="003674B6">
        <w:rPr>
          <w:sz w:val="28"/>
          <w:szCs w:val="28"/>
        </w:rPr>
        <w:t>исле и в период учебных каникул</w:t>
      </w:r>
      <w:r w:rsidR="00E510A2" w:rsidRPr="003674B6">
        <w:rPr>
          <w:sz w:val="28"/>
          <w:szCs w:val="28"/>
        </w:rPr>
        <w:t>,</w:t>
      </w:r>
      <w:r w:rsidR="00C165B8" w:rsidRPr="003674B6">
        <w:rPr>
          <w:sz w:val="28"/>
          <w:szCs w:val="28"/>
        </w:rPr>
        <w:t xml:space="preserve"> профильной</w:t>
      </w:r>
      <w:r w:rsidR="00BF7D19" w:rsidRPr="003674B6">
        <w:rPr>
          <w:sz w:val="28"/>
          <w:szCs w:val="28"/>
        </w:rPr>
        <w:t xml:space="preserve"> </w:t>
      </w:r>
      <w:r w:rsidR="00C165B8" w:rsidRPr="003674B6">
        <w:rPr>
          <w:sz w:val="28"/>
          <w:szCs w:val="28"/>
        </w:rPr>
        <w:t>оздоровительной смен</w:t>
      </w:r>
      <w:r w:rsidR="002A03DC" w:rsidRPr="003674B6">
        <w:rPr>
          <w:sz w:val="28"/>
          <w:szCs w:val="28"/>
        </w:rPr>
        <w:t>е</w:t>
      </w:r>
      <w:r w:rsidR="00C165B8" w:rsidRPr="003674B6">
        <w:rPr>
          <w:sz w:val="28"/>
          <w:szCs w:val="28"/>
        </w:rPr>
        <w:t xml:space="preserve"> </w:t>
      </w:r>
      <w:r w:rsidRPr="003674B6">
        <w:rPr>
          <w:sz w:val="28"/>
          <w:szCs w:val="28"/>
        </w:rPr>
        <w:t>в летнем лагере</w:t>
      </w:r>
      <w:r w:rsidR="00E65FF0" w:rsidRPr="003674B6">
        <w:rPr>
          <w:sz w:val="28"/>
          <w:szCs w:val="28"/>
        </w:rPr>
        <w:t>).</w:t>
      </w:r>
    </w:p>
    <w:p w14:paraId="035FFB88" w14:textId="77777777" w:rsidR="00616397" w:rsidRPr="003F450D" w:rsidRDefault="00AD6D40" w:rsidP="00785AB2">
      <w:pPr>
        <w:pStyle w:val="3"/>
        <w:numPr>
          <w:ilvl w:val="1"/>
          <w:numId w:val="1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 w:rsidRPr="003F450D">
        <w:rPr>
          <w:sz w:val="28"/>
          <w:szCs w:val="28"/>
        </w:rPr>
        <w:t>В</w:t>
      </w:r>
      <w:r w:rsidR="00814899">
        <w:rPr>
          <w:sz w:val="28"/>
          <w:szCs w:val="28"/>
        </w:rPr>
        <w:t>оспитательная работа в кадетском/казачьем</w:t>
      </w:r>
      <w:r w:rsidR="00636F71">
        <w:rPr>
          <w:sz w:val="28"/>
          <w:szCs w:val="28"/>
        </w:rPr>
        <w:t xml:space="preserve"> классе</w:t>
      </w:r>
      <w:r w:rsidRPr="003F450D">
        <w:rPr>
          <w:sz w:val="28"/>
          <w:szCs w:val="28"/>
        </w:rPr>
        <w:t xml:space="preserve"> является частью образовательного процесса и одним из основных видов деятельности общеобразовательной организации, нацеленных на подготовку подрастающего поколения к служению Отечеству на военном поприще и на иной государственной службе, в том числе </w:t>
      </w:r>
      <w:r w:rsidR="007F392A" w:rsidRPr="003F450D">
        <w:rPr>
          <w:sz w:val="28"/>
          <w:szCs w:val="28"/>
        </w:rPr>
        <w:t>государственной службе российского казачества.</w:t>
      </w:r>
    </w:p>
    <w:p w14:paraId="144136C6" w14:textId="77777777" w:rsidR="00691606" w:rsidRPr="003F450D" w:rsidRDefault="00691606" w:rsidP="00785AB2">
      <w:pPr>
        <w:pStyle w:val="3"/>
        <w:numPr>
          <w:ilvl w:val="1"/>
          <w:numId w:val="1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 w:rsidRPr="003F450D">
        <w:rPr>
          <w:sz w:val="28"/>
          <w:szCs w:val="28"/>
        </w:rPr>
        <w:t xml:space="preserve">Воспитание обучающихся базируется на общечеловеческих ценностях, лучших образцах мировой и национальной культуры, истории </w:t>
      </w:r>
      <w:r w:rsidR="0073392D" w:rsidRPr="003F450D">
        <w:rPr>
          <w:sz w:val="28"/>
          <w:szCs w:val="28"/>
        </w:rPr>
        <w:t>Российского государства, выдающихся примерах служения Отечеству на военном поприще и иной государственной службе</w:t>
      </w:r>
      <w:r w:rsidR="004646AA" w:rsidRPr="003F450D">
        <w:rPr>
          <w:sz w:val="28"/>
          <w:szCs w:val="28"/>
        </w:rPr>
        <w:t>.</w:t>
      </w:r>
      <w:r w:rsidRPr="003F450D">
        <w:rPr>
          <w:sz w:val="28"/>
          <w:szCs w:val="28"/>
        </w:rPr>
        <w:t xml:space="preserve"> </w:t>
      </w:r>
    </w:p>
    <w:p w14:paraId="24DEFD68" w14:textId="77777777" w:rsidR="00CC1A16" w:rsidRPr="003F450D" w:rsidRDefault="00691606" w:rsidP="00785AB2">
      <w:pPr>
        <w:pStyle w:val="3"/>
        <w:numPr>
          <w:ilvl w:val="1"/>
          <w:numId w:val="1"/>
        </w:numPr>
        <w:spacing w:line="240" w:lineRule="auto"/>
        <w:ind w:left="0" w:right="20" w:firstLine="709"/>
        <w:rPr>
          <w:sz w:val="28"/>
          <w:szCs w:val="28"/>
        </w:rPr>
      </w:pPr>
      <w:r w:rsidRPr="003F450D">
        <w:rPr>
          <w:sz w:val="28"/>
          <w:szCs w:val="28"/>
        </w:rPr>
        <w:t xml:space="preserve">Организация воспитательной работы в </w:t>
      </w:r>
      <w:r w:rsidR="00CC1A16" w:rsidRPr="003F450D">
        <w:rPr>
          <w:sz w:val="28"/>
          <w:szCs w:val="28"/>
        </w:rPr>
        <w:t>кадетском</w:t>
      </w:r>
      <w:r w:rsidR="00FA3BC0">
        <w:rPr>
          <w:sz w:val="28"/>
          <w:szCs w:val="28"/>
        </w:rPr>
        <w:t>/казачьем</w:t>
      </w:r>
      <w:r w:rsidR="00CC1A16" w:rsidRPr="003F450D">
        <w:rPr>
          <w:sz w:val="28"/>
          <w:szCs w:val="28"/>
        </w:rPr>
        <w:t xml:space="preserve"> классе</w:t>
      </w:r>
      <w:r w:rsidRPr="003F450D">
        <w:rPr>
          <w:sz w:val="28"/>
          <w:szCs w:val="28"/>
        </w:rPr>
        <w:t xml:space="preserve"> осуществляется на основании:</w:t>
      </w:r>
    </w:p>
    <w:p w14:paraId="19AC5075" w14:textId="77777777" w:rsidR="00CC1A16" w:rsidRPr="003F450D" w:rsidRDefault="001E0EC7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1A16" w:rsidRPr="003F450D">
        <w:rPr>
          <w:rFonts w:ascii="Times New Roman" w:hAnsi="Times New Roman" w:cs="Times New Roman"/>
          <w:sz w:val="28"/>
          <w:szCs w:val="28"/>
        </w:rPr>
        <w:t>комплексного по</w:t>
      </w:r>
      <w:r w:rsidR="001440C9" w:rsidRPr="003F450D">
        <w:rPr>
          <w:rFonts w:ascii="Times New Roman" w:hAnsi="Times New Roman" w:cs="Times New Roman"/>
          <w:sz w:val="28"/>
          <w:szCs w:val="28"/>
        </w:rPr>
        <w:t xml:space="preserve">дхода к решению задач </w:t>
      </w:r>
      <w:r w:rsidR="00CC1A16" w:rsidRPr="003F450D">
        <w:rPr>
          <w:rFonts w:ascii="Times New Roman" w:hAnsi="Times New Roman" w:cs="Times New Roman"/>
          <w:sz w:val="28"/>
          <w:szCs w:val="28"/>
        </w:rPr>
        <w:t>патриотического, правового, нравственного и эстетического воспитания обучающихся;</w:t>
      </w:r>
    </w:p>
    <w:p w14:paraId="02974B89" w14:textId="77777777" w:rsidR="00691606" w:rsidRPr="003F450D" w:rsidRDefault="001E0EC7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606" w:rsidRPr="003F450D">
        <w:rPr>
          <w:rFonts w:ascii="Times New Roman" w:hAnsi="Times New Roman" w:cs="Times New Roman"/>
          <w:sz w:val="28"/>
          <w:szCs w:val="28"/>
        </w:rPr>
        <w:t>четкого определения патриотической и нравственной направленности всего процесса воспитания, основывающегося на потенциале традиций отечественной педагог</w:t>
      </w:r>
      <w:r w:rsidR="006C3177">
        <w:rPr>
          <w:rFonts w:ascii="Times New Roman" w:hAnsi="Times New Roman" w:cs="Times New Roman"/>
          <w:sz w:val="28"/>
          <w:szCs w:val="28"/>
        </w:rPr>
        <w:t>ики</w:t>
      </w:r>
      <w:r w:rsidR="00691606" w:rsidRPr="003F450D">
        <w:rPr>
          <w:rFonts w:ascii="Times New Roman" w:hAnsi="Times New Roman" w:cs="Times New Roman"/>
          <w:sz w:val="28"/>
          <w:szCs w:val="28"/>
        </w:rPr>
        <w:t>;</w:t>
      </w:r>
    </w:p>
    <w:p w14:paraId="01396EA3" w14:textId="42041EF6" w:rsidR="00CC1A16" w:rsidRPr="003F450D" w:rsidRDefault="003806B0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91606" w:rsidRPr="003F450D">
        <w:rPr>
          <w:rFonts w:ascii="Times New Roman" w:hAnsi="Times New Roman" w:cs="Times New Roman"/>
          <w:sz w:val="28"/>
          <w:szCs w:val="28"/>
        </w:rPr>
        <w:t>учета особенностей подростка (физических, психологических, социальных);</w:t>
      </w:r>
    </w:p>
    <w:p w14:paraId="1356089C" w14:textId="3FD9F61F" w:rsidR="00CC1A16" w:rsidRPr="003F450D" w:rsidRDefault="003806B0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91606" w:rsidRPr="003F450D">
        <w:rPr>
          <w:rFonts w:ascii="Times New Roman" w:hAnsi="Times New Roman" w:cs="Times New Roman"/>
          <w:sz w:val="28"/>
          <w:szCs w:val="28"/>
        </w:rPr>
        <w:t>предоставления возможности личностного роста при условии ценностного отношения к собственному здоровью;</w:t>
      </w:r>
    </w:p>
    <w:p w14:paraId="66950548" w14:textId="779B0B72" w:rsidR="00CC1A16" w:rsidRPr="003F450D" w:rsidRDefault="003806B0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91606" w:rsidRPr="003F450D">
        <w:rPr>
          <w:rFonts w:ascii="Times New Roman" w:hAnsi="Times New Roman" w:cs="Times New Roman"/>
          <w:sz w:val="28"/>
          <w:szCs w:val="28"/>
        </w:rPr>
        <w:t xml:space="preserve">реализации притязаний на признание в социально и </w:t>
      </w:r>
      <w:r w:rsidR="004646AA" w:rsidRPr="003F450D">
        <w:rPr>
          <w:rFonts w:ascii="Times New Roman" w:hAnsi="Times New Roman" w:cs="Times New Roman"/>
          <w:sz w:val="28"/>
          <w:szCs w:val="28"/>
        </w:rPr>
        <w:t>личностно значимой деятельности;</w:t>
      </w:r>
      <w:r w:rsidR="00691606" w:rsidRPr="003F45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F88635" w14:textId="77777777" w:rsidR="00CC1A16" w:rsidRPr="003F450D" w:rsidRDefault="001E0EC7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606" w:rsidRPr="003F450D">
        <w:rPr>
          <w:rFonts w:ascii="Times New Roman" w:hAnsi="Times New Roman" w:cs="Times New Roman"/>
          <w:sz w:val="28"/>
          <w:szCs w:val="28"/>
        </w:rPr>
        <w:t>форми</w:t>
      </w:r>
      <w:r w:rsidR="004646AA" w:rsidRPr="003F450D">
        <w:rPr>
          <w:rFonts w:ascii="Times New Roman" w:hAnsi="Times New Roman" w:cs="Times New Roman"/>
          <w:sz w:val="28"/>
          <w:szCs w:val="28"/>
        </w:rPr>
        <w:t xml:space="preserve">рования ценностного отношения к истории своего народа, а также к </w:t>
      </w:r>
      <w:r w:rsidR="00691606" w:rsidRPr="003F450D">
        <w:rPr>
          <w:rFonts w:ascii="Times New Roman" w:hAnsi="Times New Roman" w:cs="Times New Roman"/>
          <w:sz w:val="28"/>
          <w:szCs w:val="28"/>
        </w:rPr>
        <w:t>п</w:t>
      </w:r>
      <w:r w:rsidR="004646AA" w:rsidRPr="003F450D">
        <w:rPr>
          <w:rFonts w:ascii="Times New Roman" w:hAnsi="Times New Roman" w:cs="Times New Roman"/>
          <w:sz w:val="28"/>
          <w:szCs w:val="28"/>
        </w:rPr>
        <w:t>рошлому, настоящему и будущему</w:t>
      </w:r>
      <w:r w:rsidR="00691606" w:rsidRPr="003F450D">
        <w:rPr>
          <w:rFonts w:ascii="Times New Roman" w:hAnsi="Times New Roman" w:cs="Times New Roman"/>
          <w:sz w:val="28"/>
          <w:szCs w:val="28"/>
        </w:rPr>
        <w:t xml:space="preserve"> </w:t>
      </w:r>
      <w:r w:rsidR="004646AA" w:rsidRPr="003F450D">
        <w:rPr>
          <w:rFonts w:ascii="Times New Roman" w:hAnsi="Times New Roman" w:cs="Times New Roman"/>
          <w:sz w:val="28"/>
          <w:szCs w:val="28"/>
        </w:rPr>
        <w:t>своей страны и человечества</w:t>
      </w:r>
      <w:r w:rsidR="00691606" w:rsidRPr="003F450D">
        <w:rPr>
          <w:rFonts w:ascii="Times New Roman" w:hAnsi="Times New Roman" w:cs="Times New Roman"/>
          <w:sz w:val="28"/>
          <w:szCs w:val="28"/>
        </w:rPr>
        <w:t>;</w:t>
      </w:r>
    </w:p>
    <w:p w14:paraId="4241969D" w14:textId="68D68394" w:rsidR="00CC1A16" w:rsidRPr="003F450D" w:rsidRDefault="001E0EC7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807AD" w:rsidRPr="003F450D">
        <w:rPr>
          <w:rFonts w:ascii="Times New Roman" w:hAnsi="Times New Roman" w:cs="Times New Roman"/>
          <w:sz w:val="28"/>
          <w:szCs w:val="28"/>
        </w:rPr>
        <w:t>риентации на</w:t>
      </w:r>
      <w:r w:rsidR="00385788">
        <w:rPr>
          <w:rFonts w:ascii="Times New Roman" w:hAnsi="Times New Roman" w:cs="Times New Roman"/>
          <w:sz w:val="28"/>
          <w:szCs w:val="28"/>
        </w:rPr>
        <w:t xml:space="preserve"> служение своему Отечеству</w:t>
      </w:r>
      <w:r w:rsidR="00571BD0">
        <w:rPr>
          <w:rFonts w:ascii="Times New Roman" w:hAnsi="Times New Roman" w:cs="Times New Roman"/>
          <w:sz w:val="28"/>
          <w:szCs w:val="28"/>
        </w:rPr>
        <w:t>;</w:t>
      </w:r>
      <w:r w:rsidR="00BF7D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3BEC82" w14:textId="4A40DCF5" w:rsidR="004A5E84" w:rsidRDefault="004A5E84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91606" w:rsidRPr="003F450D">
        <w:rPr>
          <w:rFonts w:ascii="Times New Roman" w:hAnsi="Times New Roman" w:cs="Times New Roman"/>
          <w:sz w:val="28"/>
          <w:szCs w:val="28"/>
        </w:rPr>
        <w:t>сочетания прин</w:t>
      </w:r>
      <w:r w:rsidR="00280315" w:rsidRPr="003F450D">
        <w:rPr>
          <w:rFonts w:ascii="Times New Roman" w:hAnsi="Times New Roman" w:cs="Times New Roman"/>
          <w:sz w:val="28"/>
          <w:szCs w:val="28"/>
        </w:rPr>
        <w:t xml:space="preserve">ципов национального патриотизма </w:t>
      </w:r>
      <w:r w:rsidR="00691606" w:rsidRPr="003F450D">
        <w:rPr>
          <w:rFonts w:ascii="Times New Roman" w:hAnsi="Times New Roman" w:cs="Times New Roman"/>
          <w:sz w:val="28"/>
          <w:szCs w:val="28"/>
        </w:rPr>
        <w:t>и</w:t>
      </w:r>
      <w:r w:rsidR="00280315" w:rsidRPr="003F450D">
        <w:rPr>
          <w:rFonts w:ascii="Times New Roman" w:hAnsi="Times New Roman" w:cs="Times New Roman"/>
          <w:sz w:val="28"/>
          <w:szCs w:val="28"/>
        </w:rPr>
        <w:t xml:space="preserve"> интернационализма, учета многонациональности и мно</w:t>
      </w:r>
      <w:r w:rsidR="002A03DC">
        <w:rPr>
          <w:rFonts w:ascii="Times New Roman" w:hAnsi="Times New Roman" w:cs="Times New Roman"/>
          <w:sz w:val="28"/>
          <w:szCs w:val="28"/>
        </w:rPr>
        <w:t xml:space="preserve">гоконфессиональности </w:t>
      </w:r>
      <w:r w:rsidR="00385788">
        <w:rPr>
          <w:rFonts w:ascii="Times New Roman" w:hAnsi="Times New Roman" w:cs="Times New Roman"/>
          <w:sz w:val="28"/>
          <w:szCs w:val="28"/>
        </w:rPr>
        <w:t>Российской</w:t>
      </w:r>
      <w:r w:rsidR="0038578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80315" w:rsidRPr="003F450D">
        <w:rPr>
          <w:rFonts w:ascii="Times New Roman" w:hAnsi="Times New Roman" w:cs="Times New Roman"/>
          <w:sz w:val="28"/>
          <w:szCs w:val="28"/>
        </w:rPr>
        <w:t>Федерации</w:t>
      </w:r>
      <w:r w:rsidR="00385788">
        <w:rPr>
          <w:rFonts w:ascii="Times New Roman" w:hAnsi="Times New Roman" w:cs="Times New Roman"/>
          <w:sz w:val="28"/>
          <w:szCs w:val="28"/>
        </w:rPr>
        <w:t>;</w:t>
      </w:r>
      <w:r w:rsidR="00895CC8" w:rsidRPr="003F45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ED3183" w14:textId="77777777" w:rsidR="00CC1A16" w:rsidRPr="003F450D" w:rsidRDefault="004A5E84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91606" w:rsidRPr="003F450D">
        <w:rPr>
          <w:rFonts w:ascii="Times New Roman" w:hAnsi="Times New Roman" w:cs="Times New Roman"/>
          <w:sz w:val="28"/>
          <w:szCs w:val="28"/>
        </w:rPr>
        <w:t xml:space="preserve">формирования у подростков </w:t>
      </w:r>
      <w:r w:rsidR="00280315" w:rsidRPr="003F450D">
        <w:rPr>
          <w:rFonts w:ascii="Times New Roman" w:hAnsi="Times New Roman" w:cs="Times New Roman"/>
          <w:sz w:val="28"/>
          <w:szCs w:val="28"/>
        </w:rPr>
        <w:t xml:space="preserve">активной </w:t>
      </w:r>
      <w:r w:rsidR="00691606" w:rsidRPr="003F450D">
        <w:rPr>
          <w:rFonts w:ascii="Times New Roman" w:hAnsi="Times New Roman" w:cs="Times New Roman"/>
          <w:sz w:val="28"/>
          <w:szCs w:val="28"/>
        </w:rPr>
        <w:t>гражданской позиции, правовой культуры;</w:t>
      </w:r>
    </w:p>
    <w:p w14:paraId="389132DA" w14:textId="16DB70A7" w:rsidR="00CC1A16" w:rsidRPr="003F450D" w:rsidRDefault="001E0EC7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606" w:rsidRPr="003F450D">
        <w:rPr>
          <w:rFonts w:ascii="Times New Roman" w:hAnsi="Times New Roman" w:cs="Times New Roman"/>
          <w:sz w:val="28"/>
          <w:szCs w:val="28"/>
        </w:rPr>
        <w:t>развития лидерских качеств как способности к самоо</w:t>
      </w:r>
      <w:r w:rsidR="00D27B52">
        <w:rPr>
          <w:rFonts w:ascii="Times New Roman" w:hAnsi="Times New Roman" w:cs="Times New Roman"/>
          <w:sz w:val="28"/>
          <w:szCs w:val="28"/>
        </w:rPr>
        <w:t>рганизации и организации других</w:t>
      </w:r>
      <w:r w:rsidR="001769DA" w:rsidRPr="003F450D">
        <w:rPr>
          <w:rFonts w:ascii="Times New Roman" w:hAnsi="Times New Roman" w:cs="Times New Roman"/>
          <w:sz w:val="28"/>
          <w:szCs w:val="28"/>
        </w:rPr>
        <w:t>, взаимовыручк</w:t>
      </w:r>
      <w:r w:rsidR="002A03DC">
        <w:rPr>
          <w:rFonts w:ascii="Times New Roman" w:hAnsi="Times New Roman" w:cs="Times New Roman"/>
          <w:sz w:val="28"/>
          <w:szCs w:val="28"/>
        </w:rPr>
        <w:t>е</w:t>
      </w:r>
      <w:r w:rsidR="001769DA" w:rsidRPr="003F450D">
        <w:rPr>
          <w:rFonts w:ascii="Times New Roman" w:hAnsi="Times New Roman" w:cs="Times New Roman"/>
          <w:sz w:val="28"/>
          <w:szCs w:val="28"/>
        </w:rPr>
        <w:t xml:space="preserve"> и дружб</w:t>
      </w:r>
      <w:r w:rsidR="002A03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589AE1" w14:textId="77777777" w:rsidR="00280315" w:rsidRPr="003F450D" w:rsidRDefault="004A5E84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E0EC7" w:rsidRPr="00EE285E">
        <w:rPr>
          <w:rFonts w:ascii="Times New Roman" w:hAnsi="Times New Roman" w:cs="Times New Roman"/>
          <w:sz w:val="28"/>
          <w:szCs w:val="28"/>
        </w:rPr>
        <w:t>Суворовского</w:t>
      </w:r>
      <w:r w:rsidR="00D27B52" w:rsidRPr="00EE285E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1E0EC7" w:rsidRPr="00EE285E">
        <w:rPr>
          <w:rFonts w:ascii="Times New Roman" w:hAnsi="Times New Roman" w:cs="Times New Roman"/>
          <w:sz w:val="28"/>
          <w:szCs w:val="28"/>
        </w:rPr>
        <w:t>а</w:t>
      </w:r>
      <w:r w:rsidR="00D27B52">
        <w:rPr>
          <w:rFonts w:ascii="Times New Roman" w:hAnsi="Times New Roman" w:cs="Times New Roman"/>
          <w:sz w:val="28"/>
          <w:szCs w:val="28"/>
        </w:rPr>
        <w:t xml:space="preserve"> «</w:t>
      </w:r>
      <w:r w:rsidR="00280315" w:rsidRPr="003F450D">
        <w:rPr>
          <w:rFonts w:ascii="Times New Roman" w:hAnsi="Times New Roman" w:cs="Times New Roman"/>
          <w:sz w:val="28"/>
          <w:szCs w:val="28"/>
        </w:rPr>
        <w:t>Са</w:t>
      </w:r>
      <w:r w:rsidR="00385788">
        <w:rPr>
          <w:rFonts w:ascii="Times New Roman" w:hAnsi="Times New Roman" w:cs="Times New Roman"/>
          <w:sz w:val="28"/>
          <w:szCs w:val="28"/>
        </w:rPr>
        <w:t>м погиб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CC8" w:rsidRPr="003F450D">
        <w:rPr>
          <w:rFonts w:ascii="Times New Roman" w:hAnsi="Times New Roman" w:cs="Times New Roman"/>
          <w:sz w:val="28"/>
          <w:szCs w:val="28"/>
        </w:rPr>
        <w:t>а товарищей выручай»</w:t>
      </w:r>
      <w:r w:rsidR="00280315" w:rsidRPr="003F450D">
        <w:rPr>
          <w:rFonts w:ascii="Times New Roman" w:hAnsi="Times New Roman" w:cs="Times New Roman"/>
          <w:sz w:val="28"/>
          <w:szCs w:val="28"/>
        </w:rPr>
        <w:t>;</w:t>
      </w:r>
    </w:p>
    <w:p w14:paraId="233A80BB" w14:textId="77777777" w:rsidR="00691606" w:rsidRPr="003F450D" w:rsidRDefault="004A5E84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91606" w:rsidRPr="003F450D">
        <w:rPr>
          <w:rFonts w:ascii="Times New Roman" w:hAnsi="Times New Roman" w:cs="Times New Roman"/>
          <w:sz w:val="28"/>
          <w:szCs w:val="28"/>
        </w:rPr>
        <w:t>формирования основных качеств, свойств, навыков, привычек, необходимых для успешного выполнения обязанностей в ходе военной или государственной службы.</w:t>
      </w:r>
    </w:p>
    <w:p w14:paraId="16695B5B" w14:textId="064400F2" w:rsidR="00616397" w:rsidRPr="003F450D" w:rsidRDefault="00AD6D40" w:rsidP="00785AB2">
      <w:pPr>
        <w:pStyle w:val="3"/>
        <w:numPr>
          <w:ilvl w:val="1"/>
          <w:numId w:val="1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 w:rsidRPr="003F450D">
        <w:rPr>
          <w:sz w:val="28"/>
          <w:szCs w:val="28"/>
        </w:rPr>
        <w:t>Во</w:t>
      </w:r>
      <w:r w:rsidR="00636F71">
        <w:rPr>
          <w:sz w:val="28"/>
          <w:szCs w:val="28"/>
        </w:rPr>
        <w:t>спитательный процесс в кадетском/казачьем классе</w:t>
      </w:r>
      <w:r w:rsidRPr="003F450D">
        <w:rPr>
          <w:sz w:val="28"/>
          <w:szCs w:val="28"/>
        </w:rPr>
        <w:t xml:space="preserve"> организуется на основе комплексного подхода к решению задач интеллектуального, патриотического, духовно-нравственного, физического, правового и эстетического воспитания. При этом его основные задачи реализуются в процессе повседневной жизни</w:t>
      </w:r>
      <w:r w:rsidR="007F392A" w:rsidRPr="003F450D">
        <w:rPr>
          <w:sz w:val="28"/>
          <w:szCs w:val="28"/>
        </w:rPr>
        <w:t xml:space="preserve"> кадет</w:t>
      </w:r>
      <w:r w:rsidR="004A6F3B">
        <w:rPr>
          <w:sz w:val="28"/>
          <w:szCs w:val="28"/>
        </w:rPr>
        <w:t>ов</w:t>
      </w:r>
      <w:r w:rsidR="002A03DC">
        <w:rPr>
          <w:sz w:val="28"/>
          <w:szCs w:val="28"/>
        </w:rPr>
        <w:t>/казаков</w:t>
      </w:r>
      <w:r w:rsidRPr="003F450D">
        <w:rPr>
          <w:sz w:val="28"/>
          <w:szCs w:val="28"/>
        </w:rPr>
        <w:t xml:space="preserve"> </w:t>
      </w:r>
      <w:r w:rsidR="007F392A" w:rsidRPr="003F450D">
        <w:rPr>
          <w:sz w:val="28"/>
          <w:szCs w:val="28"/>
        </w:rPr>
        <w:t>в совместной</w:t>
      </w:r>
      <w:r w:rsidRPr="003F450D">
        <w:rPr>
          <w:sz w:val="28"/>
          <w:szCs w:val="28"/>
        </w:rPr>
        <w:t xml:space="preserve"> учебной и д</w:t>
      </w:r>
      <w:r w:rsidR="00636F71">
        <w:rPr>
          <w:sz w:val="28"/>
          <w:szCs w:val="28"/>
        </w:rPr>
        <w:t>ругих видах деятельности кадетов/казаков</w:t>
      </w:r>
      <w:r w:rsidRPr="003F450D">
        <w:rPr>
          <w:sz w:val="28"/>
          <w:szCs w:val="28"/>
        </w:rPr>
        <w:t xml:space="preserve"> и остальных участников образовательного процесса.</w:t>
      </w:r>
    </w:p>
    <w:p w14:paraId="62E2683B" w14:textId="69C8079C" w:rsidR="00616397" w:rsidRPr="003F450D" w:rsidRDefault="00AD6D40" w:rsidP="00785AB2">
      <w:pPr>
        <w:pStyle w:val="3"/>
        <w:numPr>
          <w:ilvl w:val="1"/>
          <w:numId w:val="1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 w:rsidRPr="003F450D">
        <w:rPr>
          <w:sz w:val="28"/>
          <w:szCs w:val="28"/>
        </w:rPr>
        <w:t>Эффективность воспитательного процесса в общеобразовательной организации достигается поддержанием образцового внутреннего порядка, созданием необходимых у</w:t>
      </w:r>
      <w:r w:rsidR="00204603" w:rsidRPr="003F450D">
        <w:rPr>
          <w:sz w:val="28"/>
          <w:szCs w:val="28"/>
        </w:rPr>
        <w:t>словий для успешной учебы</w:t>
      </w:r>
      <w:r w:rsidRPr="003F450D">
        <w:rPr>
          <w:sz w:val="28"/>
          <w:szCs w:val="28"/>
        </w:rPr>
        <w:t xml:space="preserve"> и досуга кадетов</w:t>
      </w:r>
      <w:r w:rsidR="00636F71">
        <w:rPr>
          <w:sz w:val="28"/>
          <w:szCs w:val="28"/>
        </w:rPr>
        <w:t>/казаков</w:t>
      </w:r>
      <w:r w:rsidRPr="003F450D">
        <w:rPr>
          <w:sz w:val="28"/>
          <w:szCs w:val="28"/>
        </w:rPr>
        <w:t>, всесторонним информационным обеспечением, а также сочетанием высокой требовательности к кадетам</w:t>
      </w:r>
      <w:r w:rsidR="002F36FB">
        <w:rPr>
          <w:sz w:val="28"/>
          <w:szCs w:val="28"/>
        </w:rPr>
        <w:t>/казакам</w:t>
      </w:r>
      <w:r w:rsidRPr="003F450D">
        <w:rPr>
          <w:sz w:val="28"/>
          <w:szCs w:val="28"/>
        </w:rPr>
        <w:t xml:space="preserve"> и уважения к их личности.</w:t>
      </w:r>
    </w:p>
    <w:p w14:paraId="22C585CA" w14:textId="77777777" w:rsidR="00616397" w:rsidRPr="003F450D" w:rsidRDefault="00C3690E" w:rsidP="00785AB2">
      <w:pPr>
        <w:pStyle w:val="3"/>
        <w:numPr>
          <w:ilvl w:val="1"/>
          <w:numId w:val="1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 w:rsidRPr="003F450D">
        <w:rPr>
          <w:sz w:val="28"/>
          <w:szCs w:val="28"/>
        </w:rPr>
        <w:t>Основной формой воспитания в кадетском</w:t>
      </w:r>
      <w:r w:rsidR="006C3177">
        <w:rPr>
          <w:sz w:val="28"/>
          <w:szCs w:val="28"/>
        </w:rPr>
        <w:t>/казачьем</w:t>
      </w:r>
      <w:r w:rsidRPr="003F450D">
        <w:rPr>
          <w:sz w:val="28"/>
          <w:szCs w:val="28"/>
        </w:rPr>
        <w:t xml:space="preserve"> классе является систематическая и целенаправленная индивидуальная</w:t>
      </w:r>
      <w:r w:rsidR="00204603" w:rsidRPr="003F450D">
        <w:rPr>
          <w:sz w:val="28"/>
          <w:szCs w:val="28"/>
        </w:rPr>
        <w:t xml:space="preserve"> воспитательная</w:t>
      </w:r>
      <w:r w:rsidRPr="003F450D">
        <w:rPr>
          <w:sz w:val="28"/>
          <w:szCs w:val="28"/>
        </w:rPr>
        <w:t xml:space="preserve"> работа с каждым кадетом</w:t>
      </w:r>
      <w:r w:rsidR="00636F71">
        <w:rPr>
          <w:sz w:val="28"/>
          <w:szCs w:val="28"/>
        </w:rPr>
        <w:t>/казаком</w:t>
      </w:r>
      <w:r w:rsidRPr="003F450D">
        <w:rPr>
          <w:sz w:val="28"/>
          <w:szCs w:val="28"/>
        </w:rPr>
        <w:t xml:space="preserve">. </w:t>
      </w:r>
    </w:p>
    <w:p w14:paraId="0EAA4E82" w14:textId="56A69F87" w:rsidR="00A8696F" w:rsidRPr="003F450D" w:rsidRDefault="00DA52A4" w:rsidP="00785AB2">
      <w:pPr>
        <w:pStyle w:val="3"/>
        <w:numPr>
          <w:ilvl w:val="1"/>
          <w:numId w:val="1"/>
        </w:numPr>
        <w:shd w:val="clear" w:color="auto" w:fill="auto"/>
        <w:spacing w:line="240" w:lineRule="auto"/>
        <w:ind w:left="0" w:right="20" w:firstLine="708"/>
        <w:rPr>
          <w:sz w:val="28"/>
          <w:szCs w:val="28"/>
        </w:rPr>
      </w:pPr>
      <w:r>
        <w:rPr>
          <w:sz w:val="28"/>
          <w:szCs w:val="28"/>
        </w:rPr>
        <w:t xml:space="preserve">В рамках реализуемых </w:t>
      </w:r>
      <w:r w:rsidR="00A8696F" w:rsidRPr="003F450D">
        <w:rPr>
          <w:sz w:val="28"/>
          <w:szCs w:val="28"/>
        </w:rPr>
        <w:t>образовательных программ в кадетск</w:t>
      </w:r>
      <w:r w:rsidR="000B45DC">
        <w:rPr>
          <w:sz w:val="28"/>
          <w:szCs w:val="28"/>
        </w:rPr>
        <w:t>ом</w:t>
      </w:r>
      <w:r w:rsidR="006C3177">
        <w:rPr>
          <w:sz w:val="28"/>
          <w:szCs w:val="28"/>
        </w:rPr>
        <w:t>/казачь</w:t>
      </w:r>
      <w:r w:rsidR="000B45DC">
        <w:rPr>
          <w:sz w:val="28"/>
          <w:szCs w:val="28"/>
        </w:rPr>
        <w:t>ем</w:t>
      </w:r>
      <w:r w:rsidR="00A8696F" w:rsidRPr="003F450D">
        <w:rPr>
          <w:sz w:val="28"/>
          <w:szCs w:val="28"/>
        </w:rPr>
        <w:t xml:space="preserve"> классах реализуется перечень дополнительных </w:t>
      </w:r>
      <w:r w:rsidRPr="005D4106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="00A8696F" w:rsidRPr="003F450D">
        <w:rPr>
          <w:sz w:val="28"/>
          <w:szCs w:val="28"/>
        </w:rPr>
        <w:t>программ военно-патриотической, естественно</w:t>
      </w:r>
      <w:r w:rsidR="003B7EF8">
        <w:rPr>
          <w:sz w:val="28"/>
          <w:szCs w:val="28"/>
        </w:rPr>
        <w:t>-</w:t>
      </w:r>
      <w:r w:rsidR="00A8696F" w:rsidRPr="003F450D">
        <w:rPr>
          <w:sz w:val="28"/>
          <w:szCs w:val="28"/>
        </w:rPr>
        <w:t>научной и технической, художественно-эстетической и культурологической, а также духовно-нравственной направленности.</w:t>
      </w:r>
    </w:p>
    <w:p w14:paraId="36928694" w14:textId="77777777" w:rsidR="00C3690E" w:rsidRPr="00E510A2" w:rsidRDefault="00C3690E" w:rsidP="00785AB2">
      <w:pPr>
        <w:pStyle w:val="3"/>
        <w:numPr>
          <w:ilvl w:val="1"/>
          <w:numId w:val="1"/>
        </w:numPr>
        <w:shd w:val="clear" w:color="auto" w:fill="auto"/>
        <w:spacing w:line="240" w:lineRule="auto"/>
        <w:ind w:left="0" w:right="20" w:firstLine="709"/>
        <w:rPr>
          <w:sz w:val="28"/>
          <w:szCs w:val="28"/>
        </w:rPr>
      </w:pPr>
      <w:r w:rsidRPr="00E510A2">
        <w:rPr>
          <w:sz w:val="28"/>
          <w:szCs w:val="28"/>
        </w:rPr>
        <w:t>В части</w:t>
      </w:r>
      <w:r w:rsidR="00BF0E43" w:rsidRPr="00E510A2">
        <w:rPr>
          <w:sz w:val="28"/>
          <w:szCs w:val="28"/>
        </w:rPr>
        <w:t xml:space="preserve"> основной образовательной программы</w:t>
      </w:r>
      <w:r w:rsidRPr="00E510A2">
        <w:rPr>
          <w:sz w:val="28"/>
          <w:szCs w:val="28"/>
        </w:rPr>
        <w:t>, формируемой участниками образовательных отношений,</w:t>
      </w:r>
      <w:r w:rsidR="008C228C" w:rsidRPr="00E510A2">
        <w:rPr>
          <w:sz w:val="28"/>
          <w:szCs w:val="28"/>
        </w:rPr>
        <w:t xml:space="preserve"> обязательными являются </w:t>
      </w:r>
      <w:r w:rsidRPr="00E510A2">
        <w:rPr>
          <w:sz w:val="28"/>
          <w:szCs w:val="28"/>
        </w:rPr>
        <w:t>следующие учебные дисциплины</w:t>
      </w:r>
      <w:r w:rsidR="00616397" w:rsidRPr="00E510A2">
        <w:rPr>
          <w:sz w:val="28"/>
          <w:szCs w:val="28"/>
        </w:rPr>
        <w:t xml:space="preserve"> для реализации кадетского компонента (фиксируемое, дополнительное к общеобразовательной подготовке содержание образования, определяемое целями и задачами кадетского класса)</w:t>
      </w:r>
      <w:r w:rsidRPr="00E510A2">
        <w:rPr>
          <w:sz w:val="28"/>
          <w:szCs w:val="28"/>
        </w:rPr>
        <w:t>:</w:t>
      </w:r>
    </w:p>
    <w:p w14:paraId="2E419BD5" w14:textId="1A725730" w:rsidR="001B49A7" w:rsidRPr="00E510A2" w:rsidRDefault="001B49A7" w:rsidP="000B4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0A2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ED19A3">
        <w:rPr>
          <w:rFonts w:ascii="Times New Roman" w:hAnsi="Times New Roman" w:cs="Times New Roman"/>
          <w:sz w:val="28"/>
          <w:szCs w:val="28"/>
        </w:rPr>
        <w:t xml:space="preserve">начальной </w:t>
      </w:r>
      <w:r w:rsidRPr="00E510A2">
        <w:rPr>
          <w:rFonts w:ascii="Times New Roman" w:hAnsi="Times New Roman" w:cs="Times New Roman"/>
          <w:sz w:val="28"/>
          <w:szCs w:val="28"/>
        </w:rPr>
        <w:t>военной подготовки</w:t>
      </w:r>
      <w:r w:rsidR="008C228C" w:rsidRPr="00E510A2">
        <w:rPr>
          <w:rFonts w:ascii="Times New Roman" w:hAnsi="Times New Roman" w:cs="Times New Roman"/>
          <w:sz w:val="28"/>
          <w:szCs w:val="28"/>
        </w:rPr>
        <w:t xml:space="preserve"> (</w:t>
      </w:r>
      <w:r w:rsidR="000B27EC" w:rsidRPr="00E510A2">
        <w:rPr>
          <w:rFonts w:ascii="Times New Roman" w:hAnsi="Times New Roman" w:cs="Times New Roman"/>
          <w:sz w:val="28"/>
          <w:szCs w:val="28"/>
        </w:rPr>
        <w:t>строевая подготовка,</w:t>
      </w:r>
      <w:r w:rsidR="002D2A39">
        <w:rPr>
          <w:rFonts w:ascii="Times New Roman" w:hAnsi="Times New Roman" w:cs="Times New Roman"/>
          <w:sz w:val="28"/>
          <w:szCs w:val="28"/>
        </w:rPr>
        <w:t xml:space="preserve"> огневая подготовка,</w:t>
      </w:r>
      <w:r w:rsidR="000B27EC" w:rsidRPr="00E510A2">
        <w:rPr>
          <w:rFonts w:ascii="Times New Roman" w:hAnsi="Times New Roman" w:cs="Times New Roman"/>
          <w:sz w:val="28"/>
          <w:szCs w:val="28"/>
        </w:rPr>
        <w:t xml:space="preserve"> уставы)</w:t>
      </w:r>
      <w:r w:rsidR="002D2A39">
        <w:rPr>
          <w:rFonts w:ascii="Times New Roman" w:hAnsi="Times New Roman" w:cs="Times New Roman"/>
          <w:sz w:val="28"/>
          <w:szCs w:val="28"/>
        </w:rPr>
        <w:t xml:space="preserve"> </w:t>
      </w:r>
      <w:r w:rsidR="007060A1">
        <w:rPr>
          <w:rFonts w:ascii="Times New Roman" w:hAnsi="Times New Roman" w:cs="Times New Roman"/>
          <w:sz w:val="28"/>
          <w:szCs w:val="28"/>
        </w:rPr>
        <w:t>–</w:t>
      </w:r>
      <w:r w:rsidR="000B45DC" w:rsidRPr="005D4106">
        <w:rPr>
          <w:rFonts w:ascii="Times New Roman" w:hAnsi="Times New Roman" w:cs="Times New Roman"/>
          <w:sz w:val="28"/>
          <w:szCs w:val="28"/>
        </w:rPr>
        <w:t xml:space="preserve"> </w:t>
      </w:r>
      <w:r w:rsidR="00DA52A4" w:rsidRPr="005D4106">
        <w:rPr>
          <w:rFonts w:ascii="Times New Roman" w:hAnsi="Times New Roman" w:cs="Times New Roman"/>
          <w:sz w:val="28"/>
          <w:szCs w:val="28"/>
        </w:rPr>
        <w:t>1</w:t>
      </w:r>
      <w:r w:rsidR="007060A1">
        <w:rPr>
          <w:rFonts w:ascii="Times New Roman" w:hAnsi="Times New Roman" w:cs="Times New Roman"/>
          <w:sz w:val="28"/>
          <w:szCs w:val="28"/>
        </w:rPr>
        <w:t xml:space="preserve"> </w:t>
      </w:r>
      <w:r w:rsidR="002D2A39" w:rsidRPr="005D4106">
        <w:rPr>
          <w:rFonts w:ascii="Times New Roman" w:hAnsi="Times New Roman" w:cs="Times New Roman"/>
          <w:sz w:val="28"/>
          <w:szCs w:val="28"/>
        </w:rPr>
        <w:t>час</w:t>
      </w:r>
      <w:r w:rsidR="00571BD0" w:rsidRPr="005D4106">
        <w:rPr>
          <w:rFonts w:ascii="Times New Roman" w:hAnsi="Times New Roman" w:cs="Times New Roman"/>
          <w:sz w:val="28"/>
          <w:szCs w:val="28"/>
        </w:rPr>
        <w:t>;</w:t>
      </w:r>
    </w:p>
    <w:p w14:paraId="2603F978" w14:textId="7FDE0BEF" w:rsidR="00184796" w:rsidRPr="00E510A2" w:rsidRDefault="001769DA" w:rsidP="000B4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0A2">
        <w:rPr>
          <w:rFonts w:ascii="Times New Roman" w:hAnsi="Times New Roman" w:cs="Times New Roman"/>
          <w:sz w:val="28"/>
          <w:szCs w:val="28"/>
        </w:rPr>
        <w:t>физическая подготовка</w:t>
      </w:r>
      <w:r w:rsidR="002D2A39">
        <w:rPr>
          <w:rFonts w:ascii="Times New Roman" w:hAnsi="Times New Roman" w:cs="Times New Roman"/>
          <w:sz w:val="28"/>
          <w:szCs w:val="28"/>
        </w:rPr>
        <w:t xml:space="preserve"> </w:t>
      </w:r>
      <w:r w:rsidR="000B45DC">
        <w:rPr>
          <w:rFonts w:ascii="Times New Roman" w:hAnsi="Times New Roman" w:cs="Times New Roman"/>
          <w:sz w:val="28"/>
          <w:szCs w:val="28"/>
        </w:rPr>
        <w:t xml:space="preserve">- </w:t>
      </w:r>
      <w:r w:rsidR="002D2A39">
        <w:rPr>
          <w:rFonts w:ascii="Times New Roman" w:hAnsi="Times New Roman" w:cs="Times New Roman"/>
          <w:sz w:val="28"/>
          <w:szCs w:val="28"/>
        </w:rPr>
        <w:t>1</w:t>
      </w:r>
      <w:r w:rsidR="000B45DC">
        <w:rPr>
          <w:rFonts w:ascii="Times New Roman" w:hAnsi="Times New Roman" w:cs="Times New Roman"/>
          <w:sz w:val="28"/>
          <w:szCs w:val="28"/>
        </w:rPr>
        <w:t xml:space="preserve"> </w:t>
      </w:r>
      <w:r w:rsidR="002D2A39">
        <w:rPr>
          <w:rFonts w:ascii="Times New Roman" w:hAnsi="Times New Roman" w:cs="Times New Roman"/>
          <w:sz w:val="28"/>
          <w:szCs w:val="28"/>
        </w:rPr>
        <w:t>час</w:t>
      </w:r>
      <w:r w:rsidR="00184796" w:rsidRPr="00E510A2">
        <w:rPr>
          <w:rFonts w:ascii="Times New Roman" w:hAnsi="Times New Roman" w:cs="Times New Roman"/>
          <w:sz w:val="28"/>
          <w:szCs w:val="28"/>
        </w:rPr>
        <w:t>;</w:t>
      </w:r>
    </w:p>
    <w:p w14:paraId="01864830" w14:textId="79A70813" w:rsidR="00A02965" w:rsidRPr="00E510A2" w:rsidRDefault="00C3690E" w:rsidP="000B4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0A2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1769DA" w:rsidRPr="00E510A2">
        <w:rPr>
          <w:rFonts w:ascii="Times New Roman" w:hAnsi="Times New Roman" w:cs="Times New Roman"/>
          <w:sz w:val="28"/>
          <w:szCs w:val="28"/>
        </w:rPr>
        <w:t xml:space="preserve">государства Российского </w:t>
      </w:r>
      <w:r w:rsidR="005B023C" w:rsidRPr="00E510A2">
        <w:rPr>
          <w:rFonts w:ascii="Times New Roman" w:hAnsi="Times New Roman" w:cs="Times New Roman"/>
          <w:sz w:val="28"/>
          <w:szCs w:val="28"/>
        </w:rPr>
        <w:t>(история вооруженных сил</w:t>
      </w:r>
      <w:r w:rsidR="001769DA" w:rsidRPr="00E510A2">
        <w:rPr>
          <w:rFonts w:ascii="Times New Roman" w:hAnsi="Times New Roman" w:cs="Times New Roman"/>
          <w:sz w:val="28"/>
          <w:szCs w:val="28"/>
        </w:rPr>
        <w:t>,</w:t>
      </w:r>
      <w:r w:rsidR="005B023C" w:rsidRPr="00E510A2">
        <w:rPr>
          <w:rFonts w:ascii="Times New Roman" w:hAnsi="Times New Roman" w:cs="Times New Roman"/>
          <w:sz w:val="28"/>
          <w:szCs w:val="28"/>
        </w:rPr>
        <w:t xml:space="preserve"> </w:t>
      </w:r>
      <w:r w:rsidR="00A02965" w:rsidRPr="00E510A2">
        <w:rPr>
          <w:rFonts w:ascii="Times New Roman" w:hAnsi="Times New Roman" w:cs="Times New Roman"/>
          <w:sz w:val="28"/>
          <w:szCs w:val="28"/>
        </w:rPr>
        <w:t>история российского кадетства</w:t>
      </w:r>
      <w:r w:rsidR="008B329E">
        <w:rPr>
          <w:rFonts w:ascii="Times New Roman" w:hAnsi="Times New Roman" w:cs="Times New Roman"/>
          <w:sz w:val="28"/>
          <w:szCs w:val="28"/>
        </w:rPr>
        <w:t>,</w:t>
      </w:r>
      <w:r w:rsidR="00866B59" w:rsidRPr="008B329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, </w:t>
      </w:r>
      <w:r w:rsidR="00866B59" w:rsidRPr="008B329E">
        <w:rPr>
          <w:rFonts w:ascii="Times New Roman" w:hAnsi="Times New Roman" w:cs="Times New Roman"/>
          <w:sz w:val="28"/>
          <w:szCs w:val="28"/>
        </w:rPr>
        <w:t>для казачьего класс</w:t>
      </w:r>
      <w:r w:rsidR="00BF59DC" w:rsidRPr="008B329E">
        <w:rPr>
          <w:rFonts w:ascii="Times New Roman" w:hAnsi="Times New Roman" w:cs="Times New Roman"/>
          <w:sz w:val="28"/>
          <w:szCs w:val="28"/>
        </w:rPr>
        <w:t>а -</w:t>
      </w:r>
      <w:r w:rsidR="00866B59" w:rsidRPr="008B329E">
        <w:rPr>
          <w:rFonts w:ascii="Times New Roman" w:hAnsi="Times New Roman" w:cs="Times New Roman"/>
          <w:sz w:val="28"/>
          <w:szCs w:val="28"/>
        </w:rPr>
        <w:t xml:space="preserve"> история казачества</w:t>
      </w:r>
      <w:r w:rsidR="005B023C" w:rsidRPr="00E510A2">
        <w:rPr>
          <w:rFonts w:ascii="Times New Roman" w:hAnsi="Times New Roman" w:cs="Times New Roman"/>
          <w:sz w:val="28"/>
          <w:szCs w:val="28"/>
        </w:rPr>
        <w:t>)</w:t>
      </w:r>
      <w:r w:rsidR="000B45DC">
        <w:rPr>
          <w:rFonts w:ascii="Times New Roman" w:hAnsi="Times New Roman" w:cs="Times New Roman"/>
          <w:sz w:val="28"/>
          <w:szCs w:val="28"/>
        </w:rPr>
        <w:t xml:space="preserve"> - </w:t>
      </w:r>
      <w:r w:rsidR="002D2A39">
        <w:rPr>
          <w:rFonts w:ascii="Times New Roman" w:hAnsi="Times New Roman" w:cs="Times New Roman"/>
          <w:sz w:val="28"/>
          <w:szCs w:val="28"/>
        </w:rPr>
        <w:t>1 час</w:t>
      </w:r>
      <w:r w:rsidR="00A02965" w:rsidRPr="00E510A2">
        <w:rPr>
          <w:rFonts w:ascii="Times New Roman" w:hAnsi="Times New Roman" w:cs="Times New Roman"/>
          <w:sz w:val="28"/>
          <w:szCs w:val="28"/>
        </w:rPr>
        <w:t>;</w:t>
      </w:r>
    </w:p>
    <w:p w14:paraId="180FC4D7" w14:textId="4129069A" w:rsidR="000B45DC" w:rsidRDefault="000B27EC" w:rsidP="000B4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0A2">
        <w:rPr>
          <w:rFonts w:ascii="Times New Roman" w:hAnsi="Times New Roman" w:cs="Times New Roman"/>
          <w:sz w:val="28"/>
          <w:szCs w:val="28"/>
        </w:rPr>
        <w:t>хореография</w:t>
      </w:r>
      <w:r w:rsidR="000B45DC">
        <w:rPr>
          <w:rFonts w:ascii="Times New Roman" w:hAnsi="Times New Roman" w:cs="Times New Roman"/>
          <w:sz w:val="28"/>
          <w:szCs w:val="28"/>
        </w:rPr>
        <w:t xml:space="preserve"> - </w:t>
      </w:r>
      <w:r w:rsidR="002D2A39">
        <w:rPr>
          <w:rFonts w:ascii="Times New Roman" w:hAnsi="Times New Roman" w:cs="Times New Roman"/>
          <w:sz w:val="28"/>
          <w:szCs w:val="28"/>
        </w:rPr>
        <w:t>1</w:t>
      </w:r>
      <w:r w:rsidR="000B45DC">
        <w:rPr>
          <w:rFonts w:ascii="Times New Roman" w:hAnsi="Times New Roman" w:cs="Times New Roman"/>
          <w:sz w:val="28"/>
          <w:szCs w:val="28"/>
        </w:rPr>
        <w:t xml:space="preserve"> </w:t>
      </w:r>
      <w:r w:rsidR="002D2A39">
        <w:rPr>
          <w:rFonts w:ascii="Times New Roman" w:hAnsi="Times New Roman" w:cs="Times New Roman"/>
          <w:sz w:val="28"/>
          <w:szCs w:val="28"/>
        </w:rPr>
        <w:t>час</w:t>
      </w:r>
      <w:r w:rsidR="00C3690E" w:rsidRPr="00E510A2">
        <w:rPr>
          <w:rFonts w:ascii="Times New Roman" w:hAnsi="Times New Roman" w:cs="Times New Roman"/>
          <w:sz w:val="28"/>
          <w:szCs w:val="28"/>
        </w:rPr>
        <w:t>;</w:t>
      </w:r>
    </w:p>
    <w:p w14:paraId="74C9884E" w14:textId="3B234782" w:rsidR="00616397" w:rsidRPr="00FD2A63" w:rsidRDefault="000B45DC" w:rsidP="000B4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ы </w:t>
      </w:r>
      <w:r w:rsidR="001769DA" w:rsidRPr="00E510A2">
        <w:rPr>
          <w:rFonts w:ascii="Times New Roman" w:hAnsi="Times New Roman" w:cs="Times New Roman"/>
          <w:sz w:val="28"/>
          <w:szCs w:val="28"/>
        </w:rPr>
        <w:t>профессиональной ориентации</w:t>
      </w:r>
      <w:r w:rsidR="002D2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A39">
        <w:rPr>
          <w:rFonts w:ascii="Times New Roman" w:hAnsi="Times New Roman" w:cs="Times New Roman"/>
          <w:sz w:val="28"/>
          <w:szCs w:val="28"/>
        </w:rPr>
        <w:t>1 час</w:t>
      </w:r>
      <w:r w:rsidR="008C228C" w:rsidRPr="00E510A2">
        <w:rPr>
          <w:rFonts w:ascii="Times New Roman" w:hAnsi="Times New Roman" w:cs="Times New Roman"/>
          <w:sz w:val="28"/>
          <w:szCs w:val="28"/>
        </w:rPr>
        <w:t>.</w:t>
      </w:r>
    </w:p>
    <w:p w14:paraId="727F0D2F" w14:textId="77777777" w:rsidR="009F478A" w:rsidRPr="009F478A" w:rsidRDefault="009F478A" w:rsidP="00ED144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0F29BB70" w14:textId="537B1C3E" w:rsidR="004A5E84" w:rsidRPr="004A5E84" w:rsidRDefault="004A5E84" w:rsidP="00785AB2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E84">
        <w:rPr>
          <w:rFonts w:ascii="Times New Roman" w:hAnsi="Times New Roman" w:cs="Times New Roman"/>
          <w:b/>
          <w:bCs/>
          <w:sz w:val="28"/>
          <w:szCs w:val="28"/>
        </w:rPr>
        <w:t xml:space="preserve">Права и обязанности </w:t>
      </w:r>
      <w:r w:rsidR="00E510A2" w:rsidRPr="004A5E84">
        <w:rPr>
          <w:rFonts w:ascii="Times New Roman" w:hAnsi="Times New Roman" w:cs="Times New Roman"/>
          <w:b/>
          <w:bCs/>
          <w:sz w:val="28"/>
          <w:szCs w:val="28"/>
        </w:rPr>
        <w:t>кадет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866B59">
        <w:rPr>
          <w:rFonts w:ascii="Times New Roman" w:hAnsi="Times New Roman" w:cs="Times New Roman"/>
          <w:b/>
          <w:bCs/>
          <w:sz w:val="28"/>
          <w:szCs w:val="28"/>
        </w:rPr>
        <w:t>казаков</w:t>
      </w:r>
      <w:r w:rsidR="00E510A2" w:rsidRPr="004A5E8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E285E" w:rsidRPr="004A5E84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C3690E" w:rsidRPr="004A5E84">
        <w:rPr>
          <w:rFonts w:ascii="Times New Roman" w:hAnsi="Times New Roman" w:cs="Times New Roman"/>
          <w:b/>
          <w:bCs/>
          <w:sz w:val="28"/>
          <w:szCs w:val="28"/>
        </w:rPr>
        <w:t>их родителей</w:t>
      </w:r>
    </w:p>
    <w:p w14:paraId="4F0878CD" w14:textId="77777777" w:rsidR="002775D2" w:rsidRDefault="00C3690E" w:rsidP="0070225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E84">
        <w:rPr>
          <w:rFonts w:ascii="Times New Roman" w:hAnsi="Times New Roman" w:cs="Times New Roman"/>
          <w:b/>
          <w:bCs/>
          <w:sz w:val="28"/>
          <w:szCs w:val="28"/>
        </w:rPr>
        <w:t>(законных представителей)</w:t>
      </w:r>
    </w:p>
    <w:p w14:paraId="130F2465" w14:textId="77777777" w:rsidR="004A5E84" w:rsidRPr="004A5E84" w:rsidRDefault="004A5E84" w:rsidP="00ED144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3FAF3" w14:textId="77777777" w:rsidR="002775D2" w:rsidRPr="003F3D16" w:rsidRDefault="00616397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50D">
        <w:rPr>
          <w:rFonts w:ascii="Times New Roman" w:hAnsi="Times New Roman" w:cs="Times New Roman"/>
          <w:sz w:val="28"/>
          <w:szCs w:val="28"/>
        </w:rPr>
        <w:t>5.1.</w:t>
      </w:r>
      <w:r w:rsidR="003A05E4" w:rsidRPr="003F450D">
        <w:rPr>
          <w:rFonts w:ascii="Times New Roman" w:hAnsi="Times New Roman" w:cs="Times New Roman"/>
          <w:sz w:val="28"/>
          <w:szCs w:val="28"/>
        </w:rPr>
        <w:t xml:space="preserve"> </w:t>
      </w:r>
      <w:r w:rsidR="003A05E4" w:rsidRPr="003F3D16">
        <w:rPr>
          <w:rFonts w:ascii="Times New Roman" w:hAnsi="Times New Roman" w:cs="Times New Roman"/>
          <w:sz w:val="28"/>
          <w:szCs w:val="28"/>
        </w:rPr>
        <w:t>Отношения общеобразовательной организации с обуч</w:t>
      </w:r>
      <w:r w:rsidR="00C3690E" w:rsidRPr="003F3D16">
        <w:rPr>
          <w:rFonts w:ascii="Times New Roman" w:hAnsi="Times New Roman" w:cs="Times New Roman"/>
          <w:sz w:val="28"/>
          <w:szCs w:val="28"/>
        </w:rPr>
        <w:t>а</w:t>
      </w:r>
      <w:r w:rsidR="003A05E4" w:rsidRPr="003F3D16">
        <w:rPr>
          <w:rFonts w:ascii="Times New Roman" w:hAnsi="Times New Roman" w:cs="Times New Roman"/>
          <w:sz w:val="28"/>
          <w:szCs w:val="28"/>
        </w:rPr>
        <w:t>ю</w:t>
      </w:r>
      <w:r w:rsidR="00C3690E" w:rsidRPr="003F3D16">
        <w:rPr>
          <w:rFonts w:ascii="Times New Roman" w:hAnsi="Times New Roman" w:cs="Times New Roman"/>
          <w:sz w:val="28"/>
          <w:szCs w:val="28"/>
        </w:rPr>
        <w:t>щимися кадетского</w:t>
      </w:r>
      <w:r w:rsidR="00441A42" w:rsidRPr="003F3D16">
        <w:rPr>
          <w:rFonts w:ascii="Times New Roman" w:hAnsi="Times New Roman" w:cs="Times New Roman"/>
          <w:sz w:val="28"/>
          <w:szCs w:val="28"/>
        </w:rPr>
        <w:t>/казачьего</w:t>
      </w:r>
      <w:r w:rsidR="00C3690E" w:rsidRPr="003F3D16">
        <w:rPr>
          <w:rFonts w:ascii="Times New Roman" w:hAnsi="Times New Roman" w:cs="Times New Roman"/>
          <w:sz w:val="28"/>
          <w:szCs w:val="28"/>
        </w:rPr>
        <w:t xml:space="preserve"> класса, их родителями (законными представителями) </w:t>
      </w:r>
      <w:r w:rsidR="00C3690E" w:rsidRPr="003F3D16">
        <w:rPr>
          <w:rFonts w:ascii="Times New Roman" w:hAnsi="Times New Roman" w:cs="Times New Roman"/>
          <w:sz w:val="28"/>
          <w:szCs w:val="28"/>
        </w:rPr>
        <w:lastRenderedPageBreak/>
        <w:t>регулируются в поря</w:t>
      </w:r>
      <w:r w:rsidR="003A05E4" w:rsidRPr="003F3D16">
        <w:rPr>
          <w:rFonts w:ascii="Times New Roman" w:hAnsi="Times New Roman" w:cs="Times New Roman"/>
          <w:sz w:val="28"/>
          <w:szCs w:val="28"/>
        </w:rPr>
        <w:t>дке,</w:t>
      </w:r>
      <w:r w:rsidR="00A807AD" w:rsidRPr="003F3D16">
        <w:rPr>
          <w:rFonts w:ascii="Times New Roman" w:hAnsi="Times New Roman" w:cs="Times New Roman"/>
          <w:sz w:val="28"/>
          <w:szCs w:val="28"/>
        </w:rPr>
        <w:t xml:space="preserve"> предусмотренном законодательством Российской Федерации в области образования,</w:t>
      </w:r>
      <w:r w:rsidR="003A05E4" w:rsidRPr="003F3D16">
        <w:rPr>
          <w:rFonts w:ascii="Times New Roman" w:hAnsi="Times New Roman" w:cs="Times New Roman"/>
          <w:sz w:val="28"/>
          <w:szCs w:val="28"/>
        </w:rPr>
        <w:t xml:space="preserve"> уставом общеобразовательной организации</w:t>
      </w:r>
      <w:r w:rsidR="0070718C" w:rsidRPr="003F3D16">
        <w:rPr>
          <w:rFonts w:ascii="Times New Roman" w:hAnsi="Times New Roman" w:cs="Times New Roman"/>
          <w:sz w:val="28"/>
          <w:szCs w:val="28"/>
        </w:rPr>
        <w:t xml:space="preserve"> и</w:t>
      </w:r>
      <w:r w:rsidR="00C3690E" w:rsidRPr="003F3D16"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r w:rsidR="0070718C" w:rsidRPr="003F3D16">
        <w:rPr>
          <w:rFonts w:ascii="Times New Roman" w:hAnsi="Times New Roman" w:cs="Times New Roman"/>
          <w:sz w:val="28"/>
          <w:szCs w:val="28"/>
        </w:rPr>
        <w:t>.</w:t>
      </w:r>
    </w:p>
    <w:p w14:paraId="18EF2854" w14:textId="77777777" w:rsidR="00C3690E" w:rsidRPr="003F3D16" w:rsidRDefault="00616397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>5</w:t>
      </w:r>
      <w:r w:rsidR="00C3690E" w:rsidRPr="003F3D16">
        <w:rPr>
          <w:rFonts w:ascii="Times New Roman" w:hAnsi="Times New Roman" w:cs="Times New Roman"/>
          <w:sz w:val="28"/>
          <w:szCs w:val="28"/>
        </w:rPr>
        <w:t>.2. Кадеты</w:t>
      </w:r>
      <w:r w:rsidR="004A5E84" w:rsidRPr="003F3D16">
        <w:rPr>
          <w:rFonts w:ascii="Times New Roman" w:hAnsi="Times New Roman" w:cs="Times New Roman"/>
          <w:sz w:val="28"/>
          <w:szCs w:val="28"/>
        </w:rPr>
        <w:t>/казаки</w:t>
      </w:r>
      <w:r w:rsidR="00C3690E" w:rsidRPr="003F3D16">
        <w:rPr>
          <w:rFonts w:ascii="Times New Roman" w:hAnsi="Times New Roman" w:cs="Times New Roman"/>
          <w:sz w:val="28"/>
          <w:szCs w:val="28"/>
        </w:rPr>
        <w:t xml:space="preserve">, </w:t>
      </w:r>
      <w:r w:rsidR="00372D94" w:rsidRPr="003F3D16">
        <w:rPr>
          <w:rFonts w:ascii="Times New Roman" w:hAnsi="Times New Roman" w:cs="Times New Roman"/>
          <w:sz w:val="28"/>
          <w:szCs w:val="28"/>
        </w:rPr>
        <w:t>кроме прав, предусмотренных</w:t>
      </w:r>
      <w:r w:rsidR="00C3690E" w:rsidRPr="003F3D16">
        <w:rPr>
          <w:rFonts w:ascii="Times New Roman" w:hAnsi="Times New Roman" w:cs="Times New Roman"/>
          <w:sz w:val="28"/>
          <w:szCs w:val="28"/>
        </w:rPr>
        <w:t xml:space="preserve"> </w:t>
      </w:r>
      <w:r w:rsidR="0070718C" w:rsidRPr="003F3D16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в области образования, 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настоящим Положением, </w:t>
      </w:r>
      <w:r w:rsidR="0070718C" w:rsidRPr="003F3D16">
        <w:rPr>
          <w:rFonts w:ascii="Times New Roman" w:hAnsi="Times New Roman" w:cs="Times New Roman"/>
          <w:sz w:val="28"/>
          <w:szCs w:val="28"/>
        </w:rPr>
        <w:t>уставом общеобразовательной о</w:t>
      </w:r>
      <w:r w:rsidR="002C62F6" w:rsidRPr="003F3D16">
        <w:rPr>
          <w:rFonts w:ascii="Times New Roman" w:hAnsi="Times New Roman" w:cs="Times New Roman"/>
          <w:sz w:val="28"/>
          <w:szCs w:val="28"/>
        </w:rPr>
        <w:t>рганизации, и</w:t>
      </w:r>
      <w:r w:rsidR="00C3690E" w:rsidRPr="003F3D16">
        <w:rPr>
          <w:rFonts w:ascii="Times New Roman" w:hAnsi="Times New Roman" w:cs="Times New Roman"/>
          <w:sz w:val="28"/>
          <w:szCs w:val="28"/>
        </w:rPr>
        <w:t xml:space="preserve"> </w:t>
      </w:r>
      <w:r w:rsidR="002C62F6" w:rsidRPr="003F3D16">
        <w:rPr>
          <w:rFonts w:ascii="Times New Roman" w:hAnsi="Times New Roman" w:cs="Times New Roman"/>
          <w:sz w:val="28"/>
          <w:szCs w:val="28"/>
        </w:rPr>
        <w:t>иными ее</w:t>
      </w:r>
      <w:r w:rsidR="00C3690E" w:rsidRPr="003F3D16">
        <w:rPr>
          <w:rFonts w:ascii="Times New Roman" w:hAnsi="Times New Roman" w:cs="Times New Roman"/>
          <w:sz w:val="28"/>
          <w:szCs w:val="28"/>
        </w:rPr>
        <w:t xml:space="preserve"> локальными актами, имеют следующие права:</w:t>
      </w:r>
    </w:p>
    <w:p w14:paraId="29EACF25" w14:textId="43481B00" w:rsidR="00C3690E" w:rsidRPr="003F3D16" w:rsidRDefault="003F3D16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90E" w:rsidRPr="003F3D16">
        <w:rPr>
          <w:rFonts w:ascii="Times New Roman" w:hAnsi="Times New Roman" w:cs="Times New Roman"/>
          <w:sz w:val="28"/>
          <w:szCs w:val="28"/>
        </w:rPr>
        <w:t>участие в обсуждении и решении вопросов жизнедеятельности кадетского</w:t>
      </w:r>
      <w:r w:rsidR="00636F71" w:rsidRPr="003F3D16">
        <w:rPr>
          <w:rFonts w:ascii="Times New Roman" w:hAnsi="Times New Roman" w:cs="Times New Roman"/>
          <w:sz w:val="28"/>
          <w:szCs w:val="28"/>
        </w:rPr>
        <w:t>/казачьего</w:t>
      </w:r>
      <w:r w:rsidR="00C3690E" w:rsidRPr="003F3D16">
        <w:rPr>
          <w:rFonts w:ascii="Times New Roman" w:hAnsi="Times New Roman" w:cs="Times New Roman"/>
          <w:sz w:val="28"/>
          <w:szCs w:val="28"/>
        </w:rPr>
        <w:t xml:space="preserve"> класса, в том числе </w:t>
      </w:r>
      <w:r w:rsidR="00372D94" w:rsidRPr="003F3D16">
        <w:rPr>
          <w:rFonts w:ascii="Times New Roman" w:hAnsi="Times New Roman" w:cs="Times New Roman"/>
          <w:sz w:val="28"/>
          <w:szCs w:val="28"/>
        </w:rPr>
        <w:t>и через органы управления общеобразовательной организацией</w:t>
      </w:r>
      <w:r w:rsidR="00C3690E" w:rsidRPr="003F3D16">
        <w:rPr>
          <w:rFonts w:ascii="Times New Roman" w:hAnsi="Times New Roman" w:cs="Times New Roman"/>
          <w:sz w:val="28"/>
          <w:szCs w:val="28"/>
        </w:rPr>
        <w:t>;</w:t>
      </w:r>
    </w:p>
    <w:p w14:paraId="301993DC" w14:textId="4040B670" w:rsidR="002775D2" w:rsidRPr="003F3D16" w:rsidRDefault="00274AFA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C3690E" w:rsidRPr="003F3D16">
        <w:rPr>
          <w:rFonts w:ascii="Times New Roman" w:hAnsi="Times New Roman" w:cs="Times New Roman"/>
          <w:sz w:val="28"/>
          <w:szCs w:val="28"/>
        </w:rPr>
        <w:t>поощрение в соответствии с установленным настоящим Положением порядком.</w:t>
      </w:r>
    </w:p>
    <w:p w14:paraId="604A3B75" w14:textId="66017356" w:rsidR="00C3690E" w:rsidRPr="003F3D16" w:rsidRDefault="00616397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>5</w:t>
      </w:r>
      <w:r w:rsidR="00E43C03">
        <w:rPr>
          <w:rFonts w:ascii="Times New Roman" w:hAnsi="Times New Roman" w:cs="Times New Roman"/>
          <w:sz w:val="28"/>
          <w:szCs w:val="28"/>
        </w:rPr>
        <w:t>.3. </w:t>
      </w:r>
      <w:r w:rsidR="00C3690E" w:rsidRPr="003F3D16">
        <w:rPr>
          <w:rFonts w:ascii="Times New Roman" w:hAnsi="Times New Roman" w:cs="Times New Roman"/>
          <w:sz w:val="28"/>
          <w:szCs w:val="28"/>
        </w:rPr>
        <w:t>Кадеты</w:t>
      </w:r>
      <w:r w:rsidR="004A5E84" w:rsidRPr="003F3D16">
        <w:rPr>
          <w:rFonts w:ascii="Times New Roman" w:hAnsi="Times New Roman" w:cs="Times New Roman"/>
          <w:sz w:val="28"/>
          <w:szCs w:val="28"/>
        </w:rPr>
        <w:t>/казаки</w:t>
      </w:r>
      <w:r w:rsidR="00C3690E" w:rsidRPr="003F3D16">
        <w:rPr>
          <w:rFonts w:ascii="Times New Roman" w:hAnsi="Times New Roman" w:cs="Times New Roman"/>
          <w:sz w:val="28"/>
          <w:szCs w:val="28"/>
        </w:rPr>
        <w:t xml:space="preserve">, кроме </w:t>
      </w:r>
      <w:r w:rsidR="00372D94" w:rsidRPr="003F3D16">
        <w:rPr>
          <w:rFonts w:ascii="Times New Roman" w:hAnsi="Times New Roman" w:cs="Times New Roman"/>
          <w:sz w:val="28"/>
          <w:szCs w:val="28"/>
        </w:rPr>
        <w:t xml:space="preserve">обязанностей, </w:t>
      </w:r>
      <w:r w:rsidRPr="003F3D16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 в области образования</w:t>
      </w:r>
      <w:r w:rsidR="00372D94" w:rsidRPr="003F3D16">
        <w:rPr>
          <w:rFonts w:ascii="Times New Roman" w:hAnsi="Times New Roman" w:cs="Times New Roman"/>
          <w:sz w:val="28"/>
          <w:szCs w:val="28"/>
        </w:rPr>
        <w:t>, уставом общеобразовательной организации</w:t>
      </w:r>
      <w:r w:rsidR="00C3690E" w:rsidRPr="003F3D16">
        <w:rPr>
          <w:rFonts w:ascii="Times New Roman" w:hAnsi="Times New Roman" w:cs="Times New Roman"/>
          <w:sz w:val="28"/>
          <w:szCs w:val="28"/>
        </w:rPr>
        <w:t xml:space="preserve"> и другими ее локальными актами, обязаны:</w:t>
      </w:r>
    </w:p>
    <w:p w14:paraId="1AD7DDDC" w14:textId="77777777" w:rsidR="00413A57" w:rsidRPr="003F3D16" w:rsidRDefault="00274AFA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413A57" w:rsidRPr="003F3D16">
        <w:rPr>
          <w:rFonts w:ascii="Times New Roman" w:hAnsi="Times New Roman" w:cs="Times New Roman"/>
          <w:sz w:val="28"/>
          <w:szCs w:val="28"/>
        </w:rPr>
        <w:t>носить форму установленного образца;</w:t>
      </w:r>
    </w:p>
    <w:p w14:paraId="6666F90B" w14:textId="77777777" w:rsidR="00F865B0" w:rsidRPr="003F3D16" w:rsidRDefault="00274AFA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F865B0" w:rsidRPr="003F3D16">
        <w:rPr>
          <w:rFonts w:ascii="Times New Roman" w:hAnsi="Times New Roman" w:cs="Times New Roman"/>
          <w:sz w:val="28"/>
          <w:szCs w:val="28"/>
        </w:rPr>
        <w:t>знать и образцово выполнять свои обязанности;</w:t>
      </w:r>
    </w:p>
    <w:p w14:paraId="176CF6B6" w14:textId="77777777" w:rsidR="00C3690E" w:rsidRPr="003F3D16" w:rsidRDefault="00274AFA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2C62F6" w:rsidRPr="003F3D16">
        <w:rPr>
          <w:rFonts w:ascii="Times New Roman" w:hAnsi="Times New Roman" w:cs="Times New Roman"/>
          <w:sz w:val="28"/>
          <w:szCs w:val="28"/>
        </w:rPr>
        <w:t>строго соблюдать К</w:t>
      </w:r>
      <w:r w:rsidR="00636F71" w:rsidRPr="003F3D16">
        <w:rPr>
          <w:rFonts w:ascii="Times New Roman" w:hAnsi="Times New Roman" w:cs="Times New Roman"/>
          <w:sz w:val="28"/>
          <w:szCs w:val="28"/>
        </w:rPr>
        <w:t xml:space="preserve">одекс чести </w:t>
      </w:r>
      <w:r w:rsidR="00C3690E" w:rsidRPr="003F3D16">
        <w:rPr>
          <w:rFonts w:ascii="Times New Roman" w:hAnsi="Times New Roman" w:cs="Times New Roman"/>
          <w:sz w:val="28"/>
          <w:szCs w:val="28"/>
        </w:rPr>
        <w:t>и настоящее Положение;</w:t>
      </w:r>
    </w:p>
    <w:p w14:paraId="4A41642E" w14:textId="2A44D607" w:rsidR="00C3690E" w:rsidRPr="003F3D16" w:rsidRDefault="007060A1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C62F6" w:rsidRPr="003F3D16">
        <w:rPr>
          <w:rFonts w:ascii="Times New Roman" w:hAnsi="Times New Roman" w:cs="Times New Roman"/>
          <w:sz w:val="28"/>
          <w:szCs w:val="28"/>
        </w:rPr>
        <w:t>соблюдать правила внутреннего распорядка</w:t>
      </w:r>
      <w:r w:rsidR="00C3690E" w:rsidRPr="003F3D16">
        <w:rPr>
          <w:rFonts w:ascii="Times New Roman" w:hAnsi="Times New Roman" w:cs="Times New Roman"/>
          <w:sz w:val="28"/>
          <w:szCs w:val="28"/>
        </w:rPr>
        <w:t xml:space="preserve"> и правила поведения, установленные в кадетском</w:t>
      </w:r>
      <w:r w:rsidR="00636F71" w:rsidRPr="003F3D16">
        <w:rPr>
          <w:rFonts w:ascii="Times New Roman" w:hAnsi="Times New Roman" w:cs="Times New Roman"/>
          <w:sz w:val="28"/>
          <w:szCs w:val="28"/>
        </w:rPr>
        <w:t>/казачьем</w:t>
      </w:r>
      <w:r w:rsidR="00C3690E" w:rsidRPr="003F3D16">
        <w:rPr>
          <w:rFonts w:ascii="Times New Roman" w:hAnsi="Times New Roman" w:cs="Times New Roman"/>
          <w:sz w:val="28"/>
          <w:szCs w:val="28"/>
        </w:rPr>
        <w:t xml:space="preserve"> классе;</w:t>
      </w:r>
    </w:p>
    <w:p w14:paraId="49AD1E2A" w14:textId="77777777" w:rsidR="00C3690E" w:rsidRPr="003F3D16" w:rsidRDefault="00274AFA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945EDC" w:rsidRPr="003F3D16">
        <w:rPr>
          <w:rFonts w:ascii="Times New Roman" w:hAnsi="Times New Roman" w:cs="Times New Roman"/>
          <w:sz w:val="28"/>
          <w:szCs w:val="28"/>
        </w:rPr>
        <w:t xml:space="preserve">точно и в срок выполнять </w:t>
      </w:r>
      <w:r w:rsidR="00C3690E" w:rsidRPr="003F3D16">
        <w:rPr>
          <w:rFonts w:ascii="Times New Roman" w:hAnsi="Times New Roman" w:cs="Times New Roman"/>
          <w:sz w:val="28"/>
          <w:szCs w:val="28"/>
        </w:rPr>
        <w:t>приказы и распоряжения</w:t>
      </w:r>
      <w:r w:rsidR="001769DA" w:rsidRPr="003F3D16">
        <w:rPr>
          <w:rFonts w:ascii="Times New Roman" w:hAnsi="Times New Roman" w:cs="Times New Roman"/>
          <w:sz w:val="28"/>
          <w:szCs w:val="28"/>
        </w:rPr>
        <w:t xml:space="preserve"> </w:t>
      </w:r>
      <w:r w:rsidR="00881183" w:rsidRPr="003F3D16">
        <w:rPr>
          <w:rFonts w:ascii="Times New Roman" w:hAnsi="Times New Roman" w:cs="Times New Roman"/>
          <w:sz w:val="28"/>
          <w:szCs w:val="28"/>
        </w:rPr>
        <w:t>начальников</w:t>
      </w:r>
      <w:r w:rsidR="00C3690E" w:rsidRPr="003F3D16">
        <w:rPr>
          <w:rFonts w:ascii="Times New Roman" w:hAnsi="Times New Roman" w:cs="Times New Roman"/>
          <w:sz w:val="28"/>
          <w:szCs w:val="28"/>
        </w:rPr>
        <w:t>;</w:t>
      </w:r>
    </w:p>
    <w:p w14:paraId="116B08DA" w14:textId="77777777" w:rsidR="00C3690E" w:rsidRPr="003F3D16" w:rsidRDefault="00274AFA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C3690E" w:rsidRPr="003F3D16">
        <w:rPr>
          <w:rFonts w:ascii="Times New Roman" w:hAnsi="Times New Roman" w:cs="Times New Roman"/>
          <w:sz w:val="28"/>
          <w:szCs w:val="28"/>
        </w:rPr>
        <w:t>быть всегда опрятно и по форме одетыми, подтянутыми, содержать в чистоте обмундирование и обувь, носить аккуратную прическу;</w:t>
      </w:r>
    </w:p>
    <w:p w14:paraId="523F53A2" w14:textId="77777777" w:rsidR="00C3690E" w:rsidRPr="003F3D16" w:rsidRDefault="00274AFA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C3690E" w:rsidRPr="003F3D16">
        <w:rPr>
          <w:rFonts w:ascii="Times New Roman" w:hAnsi="Times New Roman" w:cs="Times New Roman"/>
          <w:sz w:val="28"/>
          <w:szCs w:val="28"/>
        </w:rPr>
        <w:t>закалять свое здоровье, воспитывать волю и характер, быть готовыми к преодолению трудностей;</w:t>
      </w:r>
    </w:p>
    <w:p w14:paraId="62784FC8" w14:textId="5142EFB5" w:rsidR="00C3690E" w:rsidRPr="003F3D16" w:rsidRDefault="004A5E84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>- </w:t>
      </w:r>
      <w:r w:rsidR="005B28D5" w:rsidRPr="003F3D16">
        <w:rPr>
          <w:rFonts w:ascii="Times New Roman" w:hAnsi="Times New Roman" w:cs="Times New Roman"/>
          <w:sz w:val="28"/>
          <w:szCs w:val="28"/>
        </w:rPr>
        <w:t>строго соблюдать требования техники</w:t>
      </w:r>
      <w:r w:rsidR="00C3690E" w:rsidRPr="003F3D16">
        <w:rPr>
          <w:rFonts w:ascii="Times New Roman" w:hAnsi="Times New Roman" w:cs="Times New Roman"/>
          <w:sz w:val="28"/>
          <w:szCs w:val="28"/>
        </w:rPr>
        <w:t xml:space="preserve"> </w:t>
      </w:r>
      <w:r w:rsidR="00C3690E" w:rsidRPr="005D4106">
        <w:rPr>
          <w:rFonts w:ascii="Times New Roman" w:hAnsi="Times New Roman" w:cs="Times New Roman"/>
          <w:sz w:val="28"/>
          <w:szCs w:val="28"/>
        </w:rPr>
        <w:t>безопасности, не допускать</w:t>
      </w:r>
      <w:r w:rsidR="00C3690E" w:rsidRPr="003F3D16">
        <w:rPr>
          <w:rFonts w:ascii="Times New Roman" w:hAnsi="Times New Roman" w:cs="Times New Roman"/>
          <w:sz w:val="28"/>
          <w:szCs w:val="28"/>
        </w:rPr>
        <w:t xml:space="preserve"> причинения вреда своему здоровью и здоровью своих товарищей (умышленно или по неосторожности);</w:t>
      </w:r>
    </w:p>
    <w:p w14:paraId="3C999502" w14:textId="27288CDE" w:rsidR="00C3690E" w:rsidRPr="003F3D16" w:rsidRDefault="007060A1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690E" w:rsidRPr="003F3D16">
        <w:rPr>
          <w:rFonts w:ascii="Times New Roman" w:hAnsi="Times New Roman" w:cs="Times New Roman"/>
          <w:sz w:val="28"/>
          <w:szCs w:val="28"/>
        </w:rPr>
        <w:t>не допускать недостойных поступков, быть нетерпимыми к нарушениям дисциплины;</w:t>
      </w:r>
    </w:p>
    <w:p w14:paraId="6AF63009" w14:textId="77777777" w:rsidR="00C3690E" w:rsidRPr="003F3D16" w:rsidRDefault="00274AFA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C3690E" w:rsidRPr="003F3D16">
        <w:rPr>
          <w:rFonts w:ascii="Times New Roman" w:hAnsi="Times New Roman" w:cs="Times New Roman"/>
          <w:sz w:val="28"/>
          <w:szCs w:val="28"/>
        </w:rPr>
        <w:t>уважительно относиться к равным, младшим и старшим;</w:t>
      </w:r>
    </w:p>
    <w:p w14:paraId="019DBFF6" w14:textId="4F0B6E47" w:rsidR="00C3690E" w:rsidRPr="003F3D16" w:rsidRDefault="007060A1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690E" w:rsidRPr="003F3D16">
        <w:rPr>
          <w:rFonts w:ascii="Times New Roman" w:hAnsi="Times New Roman" w:cs="Times New Roman"/>
          <w:sz w:val="28"/>
          <w:szCs w:val="28"/>
        </w:rPr>
        <w:t>с высоким почтением относиться к воинской службе, труду, традициям семьи, школы, города, республики, страны, их истории;</w:t>
      </w:r>
    </w:p>
    <w:p w14:paraId="29FA7306" w14:textId="77777777" w:rsidR="00DA52A4" w:rsidRDefault="00274AFA" w:rsidP="00DA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C3690E" w:rsidRPr="003F3D16">
        <w:rPr>
          <w:rFonts w:ascii="Times New Roman" w:hAnsi="Times New Roman" w:cs="Times New Roman"/>
          <w:sz w:val="28"/>
          <w:szCs w:val="28"/>
        </w:rPr>
        <w:t>знать истор</w:t>
      </w:r>
      <w:r w:rsidR="00DA52A4">
        <w:rPr>
          <w:rFonts w:ascii="Times New Roman" w:hAnsi="Times New Roman" w:cs="Times New Roman"/>
          <w:sz w:val="28"/>
          <w:szCs w:val="28"/>
        </w:rPr>
        <w:t xml:space="preserve">ию России, историю Крыма, историю </w:t>
      </w:r>
      <w:proofErr w:type="spellStart"/>
      <w:r w:rsidR="00DA52A4">
        <w:rPr>
          <w:rFonts w:ascii="Times New Roman" w:hAnsi="Times New Roman" w:cs="Times New Roman"/>
          <w:sz w:val="28"/>
          <w:szCs w:val="28"/>
        </w:rPr>
        <w:t>к</w:t>
      </w:r>
      <w:r w:rsidR="00881183" w:rsidRPr="003F3D16">
        <w:rPr>
          <w:rFonts w:ascii="Times New Roman" w:hAnsi="Times New Roman" w:cs="Times New Roman"/>
          <w:sz w:val="28"/>
          <w:szCs w:val="28"/>
        </w:rPr>
        <w:t>адетства</w:t>
      </w:r>
      <w:proofErr w:type="spellEnd"/>
      <w:r w:rsidR="00441A42" w:rsidRPr="003F3D16">
        <w:rPr>
          <w:rFonts w:ascii="Times New Roman" w:hAnsi="Times New Roman" w:cs="Times New Roman"/>
          <w:sz w:val="28"/>
          <w:szCs w:val="28"/>
        </w:rPr>
        <w:t>, историю казачества;</w:t>
      </w:r>
      <w:r w:rsidR="00DA52A4" w:rsidRPr="00DA52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C0EE7" w14:textId="6FBE58A1" w:rsidR="00DA52A4" w:rsidRPr="003F3D16" w:rsidRDefault="00DA52A4" w:rsidP="00DA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>- з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E3C02">
        <w:rPr>
          <w:rFonts w:ascii="Times New Roman" w:hAnsi="Times New Roman" w:cs="Times New Roman"/>
          <w:sz w:val="28"/>
          <w:szCs w:val="28"/>
        </w:rPr>
        <w:t>ать и соблюдать Заповеди кадета;</w:t>
      </w:r>
    </w:p>
    <w:p w14:paraId="11CE89C5" w14:textId="77777777" w:rsidR="00441A42" w:rsidRPr="003F3D16" w:rsidRDefault="00441A42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>- знать и соблюдать Заповеди казака.</w:t>
      </w:r>
    </w:p>
    <w:p w14:paraId="3B87F4B7" w14:textId="77777777" w:rsidR="00BF758C" w:rsidRPr="003F3D16" w:rsidRDefault="00616397" w:rsidP="00ED1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>5</w:t>
      </w:r>
      <w:r w:rsidR="00C3690E" w:rsidRPr="003F3D16">
        <w:rPr>
          <w:rFonts w:ascii="Times New Roman" w:hAnsi="Times New Roman" w:cs="Times New Roman"/>
          <w:sz w:val="28"/>
          <w:szCs w:val="28"/>
        </w:rPr>
        <w:t xml:space="preserve">.4. </w:t>
      </w:r>
      <w:r w:rsidR="00BF758C" w:rsidRPr="003F3D16">
        <w:rPr>
          <w:rFonts w:ascii="Times New Roman" w:hAnsi="Times New Roman" w:cs="Times New Roman"/>
          <w:sz w:val="28"/>
          <w:szCs w:val="28"/>
        </w:rPr>
        <w:t>Обучающимся кадетского</w:t>
      </w:r>
      <w:r w:rsidR="004A5E84" w:rsidRPr="003F3D16">
        <w:rPr>
          <w:rFonts w:ascii="Times New Roman" w:hAnsi="Times New Roman" w:cs="Times New Roman"/>
          <w:sz w:val="28"/>
          <w:szCs w:val="28"/>
        </w:rPr>
        <w:t>/казачьего</w:t>
      </w:r>
      <w:r w:rsidR="00BF758C" w:rsidRPr="003F3D16">
        <w:rPr>
          <w:rFonts w:ascii="Times New Roman" w:hAnsi="Times New Roman" w:cs="Times New Roman"/>
          <w:sz w:val="28"/>
          <w:szCs w:val="28"/>
        </w:rPr>
        <w:t xml:space="preserve"> класса запрещается:</w:t>
      </w:r>
    </w:p>
    <w:p w14:paraId="69C3DDC4" w14:textId="77777777" w:rsidR="006579A3" w:rsidRPr="003F3D16" w:rsidRDefault="00274AFA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7326DE" w:rsidRPr="003F3D16">
        <w:rPr>
          <w:rFonts w:ascii="Times New Roman" w:hAnsi="Times New Roman" w:cs="Times New Roman"/>
          <w:sz w:val="28"/>
          <w:szCs w:val="28"/>
        </w:rPr>
        <w:t xml:space="preserve">употреблять </w:t>
      </w:r>
      <w:proofErr w:type="spellStart"/>
      <w:r w:rsidR="007326DE" w:rsidRPr="003F3D16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="001D1901" w:rsidRPr="003F3D16">
        <w:rPr>
          <w:rFonts w:ascii="Times New Roman" w:hAnsi="Times New Roman" w:cs="Times New Roman"/>
          <w:sz w:val="28"/>
          <w:szCs w:val="28"/>
        </w:rPr>
        <w:t xml:space="preserve"> вещества (табак, алкоголь, наркотики)</w:t>
      </w:r>
      <w:r w:rsidR="00BF758C" w:rsidRPr="003F3D16">
        <w:rPr>
          <w:rFonts w:ascii="Times New Roman" w:hAnsi="Times New Roman" w:cs="Times New Roman"/>
          <w:sz w:val="28"/>
          <w:szCs w:val="28"/>
        </w:rPr>
        <w:t>, играть в азартные игры и употреблять бранные выражения;</w:t>
      </w:r>
    </w:p>
    <w:p w14:paraId="1A1FA317" w14:textId="733EFDAA" w:rsidR="006579A3" w:rsidRPr="003F3D16" w:rsidRDefault="003806B0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F758C" w:rsidRPr="003F3D16">
        <w:rPr>
          <w:rFonts w:ascii="Times New Roman" w:hAnsi="Times New Roman" w:cs="Times New Roman"/>
          <w:sz w:val="28"/>
          <w:szCs w:val="28"/>
        </w:rPr>
        <w:t>оскорблять товарищей, неуважительно относиться к старшим, нарушать правила ношения формы одежды;</w:t>
      </w:r>
    </w:p>
    <w:p w14:paraId="4AC058A3" w14:textId="622576F0" w:rsidR="006579A3" w:rsidRPr="003F3D16" w:rsidRDefault="003806B0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F758C" w:rsidRPr="003F3D16">
        <w:rPr>
          <w:rFonts w:ascii="Times New Roman" w:hAnsi="Times New Roman" w:cs="Times New Roman"/>
          <w:sz w:val="28"/>
          <w:szCs w:val="28"/>
        </w:rPr>
        <w:t>приносить в учреждение и иметь при себе взрывоопасные, легковоспламеняющиеся и пожароопасные предметы;</w:t>
      </w:r>
    </w:p>
    <w:p w14:paraId="5015304B" w14:textId="72A0C73F" w:rsidR="006579A3" w:rsidRPr="003F3D16" w:rsidRDefault="003806B0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F758C" w:rsidRPr="003F3D16">
        <w:rPr>
          <w:rFonts w:ascii="Times New Roman" w:hAnsi="Times New Roman" w:cs="Times New Roman"/>
          <w:sz w:val="28"/>
          <w:szCs w:val="28"/>
        </w:rPr>
        <w:t>приносить иные предметы, представляющие угрозу для жизни и здоровья окружающих или не относящиеся к учебному процессу;</w:t>
      </w:r>
    </w:p>
    <w:p w14:paraId="57EA873C" w14:textId="77777777" w:rsidR="00BF758C" w:rsidRPr="003F3D16" w:rsidRDefault="00274AFA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BF758C" w:rsidRPr="003F3D16">
        <w:rPr>
          <w:rFonts w:ascii="Times New Roman" w:hAnsi="Times New Roman" w:cs="Times New Roman"/>
          <w:sz w:val="28"/>
          <w:szCs w:val="28"/>
        </w:rPr>
        <w:t>приносить игральные карты, фишки и другие аксессуары азартных игр.</w:t>
      </w:r>
    </w:p>
    <w:p w14:paraId="5B52E867" w14:textId="77777777" w:rsidR="002C62F6" w:rsidRPr="003F3D16" w:rsidRDefault="00616397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>5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.5. </w:t>
      </w:r>
      <w:r w:rsidR="004A5E84" w:rsidRPr="003F3D16">
        <w:rPr>
          <w:rFonts w:ascii="Times New Roman" w:hAnsi="Times New Roman" w:cs="Times New Roman"/>
          <w:sz w:val="28"/>
          <w:szCs w:val="28"/>
        </w:rPr>
        <w:t>К</w:t>
      </w:r>
      <w:r w:rsidR="00274AFA" w:rsidRPr="003F3D16">
        <w:rPr>
          <w:rFonts w:ascii="Times New Roman" w:hAnsi="Times New Roman" w:cs="Times New Roman"/>
          <w:sz w:val="28"/>
          <w:szCs w:val="28"/>
        </w:rPr>
        <w:t xml:space="preserve">омандир </w:t>
      </w:r>
      <w:r w:rsidR="00EE285E" w:rsidRPr="003F3D16">
        <w:rPr>
          <w:rFonts w:ascii="Times New Roman" w:hAnsi="Times New Roman" w:cs="Times New Roman"/>
          <w:sz w:val="28"/>
          <w:szCs w:val="28"/>
        </w:rPr>
        <w:t xml:space="preserve">взвода </w:t>
      </w:r>
      <w:r w:rsidR="006C3177" w:rsidRPr="003F3D16">
        <w:rPr>
          <w:rFonts w:ascii="Times New Roman" w:hAnsi="Times New Roman" w:cs="Times New Roman"/>
          <w:sz w:val="28"/>
          <w:szCs w:val="28"/>
        </w:rPr>
        <w:t>(</w:t>
      </w:r>
      <w:r w:rsidR="00AF58AE" w:rsidRPr="003F3D16">
        <w:rPr>
          <w:rFonts w:ascii="Times New Roman" w:hAnsi="Times New Roman" w:cs="Times New Roman"/>
          <w:sz w:val="28"/>
          <w:szCs w:val="28"/>
        </w:rPr>
        <w:t>в казачьих классах - сотник)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16AAAEEE" w14:textId="77777777" w:rsidR="002C62F6" w:rsidRPr="003F3D16" w:rsidRDefault="00274AFA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знать количественный состав </w:t>
      </w:r>
      <w:r w:rsidR="00F158E1" w:rsidRPr="003F3D16">
        <w:rPr>
          <w:rFonts w:ascii="Times New Roman" w:hAnsi="Times New Roman" w:cs="Times New Roman"/>
          <w:sz w:val="28"/>
          <w:szCs w:val="28"/>
        </w:rPr>
        <w:t>класса (</w:t>
      </w:r>
      <w:r w:rsidR="002C62F6" w:rsidRPr="003F3D16">
        <w:rPr>
          <w:rFonts w:ascii="Times New Roman" w:hAnsi="Times New Roman" w:cs="Times New Roman"/>
          <w:sz w:val="28"/>
          <w:szCs w:val="28"/>
        </w:rPr>
        <w:t>взвода</w:t>
      </w:r>
      <w:r w:rsidR="00F158E1" w:rsidRPr="003F3D16">
        <w:rPr>
          <w:rFonts w:ascii="Times New Roman" w:hAnsi="Times New Roman" w:cs="Times New Roman"/>
          <w:sz w:val="28"/>
          <w:szCs w:val="28"/>
        </w:rPr>
        <w:t>)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 на каждом заня</w:t>
      </w:r>
      <w:r w:rsidR="00BF2F2A" w:rsidRPr="003F3D16">
        <w:rPr>
          <w:rFonts w:ascii="Times New Roman" w:hAnsi="Times New Roman" w:cs="Times New Roman"/>
          <w:sz w:val="28"/>
          <w:szCs w:val="28"/>
        </w:rPr>
        <w:t>тии и причины отсутствия кадет</w:t>
      </w:r>
      <w:r w:rsidR="002C62F6" w:rsidRPr="003F3D16">
        <w:rPr>
          <w:rFonts w:ascii="Times New Roman" w:hAnsi="Times New Roman" w:cs="Times New Roman"/>
          <w:sz w:val="28"/>
          <w:szCs w:val="28"/>
        </w:rPr>
        <w:t>;</w:t>
      </w:r>
    </w:p>
    <w:p w14:paraId="09061EE3" w14:textId="77777777" w:rsidR="004B3C1B" w:rsidRDefault="00274AFA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D63382" w:rsidRPr="003F3D16">
        <w:rPr>
          <w:rFonts w:ascii="Times New Roman" w:hAnsi="Times New Roman" w:cs="Times New Roman"/>
          <w:sz w:val="28"/>
          <w:szCs w:val="28"/>
        </w:rPr>
        <w:t>быть примером для кадет</w:t>
      </w:r>
      <w:r w:rsidR="004B3C1B">
        <w:rPr>
          <w:rFonts w:ascii="Times New Roman" w:hAnsi="Times New Roman" w:cs="Times New Roman"/>
          <w:sz w:val="28"/>
          <w:szCs w:val="28"/>
        </w:rPr>
        <w:t>/казаков</w:t>
      </w:r>
      <w:r w:rsidR="00D63382" w:rsidRPr="003F3D16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4B3C1B">
        <w:rPr>
          <w:rFonts w:ascii="Times New Roman" w:hAnsi="Times New Roman" w:cs="Times New Roman"/>
          <w:sz w:val="28"/>
          <w:szCs w:val="28"/>
        </w:rPr>
        <w:t xml:space="preserve">, </w:t>
      </w:r>
      <w:r w:rsidR="00D63382" w:rsidRPr="003F3D16">
        <w:rPr>
          <w:rFonts w:ascii="Times New Roman" w:hAnsi="Times New Roman" w:cs="Times New Roman"/>
          <w:sz w:val="28"/>
          <w:szCs w:val="28"/>
        </w:rPr>
        <w:t>соблюд</w:t>
      </w:r>
      <w:r w:rsidR="004B3C1B">
        <w:rPr>
          <w:rFonts w:ascii="Times New Roman" w:hAnsi="Times New Roman" w:cs="Times New Roman"/>
          <w:sz w:val="28"/>
          <w:szCs w:val="28"/>
        </w:rPr>
        <w:t>ать</w:t>
      </w:r>
      <w:r w:rsidR="00D63382" w:rsidRPr="003F3D16">
        <w:rPr>
          <w:rFonts w:ascii="Times New Roman" w:hAnsi="Times New Roman" w:cs="Times New Roman"/>
          <w:sz w:val="28"/>
          <w:szCs w:val="28"/>
        </w:rPr>
        <w:t xml:space="preserve"> 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правила ношения формы, знаков различия и требовать того же от кадет взвода; </w:t>
      </w:r>
    </w:p>
    <w:p w14:paraId="2D05AF70" w14:textId="5F584FFB" w:rsidR="002C62F6" w:rsidRPr="003F3D16" w:rsidRDefault="004B3C1B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ировать соблюдение 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дисциплины личным составом в учебное и во </w:t>
      </w:r>
      <w:proofErr w:type="gramStart"/>
      <w:r w:rsidR="002C62F6" w:rsidRPr="003F3D16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5D4106">
        <w:rPr>
          <w:rFonts w:ascii="Times New Roman" w:hAnsi="Times New Roman" w:cs="Times New Roman"/>
          <w:sz w:val="28"/>
          <w:szCs w:val="28"/>
        </w:rPr>
        <w:t xml:space="preserve"> </w:t>
      </w:r>
      <w:r w:rsidR="004A6F3B">
        <w:rPr>
          <w:rFonts w:ascii="Times New Roman" w:hAnsi="Times New Roman" w:cs="Times New Roman"/>
          <w:sz w:val="28"/>
          <w:szCs w:val="28"/>
        </w:rPr>
        <w:t xml:space="preserve"> 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учебное </w:t>
      </w:r>
      <w:r w:rsidR="004A6F3B">
        <w:rPr>
          <w:rFonts w:ascii="Times New Roman" w:hAnsi="Times New Roman" w:cs="Times New Roman"/>
          <w:sz w:val="28"/>
          <w:szCs w:val="28"/>
        </w:rPr>
        <w:t xml:space="preserve"> </w:t>
      </w:r>
      <w:r w:rsidR="002C62F6" w:rsidRPr="003F3D16">
        <w:rPr>
          <w:rFonts w:ascii="Times New Roman" w:hAnsi="Times New Roman" w:cs="Times New Roman"/>
          <w:sz w:val="28"/>
          <w:szCs w:val="28"/>
        </w:rPr>
        <w:t>время;</w:t>
      </w:r>
    </w:p>
    <w:p w14:paraId="4E282065" w14:textId="77777777" w:rsidR="00CA5713" w:rsidRPr="003F3D16" w:rsidRDefault="00274AFA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CA5713" w:rsidRPr="003F3D16">
        <w:rPr>
          <w:rFonts w:ascii="Times New Roman" w:hAnsi="Times New Roman" w:cs="Times New Roman"/>
          <w:sz w:val="28"/>
          <w:szCs w:val="28"/>
        </w:rPr>
        <w:t>принимать меры к устранению выявленных нарушений;</w:t>
      </w:r>
    </w:p>
    <w:p w14:paraId="746FB22F" w14:textId="0F1FA77E" w:rsidR="002C62F6" w:rsidRPr="003F3D16" w:rsidRDefault="00E43C03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C62F6" w:rsidRPr="003F3D16">
        <w:rPr>
          <w:rFonts w:ascii="Times New Roman" w:hAnsi="Times New Roman" w:cs="Times New Roman"/>
          <w:sz w:val="28"/>
          <w:szCs w:val="28"/>
        </w:rPr>
        <w:t>обо всех</w:t>
      </w:r>
      <w:r w:rsidR="001D1901" w:rsidRPr="003F3D16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 w:rsidR="00CA5713" w:rsidRPr="003F3D16">
        <w:rPr>
          <w:rFonts w:ascii="Times New Roman" w:hAnsi="Times New Roman" w:cs="Times New Roman"/>
          <w:sz w:val="28"/>
          <w:szCs w:val="28"/>
        </w:rPr>
        <w:t>ях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 немедленно докладывать классному руководителю, куратору;</w:t>
      </w:r>
    </w:p>
    <w:p w14:paraId="7C1399B3" w14:textId="77777777" w:rsidR="004B788A" w:rsidRPr="003F3D16" w:rsidRDefault="00274AFA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D63382" w:rsidRPr="003F3D16">
        <w:rPr>
          <w:rFonts w:ascii="Times New Roman" w:hAnsi="Times New Roman" w:cs="Times New Roman"/>
          <w:sz w:val="28"/>
          <w:szCs w:val="28"/>
        </w:rPr>
        <w:t>доводить до кадет класса</w:t>
      </w:r>
      <w:r w:rsidR="004B788A" w:rsidRPr="003F3D16">
        <w:rPr>
          <w:rFonts w:ascii="Times New Roman" w:hAnsi="Times New Roman" w:cs="Times New Roman"/>
          <w:sz w:val="28"/>
          <w:szCs w:val="28"/>
        </w:rPr>
        <w:t xml:space="preserve"> информацию об изменениях в расписании занятий, плане работы на день;</w:t>
      </w:r>
    </w:p>
    <w:p w14:paraId="16FC6622" w14:textId="77777777" w:rsidR="002C62F6" w:rsidRPr="003F3D16" w:rsidRDefault="00274AFA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2C62F6" w:rsidRPr="003F3D16">
        <w:rPr>
          <w:rFonts w:ascii="Times New Roman" w:hAnsi="Times New Roman" w:cs="Times New Roman"/>
          <w:sz w:val="28"/>
          <w:szCs w:val="28"/>
        </w:rPr>
        <w:t>перед началом каждого урока отдавать рапорт преподавател</w:t>
      </w:r>
      <w:r w:rsidR="0084246C" w:rsidRPr="003F3D16">
        <w:rPr>
          <w:rFonts w:ascii="Times New Roman" w:hAnsi="Times New Roman" w:cs="Times New Roman"/>
          <w:sz w:val="28"/>
          <w:szCs w:val="28"/>
        </w:rPr>
        <w:t>ю о готовности взвода к занятию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 и отсутствующих на занятии кадетах</w:t>
      </w:r>
      <w:r w:rsidR="00C87E85" w:rsidRPr="003F3D16">
        <w:rPr>
          <w:rFonts w:ascii="Times New Roman" w:hAnsi="Times New Roman" w:cs="Times New Roman"/>
          <w:sz w:val="28"/>
          <w:szCs w:val="28"/>
        </w:rPr>
        <w:t xml:space="preserve"> </w:t>
      </w:r>
      <w:r w:rsidR="004A5E84" w:rsidRPr="003F3D16">
        <w:rPr>
          <w:rFonts w:ascii="Times New Roman" w:hAnsi="Times New Roman" w:cs="Times New Roman"/>
          <w:sz w:val="28"/>
          <w:szCs w:val="28"/>
        </w:rPr>
        <w:t>(П</w:t>
      </w:r>
      <w:r w:rsidR="00521794" w:rsidRPr="003F3D16">
        <w:rPr>
          <w:rFonts w:ascii="Times New Roman" w:hAnsi="Times New Roman" w:cs="Times New Roman"/>
          <w:sz w:val="28"/>
          <w:szCs w:val="28"/>
        </w:rPr>
        <w:t>риложение 3</w:t>
      </w:r>
      <w:r w:rsidR="00C87E85" w:rsidRPr="003F3D16">
        <w:rPr>
          <w:rFonts w:ascii="Times New Roman" w:hAnsi="Times New Roman" w:cs="Times New Roman"/>
          <w:sz w:val="28"/>
          <w:szCs w:val="28"/>
        </w:rPr>
        <w:t>)</w:t>
      </w:r>
      <w:r w:rsidR="002C62F6" w:rsidRPr="003F3D16">
        <w:rPr>
          <w:rFonts w:ascii="Times New Roman" w:hAnsi="Times New Roman" w:cs="Times New Roman"/>
          <w:sz w:val="28"/>
          <w:szCs w:val="28"/>
        </w:rPr>
        <w:t>;</w:t>
      </w:r>
    </w:p>
    <w:p w14:paraId="6BE6F4CD" w14:textId="77777777" w:rsidR="002C62F6" w:rsidRPr="003F3D16" w:rsidRDefault="00274AFA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093C06" w:rsidRPr="003F3D16">
        <w:rPr>
          <w:rFonts w:ascii="Times New Roman" w:hAnsi="Times New Roman" w:cs="Times New Roman"/>
          <w:sz w:val="28"/>
          <w:szCs w:val="28"/>
        </w:rPr>
        <w:t>вести график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 дежурства по классу;</w:t>
      </w:r>
    </w:p>
    <w:p w14:paraId="164A3D22" w14:textId="2168015B" w:rsidR="00093C06" w:rsidRPr="003F3D16" w:rsidRDefault="007060A1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93C06" w:rsidRPr="003F3D16">
        <w:rPr>
          <w:rFonts w:ascii="Times New Roman" w:hAnsi="Times New Roman" w:cs="Times New Roman"/>
          <w:sz w:val="28"/>
          <w:szCs w:val="28"/>
        </w:rPr>
        <w:t>контролировать выполнение дежурными по классу своих обязанностей;</w:t>
      </w:r>
    </w:p>
    <w:p w14:paraId="3918011E" w14:textId="6E91C904" w:rsidR="00D27B52" w:rsidRPr="003F3D16" w:rsidRDefault="003806B0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A5713" w:rsidRPr="003F3D16">
        <w:rPr>
          <w:rFonts w:ascii="Times New Roman" w:hAnsi="Times New Roman" w:cs="Times New Roman"/>
          <w:sz w:val="28"/>
          <w:szCs w:val="28"/>
        </w:rPr>
        <w:t xml:space="preserve">оказывать посильную </w:t>
      </w:r>
      <w:r w:rsidR="005D4106">
        <w:rPr>
          <w:rFonts w:ascii="Times New Roman" w:hAnsi="Times New Roman" w:cs="Times New Roman"/>
          <w:sz w:val="28"/>
          <w:szCs w:val="28"/>
        </w:rPr>
        <w:t xml:space="preserve">помощь </w:t>
      </w:r>
      <w:proofErr w:type="gramStart"/>
      <w:r w:rsidR="005D410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2C62F6" w:rsidRPr="003F3D16">
        <w:rPr>
          <w:rFonts w:ascii="Times New Roman" w:hAnsi="Times New Roman" w:cs="Times New Roman"/>
          <w:sz w:val="28"/>
          <w:szCs w:val="28"/>
        </w:rPr>
        <w:t xml:space="preserve"> взвода в учёбе</w:t>
      </w:r>
      <w:r w:rsidR="00CA5713" w:rsidRPr="003F3D16">
        <w:rPr>
          <w:rFonts w:ascii="Times New Roman" w:hAnsi="Times New Roman" w:cs="Times New Roman"/>
          <w:sz w:val="28"/>
          <w:szCs w:val="28"/>
        </w:rPr>
        <w:t xml:space="preserve"> и контролировать выполнение ими учебных заданий</w:t>
      </w:r>
      <w:r w:rsidR="002C62F6" w:rsidRPr="003F3D16">
        <w:rPr>
          <w:rFonts w:ascii="Times New Roman" w:hAnsi="Times New Roman" w:cs="Times New Roman"/>
          <w:sz w:val="28"/>
          <w:szCs w:val="28"/>
        </w:rPr>
        <w:t>.</w:t>
      </w:r>
    </w:p>
    <w:p w14:paraId="68EFA57A" w14:textId="77777777" w:rsidR="002C62F6" w:rsidRPr="003F3D16" w:rsidRDefault="006579A3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5.6. </w:t>
      </w:r>
      <w:r w:rsidR="008D40B6" w:rsidRPr="003F3D16">
        <w:rPr>
          <w:rFonts w:ascii="Times New Roman" w:hAnsi="Times New Roman" w:cs="Times New Roman"/>
          <w:sz w:val="28"/>
          <w:szCs w:val="28"/>
        </w:rPr>
        <w:t>Командир взвода</w:t>
      </w:r>
      <w:r w:rsidR="004A5E84" w:rsidRPr="003F3D16">
        <w:rPr>
          <w:rFonts w:ascii="Times New Roman" w:hAnsi="Times New Roman" w:cs="Times New Roman"/>
          <w:sz w:val="28"/>
          <w:szCs w:val="28"/>
        </w:rPr>
        <w:t xml:space="preserve"> </w:t>
      </w:r>
      <w:r w:rsidR="00AF58AE" w:rsidRPr="003F3D16">
        <w:rPr>
          <w:rFonts w:ascii="Times New Roman" w:hAnsi="Times New Roman" w:cs="Times New Roman"/>
          <w:sz w:val="28"/>
          <w:szCs w:val="28"/>
        </w:rPr>
        <w:t>(сотник)</w:t>
      </w:r>
      <w:r w:rsidR="008D40B6" w:rsidRPr="003F3D16">
        <w:rPr>
          <w:rFonts w:ascii="Times New Roman" w:hAnsi="Times New Roman" w:cs="Times New Roman"/>
          <w:sz w:val="28"/>
          <w:szCs w:val="28"/>
        </w:rPr>
        <w:t xml:space="preserve"> и</w:t>
      </w:r>
      <w:r w:rsidR="002C62F6" w:rsidRPr="003F3D16">
        <w:rPr>
          <w:rFonts w:ascii="Times New Roman" w:hAnsi="Times New Roman" w:cs="Times New Roman"/>
          <w:sz w:val="28"/>
          <w:szCs w:val="28"/>
        </w:rPr>
        <w:t>меет право:</w:t>
      </w:r>
    </w:p>
    <w:p w14:paraId="4CAC2165" w14:textId="77777777" w:rsidR="002C62F6" w:rsidRPr="003F3D16" w:rsidRDefault="001D316F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2C62F6" w:rsidRPr="003F3D16">
        <w:rPr>
          <w:rFonts w:ascii="Times New Roman" w:hAnsi="Times New Roman" w:cs="Times New Roman"/>
          <w:sz w:val="28"/>
          <w:szCs w:val="28"/>
        </w:rPr>
        <w:t>требовать от кадетов</w:t>
      </w:r>
      <w:r w:rsidR="00636F71" w:rsidRPr="003F3D16">
        <w:rPr>
          <w:rFonts w:ascii="Times New Roman" w:hAnsi="Times New Roman" w:cs="Times New Roman"/>
          <w:sz w:val="28"/>
          <w:szCs w:val="28"/>
        </w:rPr>
        <w:t>/казаков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 соблюдения правил ношения формы, дисциплины, точного выполнения приказов и распоряжений;</w:t>
      </w:r>
    </w:p>
    <w:p w14:paraId="028A0500" w14:textId="77777777" w:rsidR="002C62F6" w:rsidRPr="003F3D16" w:rsidRDefault="001D316F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F158E1" w:rsidRPr="003F3D16">
        <w:rPr>
          <w:rFonts w:ascii="Times New Roman" w:hAnsi="Times New Roman" w:cs="Times New Roman"/>
          <w:sz w:val="28"/>
          <w:szCs w:val="28"/>
        </w:rPr>
        <w:t>ходатайствовать о поощрение кадет</w:t>
      </w:r>
      <w:r w:rsidR="00636F71" w:rsidRPr="003F3D16">
        <w:rPr>
          <w:rFonts w:ascii="Times New Roman" w:hAnsi="Times New Roman" w:cs="Times New Roman"/>
          <w:sz w:val="28"/>
          <w:szCs w:val="28"/>
        </w:rPr>
        <w:t>/казаков</w:t>
      </w:r>
      <w:r w:rsidR="00F158E1" w:rsidRPr="003F3D16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2C62F6" w:rsidRPr="003F3D16">
        <w:rPr>
          <w:rFonts w:ascii="Times New Roman" w:hAnsi="Times New Roman" w:cs="Times New Roman"/>
          <w:sz w:val="28"/>
          <w:szCs w:val="28"/>
        </w:rPr>
        <w:t>;</w:t>
      </w:r>
    </w:p>
    <w:p w14:paraId="03EE744C" w14:textId="6C756970" w:rsidR="002C62F6" w:rsidRPr="003F3D16" w:rsidRDefault="001D316F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2C62F6" w:rsidRPr="003F3D16">
        <w:rPr>
          <w:rFonts w:ascii="Times New Roman" w:hAnsi="Times New Roman" w:cs="Times New Roman"/>
          <w:sz w:val="28"/>
          <w:szCs w:val="28"/>
        </w:rPr>
        <w:t>вносить предложения, направленные на повышение эффективности кадетской</w:t>
      </w:r>
      <w:r w:rsidR="00966EC3">
        <w:rPr>
          <w:rFonts w:ascii="Times New Roman" w:hAnsi="Times New Roman" w:cs="Times New Roman"/>
          <w:sz w:val="28"/>
          <w:szCs w:val="28"/>
        </w:rPr>
        <w:t>/казачьей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14:paraId="6DF029ED" w14:textId="77777777" w:rsidR="002C62F6" w:rsidRPr="003F3D16" w:rsidRDefault="006579A3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5.7. 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Командир отделения </w:t>
      </w:r>
      <w:r w:rsidR="00AF58AE" w:rsidRPr="003F3D16">
        <w:rPr>
          <w:rFonts w:ascii="Times New Roman" w:hAnsi="Times New Roman" w:cs="Times New Roman"/>
          <w:sz w:val="28"/>
          <w:szCs w:val="28"/>
        </w:rPr>
        <w:t>(десятник)</w:t>
      </w:r>
      <w:r w:rsidR="004A5E84" w:rsidRPr="003F3D16">
        <w:rPr>
          <w:rFonts w:ascii="Times New Roman" w:hAnsi="Times New Roman" w:cs="Times New Roman"/>
          <w:sz w:val="28"/>
          <w:szCs w:val="28"/>
        </w:rPr>
        <w:t xml:space="preserve"> </w:t>
      </w:r>
      <w:r w:rsidR="002C62F6" w:rsidRPr="003F3D16">
        <w:rPr>
          <w:rFonts w:ascii="Times New Roman" w:hAnsi="Times New Roman" w:cs="Times New Roman"/>
          <w:sz w:val="28"/>
          <w:szCs w:val="28"/>
        </w:rPr>
        <w:t>обязан:</w:t>
      </w:r>
    </w:p>
    <w:p w14:paraId="31856146" w14:textId="7805BB1E" w:rsidR="002C62F6" w:rsidRPr="003F3D16" w:rsidRDefault="001D316F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2C62F6" w:rsidRPr="003F3D16">
        <w:rPr>
          <w:rFonts w:ascii="Times New Roman" w:hAnsi="Times New Roman" w:cs="Times New Roman"/>
          <w:sz w:val="28"/>
          <w:szCs w:val="28"/>
        </w:rPr>
        <w:t>знать количественный состав отделения на каждом занятии, причины отсутствия кадет</w:t>
      </w:r>
      <w:r w:rsidR="00466982">
        <w:rPr>
          <w:rFonts w:ascii="Times New Roman" w:hAnsi="Times New Roman" w:cs="Times New Roman"/>
          <w:sz w:val="28"/>
          <w:szCs w:val="28"/>
        </w:rPr>
        <w:t>/казаков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 и докладывать об этом командиру взвода перед началом каждого занятия;</w:t>
      </w:r>
    </w:p>
    <w:p w14:paraId="64F1929E" w14:textId="63FB09E1" w:rsidR="002C62F6" w:rsidRPr="003F3D16" w:rsidRDefault="00184EC9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C62F6" w:rsidRPr="003F3D16">
        <w:rPr>
          <w:rFonts w:ascii="Times New Roman" w:hAnsi="Times New Roman" w:cs="Times New Roman"/>
          <w:sz w:val="28"/>
          <w:szCs w:val="28"/>
        </w:rPr>
        <w:t>строго соблюдать правила ношения формы, знаков различия и требовать этого же от кадет</w:t>
      </w:r>
      <w:r w:rsidR="00466982">
        <w:rPr>
          <w:rFonts w:ascii="Times New Roman" w:hAnsi="Times New Roman" w:cs="Times New Roman"/>
          <w:sz w:val="28"/>
          <w:szCs w:val="28"/>
        </w:rPr>
        <w:t>/казаков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 отделения;</w:t>
      </w:r>
    </w:p>
    <w:p w14:paraId="2292AF96" w14:textId="337B71B7" w:rsidR="002C62F6" w:rsidRPr="003F3D16" w:rsidRDefault="003806B0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C62F6" w:rsidRPr="003F3D16">
        <w:rPr>
          <w:rFonts w:ascii="Times New Roman" w:hAnsi="Times New Roman" w:cs="Times New Roman"/>
          <w:sz w:val="28"/>
          <w:szCs w:val="28"/>
        </w:rPr>
        <w:t>строго следи</w:t>
      </w:r>
      <w:r w:rsidR="00393E28" w:rsidRPr="003F3D16">
        <w:rPr>
          <w:rFonts w:ascii="Times New Roman" w:hAnsi="Times New Roman" w:cs="Times New Roman"/>
          <w:sz w:val="28"/>
          <w:szCs w:val="28"/>
        </w:rPr>
        <w:t>ть за соблюдением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 кадетской</w:t>
      </w:r>
      <w:r w:rsidR="00466982">
        <w:rPr>
          <w:rFonts w:ascii="Times New Roman" w:hAnsi="Times New Roman" w:cs="Times New Roman"/>
          <w:sz w:val="28"/>
          <w:szCs w:val="28"/>
        </w:rPr>
        <w:t>/казачьей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 дисциплины личным составом отделения в учебное и во </w:t>
      </w:r>
      <w:proofErr w:type="gramStart"/>
      <w:r w:rsidR="002C62F6" w:rsidRPr="003F3D16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5D4106">
        <w:rPr>
          <w:rFonts w:ascii="Times New Roman" w:hAnsi="Times New Roman" w:cs="Times New Roman"/>
          <w:sz w:val="28"/>
          <w:szCs w:val="28"/>
        </w:rPr>
        <w:t xml:space="preserve">  </w:t>
      </w:r>
      <w:r w:rsidR="002C62F6" w:rsidRPr="003F3D16">
        <w:rPr>
          <w:rFonts w:ascii="Times New Roman" w:hAnsi="Times New Roman" w:cs="Times New Roman"/>
          <w:sz w:val="28"/>
          <w:szCs w:val="28"/>
        </w:rPr>
        <w:t>учебное время;</w:t>
      </w:r>
    </w:p>
    <w:p w14:paraId="7066CE74" w14:textId="77777777" w:rsidR="00F65CC1" w:rsidRPr="003F3D16" w:rsidRDefault="001D316F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F65CC1" w:rsidRPr="003F3D16">
        <w:rPr>
          <w:rFonts w:ascii="Times New Roman" w:hAnsi="Times New Roman" w:cs="Times New Roman"/>
          <w:sz w:val="28"/>
          <w:szCs w:val="28"/>
        </w:rPr>
        <w:t>принимать меры к устранению выявленных нарушений;</w:t>
      </w:r>
    </w:p>
    <w:p w14:paraId="330B247D" w14:textId="77777777" w:rsidR="002C62F6" w:rsidRPr="003F3D16" w:rsidRDefault="001D316F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обо всех </w:t>
      </w:r>
      <w:r w:rsidR="00CA5713" w:rsidRPr="003F3D16">
        <w:rPr>
          <w:rFonts w:ascii="Times New Roman" w:hAnsi="Times New Roman" w:cs="Times New Roman"/>
          <w:sz w:val="28"/>
          <w:szCs w:val="28"/>
        </w:rPr>
        <w:t>происшествиях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 немедленно докладывать командиру взвода;</w:t>
      </w:r>
    </w:p>
    <w:p w14:paraId="4D839C10" w14:textId="05C4ED48" w:rsidR="002C62F6" w:rsidRPr="003F3D16" w:rsidRDefault="001D316F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C62F6" w:rsidRPr="003F3D16">
        <w:rPr>
          <w:rFonts w:ascii="Times New Roman" w:hAnsi="Times New Roman" w:cs="Times New Roman"/>
          <w:sz w:val="28"/>
          <w:szCs w:val="28"/>
        </w:rPr>
        <w:t>в случае отсутствия командира взвода перед началом каждого урока отдавать рапорт преподавателю о готовности взвода к занятиям и отсутствующих на занятии кадет</w:t>
      </w:r>
      <w:r w:rsidR="004D2BE6">
        <w:rPr>
          <w:rFonts w:ascii="Times New Roman" w:hAnsi="Times New Roman" w:cs="Times New Roman"/>
          <w:sz w:val="28"/>
          <w:szCs w:val="28"/>
        </w:rPr>
        <w:t>ов</w:t>
      </w:r>
      <w:r w:rsidR="00466982">
        <w:rPr>
          <w:rFonts w:ascii="Times New Roman" w:hAnsi="Times New Roman" w:cs="Times New Roman"/>
          <w:sz w:val="28"/>
          <w:szCs w:val="28"/>
        </w:rPr>
        <w:t>/казак</w:t>
      </w:r>
      <w:r w:rsidR="004D2BE6">
        <w:rPr>
          <w:rFonts w:ascii="Times New Roman" w:hAnsi="Times New Roman" w:cs="Times New Roman"/>
          <w:sz w:val="28"/>
          <w:szCs w:val="28"/>
        </w:rPr>
        <w:t>ов</w:t>
      </w:r>
      <w:r w:rsidR="002C62F6" w:rsidRPr="003F3D16">
        <w:rPr>
          <w:rFonts w:ascii="Times New Roman" w:hAnsi="Times New Roman" w:cs="Times New Roman"/>
          <w:sz w:val="28"/>
          <w:szCs w:val="28"/>
        </w:rPr>
        <w:t>;</w:t>
      </w:r>
    </w:p>
    <w:p w14:paraId="4D06E4AF" w14:textId="4E9BF892" w:rsidR="002C62F6" w:rsidRPr="003F3D16" w:rsidRDefault="001D316F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CA5713" w:rsidRPr="003F3D16">
        <w:rPr>
          <w:rFonts w:ascii="Times New Roman" w:hAnsi="Times New Roman" w:cs="Times New Roman"/>
          <w:sz w:val="28"/>
          <w:szCs w:val="28"/>
        </w:rPr>
        <w:t xml:space="preserve">посильную </w:t>
      </w:r>
      <w:r w:rsidR="002C62F6" w:rsidRPr="003F3D16">
        <w:rPr>
          <w:rFonts w:ascii="Times New Roman" w:hAnsi="Times New Roman" w:cs="Times New Roman"/>
          <w:sz w:val="28"/>
          <w:szCs w:val="28"/>
        </w:rPr>
        <w:t>помощь кадетам</w:t>
      </w:r>
      <w:r w:rsidR="00466982">
        <w:rPr>
          <w:rFonts w:ascii="Times New Roman" w:hAnsi="Times New Roman" w:cs="Times New Roman"/>
          <w:sz w:val="28"/>
          <w:szCs w:val="28"/>
        </w:rPr>
        <w:t>/казакам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 отделения в учёбе</w:t>
      </w:r>
      <w:r w:rsidR="00393E28" w:rsidRPr="003F3D16">
        <w:rPr>
          <w:rFonts w:ascii="Times New Roman" w:hAnsi="Times New Roman" w:cs="Times New Roman"/>
          <w:sz w:val="28"/>
          <w:szCs w:val="28"/>
        </w:rPr>
        <w:t xml:space="preserve"> и контролировать ими учебных заданий</w:t>
      </w:r>
      <w:r w:rsidR="002C62F6" w:rsidRPr="003F3D16">
        <w:rPr>
          <w:rFonts w:ascii="Times New Roman" w:hAnsi="Times New Roman" w:cs="Times New Roman"/>
          <w:sz w:val="28"/>
          <w:szCs w:val="28"/>
        </w:rPr>
        <w:t>.</w:t>
      </w:r>
    </w:p>
    <w:p w14:paraId="1C7FE35F" w14:textId="77777777" w:rsidR="002C62F6" w:rsidRPr="003F3D16" w:rsidRDefault="006579A3" w:rsidP="00ED1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5.8. 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Командир отделения </w:t>
      </w:r>
      <w:r w:rsidR="00AF58AE" w:rsidRPr="003F3D16">
        <w:rPr>
          <w:rFonts w:ascii="Times New Roman" w:hAnsi="Times New Roman" w:cs="Times New Roman"/>
          <w:sz w:val="28"/>
          <w:szCs w:val="28"/>
        </w:rPr>
        <w:t xml:space="preserve">(десятник) </w:t>
      </w:r>
      <w:r w:rsidR="002C62F6" w:rsidRPr="003F3D16">
        <w:rPr>
          <w:rFonts w:ascii="Times New Roman" w:hAnsi="Times New Roman" w:cs="Times New Roman"/>
          <w:sz w:val="28"/>
          <w:szCs w:val="28"/>
        </w:rPr>
        <w:t>имеет право:</w:t>
      </w:r>
    </w:p>
    <w:p w14:paraId="71426629" w14:textId="40622C40" w:rsidR="002C62F6" w:rsidRPr="003F3D16" w:rsidRDefault="001D316F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2C62F6" w:rsidRPr="003F3D16">
        <w:rPr>
          <w:rFonts w:ascii="Times New Roman" w:hAnsi="Times New Roman" w:cs="Times New Roman"/>
          <w:sz w:val="28"/>
          <w:szCs w:val="28"/>
        </w:rPr>
        <w:t>требовать от кадет</w:t>
      </w:r>
      <w:r w:rsidR="00466982">
        <w:rPr>
          <w:rFonts w:ascii="Times New Roman" w:hAnsi="Times New Roman" w:cs="Times New Roman"/>
          <w:sz w:val="28"/>
          <w:szCs w:val="28"/>
        </w:rPr>
        <w:t>/казаков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466982">
        <w:rPr>
          <w:rFonts w:ascii="Times New Roman" w:hAnsi="Times New Roman" w:cs="Times New Roman"/>
          <w:sz w:val="28"/>
          <w:szCs w:val="28"/>
        </w:rPr>
        <w:t>е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 правил ношения формы, дисциплины, точного выполнения приказов и распоряжений;</w:t>
      </w:r>
    </w:p>
    <w:p w14:paraId="1B562B02" w14:textId="11487B1B" w:rsidR="002C62F6" w:rsidRPr="003F3D16" w:rsidRDefault="001D316F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2C62F6" w:rsidRPr="003F3D16">
        <w:rPr>
          <w:rFonts w:ascii="Times New Roman" w:hAnsi="Times New Roman" w:cs="Times New Roman"/>
          <w:sz w:val="28"/>
          <w:szCs w:val="28"/>
        </w:rPr>
        <w:t>ходатайствовать о наложении взыскания на кадета</w:t>
      </w:r>
      <w:r w:rsidR="00466982">
        <w:rPr>
          <w:rFonts w:ascii="Times New Roman" w:hAnsi="Times New Roman" w:cs="Times New Roman"/>
          <w:sz w:val="28"/>
          <w:szCs w:val="28"/>
        </w:rPr>
        <w:t>/казака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 отделения за совершение проступка;</w:t>
      </w:r>
    </w:p>
    <w:p w14:paraId="53BCA5CC" w14:textId="24A764D8" w:rsidR="002C62F6" w:rsidRPr="003F3D16" w:rsidRDefault="001D316F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2C62F6" w:rsidRPr="003F3D16">
        <w:rPr>
          <w:rFonts w:ascii="Times New Roman" w:hAnsi="Times New Roman" w:cs="Times New Roman"/>
          <w:sz w:val="28"/>
          <w:szCs w:val="28"/>
        </w:rPr>
        <w:t>ходатайствовать о поощрении кадета</w:t>
      </w:r>
      <w:r w:rsidR="00466982">
        <w:rPr>
          <w:rFonts w:ascii="Times New Roman" w:hAnsi="Times New Roman" w:cs="Times New Roman"/>
          <w:sz w:val="28"/>
          <w:szCs w:val="28"/>
        </w:rPr>
        <w:t>/казака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 отделения;</w:t>
      </w:r>
    </w:p>
    <w:p w14:paraId="07315430" w14:textId="44D4887D" w:rsidR="002C62F6" w:rsidRPr="003F3D16" w:rsidRDefault="001D316F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2C62F6" w:rsidRPr="003F3D16">
        <w:rPr>
          <w:rFonts w:ascii="Times New Roman" w:hAnsi="Times New Roman" w:cs="Times New Roman"/>
          <w:sz w:val="28"/>
          <w:szCs w:val="28"/>
        </w:rPr>
        <w:t>вносить предложения, направленные на повышение эффективности кадетской</w:t>
      </w:r>
      <w:r w:rsidR="00466982">
        <w:rPr>
          <w:rFonts w:ascii="Times New Roman" w:hAnsi="Times New Roman" w:cs="Times New Roman"/>
          <w:sz w:val="28"/>
          <w:szCs w:val="28"/>
        </w:rPr>
        <w:t>/казачьей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14:paraId="0A775715" w14:textId="77777777" w:rsidR="002C62F6" w:rsidRPr="003F3D16" w:rsidRDefault="006579A3" w:rsidP="00ED1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>5.9</w:t>
      </w:r>
      <w:r w:rsidR="002C62F6" w:rsidRPr="003F3D16">
        <w:rPr>
          <w:rFonts w:ascii="Times New Roman" w:hAnsi="Times New Roman" w:cs="Times New Roman"/>
          <w:sz w:val="28"/>
          <w:szCs w:val="28"/>
        </w:rPr>
        <w:t>. Родители (законные представители) кадет</w:t>
      </w:r>
      <w:r w:rsidR="004A5E84" w:rsidRPr="003F3D16">
        <w:rPr>
          <w:rFonts w:ascii="Times New Roman" w:hAnsi="Times New Roman" w:cs="Times New Roman"/>
          <w:sz w:val="28"/>
          <w:szCs w:val="28"/>
        </w:rPr>
        <w:t>/казаков</w:t>
      </w:r>
      <w:r w:rsidR="002C62F6" w:rsidRPr="003F3D16">
        <w:rPr>
          <w:rFonts w:ascii="Times New Roman" w:hAnsi="Times New Roman" w:cs="Times New Roman"/>
          <w:sz w:val="28"/>
          <w:szCs w:val="28"/>
        </w:rPr>
        <w:t>, помимо прав, предоставляемых им законодательством Российской Федерации, уставом общеобразовательной организации и иными ее локальными актами, имеют право:</w:t>
      </w:r>
    </w:p>
    <w:p w14:paraId="1F548976" w14:textId="77777777" w:rsidR="002C62F6" w:rsidRPr="003F3D16" w:rsidRDefault="001D316F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получать информацию от должностных лиц </w:t>
      </w:r>
      <w:r w:rsidR="00393E28" w:rsidRPr="003F3D16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 </w:t>
      </w:r>
      <w:r w:rsidR="00CD0E11" w:rsidRPr="003F3D16">
        <w:rPr>
          <w:rFonts w:ascii="Times New Roman" w:hAnsi="Times New Roman" w:cs="Times New Roman"/>
          <w:sz w:val="28"/>
          <w:szCs w:val="28"/>
        </w:rPr>
        <w:t xml:space="preserve">об </w:t>
      </w:r>
      <w:r w:rsidR="00393E28" w:rsidRPr="003F3D16">
        <w:rPr>
          <w:rFonts w:ascii="Times New Roman" w:hAnsi="Times New Roman" w:cs="Times New Roman"/>
          <w:sz w:val="28"/>
          <w:szCs w:val="28"/>
        </w:rPr>
        <w:t>уровне дисциплины</w:t>
      </w:r>
      <w:r w:rsidR="00CD0E11" w:rsidRPr="003F3D16">
        <w:rPr>
          <w:rFonts w:ascii="Times New Roman" w:hAnsi="Times New Roman" w:cs="Times New Roman"/>
          <w:sz w:val="28"/>
          <w:szCs w:val="28"/>
        </w:rPr>
        <w:t xml:space="preserve"> кадета</w:t>
      </w:r>
      <w:r w:rsidR="004A5E84" w:rsidRPr="003F3D16">
        <w:rPr>
          <w:rFonts w:ascii="Times New Roman" w:hAnsi="Times New Roman" w:cs="Times New Roman"/>
          <w:sz w:val="28"/>
          <w:szCs w:val="28"/>
        </w:rPr>
        <w:t>/казака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, </w:t>
      </w:r>
      <w:r w:rsidR="00CD0E11" w:rsidRPr="003F3D16">
        <w:rPr>
          <w:rFonts w:ascii="Times New Roman" w:hAnsi="Times New Roman" w:cs="Times New Roman"/>
          <w:sz w:val="28"/>
          <w:szCs w:val="28"/>
        </w:rPr>
        <w:t>о степени освоения им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 образовательных программ, а также о взаимоотношениях в коллективе;</w:t>
      </w:r>
    </w:p>
    <w:p w14:paraId="092A3CA0" w14:textId="77777777" w:rsidR="002C62F6" w:rsidRPr="003F3D16" w:rsidRDefault="001D316F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2C62F6" w:rsidRPr="003F3D16">
        <w:rPr>
          <w:rFonts w:ascii="Times New Roman" w:hAnsi="Times New Roman" w:cs="Times New Roman"/>
          <w:sz w:val="28"/>
          <w:szCs w:val="28"/>
        </w:rPr>
        <w:t>посещать занятия в кадетском</w:t>
      </w:r>
      <w:r w:rsidR="004A5E84" w:rsidRPr="003F3D16">
        <w:rPr>
          <w:rFonts w:ascii="Times New Roman" w:hAnsi="Times New Roman" w:cs="Times New Roman"/>
          <w:sz w:val="28"/>
          <w:szCs w:val="28"/>
        </w:rPr>
        <w:t>/казачьем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 классе (в соответствии с локальным актом общеобразовательной организации);</w:t>
      </w:r>
    </w:p>
    <w:p w14:paraId="346487EA" w14:textId="77777777" w:rsidR="002C62F6" w:rsidRPr="003F3D16" w:rsidRDefault="001D316F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2C62F6" w:rsidRPr="003F3D16">
        <w:rPr>
          <w:rFonts w:ascii="Times New Roman" w:hAnsi="Times New Roman" w:cs="Times New Roman"/>
          <w:sz w:val="28"/>
          <w:szCs w:val="28"/>
        </w:rPr>
        <w:t>участвовать в проводимых в рамках учебных программ полевых занятиях, учебно-тренировочных сборах, военно-спортивных играх на местности и др.</w:t>
      </w:r>
    </w:p>
    <w:p w14:paraId="0FBEE1EB" w14:textId="6ECF9F2C" w:rsidR="002C62F6" w:rsidRPr="003F3D16" w:rsidRDefault="006579A3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>5.10</w:t>
      </w:r>
      <w:r w:rsidR="002C62F6" w:rsidRPr="003F3D16">
        <w:rPr>
          <w:rFonts w:ascii="Times New Roman" w:hAnsi="Times New Roman" w:cs="Times New Roman"/>
          <w:sz w:val="28"/>
          <w:szCs w:val="28"/>
        </w:rPr>
        <w:t>. Родители (законные представители) кадет</w:t>
      </w:r>
      <w:r w:rsidR="004D2BE6">
        <w:rPr>
          <w:rFonts w:ascii="Times New Roman" w:hAnsi="Times New Roman" w:cs="Times New Roman"/>
          <w:sz w:val="28"/>
          <w:szCs w:val="28"/>
        </w:rPr>
        <w:t>ов</w:t>
      </w:r>
      <w:r w:rsidR="004A5E84" w:rsidRPr="003F3D16">
        <w:rPr>
          <w:rFonts w:ascii="Times New Roman" w:hAnsi="Times New Roman" w:cs="Times New Roman"/>
          <w:sz w:val="28"/>
          <w:szCs w:val="28"/>
        </w:rPr>
        <w:t>/казаков</w:t>
      </w:r>
      <w:r w:rsidR="002C62F6" w:rsidRPr="003F3D16">
        <w:rPr>
          <w:rFonts w:ascii="Times New Roman" w:hAnsi="Times New Roman" w:cs="Times New Roman"/>
          <w:sz w:val="28"/>
          <w:szCs w:val="28"/>
        </w:rPr>
        <w:t>, помимо обязанностей, предоставляемых им законодательством Российской Федерации, уставом общеобразовательной организации и иными ее локальными актами, обязаны:</w:t>
      </w:r>
    </w:p>
    <w:p w14:paraId="28EDB9E8" w14:textId="45F8BC86" w:rsidR="002C62F6" w:rsidRPr="003F3D16" w:rsidRDefault="003806B0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C62F6" w:rsidRPr="003F3D16">
        <w:rPr>
          <w:rFonts w:ascii="Times New Roman" w:hAnsi="Times New Roman" w:cs="Times New Roman"/>
          <w:sz w:val="28"/>
          <w:szCs w:val="28"/>
        </w:rPr>
        <w:t>обеспечить</w:t>
      </w:r>
      <w:r w:rsidR="00D91DA3">
        <w:rPr>
          <w:rFonts w:ascii="Times New Roman" w:hAnsi="Times New Roman" w:cs="Times New Roman"/>
          <w:sz w:val="28"/>
          <w:szCs w:val="28"/>
        </w:rPr>
        <w:t xml:space="preserve"> приобретение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 форменно</w:t>
      </w:r>
      <w:r w:rsidR="00D91DA3">
        <w:rPr>
          <w:rFonts w:ascii="Times New Roman" w:hAnsi="Times New Roman" w:cs="Times New Roman"/>
          <w:sz w:val="28"/>
          <w:szCs w:val="28"/>
        </w:rPr>
        <w:t>го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 обмундировани</w:t>
      </w:r>
      <w:r w:rsidR="00D91DA3">
        <w:rPr>
          <w:rFonts w:ascii="Times New Roman" w:hAnsi="Times New Roman" w:cs="Times New Roman"/>
          <w:sz w:val="28"/>
          <w:szCs w:val="28"/>
        </w:rPr>
        <w:t>я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 кадет</w:t>
      </w:r>
      <w:r w:rsidR="004D2BE6">
        <w:rPr>
          <w:rFonts w:ascii="Times New Roman" w:hAnsi="Times New Roman" w:cs="Times New Roman"/>
          <w:sz w:val="28"/>
          <w:szCs w:val="28"/>
        </w:rPr>
        <w:t>ов</w:t>
      </w:r>
      <w:r w:rsidR="004A5E84" w:rsidRPr="003F3D16">
        <w:rPr>
          <w:rFonts w:ascii="Times New Roman" w:hAnsi="Times New Roman" w:cs="Times New Roman"/>
          <w:sz w:val="28"/>
          <w:szCs w:val="28"/>
        </w:rPr>
        <w:t>/казаков</w:t>
      </w:r>
      <w:r w:rsidR="002C62F6" w:rsidRPr="003F3D16">
        <w:rPr>
          <w:rFonts w:ascii="Times New Roman" w:hAnsi="Times New Roman" w:cs="Times New Roman"/>
          <w:sz w:val="28"/>
          <w:szCs w:val="28"/>
        </w:rPr>
        <w:t>, знаков отличия, наградных элементов, аксельбантов и другой атрибутики;</w:t>
      </w:r>
    </w:p>
    <w:p w14:paraId="4301C256" w14:textId="77777777" w:rsidR="002C62F6" w:rsidRPr="003F3D16" w:rsidRDefault="001D316F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2C62F6" w:rsidRPr="003F3D16">
        <w:rPr>
          <w:rFonts w:ascii="Times New Roman" w:hAnsi="Times New Roman" w:cs="Times New Roman"/>
          <w:sz w:val="28"/>
          <w:szCs w:val="28"/>
        </w:rPr>
        <w:t>обеспечить выполнение требований, предъявляемых к кадету</w:t>
      </w:r>
      <w:r w:rsidR="004A5E84" w:rsidRPr="003F3D16">
        <w:rPr>
          <w:rFonts w:ascii="Times New Roman" w:hAnsi="Times New Roman" w:cs="Times New Roman"/>
          <w:sz w:val="28"/>
          <w:szCs w:val="28"/>
        </w:rPr>
        <w:t>/казаку</w:t>
      </w:r>
      <w:r w:rsidR="002C62F6" w:rsidRPr="003F3D16">
        <w:rPr>
          <w:rFonts w:ascii="Times New Roman" w:hAnsi="Times New Roman" w:cs="Times New Roman"/>
          <w:sz w:val="28"/>
          <w:szCs w:val="28"/>
        </w:rPr>
        <w:t>;</w:t>
      </w:r>
    </w:p>
    <w:p w14:paraId="35893AE7" w14:textId="66495F05" w:rsidR="002C62F6" w:rsidRDefault="004D2BE6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C62F6" w:rsidRPr="003F3D16">
        <w:rPr>
          <w:rFonts w:ascii="Times New Roman" w:hAnsi="Times New Roman" w:cs="Times New Roman"/>
          <w:sz w:val="28"/>
          <w:szCs w:val="28"/>
        </w:rPr>
        <w:t>обо всех происшествиях, произошедших</w:t>
      </w:r>
      <w:r w:rsidR="00CD0E11" w:rsidRPr="003F3D16">
        <w:rPr>
          <w:rFonts w:ascii="Times New Roman" w:hAnsi="Times New Roman" w:cs="Times New Roman"/>
          <w:sz w:val="28"/>
          <w:szCs w:val="28"/>
        </w:rPr>
        <w:t xml:space="preserve"> с кадетом</w:t>
      </w:r>
      <w:r w:rsidR="00D91DA3">
        <w:rPr>
          <w:rFonts w:ascii="Times New Roman" w:hAnsi="Times New Roman" w:cs="Times New Roman"/>
          <w:sz w:val="28"/>
          <w:szCs w:val="28"/>
        </w:rPr>
        <w:t>/казаком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 во внеурочное время или во время каникул, а также о причинах опоздания или отсутствия кадет</w:t>
      </w:r>
      <w:r w:rsidR="00CD0E11" w:rsidRPr="003F3D16">
        <w:rPr>
          <w:rFonts w:ascii="Times New Roman" w:hAnsi="Times New Roman" w:cs="Times New Roman"/>
          <w:sz w:val="28"/>
          <w:szCs w:val="28"/>
        </w:rPr>
        <w:t>а</w:t>
      </w:r>
      <w:r w:rsidR="00D91DA3">
        <w:rPr>
          <w:rFonts w:ascii="Times New Roman" w:hAnsi="Times New Roman" w:cs="Times New Roman"/>
          <w:sz w:val="28"/>
          <w:szCs w:val="28"/>
        </w:rPr>
        <w:t>/казака</w:t>
      </w:r>
      <w:r w:rsidR="002C62F6" w:rsidRPr="003F3D16">
        <w:rPr>
          <w:rFonts w:ascii="Times New Roman" w:hAnsi="Times New Roman" w:cs="Times New Roman"/>
          <w:sz w:val="28"/>
          <w:szCs w:val="28"/>
        </w:rPr>
        <w:t xml:space="preserve"> на занятиях сообщать классному руководителю.</w:t>
      </w:r>
    </w:p>
    <w:p w14:paraId="78A21496" w14:textId="77777777" w:rsidR="00D91DA3" w:rsidRPr="003F3D16" w:rsidRDefault="00D91DA3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58BB4" w14:textId="51E3EFAC" w:rsidR="006579A3" w:rsidRPr="003F3D16" w:rsidRDefault="006579A3" w:rsidP="00D91D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D16">
        <w:rPr>
          <w:rFonts w:ascii="Times New Roman" w:hAnsi="Times New Roman" w:cs="Times New Roman"/>
          <w:b/>
          <w:sz w:val="28"/>
          <w:szCs w:val="28"/>
        </w:rPr>
        <w:t>6. Поощрения и дисциплинарные взыскания кадет</w:t>
      </w:r>
      <w:r w:rsidR="004D2BE6">
        <w:rPr>
          <w:rFonts w:ascii="Times New Roman" w:hAnsi="Times New Roman" w:cs="Times New Roman"/>
          <w:b/>
          <w:sz w:val="28"/>
          <w:szCs w:val="28"/>
        </w:rPr>
        <w:t>ов</w:t>
      </w:r>
      <w:r w:rsidR="006117C6" w:rsidRPr="003F3D16">
        <w:rPr>
          <w:rFonts w:ascii="Times New Roman" w:hAnsi="Times New Roman" w:cs="Times New Roman"/>
          <w:b/>
          <w:sz w:val="28"/>
          <w:szCs w:val="28"/>
        </w:rPr>
        <w:t>/казаков</w:t>
      </w:r>
    </w:p>
    <w:p w14:paraId="25ED65CA" w14:textId="77777777" w:rsidR="004A5E84" w:rsidRPr="003F3D16" w:rsidRDefault="004A5E84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66B15B" w14:textId="3F13D6BD" w:rsidR="00BF758C" w:rsidRPr="003F3D16" w:rsidRDefault="006579A3" w:rsidP="00ED1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>6.1</w:t>
      </w:r>
      <w:r w:rsidR="003806B0">
        <w:rPr>
          <w:rFonts w:ascii="Times New Roman" w:hAnsi="Times New Roman" w:cs="Times New Roman"/>
          <w:sz w:val="28"/>
          <w:szCs w:val="28"/>
        </w:rPr>
        <w:t>. </w:t>
      </w:r>
      <w:r w:rsidR="00BF758C" w:rsidRPr="003F3D16">
        <w:rPr>
          <w:rFonts w:ascii="Times New Roman" w:hAnsi="Times New Roman" w:cs="Times New Roman"/>
          <w:sz w:val="28"/>
          <w:szCs w:val="28"/>
        </w:rPr>
        <w:t>Поощрения являются важным средством воспитания кадет</w:t>
      </w:r>
      <w:r w:rsidR="004D2BE6">
        <w:rPr>
          <w:rFonts w:ascii="Times New Roman" w:hAnsi="Times New Roman" w:cs="Times New Roman"/>
          <w:sz w:val="28"/>
          <w:szCs w:val="28"/>
        </w:rPr>
        <w:t>ов</w:t>
      </w:r>
      <w:r w:rsidR="006117C6" w:rsidRPr="003F3D16">
        <w:rPr>
          <w:rFonts w:ascii="Times New Roman" w:hAnsi="Times New Roman" w:cs="Times New Roman"/>
          <w:sz w:val="28"/>
          <w:szCs w:val="28"/>
        </w:rPr>
        <w:t>/казаков</w:t>
      </w:r>
      <w:r w:rsidR="00BF758C" w:rsidRPr="003F3D16">
        <w:rPr>
          <w:rFonts w:ascii="Times New Roman" w:hAnsi="Times New Roman" w:cs="Times New Roman"/>
          <w:sz w:val="28"/>
          <w:szCs w:val="28"/>
        </w:rPr>
        <w:t xml:space="preserve"> и укрепления дисциплины.</w:t>
      </w:r>
    </w:p>
    <w:p w14:paraId="41AEA1A9" w14:textId="2A7B9933" w:rsidR="00C3690E" w:rsidRPr="003F3D16" w:rsidRDefault="005D751C" w:rsidP="00ED1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За успехи в учебе, примерную дисциплину, отличное поведение, добросовестное отношение к своим обязанностям, активное участие в </w:t>
      </w:r>
      <w:r w:rsidRPr="003F3D16">
        <w:rPr>
          <w:rFonts w:ascii="Times New Roman" w:hAnsi="Times New Roman" w:cs="Times New Roman"/>
          <w:sz w:val="28"/>
          <w:szCs w:val="28"/>
        </w:rPr>
        <w:lastRenderedPageBreak/>
        <w:t>общественной жизни и другие достижения к</w:t>
      </w:r>
      <w:r w:rsidR="00C3690E" w:rsidRPr="003F3D16">
        <w:rPr>
          <w:rFonts w:ascii="Times New Roman" w:hAnsi="Times New Roman" w:cs="Times New Roman"/>
          <w:sz w:val="28"/>
          <w:szCs w:val="28"/>
        </w:rPr>
        <w:t xml:space="preserve"> кадетам</w:t>
      </w:r>
      <w:r w:rsidR="002F43BB">
        <w:rPr>
          <w:rFonts w:ascii="Times New Roman" w:hAnsi="Times New Roman" w:cs="Times New Roman"/>
          <w:sz w:val="28"/>
          <w:szCs w:val="28"/>
        </w:rPr>
        <w:t>/казакам</w:t>
      </w:r>
      <w:r w:rsidR="00C3690E" w:rsidRPr="003F3D16">
        <w:rPr>
          <w:rFonts w:ascii="Times New Roman" w:hAnsi="Times New Roman" w:cs="Times New Roman"/>
          <w:sz w:val="28"/>
          <w:szCs w:val="28"/>
        </w:rPr>
        <w:t xml:space="preserve"> применяются следующие </w:t>
      </w:r>
      <w:r w:rsidRPr="003F3D16">
        <w:rPr>
          <w:rFonts w:ascii="Times New Roman" w:hAnsi="Times New Roman" w:cs="Times New Roman"/>
          <w:sz w:val="28"/>
          <w:szCs w:val="28"/>
        </w:rPr>
        <w:t xml:space="preserve">виды </w:t>
      </w:r>
      <w:r w:rsidR="00C3690E" w:rsidRPr="003F3D16">
        <w:rPr>
          <w:rFonts w:ascii="Times New Roman" w:hAnsi="Times New Roman" w:cs="Times New Roman"/>
          <w:sz w:val="28"/>
          <w:szCs w:val="28"/>
        </w:rPr>
        <w:t>поощрения:</w:t>
      </w:r>
    </w:p>
    <w:p w14:paraId="637CB3AC" w14:textId="77777777" w:rsidR="00C3690E" w:rsidRPr="003F3D16" w:rsidRDefault="001D316F" w:rsidP="002C5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C3690E" w:rsidRPr="003F3D16">
        <w:rPr>
          <w:rFonts w:ascii="Times New Roman" w:hAnsi="Times New Roman" w:cs="Times New Roman"/>
          <w:sz w:val="28"/>
          <w:szCs w:val="28"/>
        </w:rPr>
        <w:t>объявление благодарности;</w:t>
      </w:r>
    </w:p>
    <w:p w14:paraId="4205C12D" w14:textId="77777777" w:rsidR="007251D0" w:rsidRPr="003F3D16" w:rsidRDefault="001D316F" w:rsidP="002C5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7251D0" w:rsidRPr="003F3D16">
        <w:rPr>
          <w:rFonts w:ascii="Times New Roman" w:hAnsi="Times New Roman" w:cs="Times New Roman"/>
          <w:sz w:val="28"/>
          <w:szCs w:val="28"/>
        </w:rPr>
        <w:t>награждение грамотами, дипломами;</w:t>
      </w:r>
    </w:p>
    <w:p w14:paraId="71D0A034" w14:textId="0ED17BFC" w:rsidR="007251D0" w:rsidRPr="003F3D16" w:rsidRDefault="002C546A" w:rsidP="002C5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251D0" w:rsidRPr="003F3D16">
        <w:rPr>
          <w:rFonts w:ascii="Times New Roman" w:hAnsi="Times New Roman" w:cs="Times New Roman"/>
          <w:sz w:val="28"/>
          <w:szCs w:val="28"/>
        </w:rPr>
        <w:t>награжде</w:t>
      </w:r>
      <w:r w:rsidR="00FA607B" w:rsidRPr="003F3D16">
        <w:rPr>
          <w:rFonts w:ascii="Times New Roman" w:hAnsi="Times New Roman" w:cs="Times New Roman"/>
          <w:sz w:val="28"/>
          <w:szCs w:val="28"/>
        </w:rPr>
        <w:t>ние кадетскими</w:t>
      </w:r>
      <w:r w:rsidR="002F43BB">
        <w:rPr>
          <w:rFonts w:ascii="Times New Roman" w:hAnsi="Times New Roman" w:cs="Times New Roman"/>
          <w:sz w:val="28"/>
          <w:szCs w:val="28"/>
        </w:rPr>
        <w:t>/казачьими</w:t>
      </w:r>
      <w:r w:rsidR="00FA607B" w:rsidRPr="003F3D16">
        <w:rPr>
          <w:rFonts w:ascii="Times New Roman" w:hAnsi="Times New Roman" w:cs="Times New Roman"/>
          <w:sz w:val="28"/>
          <w:szCs w:val="28"/>
        </w:rPr>
        <w:t xml:space="preserve"> знаками </w:t>
      </w:r>
      <w:r w:rsidR="004D2BE6">
        <w:rPr>
          <w:rFonts w:ascii="Times New Roman" w:hAnsi="Times New Roman" w:cs="Times New Roman"/>
          <w:sz w:val="28"/>
          <w:szCs w:val="28"/>
        </w:rPr>
        <w:t>отли</w:t>
      </w:r>
      <w:r w:rsidR="00FA607B" w:rsidRPr="003F3D16">
        <w:rPr>
          <w:rFonts w:ascii="Times New Roman" w:hAnsi="Times New Roman" w:cs="Times New Roman"/>
          <w:sz w:val="28"/>
          <w:szCs w:val="28"/>
        </w:rPr>
        <w:t xml:space="preserve">чия, </w:t>
      </w:r>
      <w:r w:rsidR="007251D0" w:rsidRPr="003F3D16">
        <w:rPr>
          <w:rFonts w:ascii="Times New Roman" w:hAnsi="Times New Roman" w:cs="Times New Roman"/>
          <w:sz w:val="28"/>
          <w:szCs w:val="28"/>
        </w:rPr>
        <w:t>медалями, нагрудными знаками;</w:t>
      </w:r>
    </w:p>
    <w:p w14:paraId="6B9EE851" w14:textId="0C99CCAE" w:rsidR="007251D0" w:rsidRPr="003F3D16" w:rsidRDefault="002C546A" w:rsidP="002C5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251D0" w:rsidRPr="003F3D16">
        <w:rPr>
          <w:rFonts w:ascii="Times New Roman" w:hAnsi="Times New Roman" w:cs="Times New Roman"/>
          <w:sz w:val="28"/>
          <w:szCs w:val="28"/>
        </w:rPr>
        <w:t>награждение личной фотографией кадета</w:t>
      </w:r>
      <w:r w:rsidR="002F43BB">
        <w:rPr>
          <w:rFonts w:ascii="Times New Roman" w:hAnsi="Times New Roman" w:cs="Times New Roman"/>
          <w:sz w:val="28"/>
          <w:szCs w:val="28"/>
        </w:rPr>
        <w:t>/казака</w:t>
      </w:r>
      <w:r w:rsidR="007251D0" w:rsidRPr="003F3D16">
        <w:rPr>
          <w:rFonts w:ascii="Times New Roman" w:hAnsi="Times New Roman" w:cs="Times New Roman"/>
          <w:sz w:val="28"/>
          <w:szCs w:val="28"/>
        </w:rPr>
        <w:t xml:space="preserve">, снятой при развернутом знамени общеобразовательной организации; </w:t>
      </w:r>
    </w:p>
    <w:p w14:paraId="4A436E53" w14:textId="77777777" w:rsidR="00C3690E" w:rsidRPr="003F3D16" w:rsidRDefault="001D316F" w:rsidP="002C5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C3690E" w:rsidRPr="003F3D16">
        <w:rPr>
          <w:rFonts w:ascii="Times New Roman" w:hAnsi="Times New Roman" w:cs="Times New Roman"/>
          <w:sz w:val="28"/>
          <w:szCs w:val="28"/>
        </w:rPr>
        <w:t>помещение фотографии на школьную доску почета;</w:t>
      </w:r>
    </w:p>
    <w:p w14:paraId="17EC4C95" w14:textId="77777777" w:rsidR="00C3690E" w:rsidRPr="003F3D16" w:rsidRDefault="001D316F" w:rsidP="002C5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7251D0" w:rsidRPr="003F3D16">
        <w:rPr>
          <w:rFonts w:ascii="Times New Roman" w:hAnsi="Times New Roman" w:cs="Times New Roman"/>
          <w:sz w:val="28"/>
          <w:szCs w:val="28"/>
        </w:rPr>
        <w:t>снятие ранее наложенного</w:t>
      </w:r>
      <w:r w:rsidR="00CB13CB" w:rsidRPr="003F3D16">
        <w:rPr>
          <w:rFonts w:ascii="Times New Roman" w:hAnsi="Times New Roman" w:cs="Times New Roman"/>
          <w:sz w:val="28"/>
          <w:szCs w:val="28"/>
        </w:rPr>
        <w:t xml:space="preserve"> дисциплинарного</w:t>
      </w:r>
      <w:r w:rsidR="007251D0" w:rsidRPr="003F3D16">
        <w:rPr>
          <w:rFonts w:ascii="Times New Roman" w:hAnsi="Times New Roman" w:cs="Times New Roman"/>
          <w:sz w:val="28"/>
          <w:szCs w:val="28"/>
        </w:rPr>
        <w:t xml:space="preserve"> взыскания</w:t>
      </w:r>
      <w:r w:rsidR="004A5E84" w:rsidRPr="003F3D16">
        <w:rPr>
          <w:rFonts w:ascii="Times New Roman" w:hAnsi="Times New Roman" w:cs="Times New Roman"/>
          <w:sz w:val="28"/>
          <w:szCs w:val="28"/>
        </w:rPr>
        <w:t>.</w:t>
      </w:r>
    </w:p>
    <w:p w14:paraId="5F42AF38" w14:textId="586707F1" w:rsidR="00A86A5E" w:rsidRPr="003F3D16" w:rsidRDefault="00DC5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>6.2</w:t>
      </w:r>
      <w:r w:rsidR="00C3690E" w:rsidRPr="003F3D16">
        <w:rPr>
          <w:rFonts w:ascii="Times New Roman" w:hAnsi="Times New Roman" w:cs="Times New Roman"/>
          <w:sz w:val="28"/>
          <w:szCs w:val="28"/>
        </w:rPr>
        <w:t xml:space="preserve">. </w:t>
      </w:r>
      <w:r w:rsidR="00A86A5E" w:rsidRPr="003F3D16">
        <w:rPr>
          <w:rFonts w:ascii="Times New Roman" w:hAnsi="Times New Roman" w:cs="Times New Roman"/>
          <w:sz w:val="28"/>
          <w:szCs w:val="28"/>
        </w:rPr>
        <w:t>Дисциплинарное взыскание является мерой ответственности за дисциплинарный проступок, совершенный кадетом</w:t>
      </w:r>
      <w:r w:rsidR="002F43BB">
        <w:rPr>
          <w:rFonts w:ascii="Times New Roman" w:hAnsi="Times New Roman" w:cs="Times New Roman"/>
          <w:sz w:val="28"/>
          <w:szCs w:val="28"/>
        </w:rPr>
        <w:t>/казаком</w:t>
      </w:r>
      <w:r w:rsidR="003B7EF8">
        <w:rPr>
          <w:rFonts w:ascii="Times New Roman" w:hAnsi="Times New Roman" w:cs="Times New Roman"/>
          <w:sz w:val="28"/>
          <w:szCs w:val="28"/>
        </w:rPr>
        <w:t>,</w:t>
      </w:r>
      <w:r w:rsidR="00A86A5E" w:rsidRPr="003F3D16">
        <w:rPr>
          <w:rFonts w:ascii="Times New Roman" w:hAnsi="Times New Roman" w:cs="Times New Roman"/>
          <w:sz w:val="28"/>
          <w:szCs w:val="28"/>
        </w:rPr>
        <w:t xml:space="preserve"> и применяется в целях предупреждения совершения дисциплинарных проступков. </w:t>
      </w:r>
    </w:p>
    <w:p w14:paraId="1C48CEF0" w14:textId="306E87EE" w:rsidR="00C3690E" w:rsidRPr="003F3D16" w:rsidRDefault="00C3690E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>На кадет</w:t>
      </w:r>
      <w:r w:rsidR="004D2BE6">
        <w:rPr>
          <w:rFonts w:ascii="Times New Roman" w:hAnsi="Times New Roman" w:cs="Times New Roman"/>
          <w:sz w:val="28"/>
          <w:szCs w:val="28"/>
        </w:rPr>
        <w:t>ов</w:t>
      </w:r>
      <w:r w:rsidR="006117C6" w:rsidRPr="003F3D16">
        <w:rPr>
          <w:rFonts w:ascii="Times New Roman" w:hAnsi="Times New Roman" w:cs="Times New Roman"/>
          <w:sz w:val="28"/>
          <w:szCs w:val="28"/>
        </w:rPr>
        <w:t>/казаков</w:t>
      </w:r>
      <w:r w:rsidRPr="003F3D16">
        <w:rPr>
          <w:rFonts w:ascii="Times New Roman" w:hAnsi="Times New Roman" w:cs="Times New Roman"/>
          <w:sz w:val="28"/>
          <w:szCs w:val="28"/>
        </w:rPr>
        <w:t xml:space="preserve"> могут налагаться следующие взыскания:</w:t>
      </w:r>
    </w:p>
    <w:p w14:paraId="30378DA1" w14:textId="77777777" w:rsidR="00C3690E" w:rsidRPr="003F3D16" w:rsidRDefault="001D316F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C3690E" w:rsidRPr="003F3D16">
        <w:rPr>
          <w:rFonts w:ascii="Times New Roman" w:hAnsi="Times New Roman" w:cs="Times New Roman"/>
          <w:sz w:val="28"/>
          <w:szCs w:val="28"/>
        </w:rPr>
        <w:t>замечание;</w:t>
      </w:r>
    </w:p>
    <w:p w14:paraId="5E41150E" w14:textId="77777777" w:rsidR="00C3690E" w:rsidRPr="003F3D16" w:rsidRDefault="001D316F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C3690E" w:rsidRPr="003F3D16">
        <w:rPr>
          <w:rFonts w:ascii="Times New Roman" w:hAnsi="Times New Roman" w:cs="Times New Roman"/>
          <w:sz w:val="28"/>
          <w:szCs w:val="28"/>
        </w:rPr>
        <w:t>выговор;</w:t>
      </w:r>
    </w:p>
    <w:p w14:paraId="01D1A370" w14:textId="77777777" w:rsidR="00FA607B" w:rsidRPr="003F3D16" w:rsidRDefault="001D316F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CB13CB" w:rsidRPr="003F3D16">
        <w:rPr>
          <w:rFonts w:ascii="Times New Roman" w:hAnsi="Times New Roman" w:cs="Times New Roman"/>
          <w:sz w:val="28"/>
          <w:szCs w:val="28"/>
        </w:rPr>
        <w:t>снижение в должности</w:t>
      </w:r>
      <w:r w:rsidR="00FA607B" w:rsidRPr="003F3D16">
        <w:rPr>
          <w:rFonts w:ascii="Times New Roman" w:hAnsi="Times New Roman" w:cs="Times New Roman"/>
          <w:sz w:val="28"/>
          <w:szCs w:val="28"/>
        </w:rPr>
        <w:t>;</w:t>
      </w:r>
    </w:p>
    <w:p w14:paraId="6277C1FF" w14:textId="048EA587" w:rsidR="00CB13CB" w:rsidRPr="003F3D16" w:rsidRDefault="001D316F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CB13CB" w:rsidRPr="003F3D16">
        <w:rPr>
          <w:rFonts w:ascii="Times New Roman" w:hAnsi="Times New Roman" w:cs="Times New Roman"/>
          <w:sz w:val="28"/>
          <w:szCs w:val="28"/>
        </w:rPr>
        <w:t xml:space="preserve">снижение в </w:t>
      </w:r>
      <w:r w:rsidR="00CD0E11" w:rsidRPr="003F3D16">
        <w:rPr>
          <w:rFonts w:ascii="Times New Roman" w:hAnsi="Times New Roman" w:cs="Times New Roman"/>
          <w:sz w:val="28"/>
          <w:szCs w:val="28"/>
        </w:rPr>
        <w:t xml:space="preserve">сержантском </w:t>
      </w:r>
      <w:r w:rsidR="00CB13CB" w:rsidRPr="003F3D16">
        <w:rPr>
          <w:rFonts w:ascii="Times New Roman" w:hAnsi="Times New Roman" w:cs="Times New Roman"/>
          <w:sz w:val="28"/>
          <w:szCs w:val="28"/>
        </w:rPr>
        <w:t>кадетском</w:t>
      </w:r>
      <w:r w:rsidR="002F43BB">
        <w:rPr>
          <w:rFonts w:ascii="Times New Roman" w:hAnsi="Times New Roman" w:cs="Times New Roman"/>
          <w:sz w:val="28"/>
          <w:szCs w:val="28"/>
        </w:rPr>
        <w:t>/казачьем</w:t>
      </w:r>
      <w:r w:rsidR="00CB13CB" w:rsidRPr="003F3D16">
        <w:rPr>
          <w:rFonts w:ascii="Times New Roman" w:hAnsi="Times New Roman" w:cs="Times New Roman"/>
          <w:sz w:val="28"/>
          <w:szCs w:val="28"/>
        </w:rPr>
        <w:t xml:space="preserve"> звании на одну ступень;</w:t>
      </w:r>
    </w:p>
    <w:p w14:paraId="275A4A54" w14:textId="32B23D47" w:rsidR="00CB13CB" w:rsidRPr="003F3D16" w:rsidRDefault="001D316F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FA607B" w:rsidRPr="003F3D16">
        <w:rPr>
          <w:rFonts w:ascii="Times New Roman" w:hAnsi="Times New Roman" w:cs="Times New Roman"/>
          <w:sz w:val="28"/>
          <w:szCs w:val="28"/>
        </w:rPr>
        <w:t>лишение кадетского</w:t>
      </w:r>
      <w:r w:rsidR="00863287">
        <w:rPr>
          <w:rFonts w:ascii="Times New Roman" w:hAnsi="Times New Roman" w:cs="Times New Roman"/>
          <w:sz w:val="28"/>
          <w:szCs w:val="28"/>
        </w:rPr>
        <w:t>/казачьего</w:t>
      </w:r>
      <w:r w:rsidR="00FA607B" w:rsidRPr="003F3D16">
        <w:rPr>
          <w:rFonts w:ascii="Times New Roman" w:hAnsi="Times New Roman" w:cs="Times New Roman"/>
          <w:sz w:val="28"/>
          <w:szCs w:val="28"/>
        </w:rPr>
        <w:t xml:space="preserve"> звания</w:t>
      </w:r>
      <w:r w:rsidR="00CD0E11" w:rsidRPr="003F3D16">
        <w:rPr>
          <w:rFonts w:ascii="Times New Roman" w:hAnsi="Times New Roman" w:cs="Times New Roman"/>
          <w:sz w:val="28"/>
          <w:szCs w:val="28"/>
        </w:rPr>
        <w:t xml:space="preserve"> и </w:t>
      </w:r>
      <w:r w:rsidR="005B023C" w:rsidRPr="003F3D16">
        <w:rPr>
          <w:rFonts w:ascii="Times New Roman" w:hAnsi="Times New Roman" w:cs="Times New Roman"/>
          <w:sz w:val="28"/>
          <w:szCs w:val="28"/>
        </w:rPr>
        <w:t>запрет</w:t>
      </w:r>
      <w:r w:rsidR="00FA607B" w:rsidRPr="003F3D16">
        <w:rPr>
          <w:rFonts w:ascii="Times New Roman" w:hAnsi="Times New Roman" w:cs="Times New Roman"/>
          <w:sz w:val="28"/>
          <w:szCs w:val="28"/>
        </w:rPr>
        <w:t xml:space="preserve"> ношения погон</w:t>
      </w:r>
      <w:r w:rsidR="00CB13CB" w:rsidRPr="003F3D16">
        <w:rPr>
          <w:rFonts w:ascii="Times New Roman" w:hAnsi="Times New Roman" w:cs="Times New Roman"/>
          <w:sz w:val="28"/>
          <w:szCs w:val="28"/>
        </w:rPr>
        <w:t>;</w:t>
      </w:r>
    </w:p>
    <w:p w14:paraId="4DE23834" w14:textId="69B925D3" w:rsidR="00C3690E" w:rsidRPr="003F3D16" w:rsidRDefault="004D2BE6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B13CB" w:rsidRPr="003F3D16">
        <w:rPr>
          <w:rFonts w:ascii="Times New Roman" w:hAnsi="Times New Roman" w:cs="Times New Roman"/>
          <w:sz w:val="28"/>
          <w:szCs w:val="28"/>
        </w:rPr>
        <w:t>отчисление из кадетского</w:t>
      </w:r>
      <w:r w:rsidR="00863287">
        <w:rPr>
          <w:rFonts w:ascii="Times New Roman" w:hAnsi="Times New Roman" w:cs="Times New Roman"/>
          <w:sz w:val="28"/>
          <w:szCs w:val="28"/>
        </w:rPr>
        <w:t>/казачьего</w:t>
      </w:r>
      <w:r w:rsidR="00CB13CB" w:rsidRPr="003F3D16">
        <w:rPr>
          <w:rFonts w:ascii="Times New Roman" w:hAnsi="Times New Roman" w:cs="Times New Roman"/>
          <w:sz w:val="28"/>
          <w:szCs w:val="28"/>
        </w:rPr>
        <w:t xml:space="preserve"> класса и </w:t>
      </w:r>
      <w:r w:rsidR="00C3690E" w:rsidRPr="003F3D16">
        <w:rPr>
          <w:rFonts w:ascii="Times New Roman" w:hAnsi="Times New Roman" w:cs="Times New Roman"/>
          <w:sz w:val="28"/>
          <w:szCs w:val="28"/>
        </w:rPr>
        <w:t>перевод в общеобразовательный класс.</w:t>
      </w:r>
    </w:p>
    <w:p w14:paraId="7A930BDD" w14:textId="77777777" w:rsidR="00CD0E11" w:rsidRPr="003F3D16" w:rsidRDefault="00093C06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>Дисциплинарное взыскание накладывается на срок от 1 до 3 месяцев в зависимости от степени тяжести проступка.</w:t>
      </w:r>
    </w:p>
    <w:p w14:paraId="763B097B" w14:textId="77777777" w:rsidR="00A86A5E" w:rsidRPr="003F3D16" w:rsidRDefault="00D042F3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6.3. </w:t>
      </w:r>
      <w:r w:rsidR="00A86A5E" w:rsidRPr="003F3D16">
        <w:rPr>
          <w:rFonts w:ascii="Times New Roman" w:hAnsi="Times New Roman" w:cs="Times New Roman"/>
          <w:sz w:val="28"/>
          <w:szCs w:val="28"/>
        </w:rPr>
        <w:t xml:space="preserve">Применять дисциплинарные взыскания имеют право: </w:t>
      </w:r>
    </w:p>
    <w:p w14:paraId="51E7989C" w14:textId="77777777" w:rsidR="00B131FC" w:rsidRPr="003F3D16" w:rsidRDefault="001D316F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A86A5E" w:rsidRPr="003F3D16">
        <w:rPr>
          <w:rFonts w:ascii="Times New Roman" w:hAnsi="Times New Roman" w:cs="Times New Roman"/>
          <w:sz w:val="28"/>
          <w:szCs w:val="28"/>
        </w:rPr>
        <w:t>командир отделения</w:t>
      </w:r>
      <w:r w:rsidR="001F5685" w:rsidRPr="003F3D16">
        <w:rPr>
          <w:rFonts w:ascii="Times New Roman" w:hAnsi="Times New Roman" w:cs="Times New Roman"/>
          <w:sz w:val="28"/>
          <w:szCs w:val="28"/>
        </w:rPr>
        <w:t xml:space="preserve"> (десятник)</w:t>
      </w:r>
      <w:r w:rsidR="00A86A5E" w:rsidRPr="003F3D16">
        <w:rPr>
          <w:rFonts w:ascii="Times New Roman" w:hAnsi="Times New Roman" w:cs="Times New Roman"/>
          <w:sz w:val="28"/>
          <w:szCs w:val="28"/>
        </w:rPr>
        <w:t xml:space="preserve"> - замечание; </w:t>
      </w:r>
    </w:p>
    <w:p w14:paraId="3CD68C49" w14:textId="16F9085F" w:rsidR="00B131FC" w:rsidRPr="003F3D16" w:rsidRDefault="001D316F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552025" w:rsidRPr="003F3D16">
        <w:rPr>
          <w:rFonts w:ascii="Times New Roman" w:hAnsi="Times New Roman" w:cs="Times New Roman"/>
          <w:sz w:val="28"/>
          <w:szCs w:val="28"/>
        </w:rPr>
        <w:t xml:space="preserve">командир взвода </w:t>
      </w:r>
      <w:r w:rsidR="001F5685" w:rsidRPr="003F3D16">
        <w:rPr>
          <w:rFonts w:ascii="Times New Roman" w:hAnsi="Times New Roman" w:cs="Times New Roman"/>
          <w:sz w:val="28"/>
          <w:szCs w:val="28"/>
        </w:rPr>
        <w:t>(сотник)</w:t>
      </w:r>
      <w:r w:rsidR="000A1D52">
        <w:rPr>
          <w:rFonts w:ascii="Times New Roman" w:hAnsi="Times New Roman" w:cs="Times New Roman"/>
          <w:sz w:val="28"/>
          <w:szCs w:val="28"/>
        </w:rPr>
        <w:t xml:space="preserve"> </w:t>
      </w:r>
      <w:r w:rsidR="00552025" w:rsidRPr="003F3D16">
        <w:rPr>
          <w:rFonts w:ascii="Times New Roman" w:hAnsi="Times New Roman" w:cs="Times New Roman"/>
          <w:sz w:val="28"/>
          <w:szCs w:val="28"/>
        </w:rPr>
        <w:t xml:space="preserve">– </w:t>
      </w:r>
      <w:r w:rsidR="00A86A5E" w:rsidRPr="003F3D16">
        <w:rPr>
          <w:rFonts w:ascii="Times New Roman" w:hAnsi="Times New Roman" w:cs="Times New Roman"/>
          <w:sz w:val="28"/>
          <w:szCs w:val="28"/>
        </w:rPr>
        <w:t>замечание, рассмотрение нарушения на кадетском</w:t>
      </w:r>
      <w:r w:rsidR="000A1D52">
        <w:rPr>
          <w:rFonts w:ascii="Times New Roman" w:hAnsi="Times New Roman" w:cs="Times New Roman"/>
          <w:sz w:val="28"/>
          <w:szCs w:val="28"/>
        </w:rPr>
        <w:t>/казачьем</w:t>
      </w:r>
      <w:r w:rsidR="00A86A5E" w:rsidRPr="003F3D16">
        <w:rPr>
          <w:rFonts w:ascii="Times New Roman" w:hAnsi="Times New Roman" w:cs="Times New Roman"/>
          <w:sz w:val="28"/>
          <w:szCs w:val="28"/>
        </w:rPr>
        <w:t xml:space="preserve"> собрании класса; </w:t>
      </w:r>
    </w:p>
    <w:p w14:paraId="1A1A771F" w14:textId="015CEA33" w:rsidR="00B131FC" w:rsidRPr="003F3D16" w:rsidRDefault="001D316F" w:rsidP="000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- </w:t>
      </w:r>
      <w:r w:rsidR="00552025" w:rsidRPr="003F3D16">
        <w:rPr>
          <w:rFonts w:ascii="Times New Roman" w:hAnsi="Times New Roman" w:cs="Times New Roman"/>
          <w:sz w:val="28"/>
          <w:szCs w:val="28"/>
        </w:rPr>
        <w:t xml:space="preserve">классный руководитель – </w:t>
      </w:r>
      <w:r w:rsidR="00A86A5E" w:rsidRPr="003F3D16">
        <w:rPr>
          <w:rFonts w:ascii="Times New Roman" w:hAnsi="Times New Roman" w:cs="Times New Roman"/>
          <w:sz w:val="28"/>
          <w:szCs w:val="28"/>
        </w:rPr>
        <w:t>замечание, рассмотрение нарушения на кадетском</w:t>
      </w:r>
      <w:r w:rsidR="000A1D52">
        <w:rPr>
          <w:rFonts w:ascii="Times New Roman" w:hAnsi="Times New Roman" w:cs="Times New Roman"/>
          <w:sz w:val="28"/>
          <w:szCs w:val="28"/>
        </w:rPr>
        <w:t>/казачьем</w:t>
      </w:r>
      <w:r w:rsidR="00A86A5E" w:rsidRPr="003F3D16">
        <w:rPr>
          <w:rFonts w:ascii="Times New Roman" w:hAnsi="Times New Roman" w:cs="Times New Roman"/>
          <w:sz w:val="28"/>
          <w:szCs w:val="28"/>
        </w:rPr>
        <w:t xml:space="preserve"> собрании класса, рассмотрение нарушения</w:t>
      </w:r>
      <w:r w:rsidR="000A1D52">
        <w:rPr>
          <w:rFonts w:ascii="Times New Roman" w:hAnsi="Times New Roman" w:cs="Times New Roman"/>
          <w:sz w:val="28"/>
          <w:szCs w:val="28"/>
        </w:rPr>
        <w:t xml:space="preserve"> на заседании. </w:t>
      </w:r>
      <w:r w:rsidR="00552025" w:rsidRPr="003F3D16">
        <w:rPr>
          <w:rFonts w:ascii="Times New Roman" w:hAnsi="Times New Roman" w:cs="Times New Roman"/>
          <w:sz w:val="28"/>
          <w:szCs w:val="28"/>
        </w:rPr>
        <w:t>Совета командиров</w:t>
      </w:r>
      <w:r w:rsidR="00A86A5E" w:rsidRPr="003F3D16">
        <w:rPr>
          <w:rFonts w:ascii="Times New Roman" w:hAnsi="Times New Roman" w:cs="Times New Roman"/>
          <w:sz w:val="28"/>
          <w:szCs w:val="28"/>
        </w:rPr>
        <w:t>, вызов родителей (законных представителей) и предупреждение их о необходимых мерах воздействия на кадета</w:t>
      </w:r>
      <w:r w:rsidR="006117C6" w:rsidRPr="003F3D16">
        <w:rPr>
          <w:rFonts w:ascii="Times New Roman" w:hAnsi="Times New Roman" w:cs="Times New Roman"/>
          <w:sz w:val="28"/>
          <w:szCs w:val="28"/>
        </w:rPr>
        <w:t>/казака</w:t>
      </w:r>
      <w:r w:rsidR="00A86A5E" w:rsidRPr="003F3D1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45895EA" w14:textId="3950DDBC" w:rsidR="00B131FC" w:rsidRPr="003F3D16" w:rsidRDefault="00E43C03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D2BE6" w:rsidRPr="003F3D16">
        <w:rPr>
          <w:rFonts w:ascii="Times New Roman" w:hAnsi="Times New Roman" w:cs="Times New Roman"/>
          <w:sz w:val="28"/>
          <w:szCs w:val="28"/>
        </w:rPr>
        <w:t>директор</w:t>
      </w:r>
      <w:r w:rsidR="004D2BE6">
        <w:rPr>
          <w:rFonts w:ascii="Times New Roman" w:hAnsi="Times New Roman" w:cs="Times New Roman"/>
          <w:sz w:val="28"/>
          <w:szCs w:val="28"/>
        </w:rPr>
        <w:t>,</w:t>
      </w:r>
      <w:r w:rsidR="004D2BE6" w:rsidRPr="003F3D16">
        <w:rPr>
          <w:rFonts w:ascii="Times New Roman" w:hAnsi="Times New Roman" w:cs="Times New Roman"/>
          <w:sz w:val="28"/>
          <w:szCs w:val="28"/>
        </w:rPr>
        <w:t xml:space="preserve"> </w:t>
      </w:r>
      <w:r w:rsidR="00A86A5E" w:rsidRPr="003F3D16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4B2D5B" w:rsidRPr="003F3D16">
        <w:rPr>
          <w:rFonts w:ascii="Times New Roman" w:hAnsi="Times New Roman" w:cs="Times New Roman"/>
          <w:sz w:val="28"/>
          <w:szCs w:val="28"/>
        </w:rPr>
        <w:t>,</w:t>
      </w:r>
      <w:r w:rsidR="00A86A5E" w:rsidRPr="003F3D16">
        <w:rPr>
          <w:rFonts w:ascii="Times New Roman" w:hAnsi="Times New Roman" w:cs="Times New Roman"/>
          <w:sz w:val="28"/>
          <w:szCs w:val="28"/>
        </w:rPr>
        <w:t xml:space="preserve"> </w:t>
      </w:r>
      <w:r w:rsidR="00552025" w:rsidRPr="003F3D16">
        <w:rPr>
          <w:rFonts w:ascii="Times New Roman" w:hAnsi="Times New Roman" w:cs="Times New Roman"/>
          <w:sz w:val="28"/>
          <w:szCs w:val="28"/>
        </w:rPr>
        <w:t xml:space="preserve">куратор – </w:t>
      </w:r>
      <w:r w:rsidR="00A86A5E" w:rsidRPr="003F3D16">
        <w:rPr>
          <w:rFonts w:ascii="Times New Roman" w:hAnsi="Times New Roman" w:cs="Times New Roman"/>
          <w:sz w:val="28"/>
          <w:szCs w:val="28"/>
        </w:rPr>
        <w:t>замечание, рассмотрение нарушения на кадетском</w:t>
      </w:r>
      <w:r w:rsidR="004D2BE6">
        <w:rPr>
          <w:rFonts w:ascii="Times New Roman" w:hAnsi="Times New Roman" w:cs="Times New Roman"/>
          <w:sz w:val="28"/>
          <w:szCs w:val="28"/>
        </w:rPr>
        <w:t>/казачьем</w:t>
      </w:r>
      <w:r w:rsidR="00A86A5E" w:rsidRPr="003F3D16">
        <w:rPr>
          <w:rFonts w:ascii="Times New Roman" w:hAnsi="Times New Roman" w:cs="Times New Roman"/>
          <w:sz w:val="28"/>
          <w:szCs w:val="28"/>
        </w:rPr>
        <w:t xml:space="preserve"> собрании класса, рассмотрение нарушения на заседании Совета </w:t>
      </w:r>
      <w:r w:rsidR="005B023C" w:rsidRPr="003F3D16">
        <w:rPr>
          <w:rFonts w:ascii="Times New Roman" w:hAnsi="Times New Roman" w:cs="Times New Roman"/>
          <w:sz w:val="28"/>
          <w:szCs w:val="28"/>
        </w:rPr>
        <w:t>командиров</w:t>
      </w:r>
      <w:r w:rsidR="004D2BE6">
        <w:rPr>
          <w:rFonts w:ascii="Times New Roman" w:hAnsi="Times New Roman" w:cs="Times New Roman"/>
          <w:sz w:val="28"/>
          <w:szCs w:val="28"/>
        </w:rPr>
        <w:t xml:space="preserve"> (Казачьего Круга)</w:t>
      </w:r>
      <w:r w:rsidR="00A86A5E" w:rsidRPr="003F3D16">
        <w:rPr>
          <w:rFonts w:ascii="Times New Roman" w:hAnsi="Times New Roman" w:cs="Times New Roman"/>
          <w:sz w:val="28"/>
          <w:szCs w:val="28"/>
        </w:rPr>
        <w:t>, вызов родителей (законных представителей) и предупреждение их о необходимых мерах воздействия на кадета</w:t>
      </w:r>
      <w:r w:rsidR="000A1D52">
        <w:rPr>
          <w:rFonts w:ascii="Times New Roman" w:hAnsi="Times New Roman" w:cs="Times New Roman"/>
          <w:sz w:val="28"/>
          <w:szCs w:val="28"/>
        </w:rPr>
        <w:t>/казака</w:t>
      </w:r>
      <w:r w:rsidR="00A86A5E" w:rsidRPr="003F3D16">
        <w:rPr>
          <w:rFonts w:ascii="Times New Roman" w:hAnsi="Times New Roman" w:cs="Times New Roman"/>
          <w:sz w:val="28"/>
          <w:szCs w:val="28"/>
        </w:rPr>
        <w:t>, снижение в кадетском</w:t>
      </w:r>
      <w:r w:rsidR="000A1D52">
        <w:rPr>
          <w:rFonts w:ascii="Times New Roman" w:hAnsi="Times New Roman" w:cs="Times New Roman"/>
          <w:sz w:val="28"/>
          <w:szCs w:val="28"/>
        </w:rPr>
        <w:t>/казачьем</w:t>
      </w:r>
      <w:r w:rsidR="00A86A5E" w:rsidRPr="003F3D16">
        <w:rPr>
          <w:rFonts w:ascii="Times New Roman" w:hAnsi="Times New Roman" w:cs="Times New Roman"/>
          <w:sz w:val="28"/>
          <w:szCs w:val="28"/>
        </w:rPr>
        <w:t xml:space="preserve"> звании на одну ступень</w:t>
      </w:r>
      <w:r w:rsidR="005B023C" w:rsidRPr="003F3D16">
        <w:rPr>
          <w:rFonts w:ascii="Times New Roman" w:hAnsi="Times New Roman" w:cs="Times New Roman"/>
          <w:sz w:val="28"/>
          <w:szCs w:val="28"/>
        </w:rPr>
        <w:t>, снижение в должности</w:t>
      </w:r>
      <w:r w:rsidR="004D2BE6">
        <w:rPr>
          <w:rFonts w:ascii="Times New Roman" w:hAnsi="Times New Roman" w:cs="Times New Roman"/>
          <w:sz w:val="28"/>
          <w:szCs w:val="28"/>
        </w:rPr>
        <w:t xml:space="preserve">, </w:t>
      </w:r>
      <w:r w:rsidR="004D2BE6" w:rsidRPr="003F3D16">
        <w:rPr>
          <w:rFonts w:ascii="Times New Roman" w:hAnsi="Times New Roman" w:cs="Times New Roman"/>
          <w:sz w:val="28"/>
          <w:szCs w:val="28"/>
        </w:rPr>
        <w:t>выговор, перевод в общеобразовательный класс в случае грубого нарушения кадетом</w:t>
      </w:r>
      <w:r w:rsidR="004D2BE6">
        <w:rPr>
          <w:rFonts w:ascii="Times New Roman" w:hAnsi="Times New Roman" w:cs="Times New Roman"/>
          <w:sz w:val="28"/>
          <w:szCs w:val="28"/>
        </w:rPr>
        <w:t>/казаком</w:t>
      </w:r>
      <w:r w:rsidR="004D2BE6" w:rsidRPr="003F3D16">
        <w:rPr>
          <w:rFonts w:ascii="Times New Roman" w:hAnsi="Times New Roman" w:cs="Times New Roman"/>
          <w:sz w:val="28"/>
          <w:szCs w:val="28"/>
        </w:rPr>
        <w:t xml:space="preserve"> учебной или общественной дисциплины </w:t>
      </w:r>
      <w:r w:rsidR="004D2BE6">
        <w:rPr>
          <w:rFonts w:ascii="Times New Roman" w:hAnsi="Times New Roman" w:cs="Times New Roman"/>
          <w:sz w:val="28"/>
          <w:szCs w:val="28"/>
        </w:rPr>
        <w:t>(</w:t>
      </w:r>
      <w:r w:rsidR="004D2BE6" w:rsidRPr="003F3D16">
        <w:rPr>
          <w:rFonts w:ascii="Times New Roman" w:hAnsi="Times New Roman" w:cs="Times New Roman"/>
          <w:sz w:val="28"/>
          <w:szCs w:val="28"/>
        </w:rPr>
        <w:t>после обсуждени</w:t>
      </w:r>
      <w:r w:rsidR="004D2BE6">
        <w:rPr>
          <w:rFonts w:ascii="Times New Roman" w:hAnsi="Times New Roman" w:cs="Times New Roman"/>
          <w:sz w:val="28"/>
          <w:szCs w:val="28"/>
        </w:rPr>
        <w:t>я этого проступка на заседании п</w:t>
      </w:r>
      <w:r w:rsidR="004D2BE6" w:rsidRPr="003F3D16">
        <w:rPr>
          <w:rFonts w:ascii="Times New Roman" w:hAnsi="Times New Roman" w:cs="Times New Roman"/>
          <w:sz w:val="28"/>
          <w:szCs w:val="28"/>
        </w:rPr>
        <w:t>едагогического совета общеобразовательной организации</w:t>
      </w:r>
      <w:r w:rsidR="004D2BE6">
        <w:rPr>
          <w:rFonts w:ascii="Times New Roman" w:hAnsi="Times New Roman" w:cs="Times New Roman"/>
          <w:sz w:val="28"/>
          <w:szCs w:val="28"/>
        </w:rPr>
        <w:t>)</w:t>
      </w:r>
      <w:r w:rsidR="004D2BE6" w:rsidRPr="003F3D16">
        <w:rPr>
          <w:rFonts w:ascii="Times New Roman" w:hAnsi="Times New Roman" w:cs="Times New Roman"/>
          <w:sz w:val="28"/>
          <w:szCs w:val="28"/>
        </w:rPr>
        <w:t>.</w:t>
      </w:r>
    </w:p>
    <w:p w14:paraId="0D70141A" w14:textId="038C5F38" w:rsidR="00A86A5E" w:rsidRPr="003F3D16" w:rsidRDefault="00A86A5E" w:rsidP="002C5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>Дисциплинарное взыскание может быть снято применившим его должностным лицом или по ходатайству классного руководителя</w:t>
      </w:r>
      <w:r w:rsidR="006149DC" w:rsidRPr="003F3D16">
        <w:rPr>
          <w:rFonts w:ascii="Times New Roman" w:hAnsi="Times New Roman" w:cs="Times New Roman"/>
          <w:sz w:val="28"/>
          <w:szCs w:val="28"/>
        </w:rPr>
        <w:t xml:space="preserve"> или куратора</w:t>
      </w:r>
      <w:r w:rsidRPr="003F3D16">
        <w:rPr>
          <w:rFonts w:ascii="Times New Roman" w:hAnsi="Times New Roman" w:cs="Times New Roman"/>
          <w:sz w:val="28"/>
          <w:szCs w:val="28"/>
        </w:rPr>
        <w:t>, если подвергшийся взысканию кадет</w:t>
      </w:r>
      <w:r w:rsidR="006117C6" w:rsidRPr="003F3D16">
        <w:rPr>
          <w:rFonts w:ascii="Times New Roman" w:hAnsi="Times New Roman" w:cs="Times New Roman"/>
          <w:sz w:val="28"/>
          <w:szCs w:val="28"/>
        </w:rPr>
        <w:t>/казак</w:t>
      </w:r>
      <w:r w:rsidRPr="003F3D16">
        <w:rPr>
          <w:rFonts w:ascii="Times New Roman" w:hAnsi="Times New Roman" w:cs="Times New Roman"/>
          <w:sz w:val="28"/>
          <w:szCs w:val="28"/>
        </w:rPr>
        <w:t xml:space="preserve"> не совершил нового проступка и проявил</w:t>
      </w:r>
      <w:r w:rsidR="008B329E" w:rsidRPr="003F3D16">
        <w:rPr>
          <w:rFonts w:ascii="Times New Roman" w:hAnsi="Times New Roman" w:cs="Times New Roman"/>
          <w:sz w:val="28"/>
          <w:szCs w:val="28"/>
        </w:rPr>
        <w:t xml:space="preserve"> себя с положительной стороны. </w:t>
      </w:r>
      <w:r w:rsidR="00015AD3" w:rsidRPr="003F3D16">
        <w:rPr>
          <w:rFonts w:ascii="Times New Roman" w:hAnsi="Times New Roman" w:cs="Times New Roman"/>
          <w:sz w:val="28"/>
          <w:szCs w:val="28"/>
        </w:rPr>
        <w:t>М</w:t>
      </w:r>
      <w:r w:rsidRPr="003F3D16">
        <w:rPr>
          <w:rFonts w:ascii="Times New Roman" w:hAnsi="Times New Roman" w:cs="Times New Roman"/>
          <w:sz w:val="28"/>
          <w:szCs w:val="28"/>
        </w:rPr>
        <w:t xml:space="preserve">еры поощрения в </w:t>
      </w:r>
      <w:r w:rsidRPr="003F3D16">
        <w:rPr>
          <w:rFonts w:ascii="Times New Roman" w:hAnsi="Times New Roman" w:cs="Times New Roman"/>
          <w:sz w:val="28"/>
          <w:szCs w:val="28"/>
        </w:rPr>
        <w:lastRenderedPageBreak/>
        <w:t>течение срока действия дисциплинарного взыскания к кадету</w:t>
      </w:r>
      <w:r w:rsidR="006117C6" w:rsidRPr="003F3D16">
        <w:rPr>
          <w:rFonts w:ascii="Times New Roman" w:hAnsi="Times New Roman" w:cs="Times New Roman"/>
          <w:sz w:val="28"/>
          <w:szCs w:val="28"/>
        </w:rPr>
        <w:t>/казаку</w:t>
      </w:r>
      <w:r w:rsidRPr="003F3D16">
        <w:rPr>
          <w:rFonts w:ascii="Times New Roman" w:hAnsi="Times New Roman" w:cs="Times New Roman"/>
          <w:sz w:val="28"/>
          <w:szCs w:val="28"/>
        </w:rPr>
        <w:t xml:space="preserve"> не применяются.</w:t>
      </w:r>
      <w:r w:rsidR="006149DC" w:rsidRPr="003F3D16">
        <w:rPr>
          <w:rFonts w:ascii="Times New Roman" w:hAnsi="Times New Roman" w:cs="Times New Roman"/>
          <w:sz w:val="28"/>
          <w:szCs w:val="28"/>
        </w:rPr>
        <w:t xml:space="preserve"> Все поощрения и взыскания, за исключением устных з</w:t>
      </w:r>
      <w:r w:rsidR="00F76221" w:rsidRPr="003F3D16">
        <w:rPr>
          <w:rFonts w:ascii="Times New Roman" w:hAnsi="Times New Roman" w:cs="Times New Roman"/>
          <w:sz w:val="28"/>
          <w:szCs w:val="28"/>
        </w:rPr>
        <w:t>амечаний, учитываются куратором и классным руководителем.</w:t>
      </w:r>
    </w:p>
    <w:p w14:paraId="1FBFDC2D" w14:textId="77777777" w:rsidR="00EE285E" w:rsidRPr="003F3D16" w:rsidRDefault="00EE285E" w:rsidP="00ED14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6E5CB4" w14:textId="22D9655D" w:rsidR="003B11C9" w:rsidRPr="003F3D16" w:rsidRDefault="006117C6" w:rsidP="007643ED">
      <w:pPr>
        <w:pStyle w:val="a6"/>
        <w:spacing w:after="0" w:line="240" w:lineRule="auto"/>
        <w:ind w:left="7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D16">
        <w:rPr>
          <w:rFonts w:ascii="Times New Roman" w:hAnsi="Times New Roman" w:cs="Times New Roman"/>
          <w:b/>
          <w:sz w:val="28"/>
          <w:szCs w:val="28"/>
        </w:rPr>
        <w:t>7. </w:t>
      </w:r>
      <w:r w:rsidR="004F7CED" w:rsidRPr="003F3D16">
        <w:rPr>
          <w:rFonts w:ascii="Times New Roman" w:hAnsi="Times New Roman" w:cs="Times New Roman"/>
          <w:b/>
          <w:sz w:val="28"/>
          <w:szCs w:val="28"/>
        </w:rPr>
        <w:t>Кадетские</w:t>
      </w:r>
      <w:r w:rsidR="00BA2EE1">
        <w:rPr>
          <w:rFonts w:ascii="Times New Roman" w:hAnsi="Times New Roman" w:cs="Times New Roman"/>
          <w:b/>
          <w:sz w:val="28"/>
          <w:szCs w:val="28"/>
        </w:rPr>
        <w:t>/казачьи</w:t>
      </w:r>
      <w:r w:rsidR="004F7CED" w:rsidRPr="003F3D16">
        <w:rPr>
          <w:rFonts w:ascii="Times New Roman" w:hAnsi="Times New Roman" w:cs="Times New Roman"/>
          <w:b/>
          <w:sz w:val="28"/>
          <w:szCs w:val="28"/>
        </w:rPr>
        <w:t xml:space="preserve"> звания и должности</w:t>
      </w:r>
    </w:p>
    <w:p w14:paraId="0AE71B45" w14:textId="77777777" w:rsidR="006117C6" w:rsidRPr="003F3D16" w:rsidRDefault="006117C6" w:rsidP="00ED1442">
      <w:pPr>
        <w:pStyle w:val="a6"/>
        <w:spacing w:after="0" w:line="240" w:lineRule="auto"/>
        <w:ind w:left="7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0DCA2E" w14:textId="09127096" w:rsidR="00DC5DFB" w:rsidRPr="003F3D16" w:rsidRDefault="006117C6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>7.1. </w:t>
      </w:r>
      <w:r w:rsidR="00DC5DFB" w:rsidRPr="003F3D16">
        <w:rPr>
          <w:rFonts w:ascii="Times New Roman" w:hAnsi="Times New Roman" w:cs="Times New Roman"/>
          <w:sz w:val="28"/>
          <w:szCs w:val="28"/>
        </w:rPr>
        <w:t>Кадетам</w:t>
      </w:r>
      <w:r w:rsidR="00BA2EE1">
        <w:rPr>
          <w:rFonts w:ascii="Times New Roman" w:hAnsi="Times New Roman" w:cs="Times New Roman"/>
          <w:sz w:val="28"/>
          <w:szCs w:val="28"/>
        </w:rPr>
        <w:t>/казакам</w:t>
      </w:r>
      <w:r w:rsidR="00DC5DFB" w:rsidRPr="003F3D16">
        <w:rPr>
          <w:rFonts w:ascii="Times New Roman" w:hAnsi="Times New Roman" w:cs="Times New Roman"/>
          <w:sz w:val="28"/>
          <w:szCs w:val="28"/>
        </w:rPr>
        <w:t xml:space="preserve"> в соответствии с приказом по общеобразовательной организации устанавливаются следующие специальные звания:</w:t>
      </w:r>
      <w:r w:rsidR="004A3EC1" w:rsidRPr="003F3D16">
        <w:rPr>
          <w:rFonts w:ascii="Times New Roman" w:hAnsi="Times New Roman" w:cs="Times New Roman"/>
          <w:sz w:val="28"/>
          <w:szCs w:val="28"/>
        </w:rPr>
        <w:t xml:space="preserve"> воспитанник, кадет, старший кадет, младший вице-сержант, вице-сержант, старший вице-сержант</w:t>
      </w:r>
      <w:r w:rsidR="001F5685" w:rsidRPr="003F3D16">
        <w:rPr>
          <w:rFonts w:ascii="Times New Roman" w:hAnsi="Times New Roman" w:cs="Times New Roman"/>
          <w:sz w:val="28"/>
          <w:szCs w:val="28"/>
        </w:rPr>
        <w:t xml:space="preserve"> (в казачьих классах </w:t>
      </w:r>
      <w:r w:rsidR="007643ED">
        <w:rPr>
          <w:rFonts w:ascii="Times New Roman" w:hAnsi="Times New Roman" w:cs="Times New Roman"/>
          <w:sz w:val="28"/>
          <w:szCs w:val="28"/>
        </w:rPr>
        <w:t xml:space="preserve">- </w:t>
      </w:r>
      <w:r w:rsidR="001F5685" w:rsidRPr="003F3D16">
        <w:rPr>
          <w:rFonts w:ascii="Times New Roman" w:hAnsi="Times New Roman" w:cs="Times New Roman"/>
          <w:sz w:val="28"/>
          <w:szCs w:val="28"/>
        </w:rPr>
        <w:t>казак, приказный, урядник)</w:t>
      </w:r>
      <w:r w:rsidR="004A3EC1" w:rsidRPr="003F3D16">
        <w:rPr>
          <w:rFonts w:ascii="Times New Roman" w:hAnsi="Times New Roman" w:cs="Times New Roman"/>
          <w:sz w:val="28"/>
          <w:szCs w:val="28"/>
        </w:rPr>
        <w:t>.</w:t>
      </w:r>
      <w:r w:rsidR="00EA6067" w:rsidRPr="003F3D16">
        <w:rPr>
          <w:rFonts w:ascii="Times New Roman" w:hAnsi="Times New Roman" w:cs="Times New Roman"/>
          <w:sz w:val="28"/>
          <w:szCs w:val="28"/>
        </w:rPr>
        <w:t xml:space="preserve"> Досрочное присвоение звания и присвоение звания на одну ступень выше занимаемой должно</w:t>
      </w:r>
      <w:r w:rsidR="008D40B6" w:rsidRPr="003F3D16">
        <w:rPr>
          <w:rFonts w:ascii="Times New Roman" w:hAnsi="Times New Roman" w:cs="Times New Roman"/>
          <w:sz w:val="28"/>
          <w:szCs w:val="28"/>
        </w:rPr>
        <w:t>сти одновременно не допускается</w:t>
      </w:r>
      <w:r w:rsidR="00C87E85" w:rsidRPr="003F3D16">
        <w:rPr>
          <w:rFonts w:ascii="Times New Roman" w:hAnsi="Times New Roman" w:cs="Times New Roman"/>
          <w:sz w:val="28"/>
          <w:szCs w:val="28"/>
        </w:rPr>
        <w:t xml:space="preserve"> (</w:t>
      </w:r>
      <w:r w:rsidRPr="003F3D16">
        <w:rPr>
          <w:rFonts w:ascii="Times New Roman" w:hAnsi="Times New Roman" w:cs="Times New Roman"/>
          <w:sz w:val="28"/>
          <w:szCs w:val="28"/>
        </w:rPr>
        <w:t>П</w:t>
      </w:r>
      <w:r w:rsidR="00521794" w:rsidRPr="003F3D16">
        <w:rPr>
          <w:rFonts w:ascii="Times New Roman" w:hAnsi="Times New Roman" w:cs="Times New Roman"/>
          <w:sz w:val="28"/>
          <w:szCs w:val="28"/>
        </w:rPr>
        <w:t>риложение 2</w:t>
      </w:r>
      <w:r w:rsidR="00C87E85" w:rsidRPr="003F3D16">
        <w:rPr>
          <w:rFonts w:ascii="Times New Roman" w:hAnsi="Times New Roman" w:cs="Times New Roman"/>
          <w:sz w:val="28"/>
          <w:szCs w:val="28"/>
        </w:rPr>
        <w:t>)</w:t>
      </w:r>
      <w:r w:rsidRPr="003F3D16">
        <w:rPr>
          <w:rFonts w:ascii="Times New Roman" w:hAnsi="Times New Roman" w:cs="Times New Roman"/>
          <w:sz w:val="28"/>
          <w:szCs w:val="28"/>
        </w:rPr>
        <w:t>.</w:t>
      </w:r>
    </w:p>
    <w:p w14:paraId="2F1235AE" w14:textId="77777777" w:rsidR="003B11C9" w:rsidRPr="003F3D16" w:rsidRDefault="003B11C9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22E6C" w14:textId="5B656116" w:rsidR="00C3690E" w:rsidRPr="003F3D16" w:rsidRDefault="00D042F3" w:rsidP="007643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3D1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3690E" w:rsidRPr="003F3D16">
        <w:rPr>
          <w:rFonts w:ascii="Times New Roman" w:hAnsi="Times New Roman" w:cs="Times New Roman"/>
          <w:b/>
          <w:bCs/>
          <w:sz w:val="28"/>
          <w:szCs w:val="28"/>
        </w:rPr>
        <w:t>. Взаимоотношения участников образовательных</w:t>
      </w:r>
      <w:r w:rsidR="006117C6" w:rsidRPr="003F3D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690E" w:rsidRPr="003F3D16">
        <w:rPr>
          <w:rFonts w:ascii="Times New Roman" w:hAnsi="Times New Roman" w:cs="Times New Roman"/>
          <w:b/>
          <w:bCs/>
          <w:sz w:val="28"/>
          <w:szCs w:val="28"/>
        </w:rPr>
        <w:t xml:space="preserve">отношений в кадетском </w:t>
      </w:r>
      <w:r w:rsidR="001F5685" w:rsidRPr="003F3D16">
        <w:rPr>
          <w:rFonts w:ascii="Times New Roman" w:hAnsi="Times New Roman" w:cs="Times New Roman"/>
          <w:b/>
          <w:sz w:val="28"/>
          <w:szCs w:val="28"/>
        </w:rPr>
        <w:t>/казачь</w:t>
      </w:r>
      <w:r w:rsidR="00015AD3" w:rsidRPr="003F3D16">
        <w:rPr>
          <w:rFonts w:ascii="Times New Roman" w:hAnsi="Times New Roman" w:cs="Times New Roman"/>
          <w:b/>
          <w:sz w:val="28"/>
          <w:szCs w:val="28"/>
        </w:rPr>
        <w:t>е</w:t>
      </w:r>
      <w:r w:rsidR="001F5685" w:rsidRPr="003F3D16">
        <w:rPr>
          <w:rFonts w:ascii="Times New Roman" w:hAnsi="Times New Roman" w:cs="Times New Roman"/>
          <w:b/>
          <w:sz w:val="28"/>
          <w:szCs w:val="28"/>
        </w:rPr>
        <w:t>м</w:t>
      </w:r>
      <w:r w:rsidR="001F5685" w:rsidRPr="003F3D16">
        <w:rPr>
          <w:rFonts w:ascii="Times New Roman" w:hAnsi="Times New Roman" w:cs="Times New Roman"/>
          <w:sz w:val="28"/>
          <w:szCs w:val="28"/>
        </w:rPr>
        <w:t xml:space="preserve"> </w:t>
      </w:r>
      <w:r w:rsidR="00C3690E" w:rsidRPr="003F3D16">
        <w:rPr>
          <w:rFonts w:ascii="Times New Roman" w:hAnsi="Times New Roman" w:cs="Times New Roman"/>
          <w:b/>
          <w:bCs/>
          <w:sz w:val="28"/>
          <w:szCs w:val="28"/>
        </w:rPr>
        <w:t>классе</w:t>
      </w:r>
    </w:p>
    <w:p w14:paraId="30DBD9C0" w14:textId="77777777" w:rsidR="006117C6" w:rsidRPr="003F3D16" w:rsidRDefault="006117C6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AFFA9" w14:textId="68BDF5AA" w:rsidR="006E3C02" w:rsidRDefault="006117C6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>8.1. </w:t>
      </w:r>
      <w:r w:rsidR="00C3690E" w:rsidRPr="003F3D16">
        <w:rPr>
          <w:rFonts w:ascii="Times New Roman" w:hAnsi="Times New Roman" w:cs="Times New Roman"/>
          <w:sz w:val="28"/>
          <w:szCs w:val="28"/>
        </w:rPr>
        <w:t xml:space="preserve">Правила, регламентирующие </w:t>
      </w:r>
      <w:r w:rsidR="00CC667D" w:rsidRPr="003F3D16">
        <w:rPr>
          <w:rFonts w:ascii="Times New Roman" w:hAnsi="Times New Roman" w:cs="Times New Roman"/>
          <w:sz w:val="28"/>
          <w:szCs w:val="28"/>
        </w:rPr>
        <w:t>взаимо</w:t>
      </w:r>
      <w:r w:rsidR="00C3690E" w:rsidRPr="003F3D16">
        <w:rPr>
          <w:rFonts w:ascii="Times New Roman" w:hAnsi="Times New Roman" w:cs="Times New Roman"/>
          <w:sz w:val="28"/>
          <w:szCs w:val="28"/>
        </w:rPr>
        <w:t xml:space="preserve">отношения внутри </w:t>
      </w:r>
      <w:r w:rsidR="008D40B6" w:rsidRPr="003F3D16">
        <w:rPr>
          <w:rFonts w:ascii="Times New Roman" w:hAnsi="Times New Roman" w:cs="Times New Roman"/>
          <w:sz w:val="28"/>
          <w:szCs w:val="28"/>
        </w:rPr>
        <w:t>кадетского</w:t>
      </w:r>
      <w:r w:rsidR="00636F71" w:rsidRPr="003F3D16">
        <w:rPr>
          <w:rFonts w:ascii="Times New Roman" w:hAnsi="Times New Roman" w:cs="Times New Roman"/>
          <w:sz w:val="28"/>
          <w:szCs w:val="28"/>
        </w:rPr>
        <w:t>/казачьего</w:t>
      </w:r>
      <w:r w:rsidR="008D40B6" w:rsidRPr="003F3D16">
        <w:rPr>
          <w:rFonts w:ascii="Times New Roman" w:hAnsi="Times New Roman" w:cs="Times New Roman"/>
          <w:sz w:val="28"/>
          <w:szCs w:val="28"/>
        </w:rPr>
        <w:t xml:space="preserve"> класса, определяются:</w:t>
      </w:r>
      <w:r w:rsidR="006564DE" w:rsidRPr="003F3D16">
        <w:rPr>
          <w:rFonts w:ascii="Times New Roman" w:hAnsi="Times New Roman" w:cs="Times New Roman"/>
          <w:sz w:val="28"/>
          <w:szCs w:val="28"/>
        </w:rPr>
        <w:t xml:space="preserve"> </w:t>
      </w:r>
      <w:r w:rsidR="008D40B6" w:rsidRPr="003F3D1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6564DE" w:rsidRPr="003F3D16">
        <w:rPr>
          <w:rFonts w:ascii="Times New Roman" w:hAnsi="Times New Roman" w:cs="Times New Roman"/>
          <w:sz w:val="28"/>
          <w:szCs w:val="28"/>
        </w:rPr>
        <w:t>Положением</w:t>
      </w:r>
      <w:r w:rsidR="007643ED">
        <w:rPr>
          <w:rFonts w:ascii="Times New Roman" w:hAnsi="Times New Roman" w:cs="Times New Roman"/>
          <w:sz w:val="28"/>
          <w:szCs w:val="28"/>
        </w:rPr>
        <w:t xml:space="preserve">, </w:t>
      </w:r>
      <w:r w:rsidR="00BA2EE1">
        <w:rPr>
          <w:rFonts w:ascii="Times New Roman" w:hAnsi="Times New Roman" w:cs="Times New Roman"/>
          <w:sz w:val="28"/>
          <w:szCs w:val="28"/>
        </w:rPr>
        <w:t>у</w:t>
      </w:r>
      <w:r w:rsidR="006564DE" w:rsidRPr="003F3D16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BA2EE1">
        <w:rPr>
          <w:rFonts w:ascii="Times New Roman" w:hAnsi="Times New Roman" w:cs="Times New Roman"/>
          <w:sz w:val="28"/>
          <w:szCs w:val="28"/>
        </w:rPr>
        <w:t>общеобразовательной организацией</w:t>
      </w:r>
      <w:r w:rsidR="006564DE" w:rsidRPr="003F3D16">
        <w:rPr>
          <w:rFonts w:ascii="Times New Roman" w:hAnsi="Times New Roman" w:cs="Times New Roman"/>
          <w:sz w:val="28"/>
          <w:szCs w:val="28"/>
        </w:rPr>
        <w:t xml:space="preserve">, </w:t>
      </w:r>
      <w:r w:rsidR="00C3690E" w:rsidRPr="003F3D16">
        <w:rPr>
          <w:rFonts w:ascii="Times New Roman" w:hAnsi="Times New Roman" w:cs="Times New Roman"/>
          <w:sz w:val="28"/>
          <w:szCs w:val="28"/>
        </w:rPr>
        <w:t>общевоинск</w:t>
      </w:r>
      <w:r w:rsidR="007643ED">
        <w:rPr>
          <w:rFonts w:ascii="Times New Roman" w:hAnsi="Times New Roman" w:cs="Times New Roman"/>
          <w:sz w:val="28"/>
          <w:szCs w:val="28"/>
        </w:rPr>
        <w:t>ими уставами</w:t>
      </w:r>
      <w:r w:rsidR="00C3690E" w:rsidRPr="003F3D1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.</w:t>
      </w:r>
    </w:p>
    <w:p w14:paraId="606FAF62" w14:textId="620EFB3E" w:rsidR="007643ED" w:rsidRDefault="00C3690E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16">
        <w:rPr>
          <w:rFonts w:ascii="Times New Roman" w:hAnsi="Times New Roman" w:cs="Times New Roman"/>
          <w:sz w:val="28"/>
          <w:szCs w:val="28"/>
        </w:rPr>
        <w:t xml:space="preserve"> В соответствии с этими правилами все педагогические работники и кадеты</w:t>
      </w:r>
      <w:r w:rsidR="007643ED">
        <w:rPr>
          <w:rFonts w:ascii="Times New Roman" w:hAnsi="Times New Roman" w:cs="Times New Roman"/>
          <w:sz w:val="28"/>
          <w:szCs w:val="28"/>
        </w:rPr>
        <w:t>/казаки</w:t>
      </w:r>
      <w:r w:rsidRPr="003F3D16">
        <w:rPr>
          <w:rFonts w:ascii="Times New Roman" w:hAnsi="Times New Roman" w:cs="Times New Roman"/>
          <w:sz w:val="28"/>
          <w:szCs w:val="28"/>
        </w:rPr>
        <w:t xml:space="preserve"> являются начальниками или подчиненными.</w:t>
      </w:r>
      <w:r w:rsidR="003D2D8A" w:rsidRPr="003F3D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C6C88A" w14:textId="7B209A23" w:rsidR="004A6F3B" w:rsidRDefault="00BA2EE1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8.2. </w:t>
      </w:r>
      <w:r w:rsidR="004A6F3B">
        <w:rPr>
          <w:rFonts w:ascii="Times New Roman" w:hAnsi="Times New Roman" w:cs="Times New Roman"/>
          <w:sz w:val="28"/>
          <w:szCs w:val="28"/>
          <w:lang w:bidi="ru-RU"/>
        </w:rPr>
        <w:t xml:space="preserve">Распорядок дня кадетского/казачьего класса утверждается директором общеобразовательной организации. </w:t>
      </w:r>
    </w:p>
    <w:p w14:paraId="2FB28CB2" w14:textId="510844A7" w:rsidR="005D4106" w:rsidRDefault="007643ED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чебный день в кадетском</w:t>
      </w:r>
      <w:r w:rsidR="00204601" w:rsidRPr="003F3D16">
        <w:rPr>
          <w:rFonts w:ascii="Times New Roman" w:hAnsi="Times New Roman" w:cs="Times New Roman"/>
          <w:sz w:val="28"/>
          <w:szCs w:val="28"/>
        </w:rPr>
        <w:t xml:space="preserve">/казачьем </w:t>
      </w:r>
      <w:r w:rsidR="005D4106">
        <w:rPr>
          <w:rFonts w:ascii="Times New Roman" w:hAnsi="Times New Roman" w:cs="Times New Roman"/>
          <w:sz w:val="28"/>
          <w:szCs w:val="28"/>
          <w:lang w:bidi="ru-RU"/>
        </w:rPr>
        <w:t>классе начинается с утреннего развода</w:t>
      </w:r>
      <w:r w:rsidR="003D2D8A" w:rsidRPr="003F3D16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5D410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7D3D5F88" w14:textId="77D6C4A9" w:rsidR="003D2D8A" w:rsidRPr="003F3D16" w:rsidRDefault="005D4106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анное приложение разрабатывается общеобразовательной организацией в соответствии с Положением.</w:t>
      </w:r>
      <w:r w:rsidRPr="005D4106">
        <w:rPr>
          <w:rFonts w:ascii="Times New Roman" w:hAnsi="Times New Roman" w:cs="Times New Roman"/>
          <w:sz w:val="28"/>
          <w:szCs w:val="28"/>
        </w:rPr>
        <w:t xml:space="preserve"> </w:t>
      </w:r>
      <w:r w:rsidRPr="003F3D16">
        <w:rPr>
          <w:rFonts w:ascii="Times New Roman" w:hAnsi="Times New Roman" w:cs="Times New Roman"/>
          <w:sz w:val="28"/>
          <w:szCs w:val="28"/>
        </w:rPr>
        <w:t>(Приложение 3)</w:t>
      </w:r>
      <w:r w:rsidRPr="003F3D16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3686DADE" w14:textId="77777777" w:rsidR="00C3690E" w:rsidRPr="003F3D16" w:rsidRDefault="00C3690E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7573A" w14:textId="77777777" w:rsidR="003D2D8A" w:rsidRPr="003F3D16" w:rsidRDefault="003D2D8A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A5171" w14:textId="77777777" w:rsidR="000659FB" w:rsidRPr="003F3D16" w:rsidRDefault="000659FB" w:rsidP="00ED1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3422E" w14:textId="77777777" w:rsidR="00E20A9A" w:rsidRPr="003F3D16" w:rsidRDefault="00E20A9A" w:rsidP="00ED144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8EA84B" w14:textId="77777777" w:rsidR="008D40B6" w:rsidRPr="003F3D16" w:rsidRDefault="008D40B6" w:rsidP="00ED144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DB06F6" w14:textId="77777777" w:rsidR="008D40B6" w:rsidRPr="003F3D16" w:rsidRDefault="008D40B6" w:rsidP="00ED144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A6CA4E" w14:textId="77777777" w:rsidR="008D40B6" w:rsidRPr="003F3D16" w:rsidRDefault="008D40B6" w:rsidP="00ED144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AC025B" w14:textId="77777777" w:rsidR="008D40B6" w:rsidRPr="003F3D16" w:rsidRDefault="008D40B6" w:rsidP="00ED144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E325D0" w14:textId="77777777" w:rsidR="008D40B6" w:rsidRPr="003F3D16" w:rsidRDefault="008D40B6" w:rsidP="00ED144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2E84B6" w14:textId="77777777" w:rsidR="00CE53EC" w:rsidRPr="003F3D16" w:rsidRDefault="00CE53EC" w:rsidP="00ED144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  <w:sectPr w:rsidR="00CE53EC" w:rsidRPr="003F3D16" w:rsidSect="00681E59">
          <w:footerReference w:type="default" r:id="rId10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2FA62664" w14:textId="5866E2C0" w:rsidR="00E20A9A" w:rsidRPr="00CE53EC" w:rsidRDefault="00E20A9A" w:rsidP="00ED1442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8"/>
        </w:rPr>
      </w:pPr>
      <w:r w:rsidRPr="00CE53EC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  <w:r w:rsidR="00F90F87">
        <w:rPr>
          <w:rFonts w:ascii="Times New Roman" w:hAnsi="Times New Roman" w:cs="Times New Roman"/>
          <w:sz w:val="24"/>
          <w:szCs w:val="28"/>
        </w:rPr>
        <w:t>.1</w:t>
      </w:r>
    </w:p>
    <w:p w14:paraId="2C3728BB" w14:textId="62E731FF" w:rsidR="001C27BF" w:rsidRPr="00CE53EC" w:rsidRDefault="001C27BF" w:rsidP="001C27B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8"/>
        </w:rPr>
      </w:pPr>
      <w:r w:rsidRPr="00CE53EC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ложению о создании и</w:t>
      </w:r>
      <w:r w:rsidR="00BF7D1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функционировании кадетских/казачьих </w:t>
      </w:r>
      <w:r w:rsidRPr="00CE53EC">
        <w:rPr>
          <w:rFonts w:ascii="Times New Roman" w:hAnsi="Times New Roman" w:cs="Times New Roman"/>
          <w:sz w:val="24"/>
          <w:szCs w:val="28"/>
        </w:rPr>
        <w:t>класс</w:t>
      </w:r>
      <w:r>
        <w:rPr>
          <w:rFonts w:ascii="Times New Roman" w:hAnsi="Times New Roman" w:cs="Times New Roman"/>
          <w:sz w:val="24"/>
          <w:szCs w:val="28"/>
        </w:rPr>
        <w:t>ов в 2023 году</w:t>
      </w:r>
      <w:r w:rsidRPr="00CE53EC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06ADA58" w14:textId="77777777" w:rsidR="00CE53EC" w:rsidRPr="000659FB" w:rsidRDefault="00CE53EC" w:rsidP="00ED144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1E471945" w14:textId="77777777" w:rsidR="00E20A9A" w:rsidRPr="003F450D" w:rsidRDefault="00E20A9A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A1217E" w14:textId="0DDAA519" w:rsidR="00E20A9A" w:rsidRPr="00CE53EC" w:rsidRDefault="00E20A9A" w:rsidP="00785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E53E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О внешнем виде обучающихся кадетского</w:t>
      </w:r>
      <w:r w:rsidR="006E3C0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/казачьего</w:t>
      </w:r>
      <w:r w:rsidRPr="00CE53E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класса</w:t>
      </w:r>
      <w:r w:rsidR="009A3B65" w:rsidRPr="009A3B65">
        <w:rPr>
          <w:rFonts w:ascii="Times New Roman" w:hAnsi="Times New Roman" w:cs="Times New Roman"/>
          <w:b/>
          <w:sz w:val="28"/>
          <w:szCs w:val="28"/>
          <w:highlight w:val="red"/>
        </w:rPr>
        <w:t xml:space="preserve"> </w:t>
      </w:r>
      <w:r w:rsidRPr="00CE53EC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</w:p>
    <w:p w14:paraId="488EB14F" w14:textId="571157BD" w:rsidR="002775D2" w:rsidRDefault="006564DE" w:rsidP="00BA2EE1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</w:t>
      </w:r>
      <w:r w:rsidR="00E20A9A" w:rsidRPr="00785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</w:t>
      </w:r>
    </w:p>
    <w:p w14:paraId="2CC62D2C" w14:textId="77777777" w:rsidR="00BA2EE1" w:rsidRPr="00785AB2" w:rsidRDefault="00BA2EE1" w:rsidP="00BA2EE1">
      <w:pPr>
        <w:pStyle w:val="a6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34ED51" w14:textId="5C25A5B9" w:rsidR="002775D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е </w:t>
      </w:r>
      <w:r w:rsidRPr="00FC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</w:t>
      </w:r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к ношения предметов военной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дежды обучающихся кадетского</w:t>
      </w:r>
      <w:r w:rsidR="00BA2EE1">
        <w:rPr>
          <w:rFonts w:ascii="Times New Roman" w:eastAsia="Times New Roman" w:hAnsi="Times New Roman" w:cs="Times New Roman"/>
          <w:sz w:val="28"/>
          <w:szCs w:val="28"/>
          <w:lang w:eastAsia="ru-RU"/>
        </w:rPr>
        <w:t>/казачьего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а, знаков различия кадетов</w:t>
      </w:r>
      <w:r w:rsidR="00BA2EE1">
        <w:rPr>
          <w:rFonts w:ascii="Times New Roman" w:eastAsia="Times New Roman" w:hAnsi="Times New Roman" w:cs="Times New Roman"/>
          <w:sz w:val="28"/>
          <w:szCs w:val="28"/>
          <w:lang w:eastAsia="ru-RU"/>
        </w:rPr>
        <w:t>/казаков</w:t>
      </w:r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D024DE" w14:textId="3E930B4F" w:rsidR="00785AB2" w:rsidRDefault="00E20A9A" w:rsidP="00785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ормативно-правовыми основан</w:t>
      </w:r>
      <w:r w:rsidR="00BA2EE1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 локального акта являются:</w:t>
      </w:r>
      <w:r w:rsidR="00BA2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r w:rsidR="00E4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й закон от 29.12.20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«Об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».</w:t>
      </w:r>
      <w:r w:rsidR="00BF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64379763" w14:textId="6CC34FEF" w:rsidR="00785AB2" w:rsidRDefault="00E20A9A" w:rsidP="00785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A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адетская</w:t>
      </w:r>
      <w:r w:rsidR="00BA2EE1">
        <w:rPr>
          <w:rFonts w:ascii="Times New Roman" w:eastAsia="Times New Roman" w:hAnsi="Times New Roman" w:cs="Times New Roman"/>
          <w:sz w:val="28"/>
          <w:szCs w:val="28"/>
          <w:lang w:eastAsia="ru-RU"/>
        </w:rPr>
        <w:t>/казачья</w:t>
      </w:r>
      <w:r w:rsidRPr="00DA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, так же как и л</w:t>
      </w:r>
      <w:r w:rsidR="00BA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ой другой вид детской одежды, </w:t>
      </w:r>
      <w:r w:rsidRPr="00DA33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соответствовать гигиеническим нормам, которые изложены в</w:t>
      </w:r>
      <w:r w:rsidR="002775D2" w:rsidRPr="00DA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3A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х правилах С</w:t>
      </w:r>
      <w:r w:rsidR="0095687E" w:rsidRPr="00DA33A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ПиН</w:t>
      </w:r>
      <w:r w:rsidR="00DA33A9" w:rsidRPr="00DA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</w:t>
      </w:r>
      <w:r w:rsidR="0095687E" w:rsidRPr="00DA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8-02 «Забота о </w:t>
      </w:r>
      <w:r w:rsidRPr="00DA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и гигиене обучающихся» и </w:t>
      </w:r>
      <w:r w:rsidR="00BA2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7/1.</w:t>
      </w:r>
      <w:r w:rsidR="00DA33A9" w:rsidRPr="00DA33A9">
        <w:rPr>
          <w:rFonts w:ascii="Times New Roman" w:eastAsia="Times New Roman" w:hAnsi="Times New Roman" w:cs="Times New Roman"/>
          <w:sz w:val="28"/>
          <w:szCs w:val="28"/>
          <w:lang w:eastAsia="ru-RU"/>
        </w:rPr>
        <w:t>1286</w:t>
      </w:r>
      <w:r w:rsidR="003806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33A9" w:rsidRPr="00DA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 «Гигиенические </w:t>
      </w:r>
      <w:r w:rsidRPr="00DA33A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дежде для детей, подростков и взрослых».</w:t>
      </w:r>
    </w:p>
    <w:p w14:paraId="450962D5" w14:textId="4195DCA3" w:rsidR="002775D2" w:rsidRPr="00487FC2" w:rsidRDefault="00DA33A9" w:rsidP="00785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 </w:t>
      </w:r>
      <w:proofErr w:type="gramStart"/>
      <w:r w:rsidR="005223E6" w:rsidRPr="00992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истра обороны</w:t>
      </w:r>
      <w:r w:rsidR="00522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0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="00380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 13.11.</w:t>
      </w:r>
      <w:r w:rsidR="00E43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 w:rsidR="00BF7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2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BF7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2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5 «</w:t>
      </w:r>
      <w:r w:rsidR="005223E6" w:rsidRPr="00992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авил ношения формы одежды обучающимися в находящихся в ведении Министерства обороны Российской Федерации общеобразовательных и профессиональных образовательных организациях, реализующих дополнительные общеобразовательные программы, которые имеют целью подготовку несовершеннолетних граждан к военной или иной государственной службе»</w:t>
      </w:r>
      <w:r w:rsidR="00522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14:paraId="1421606B" w14:textId="7751EDBC" w:rsidR="002775D2" w:rsidRDefault="0095687E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FC2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E20A9A" w:rsidRPr="00487FC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Положение разработано с цель</w:t>
      </w:r>
      <w:r w:rsidR="002775D2" w:rsidRPr="0048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и единых требований к </w:t>
      </w:r>
      <w:r w:rsidR="00E20A9A"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е и внешнему вид</w:t>
      </w:r>
      <w:r w:rsidR="00E20A9A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хся кадетских</w:t>
      </w:r>
      <w:r w:rsidR="00BA2EE1">
        <w:rPr>
          <w:rFonts w:ascii="Times New Roman" w:eastAsia="Times New Roman" w:hAnsi="Times New Roman" w:cs="Times New Roman"/>
          <w:sz w:val="28"/>
          <w:szCs w:val="28"/>
          <w:lang w:eastAsia="ru-RU"/>
        </w:rPr>
        <w:t>/казачьих</w:t>
      </w:r>
      <w:r w:rsidR="00E2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Республики Крым.</w:t>
      </w:r>
    </w:p>
    <w:p w14:paraId="5F7CB6F2" w14:textId="623428AC" w:rsidR="002775D2" w:rsidRDefault="0095687E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E20A9A"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м Положением устанавливаю</w:t>
      </w:r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определения формы и порядок </w:t>
      </w:r>
      <w:r w:rsidR="00E20A9A"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ошения для</w:t>
      </w:r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кадетских</w:t>
      </w:r>
      <w:r w:rsidR="005D4106">
        <w:rPr>
          <w:rFonts w:ascii="Times New Roman" w:eastAsia="Times New Roman" w:hAnsi="Times New Roman" w:cs="Times New Roman"/>
          <w:sz w:val="28"/>
          <w:szCs w:val="28"/>
          <w:lang w:eastAsia="ru-RU"/>
        </w:rPr>
        <w:t>/казачьих</w:t>
      </w:r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</w:t>
      </w:r>
    </w:p>
    <w:p w14:paraId="4E834618" w14:textId="0416103B" w:rsidR="002775D2" w:rsidRDefault="0095687E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E20A9A"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детская</w:t>
      </w:r>
      <w:r w:rsidR="00BA2EE1">
        <w:rPr>
          <w:rFonts w:ascii="Times New Roman" w:eastAsia="Times New Roman" w:hAnsi="Times New Roman" w:cs="Times New Roman"/>
          <w:sz w:val="28"/>
          <w:szCs w:val="28"/>
          <w:lang w:eastAsia="ru-RU"/>
        </w:rPr>
        <w:t>/казачья</w:t>
      </w:r>
      <w:r w:rsidR="00E20A9A"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приобретается родителями</w:t>
      </w:r>
      <w:r w:rsidR="00BA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ми представителями)</w:t>
      </w:r>
      <w:r w:rsidR="00E20A9A"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</w:t>
      </w:r>
      <w:r w:rsidR="00BA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</w:t>
      </w:r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м описанием.</w:t>
      </w:r>
    </w:p>
    <w:p w14:paraId="1D24DAF1" w14:textId="59F8EFFC" w:rsidR="002775D2" w:rsidRDefault="0095687E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E20A9A"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детская</w:t>
      </w:r>
      <w:r w:rsidR="00BA2EE1">
        <w:rPr>
          <w:rFonts w:ascii="Times New Roman" w:eastAsia="Times New Roman" w:hAnsi="Times New Roman" w:cs="Times New Roman"/>
          <w:sz w:val="28"/>
          <w:szCs w:val="28"/>
          <w:lang w:eastAsia="ru-RU"/>
        </w:rPr>
        <w:t>/казачья</w:t>
      </w:r>
      <w:r w:rsidR="00E20A9A"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приучает к дел</w:t>
      </w:r>
      <w:r w:rsidR="00BA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му стилю одежды, воспитывает </w:t>
      </w:r>
      <w:r w:rsidR="00E20A9A"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принадлежности к данной школ</w:t>
      </w:r>
      <w:r w:rsidR="00BA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гордости за нее. Воспитывая </w:t>
      </w:r>
      <w:r w:rsidR="00E20A9A"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й вкус, культуру од</w:t>
      </w:r>
      <w:r w:rsidR="00BA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ы, смягчает видимые признаки </w:t>
      </w:r>
      <w:r w:rsidR="00E20A9A"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сслоения среди детей и подростков, оказывает</w:t>
      </w:r>
      <w:r w:rsidR="00E20A9A"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исциплинирую</w:t>
      </w:r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воздействие на обучающихся.</w:t>
      </w:r>
    </w:p>
    <w:p w14:paraId="29F00952" w14:textId="77777777" w:rsidR="00FC26F3" w:rsidRDefault="00FC26F3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B231DD" w14:textId="77777777" w:rsidR="00BA2EE1" w:rsidRDefault="00BA2EE1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2FB7CA" w14:textId="77777777" w:rsidR="00BA2EE1" w:rsidRDefault="00BA2EE1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AA8552" w14:textId="77777777" w:rsidR="00BA2EE1" w:rsidRDefault="00BA2EE1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A26A59" w14:textId="40A475C1" w:rsidR="002775D2" w:rsidRPr="00BA2EE1" w:rsidRDefault="00E20A9A" w:rsidP="00BA2EE1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ные требования к кадетской форме</w:t>
      </w:r>
    </w:p>
    <w:p w14:paraId="3E1B8404" w14:textId="77777777" w:rsidR="00BA2EE1" w:rsidRPr="00BA2EE1" w:rsidRDefault="00BA2EE1" w:rsidP="00BA2EE1">
      <w:pPr>
        <w:pStyle w:val="a6"/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6D730" w14:textId="2BE16345" w:rsidR="002775D2" w:rsidRDefault="00E20A9A" w:rsidP="00785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оенная форма одежды подразделяется по видам формы одежды на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арадную </w:t>
      </w:r>
      <w:r w:rsidRPr="00BA2E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ля строя и вне строя)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седневную </w:t>
      </w:r>
      <w:r w:rsidRPr="00BA2E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ля строя и вне строя)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вую, а каждая из этих видов формы одежды</w:t>
      </w:r>
      <w:r w:rsidR="0078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яется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езону - на летнюю</w:t>
      </w:r>
      <w:r w:rsidR="005223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="00BF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юю.</w:t>
      </w:r>
    </w:p>
    <w:p w14:paraId="120A13D9" w14:textId="0C5E3634" w:rsidR="002775D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учающиеся кадетских</w:t>
      </w:r>
      <w:r w:rsidR="00785AB2">
        <w:rPr>
          <w:rFonts w:ascii="Times New Roman" w:eastAsia="Times New Roman" w:hAnsi="Times New Roman" w:cs="Times New Roman"/>
          <w:sz w:val="28"/>
          <w:szCs w:val="28"/>
          <w:lang w:eastAsia="ru-RU"/>
        </w:rPr>
        <w:t>/казачьих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</w:t>
      </w:r>
      <w:r w:rsidR="0078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 носят </w:t>
      </w:r>
      <w:r w:rsidR="004A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дную </w:t>
      </w:r>
      <w:r w:rsidR="0078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одежды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частии в парадах и на официальных общешкольных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роприятиях; в дни праздников школы; на торжественных линейках; при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наче</w:t>
      </w:r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 состав почетного караула.</w:t>
      </w:r>
    </w:p>
    <w:p w14:paraId="27A82348" w14:textId="1FC9FCB9" w:rsidR="002775D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BA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кадетских</w:t>
      </w:r>
      <w:r w:rsidR="00BA2EE1">
        <w:rPr>
          <w:rFonts w:ascii="Times New Roman" w:eastAsia="Times New Roman" w:hAnsi="Times New Roman" w:cs="Times New Roman"/>
          <w:sz w:val="28"/>
          <w:szCs w:val="28"/>
          <w:lang w:eastAsia="ru-RU"/>
        </w:rPr>
        <w:t>/казачьих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</w:t>
      </w:r>
      <w:r w:rsidR="00BA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 носят военную форму одежды,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кавные и нагрудные знаки, установленные для кадетов</w:t>
      </w:r>
      <w:r w:rsidR="00BA2EE1">
        <w:rPr>
          <w:rFonts w:ascii="Times New Roman" w:eastAsia="Times New Roman" w:hAnsi="Times New Roman" w:cs="Times New Roman"/>
          <w:sz w:val="28"/>
          <w:szCs w:val="28"/>
          <w:lang w:eastAsia="ru-RU"/>
        </w:rPr>
        <w:t>/казаков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наки </w:t>
      </w:r>
      <w:proofErr w:type="gramStart"/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я</w:t>
      </w:r>
      <w:proofErr w:type="gramEnd"/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инским званиям обучающиеся кадетских классов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сятся только на установленных </w:t>
      </w:r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х военной формы одежды.</w:t>
      </w:r>
    </w:p>
    <w:p w14:paraId="785E4484" w14:textId="22F0F58A" w:rsidR="002775D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AE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орядок ношения формы, установлен</w:t>
      </w:r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данным Положением, является </w:t>
      </w:r>
      <w:r w:rsidRPr="00CD29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для обучающихся кадетских</w:t>
      </w:r>
      <w:r w:rsidR="00BA2EE1">
        <w:rPr>
          <w:rFonts w:ascii="Times New Roman" w:eastAsia="Times New Roman" w:hAnsi="Times New Roman" w:cs="Times New Roman"/>
          <w:sz w:val="28"/>
          <w:szCs w:val="28"/>
          <w:lang w:eastAsia="ru-RU"/>
        </w:rPr>
        <w:t>/казачьих</w:t>
      </w:r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Республики Крым</w:t>
      </w:r>
      <w:r w:rsidRPr="00CD29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6AA3A298" w14:textId="5A1A6912" w:rsidR="002F3573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бучающиеся кадетских</w:t>
      </w:r>
      <w:r w:rsidR="00BA2EE1">
        <w:rPr>
          <w:rFonts w:ascii="Times New Roman" w:eastAsia="Times New Roman" w:hAnsi="Times New Roman" w:cs="Times New Roman"/>
          <w:sz w:val="28"/>
          <w:szCs w:val="28"/>
          <w:lang w:eastAsia="ru-RU"/>
        </w:rPr>
        <w:t>/казачьих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</w:t>
      </w:r>
      <w:r w:rsidR="00BA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сят форму и сменную обувь в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вс</w:t>
      </w:r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ремени нахождения в школе.</w:t>
      </w:r>
      <w:r w:rsidR="0020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810E03" w14:textId="6BCA1643" w:rsidR="002F3573" w:rsidRDefault="00BF7D19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</w:t>
      </w:r>
      <w:r w:rsidR="002F3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5377611B" w14:textId="423DB8F2" w:rsidR="002775D2" w:rsidRPr="00745695" w:rsidRDefault="00204601" w:rsidP="00BC36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56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</w:t>
      </w:r>
      <w:r w:rsidR="002F3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рный перечень комплектов формы</w:t>
      </w:r>
      <w:r w:rsidR="00BA2E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кадетском классе</w:t>
      </w:r>
    </w:p>
    <w:p w14:paraId="54ECFAD9" w14:textId="77777777" w:rsidR="00BA2EE1" w:rsidRDefault="00BA2EE1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52B0B" w14:textId="77777777" w:rsidR="00FC26F3" w:rsidRDefault="00FC26F3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дная форма одежды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ского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а:</w:t>
      </w:r>
    </w:p>
    <w:p w14:paraId="7DE0FD7D" w14:textId="77777777" w:rsidR="002775D2" w:rsidRDefault="002775D2" w:rsidP="00A929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E20A9A" w:rsidRPr="00277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ня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а:</w:t>
      </w:r>
    </w:p>
    <w:p w14:paraId="3B69A2F7" w14:textId="5A83D59E" w:rsidR="002775D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3C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ажка шерстяная черного цвета</w:t>
      </w:r>
      <w:r w:rsidRPr="00E9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ого цвета по принадлежн</w:t>
      </w:r>
      <w:r w:rsidR="00571B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к конкретным формир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антами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колышем</w:t>
      </w:r>
      <w:r w:rsidR="0074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го цвета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9DAFA0" w14:textId="77777777" w:rsidR="002775D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тель шерстяной черного цвета</w:t>
      </w:r>
      <w:r w:rsidRPr="00E9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ого цвета по принадлежности к конкретным формированиям</w:t>
      </w:r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677B6B" w14:textId="77777777" w:rsidR="002775D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юки шерстяные черного цвета с кантом красного цвета</w:t>
      </w:r>
      <w:r w:rsidRPr="00E9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ого цвета по принадлежности к конкретным формированиям</w:t>
      </w:r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F6A019" w14:textId="77777777" w:rsidR="002775D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ашка белого цвета;</w:t>
      </w:r>
    </w:p>
    <w:p w14:paraId="2E68ABF6" w14:textId="77777777" w:rsidR="002775D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стук черного цвета;</w:t>
      </w:r>
    </w:p>
    <w:p w14:paraId="0099BDC9" w14:textId="77777777" w:rsidR="002775D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ельбант белого цвета;</w:t>
      </w:r>
    </w:p>
    <w:p w14:paraId="25126B17" w14:textId="0EA6E877" w:rsidR="002775D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5D2" w:rsidRPr="002F35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02F84" w:rsidRPr="002F35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75D2" w:rsidRPr="002F35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ы</w:t>
      </w:r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 цвета;</w:t>
      </w:r>
    </w:p>
    <w:p w14:paraId="4EA30522" w14:textId="77777777" w:rsidR="002775D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чатки белого цвета;</w:t>
      </w:r>
    </w:p>
    <w:p w14:paraId="5F08BC09" w14:textId="77777777" w:rsidR="002775D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ень парадный белого цвет</w:t>
      </w:r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>а (при форме одежды для строя);</w:t>
      </w:r>
    </w:p>
    <w:p w14:paraId="6D227CC9" w14:textId="77777777" w:rsidR="002775D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фли (ботинки</w:t>
      </w:r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апоги</w:t>
      </w:r>
      <w:proofErr w:type="spellEnd"/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рного цвета;</w:t>
      </w:r>
    </w:p>
    <w:p w14:paraId="5F1A0ADA" w14:textId="77777777" w:rsidR="002775D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ки черного цвета;</w:t>
      </w:r>
    </w:p>
    <w:p w14:paraId="051F3354" w14:textId="77777777" w:rsidR="002775D2" w:rsidRDefault="002775D2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0C0BC" w14:textId="19251E29" w:rsidR="002775D2" w:rsidRPr="00BA2EE1" w:rsidRDefault="00E20A9A" w:rsidP="00BA2EE1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ная форма одежды обучающихся женского пола:</w:t>
      </w:r>
    </w:p>
    <w:p w14:paraId="4CEEAE02" w14:textId="77777777" w:rsidR="002775D2" w:rsidRDefault="002775D2" w:rsidP="00A929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E20A9A" w:rsidRPr="00277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ня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а:</w:t>
      </w:r>
    </w:p>
    <w:p w14:paraId="7B966807" w14:textId="35C428E1" w:rsidR="002775D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раж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рстя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берет)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ого цвета по принадлежн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к конкретным формир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антами</w:t>
      </w:r>
      <w:r w:rsidR="00BF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колышем;</w:t>
      </w:r>
    </w:p>
    <w:p w14:paraId="5421C48F" w14:textId="77777777" w:rsidR="002775D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тель шерстяной че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ого цвета по принадлежности к конкретным формированиям</w:t>
      </w:r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7E9112" w14:textId="77777777" w:rsidR="002775D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бка шерстяная черного цвета</w:t>
      </w:r>
      <w:r w:rsidRPr="00E9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ого цвета по принадлежности к конкретным формированиям</w:t>
      </w:r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902153" w14:textId="77777777" w:rsidR="006B57B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ашка белог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вета;</w:t>
      </w:r>
    </w:p>
    <w:p w14:paraId="5C5B596C" w14:textId="77777777" w:rsidR="006B57B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стук черного цвета;</w:t>
      </w:r>
    </w:p>
    <w:p w14:paraId="37827022" w14:textId="77777777" w:rsidR="006B57B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ельбант белого цвета;</w:t>
      </w:r>
    </w:p>
    <w:p w14:paraId="22149169" w14:textId="4B9C63CE" w:rsidR="006B57B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7B2" w:rsidRPr="002F35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02F84" w:rsidRPr="002F35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57B2" w:rsidRPr="002F35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ы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 цвета;</w:t>
      </w:r>
    </w:p>
    <w:p w14:paraId="0A1B2072" w14:textId="77777777" w:rsidR="006B57B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чатки белого цвета;</w:t>
      </w:r>
    </w:p>
    <w:p w14:paraId="4DB86AD6" w14:textId="77777777" w:rsidR="006B57B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ень парадный белого цвет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а (при форме одежды для строя);</w:t>
      </w:r>
    </w:p>
    <w:p w14:paraId="36E78123" w14:textId="77777777" w:rsidR="006B57B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фли (ботинки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апоги</w:t>
      </w:r>
      <w:proofErr w:type="spellEnd"/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рного цвета;</w:t>
      </w:r>
    </w:p>
    <w:p w14:paraId="6A51FD0B" w14:textId="77777777" w:rsidR="006B57B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оновые колготы телесного цвета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6035FE" w14:textId="77777777" w:rsidR="00BA2EE1" w:rsidRDefault="00BA2EE1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58D53" w14:textId="77777777" w:rsidR="006B57B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ая (повседневная) военная форма одежды обучающихся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ирает школа самостоятельно)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95726F" w14:textId="57C762D2" w:rsidR="002F3573" w:rsidRDefault="006B57B2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9E0A87" w14:textId="77777777" w:rsidR="006B57B2" w:rsidRDefault="006B57B2" w:rsidP="00785A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няя форма:</w:t>
      </w:r>
    </w:p>
    <w:p w14:paraId="3806B41C" w14:textId="77777777" w:rsidR="006B57B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 летний оливковой расцветки;</w:t>
      </w:r>
    </w:p>
    <w:p w14:paraId="7438728E" w14:textId="77777777" w:rsidR="006B57B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м ле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й камуфлированной расцветки;</w:t>
      </w:r>
    </w:p>
    <w:p w14:paraId="348FB05E" w14:textId="77777777" w:rsidR="006B57B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лка летняя оливкового цвета;</w:t>
      </w:r>
    </w:p>
    <w:p w14:paraId="076DC684" w14:textId="77777777" w:rsidR="006B57B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ки черного цвета;</w:t>
      </w:r>
    </w:p>
    <w:p w14:paraId="19656A8E" w14:textId="77777777" w:rsidR="006B57B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ень черного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;</w:t>
      </w:r>
    </w:p>
    <w:p w14:paraId="62B590B1" w14:textId="26701A93" w:rsidR="006B57B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57B2" w:rsidRPr="002F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02F84" w:rsidRPr="002F35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57B2" w:rsidRPr="002F35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ы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ие красного цвета;</w:t>
      </w:r>
    </w:p>
    <w:p w14:paraId="6A7CBE99" w14:textId="77777777" w:rsidR="006B57B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фли черного цвета;</w:t>
      </w:r>
    </w:p>
    <w:p w14:paraId="7DA834D1" w14:textId="77777777" w:rsidR="00BA2EE1" w:rsidRDefault="00BA2EE1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8EDCA" w14:textId="77777777" w:rsidR="006B57B2" w:rsidRDefault="006B57B2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Спортивная форма:</w:t>
      </w:r>
    </w:p>
    <w:p w14:paraId="41B7420A" w14:textId="77777777" w:rsidR="006B57B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форма предназначена только для уроков физической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льтуры и на время проведения спорт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ых праздников, соревнований.</w:t>
      </w:r>
    </w:p>
    <w:p w14:paraId="2E6D4370" w14:textId="77777777" w:rsidR="006B57B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: футболку бе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ого цвета по выбору кадетского класса)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адписей, спорти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ты или трико (костюм), спортивные тапочки или кроссовки со светл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швой, не оставляющих черные полосы.</w:t>
      </w:r>
    </w:p>
    <w:p w14:paraId="30C0F64E" w14:textId="77777777" w:rsidR="006B57B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олжна соответствовать погоде и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у проведения физкультурных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. Для участия в массовых спорти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ых мероприятиях рекомендуется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головных 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ов (кепи, бейсболки и пр.).</w:t>
      </w:r>
    </w:p>
    <w:p w14:paraId="752FB633" w14:textId="77777777" w:rsidR="00A92977" w:rsidRDefault="00A92977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5E746" w14:textId="308A7039" w:rsidR="006B57B2" w:rsidRPr="00BA2EE1" w:rsidRDefault="00E20A9A" w:rsidP="00BA2EE1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шение предметов военной формы одежды</w:t>
      </w:r>
    </w:p>
    <w:p w14:paraId="38FF2DBD" w14:textId="77777777" w:rsidR="00BA2EE1" w:rsidRPr="00BA2EE1" w:rsidRDefault="00BA2EE1" w:rsidP="00BA2EE1">
      <w:pPr>
        <w:pStyle w:val="a6"/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65992" w14:textId="53FB142E" w:rsidR="006B57B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F9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E4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7F9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ажки шерстяные носятся с кокардо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золотистого цвета, с околышем </w:t>
      </w:r>
      <w:r w:rsidRPr="003C07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 и кантами белого цвета (при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шении парадной формы);</w:t>
      </w:r>
    </w:p>
    <w:p w14:paraId="7D571AAA" w14:textId="74A21F52" w:rsidR="006B57B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F9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E4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7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ты шерстяные носятся с кокардой золоти</w:t>
      </w:r>
      <w:r w:rsidR="00E4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го цвета, с кантами </w:t>
      </w:r>
      <w:r w:rsidR="00EE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 </w:t>
      </w:r>
      <w:r w:rsidRPr="003C07F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 (при ношении полевой формы);</w:t>
      </w:r>
    </w:p>
    <w:p w14:paraId="11A6E9CA" w14:textId="0A9873D2" w:rsidR="006B57B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E4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настной погоде разрешается ношение курток зимних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седневных и курток демисезонных повседневных с капюшоно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м;</w:t>
      </w:r>
    </w:p>
    <w:p w14:paraId="4B63B1F0" w14:textId="159FE97A" w:rsidR="006B57B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</w:t>
      </w:r>
      <w:r w:rsidR="00E4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ки шерстяные обучающиеся носят ч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ого цвета с кантами красного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а (при ношении парадной формы);</w:t>
      </w:r>
    </w:p>
    <w:p w14:paraId="4AAE2FEF" w14:textId="23EBB525" w:rsidR="006B57B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2C5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шки (блузки) с короткими рукавами носятся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с галстуком, без кителя шерстяного при летней (в помещ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ей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ней) парадной ф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 одежды.</w:t>
      </w:r>
    </w:p>
    <w:p w14:paraId="1771C54F" w14:textId="5E63F7D1" w:rsidR="006B57B2" w:rsidRDefault="002C546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 </w:t>
      </w:r>
      <w:r w:rsidR="00E20A9A"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 летний камуфлированной ра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сцветки (повседневная од</w:t>
      </w:r>
      <w:r w:rsidR="00A9297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а) с длинным рукавом носятся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A9A"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сстегнутой верхней пуговицей, без 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стука, без кителя шерстяного </w:t>
      </w:r>
      <w:r w:rsidR="00E20A9A"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(жакета шерстяного) при повседне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й форме одежды в помещениях. </w:t>
      </w:r>
    </w:p>
    <w:p w14:paraId="02AB273E" w14:textId="3831A10F" w:rsidR="006B57B2" w:rsidRDefault="00E20A9A" w:rsidP="00ED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E4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стуки черного цвета прикрепляют к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ашке (блузке) 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ошении парадной формы.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китель костюма ле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его камуфлированной расцветки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а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вого обмундирования носит</w:t>
      </w:r>
      <w:r w:rsidR="00A9297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BF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вленным в брюки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а лет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камуфлированной расцветки.</w:t>
      </w:r>
    </w:p>
    <w:p w14:paraId="7B0D2A32" w14:textId="6AFBAB70" w:rsidR="006B57B2" w:rsidRDefault="00E20A9A" w:rsidP="00ED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аркую погоду куртки костюма летнего камуфлированной расцветки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плекта полевого обмундирования носятся с рукавами, закатанными до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</w:t>
      </w:r>
      <w:r w:rsidR="00DC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его края нарукавных карманов.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ки костюма летнего каму</w:t>
      </w:r>
      <w:r w:rsidR="00DC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ированной расцветки комплекта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ого обмундирования носятся с туфлями чер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цвета.</w:t>
      </w:r>
    </w:p>
    <w:p w14:paraId="25D57334" w14:textId="6866D269" w:rsidR="006B57B2" w:rsidRDefault="006B57B2" w:rsidP="00DC4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="00E43C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а парадные носятся</w:t>
      </w:r>
      <w:r w:rsidR="00DC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A9A"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 кителей шерстяных</w:t>
      </w:r>
      <w:r w:rsidR="00DC4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4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яса парадные располагаются на кителях шерстяных (</w:t>
      </w:r>
      <w:r w:rsidR="00E20A9A"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го цвета</w:t>
      </w:r>
      <w:r w:rsidR="00E20A9A" w:rsidRPr="00D8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A9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ого цвета по принадлежности к конкретным формированиям</w:t>
      </w:r>
      <w:r w:rsidR="00DC4E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второго ряда пуговиц (второй пуговицы) </w:t>
      </w:r>
      <w:r w:rsidR="00E20A9A"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.</w:t>
      </w:r>
    </w:p>
    <w:p w14:paraId="08B16404" w14:textId="3D6C9BA5" w:rsidR="006B57B2" w:rsidRDefault="00DC4E01" w:rsidP="00ED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="00E4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ни поясные носятся</w:t>
      </w:r>
      <w:r w:rsidR="00E2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A9A"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 п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едневных</w:t>
      </w:r>
      <w:r w:rsidR="00BC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елей шерстяных.</w:t>
      </w:r>
    </w:p>
    <w:p w14:paraId="1856A3EE" w14:textId="77777777" w:rsidR="006B57B2" w:rsidRDefault="00E20A9A" w:rsidP="00ED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ни поясные располагаются:</w:t>
      </w:r>
    </w:p>
    <w:p w14:paraId="4EDB96F6" w14:textId="77777777" w:rsidR="006B57B2" w:rsidRDefault="00E20A9A" w:rsidP="00ED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кителях шерстяных (ремень вдет в б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юки) черного цвета - на уровне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 ряда п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виц (второй пуговицы) снизу; </w:t>
      </w:r>
    </w:p>
    <w:p w14:paraId="593B295E" w14:textId="77777777" w:rsidR="006B57B2" w:rsidRDefault="006B57B2" w:rsidP="00ED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20A9A"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жакетах шерстяных - на уровне в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говицы снизу.</w:t>
      </w:r>
    </w:p>
    <w:p w14:paraId="4DAED85C" w14:textId="4BA2F689" w:rsidR="006B57B2" w:rsidRDefault="00E20A9A" w:rsidP="00ED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3.10.</w:t>
      </w:r>
      <w:r w:rsidR="00E4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формы одежды обучающиес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осят установленного образца,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ыми, чистыми и отутюженными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рюки должны иметь продольные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женные складки на передних и зад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половинках брюк (кроме брюк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ов полевых). На других предметах о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ды складки не заглаживаются. </w:t>
      </w:r>
    </w:p>
    <w:p w14:paraId="47AF19C3" w14:textId="12BAF4F8" w:rsidR="006B57B2" w:rsidRDefault="00E20A9A" w:rsidP="00ED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одежды носятся застегнутыми на м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ии, </w:t>
      </w:r>
      <w:r w:rsidR="00DC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 пуговицы или 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и.</w:t>
      </w:r>
    </w:p>
    <w:p w14:paraId="237C2D9A" w14:textId="5CFA2F2C" w:rsidR="006B57B2" w:rsidRDefault="00E20A9A" w:rsidP="00ED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3.11.</w:t>
      </w:r>
      <w:r w:rsidR="003A5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 должна быть установленного о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ца, в исправном состоянии и</w:t>
      </w:r>
      <w:r w:rsidR="008D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щена.</w:t>
      </w:r>
    </w:p>
    <w:p w14:paraId="1C212D70" w14:textId="77777777" w:rsidR="003A525C" w:rsidRDefault="003A525C" w:rsidP="00ED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E25AA" w14:textId="0BF63758" w:rsidR="006B57B2" w:rsidRPr="003A525C" w:rsidRDefault="00E20A9A" w:rsidP="003A525C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шение погон (погончиков) и знаков различия в кадетских</w:t>
      </w:r>
      <w:r w:rsidR="003A525C" w:rsidRPr="003A5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зачьих</w:t>
      </w:r>
      <w:r w:rsidRPr="003A5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</w:t>
      </w:r>
    </w:p>
    <w:p w14:paraId="14FEBF1B" w14:textId="77777777" w:rsidR="003A525C" w:rsidRPr="003A525C" w:rsidRDefault="003A525C" w:rsidP="003A525C">
      <w:pPr>
        <w:pStyle w:val="a6"/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0B204" w14:textId="540D4D9B" w:rsidR="006B57B2" w:rsidRDefault="00E20A9A" w:rsidP="00DC4E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2C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арадной, повседневной форме о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ды </w:t>
      </w:r>
      <w:r w:rsidR="00DC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уртках повседневных носят погоны (погончики)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а</w:t>
      </w:r>
      <w:r w:rsidR="00DC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евидными верхними краями, с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овицей в верхней части, с полем из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уна красного цвета, буквами КК </w:t>
      </w:r>
      <w:r w:rsidR="00DC4E0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A1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по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е</w:t>
      </w:r>
      <w:r w:rsidR="00DC4E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0A2BE7" w14:textId="0E3E332C" w:rsidR="006B57B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левой форме одежды на куртках комплекта полевого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мундирования воен</w:t>
      </w:r>
      <w:r w:rsidR="00DC4E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лужащие носят погоны съемные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пециевидными верхними краями, с пуговицей в верхней части, с полем из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алуна красного цвета, букв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КК </w:t>
      </w:r>
      <w:r w:rsidR="00DC4E0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A1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по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е</w:t>
      </w:r>
      <w:r w:rsidR="00DC4E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431EB3" w14:textId="77777777" w:rsidR="006B57B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различия по принадлежности военнослужащих представляют собо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рукавные и нагрудные знаки.</w:t>
      </w:r>
    </w:p>
    <w:p w14:paraId="43FD9471" w14:textId="77777777" w:rsidR="006B57B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кавные знаки по принадлежности р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лагаются на внешней стороне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го рукава 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военной формы одежды.</w:t>
      </w:r>
    </w:p>
    <w:p w14:paraId="72347D9A" w14:textId="77777777" w:rsidR="006B57B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кавные знаки по принадлежности к конкретным формированиям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сполагаются на внешней стороне правого рукава 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военной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ы одежды.</w:t>
      </w:r>
    </w:p>
    <w:p w14:paraId="62C372E1" w14:textId="77777777" w:rsidR="006B57B2" w:rsidRDefault="006B57B2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кавные знаки размещаются:</w:t>
      </w:r>
    </w:p>
    <w:p w14:paraId="7F1B1E57" w14:textId="7118540A" w:rsidR="006B57B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ител</w:t>
      </w:r>
      <w:r w:rsidR="00F97FF4">
        <w:rPr>
          <w:rFonts w:ascii="Times New Roman" w:eastAsia="Times New Roman" w:hAnsi="Times New Roman" w:cs="Times New Roman"/>
          <w:sz w:val="28"/>
          <w:szCs w:val="28"/>
          <w:lang w:eastAsia="ru-RU"/>
        </w:rPr>
        <w:t>ях шерстяных, жакетах шерстяных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расстоянии 80 мм от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рхней точки рукава до в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ерхней точки нарукавного знака;</w:t>
      </w:r>
    </w:p>
    <w:p w14:paraId="4E67F26E" w14:textId="5277C88D" w:rsidR="006B57B2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52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ртках зимних повседневных, куртках демисезонных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седневных, куртках костюмов повседневных, куртках комплекта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вого обмундирования в местах, пре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ных для их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мещения.</w:t>
      </w:r>
    </w:p>
    <w:p w14:paraId="04CC4580" w14:textId="45D8D14B" w:rsidR="007375FB" w:rsidRDefault="00697EE4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E4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дежурных смен и сил</w:t>
      </w:r>
      <w:r w:rsidR="00E20A9A"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ятся п</w:t>
      </w:r>
      <w:r w:rsidR="006B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вседневной и полевой форме </w:t>
      </w:r>
      <w:r w:rsidR="007375F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ы на левой стороне груди:</w:t>
      </w:r>
    </w:p>
    <w:p w14:paraId="2B92E351" w14:textId="77777777" w:rsidR="007375FB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тки зимней повседневной - над левым верхним карманом;</w:t>
      </w:r>
    </w:p>
    <w:p w14:paraId="3D276D86" w14:textId="6B122F51" w:rsidR="007375FB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52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еля шерстяного, жакета шерстяног</w:t>
      </w:r>
      <w:r w:rsidR="00737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- верхний край знака дежурных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 и сил располагается ниже уровня угла лацкана на 70 мм</w:t>
      </w:r>
      <w:r w:rsidR="00737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CA17204" w14:textId="38456BC8" w:rsidR="007375FB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52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ки костюма летнего повседневного, рубашки (блузки) - под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лапаном </w:t>
      </w:r>
      <w:r w:rsidR="00737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дного кармана;</w:t>
      </w:r>
    </w:p>
    <w:p w14:paraId="489FD01B" w14:textId="29E1F6D3" w:rsidR="007375FB" w:rsidRDefault="00E20A9A" w:rsidP="00ED1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E4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ны, знаки различия должны быт</w:t>
      </w:r>
      <w:r w:rsidR="00737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равильно и аккуратно пришиты </w:t>
      </w:r>
      <w:r w:rsidR="00697EE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креплены),</w:t>
      </w:r>
      <w:r w:rsidR="00737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ые, не мятые, без вставок.</w:t>
      </w:r>
    </w:p>
    <w:p w14:paraId="585D6C75" w14:textId="1588A746" w:rsidR="00921662" w:rsidRDefault="007375FB" w:rsidP="003A5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ические </w:t>
      </w:r>
      <w:r w:rsidR="00E20A9A"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различия военнослужащих н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ы быть деформированы, име</w:t>
      </w:r>
      <w:r w:rsidR="003A5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колов эмали и потертостей. </w:t>
      </w:r>
    </w:p>
    <w:p w14:paraId="3685DA08" w14:textId="77777777" w:rsidR="003A525C" w:rsidRPr="003A525C" w:rsidRDefault="003A525C" w:rsidP="003A5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B408C" w14:textId="77777777" w:rsidR="008B0105" w:rsidRPr="00745695" w:rsidRDefault="008B0105" w:rsidP="008B01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56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рный перечень комплектов формы</w:t>
      </w:r>
    </w:p>
    <w:p w14:paraId="604A01ED" w14:textId="77777777" w:rsidR="006C2512" w:rsidRDefault="006C2512" w:rsidP="008E5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37DE41C" w14:textId="7BB59B19" w:rsidR="008B0105" w:rsidRPr="006C2512" w:rsidRDefault="006C2512" w:rsidP="008E5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25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</w:t>
      </w:r>
      <w:r w:rsidR="00921662" w:rsidRPr="006C25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учающихся казачьего класса</w:t>
      </w:r>
      <w:r w:rsidR="008E5C30" w:rsidRPr="006C25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BEDEB17" w14:textId="6FA4F57A" w:rsidR="008E5C30" w:rsidRPr="003A525C" w:rsidRDefault="00184EC9" w:rsidP="008E5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1" w:tgtFrame="_blank" w:history="1">
        <w:r w:rsidR="008B0105" w:rsidRPr="003A525C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>skitu.ru</w:t>
        </w:r>
        <w:r w:rsidR="008B0105" w:rsidRPr="003A525C">
          <w:rPr>
            <w:rStyle w:val="path-separator"/>
            <w:rFonts w:ascii="Times New Roman" w:hAnsi="Times New Roman" w:cs="Times New Roman"/>
            <w:sz w:val="28"/>
            <w:szCs w:val="28"/>
            <w:u w:val="single"/>
          </w:rPr>
          <w:t>›</w:t>
        </w:r>
        <w:r w:rsidR="008B0105" w:rsidRPr="003A525C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wp…форма-одежды-для…казачьих…классов.pdf</w:t>
        </w:r>
      </w:hyperlink>
    </w:p>
    <w:p w14:paraId="397EC418" w14:textId="77777777" w:rsidR="00921662" w:rsidRPr="003A525C" w:rsidRDefault="00921662" w:rsidP="008E5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6E62A1" w14:textId="274B99DE" w:rsidR="008E5C30" w:rsidRPr="006C2512" w:rsidRDefault="008E5C30" w:rsidP="008E5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е </w:t>
      </w:r>
      <w:r w:rsidR="00921662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шение</w:t>
      </w:r>
      <w:r w:rsidR="00921662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</w:t>
      </w:r>
      <w:r w:rsidR="0022328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</w:t>
      </w: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0105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ы, содержание  ее  в чистоте  и  исправном состоянии  обязанность  каждого воспитанника</w:t>
      </w:r>
      <w:r w:rsidR="006C2512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ьего </w:t>
      </w: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</w:t>
      </w:r>
    </w:p>
    <w:p w14:paraId="3CD1ECE8" w14:textId="5FF7D332" w:rsidR="008E5C30" w:rsidRDefault="008E5C30" w:rsidP="008E5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равила ношения </w:t>
      </w:r>
      <w:r w:rsidR="00223284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22328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</w:t>
      </w:r>
      <w:r w:rsidR="00223284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138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жды, распространяются </w:t>
      </w:r>
      <w:proofErr w:type="gramStart"/>
      <w:r w:rsidR="00286138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286138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25C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и</w:t>
      </w:r>
      <w:r w:rsidR="003A525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A525C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="003A52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5F7888" w14:textId="76E1086C" w:rsidR="003A525C" w:rsidRPr="006C2512" w:rsidRDefault="003A525C" w:rsidP="003A52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</w:t>
      </w: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ий развод</w:t>
      </w: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а  котором  проверяется  внешний  вид воспитанников,  состояние </w:t>
      </w:r>
      <w:r w:rsidR="00223284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22328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</w:t>
      </w:r>
      <w:r w:rsidR="00223284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ы</w:t>
      </w: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F05AEC" w14:textId="26C9E398" w:rsidR="008E5C30" w:rsidRPr="006C2512" w:rsidRDefault="008E5C30" w:rsidP="003A52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</w:t>
      </w:r>
      <w:r w:rsidR="00921662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C2512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юю </w:t>
      </w:r>
      <w:r w:rsidR="006C2512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зимнюю  </w:t>
      </w:r>
      <w:r w:rsidR="009055E9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9055E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ую</w:t>
      </w:r>
      <w:r w:rsidR="009055E9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</w:t>
      </w:r>
      <w:r w:rsidR="0090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приказ</w:t>
      </w:r>
      <w:r w:rsidR="003A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иректора  общеобразовательн</w:t>
      </w:r>
      <w:r w:rsidR="003A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</w:t>
      </w: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ED65EBF" w14:textId="56B25851" w:rsidR="008E5C30" w:rsidRPr="006C2512" w:rsidRDefault="00286138" w:rsidP="008E5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8E5C30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 форменной одежды должны отвечать установленным описаниям.</w:t>
      </w:r>
    </w:p>
    <w:p w14:paraId="00FDD268" w14:textId="7C713D12" w:rsidR="008E5C30" w:rsidRPr="006C2512" w:rsidRDefault="00286138" w:rsidP="008E5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E5C30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нная одежда устанавливается следующих видов: парадно-выходная и повседневная.</w:t>
      </w:r>
    </w:p>
    <w:p w14:paraId="1EB60C7C" w14:textId="77777777" w:rsidR="009055E9" w:rsidRDefault="009055E9" w:rsidP="009055E9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47D8D90" w14:textId="3C5467BD" w:rsidR="008E5C30" w:rsidRPr="009055E9" w:rsidRDefault="008E5C30" w:rsidP="009055E9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055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арадно-выходная </w:t>
      </w:r>
      <w:r w:rsidR="009055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енная</w:t>
      </w:r>
      <w:r w:rsidRPr="009055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дежд</w:t>
      </w:r>
      <w:r w:rsidR="009055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Pr="009055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4909C27E" w14:textId="77777777" w:rsidR="009055E9" w:rsidRPr="009055E9" w:rsidRDefault="009055E9" w:rsidP="009055E9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ACA67A" w14:textId="1870635B" w:rsidR="008E5C30" w:rsidRPr="006C2512" w:rsidRDefault="009055E9" w:rsidP="009055E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8E5C30" w:rsidRPr="006C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анка с кокардой (установленного образц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D7B8182" w14:textId="2113D454" w:rsidR="008E5C30" w:rsidRPr="006C2512" w:rsidRDefault="009055E9" w:rsidP="00905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8E5C30" w:rsidRPr="006C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 чёрного цвета с шевроном на внешней стороне левого рук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2418BE" w14:textId="71C87F6C" w:rsidR="008E5C30" w:rsidRPr="006C2512" w:rsidRDefault="008E5C30" w:rsidP="009055E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05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C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юки чёрного цвета с краповыми лампасами</w:t>
      </w:r>
      <w:r w:rsidR="00905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1D5F38F" w14:textId="5A5046BC" w:rsidR="008E5C30" w:rsidRPr="006C2512" w:rsidRDefault="008E5C30" w:rsidP="009055E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05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C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нки (полуботинки) черного цвета (установленного образца)</w:t>
      </w:r>
      <w:r w:rsidR="00905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ED9A2E" w14:textId="5C2EE3DF" w:rsidR="008E5C30" w:rsidRPr="006C2512" w:rsidRDefault="008E5C30" w:rsidP="009055E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05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C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и черного цвета</w:t>
      </w:r>
      <w:r w:rsidR="00905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1409966" w14:textId="533D6620" w:rsidR="008E5C30" w:rsidRPr="006C2512" w:rsidRDefault="008E5C30" w:rsidP="009055E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05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C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тка чёрного цвета установленного образца.</w:t>
      </w:r>
    </w:p>
    <w:p w14:paraId="0DE8BEDA" w14:textId="77777777" w:rsidR="009055E9" w:rsidRDefault="008E5C30" w:rsidP="009055E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649AADA" w14:textId="14AAF7D0" w:rsidR="008E5C30" w:rsidRDefault="008E5C30" w:rsidP="009055E9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055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вседневная </w:t>
      </w:r>
      <w:r w:rsidR="009055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енная</w:t>
      </w:r>
      <w:r w:rsidRPr="009055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дежды:</w:t>
      </w:r>
    </w:p>
    <w:p w14:paraId="26856C18" w14:textId="77777777" w:rsidR="00023050" w:rsidRPr="009055E9" w:rsidRDefault="00023050" w:rsidP="009055E9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4B2F8487" w14:textId="77777777" w:rsidR="009055E9" w:rsidRDefault="009055E9" w:rsidP="009055E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убанка/кепка с кокардой;</w:t>
      </w:r>
    </w:p>
    <w:p w14:paraId="032C745F" w14:textId="714B3515" w:rsidR="008E5C30" w:rsidRPr="006C2512" w:rsidRDefault="009055E9" w:rsidP="009055E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8E5C30" w:rsidRPr="006C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тка защитного цвета с шевронами и погонами с буквами «К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B7907B3" w14:textId="6E2DE230" w:rsidR="008E5C30" w:rsidRPr="006C2512" w:rsidRDefault="008E5C30" w:rsidP="009055E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05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C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юки защитного цвета</w:t>
      </w:r>
      <w:r w:rsidR="00905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937CB" w14:textId="33E81B48" w:rsidR="008E5C30" w:rsidRPr="006C2512" w:rsidRDefault="008E5C30" w:rsidP="009055E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05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C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нь брючный</w:t>
      </w:r>
      <w:r w:rsidR="00905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14E4874" w14:textId="7C7C887A" w:rsidR="008E5C30" w:rsidRPr="006C2512" w:rsidRDefault="008E5C30" w:rsidP="009055E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05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C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нь поясной черного цвета</w:t>
      </w:r>
      <w:r w:rsidR="00905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33E5E95" w14:textId="4A712F04" w:rsidR="008E5C30" w:rsidRPr="006C2512" w:rsidRDefault="009055E9" w:rsidP="00905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</w:t>
      </w:r>
      <w:r w:rsidR="0002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болка защитного/чёрного цвета;</w:t>
      </w:r>
    </w:p>
    <w:p w14:paraId="3ABF6F2B" w14:textId="5B377DA0" w:rsidR="008E5C30" w:rsidRPr="006C2512" w:rsidRDefault="008E5C30" w:rsidP="009055E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05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C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нки с высокими берцами черного цвета</w:t>
      </w:r>
      <w:r w:rsidR="00905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D1893F8" w14:textId="489BF772" w:rsidR="008E5C30" w:rsidRPr="006C2512" w:rsidRDefault="008E5C30" w:rsidP="009055E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05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C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и черного цвета.</w:t>
      </w:r>
    </w:p>
    <w:p w14:paraId="571E4AD2" w14:textId="77777777" w:rsidR="00023050" w:rsidRDefault="00023050" w:rsidP="0002305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28669" w14:textId="4AB30AFD" w:rsidR="00023050" w:rsidRPr="00B43776" w:rsidRDefault="00B43776" w:rsidP="00B4377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37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енная</w:t>
      </w:r>
      <w:r w:rsidR="00023050" w:rsidRPr="00B437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дежды </w:t>
      </w:r>
      <w:proofErr w:type="gramStart"/>
      <w:r w:rsidR="00023050" w:rsidRPr="00B437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хся</w:t>
      </w:r>
      <w:proofErr w:type="gramEnd"/>
      <w:r w:rsidR="00023050" w:rsidRPr="00B437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женского пола:</w:t>
      </w:r>
    </w:p>
    <w:p w14:paraId="109FC960" w14:textId="77777777" w:rsidR="00B43776" w:rsidRDefault="00B43776" w:rsidP="00023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9DD84" w14:textId="1CEECF9F" w:rsidR="00B43776" w:rsidRDefault="00B43776" w:rsidP="00023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а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илотка);</w:t>
      </w:r>
    </w:p>
    <w:p w14:paraId="7A09FAB0" w14:textId="231AAFEA" w:rsidR="00023050" w:rsidRPr="00B43776" w:rsidRDefault="00023050" w:rsidP="00023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43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ье (для девушек) </w:t>
      </w:r>
      <w:proofErr w:type="spellStart"/>
      <w:r w:rsidRPr="00B43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вискоза</w:t>
      </w:r>
      <w:proofErr w:type="spellEnd"/>
      <w:r w:rsidR="0018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504BC57" w14:textId="51DB784D" w:rsidR="00023050" w:rsidRPr="00B43776" w:rsidRDefault="00023050" w:rsidP="00023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43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ерина, жабо (атлас)</w:t>
      </w:r>
      <w:r w:rsidR="0018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EEF5D90" w14:textId="6BA30912" w:rsidR="00B43776" w:rsidRDefault="00B43776" w:rsidP="00023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нжеты (атлас)</w:t>
      </w:r>
      <w:r w:rsidR="0018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B29AE15" w14:textId="689FF557" w:rsidR="00B43776" w:rsidRDefault="00B43776" w:rsidP="00023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C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 куртка (для девочек)</w:t>
      </w:r>
      <w:r w:rsidR="0018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DF3FC1A" w14:textId="77777777" w:rsidR="00023050" w:rsidRDefault="00023050" w:rsidP="00023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фли (боти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апо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рного цвета;</w:t>
      </w:r>
    </w:p>
    <w:p w14:paraId="141B685C" w14:textId="594CFA6C" w:rsidR="00023050" w:rsidRDefault="00023050" w:rsidP="00023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оновые колготы телесного цвета</w:t>
      </w:r>
      <w:r w:rsidR="00184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8E97CD" w14:textId="77777777" w:rsidR="00023050" w:rsidRDefault="00023050" w:rsidP="00905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178A6" w14:textId="2090287E" w:rsidR="008E5C30" w:rsidRPr="006C2512" w:rsidRDefault="008E5C30" w:rsidP="00905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нная одежда носится в следующих случаях:</w:t>
      </w:r>
    </w:p>
    <w:p w14:paraId="54AE2CD4" w14:textId="2E4471E3" w:rsidR="008E5C30" w:rsidRPr="006C2512" w:rsidRDefault="008E5C30" w:rsidP="00905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арадно-выходная форм</w:t>
      </w:r>
      <w:r w:rsidR="0002305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ая</w:t>
      </w: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</w:t>
      </w:r>
      <w:r w:rsidR="000230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8FAA785" w14:textId="1741625B" w:rsidR="008E5C30" w:rsidRPr="006C2512" w:rsidRDefault="009055E9" w:rsidP="00905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E5C30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C30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ни государственных праздников Российской Федерации; </w:t>
      </w:r>
    </w:p>
    <w:p w14:paraId="02F95F61" w14:textId="4266EEE3" w:rsidR="008E5C30" w:rsidRPr="006C2512" w:rsidRDefault="009055E9" w:rsidP="00905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E5C30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C30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парадах; </w:t>
      </w:r>
    </w:p>
    <w:p w14:paraId="33CCB959" w14:textId="216673D9" w:rsidR="008E5C30" w:rsidRPr="006C2512" w:rsidRDefault="009055E9" w:rsidP="00905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E5C30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C30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ложении венков к памятникам и могилам павших воинов;</w:t>
      </w:r>
    </w:p>
    <w:p w14:paraId="4FEF4C26" w14:textId="5CF3626E" w:rsidR="008E5C30" w:rsidRPr="006C2512" w:rsidRDefault="009055E9" w:rsidP="00905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E5C30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C30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в состав почетного караула;</w:t>
      </w:r>
    </w:p>
    <w:p w14:paraId="2A491CDB" w14:textId="0FF24AD5" w:rsidR="008E5C30" w:rsidRPr="006C2512" w:rsidRDefault="009055E9" w:rsidP="00905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E5C30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30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E5C30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ни праздников </w:t>
      </w:r>
      <w:r w:rsidR="00A626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 Республики Крым</w:t>
      </w:r>
      <w:r w:rsidR="008E5C30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E4C93C" w14:textId="3E6B1E86" w:rsidR="008E5C30" w:rsidRPr="006C2512" w:rsidRDefault="00A626A9" w:rsidP="00905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86138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6138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</w:t>
      </w:r>
      <w:r w:rsidR="008E5C30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жественных  мероприятий,  посвященных знаменательным датам в обще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организации</w:t>
      </w:r>
      <w:r w:rsidR="008E5C30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08EE2B" w14:textId="54244EDD" w:rsidR="008E5C30" w:rsidRPr="006C2512" w:rsidRDefault="00A626A9" w:rsidP="008E5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8E5C30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C30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оржественном посвящении в воспитанники</w:t>
      </w:r>
      <w:r w:rsidR="000230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A7EA46" w14:textId="77777777" w:rsidR="008E5C30" w:rsidRPr="006C2512" w:rsidRDefault="008E5C30" w:rsidP="008E5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вседневная форма одежды:</w:t>
      </w:r>
    </w:p>
    <w:p w14:paraId="59D3323B" w14:textId="387A3AA7" w:rsidR="008E5C30" w:rsidRPr="006C2512" w:rsidRDefault="00A626A9" w:rsidP="008E5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E5C30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C30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бных занятиях;</w:t>
      </w:r>
    </w:p>
    <w:p w14:paraId="6BDB1403" w14:textId="024175C9" w:rsidR="008E5C30" w:rsidRPr="006C2512" w:rsidRDefault="00A626A9" w:rsidP="00023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E5C30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02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их лагерях казачьей смены.</w:t>
      </w:r>
    </w:p>
    <w:p w14:paraId="6316CCF3" w14:textId="77777777" w:rsidR="00A626A9" w:rsidRDefault="00A626A9" w:rsidP="008E5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BA84E" w14:textId="1C54CD70" w:rsidR="008E5C30" w:rsidRPr="006C2512" w:rsidRDefault="008E5C30" w:rsidP="008E5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:</w:t>
      </w:r>
    </w:p>
    <w:p w14:paraId="4494A3DC" w14:textId="5A08D2BD" w:rsidR="008E5C30" w:rsidRPr="006C2512" w:rsidRDefault="00A626A9" w:rsidP="008E5C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E5C30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C30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ение предметов </w:t>
      </w:r>
      <w:r w:rsidR="0002305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нной</w:t>
      </w:r>
      <w:r w:rsidR="008E5C30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ы, снаряжения, значков и знаков различия не установленных образцов;</w:t>
      </w:r>
    </w:p>
    <w:p w14:paraId="155EFB80" w14:textId="4FE6270C" w:rsidR="008E5C30" w:rsidRPr="006C2512" w:rsidRDefault="008E5C30" w:rsidP="00A626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шение </w:t>
      </w:r>
      <w:r w:rsidR="00286138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нной </w:t>
      </w: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ы с гражданской</w:t>
      </w:r>
      <w:r w:rsidR="0002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ой</w:t>
      </w: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E32966" w14:textId="6040D7C3" w:rsidR="008E5C30" w:rsidRPr="006C2512" w:rsidRDefault="008E5C30" w:rsidP="00A626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4E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е загрязненных или поврежденных предметов одежды и обуви;</w:t>
      </w:r>
    </w:p>
    <w:p w14:paraId="77CF5DAE" w14:textId="3D8C6736" w:rsidR="00B43776" w:rsidRDefault="00286138" w:rsidP="00B43776">
      <w:pPr>
        <w:shd w:val="clear" w:color="auto" w:fill="FFFFFF"/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4E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ение аксельбантов, не </w:t>
      </w:r>
      <w:r w:rsidR="006C2512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8E5C30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 приказ</w:t>
      </w:r>
      <w:r w:rsidR="000230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E5C30"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</w:t>
      </w:r>
      <w:r w:rsidR="000230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организации.</w:t>
      </w:r>
    </w:p>
    <w:p w14:paraId="7E9C8197" w14:textId="493BC208" w:rsidR="00023050" w:rsidRPr="006C2512" w:rsidRDefault="00023050" w:rsidP="00B43776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нная   одежда  носится  строго  в  соответствии  с настоящим Положением. </w:t>
      </w:r>
    </w:p>
    <w:p w14:paraId="2CDB92D3" w14:textId="77777777" w:rsidR="00023050" w:rsidRDefault="00023050" w:rsidP="00B437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687C1A" w14:textId="62844FCC" w:rsidR="006C2512" w:rsidRPr="00B43776" w:rsidRDefault="006C2512" w:rsidP="00B43776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ринципы создания внешнего вида</w:t>
      </w:r>
      <w:r w:rsidR="00A447A7" w:rsidRPr="00B43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обучающихся кадетских/казачьих классов</w:t>
      </w:r>
    </w:p>
    <w:p w14:paraId="148F8F97" w14:textId="77777777" w:rsidR="00B43776" w:rsidRPr="00B43776" w:rsidRDefault="00B43776" w:rsidP="00B43776">
      <w:pPr>
        <w:pStyle w:val="a6"/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DDF98" w14:textId="77777777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Аккуратность и опрятность:</w:t>
      </w:r>
    </w:p>
    <w:p w14:paraId="27277E25" w14:textId="77777777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а должна быть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ательно чистой и выглаженной;</w:t>
      </w:r>
    </w:p>
    <w:p w14:paraId="311F2690" w14:textId="77777777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вь должна быть чистой;</w:t>
      </w:r>
    </w:p>
    <w:p w14:paraId="131722FB" w14:textId="77777777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должен со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вать общепринятым в обществе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 делового стиля и исключать вызывающие детали (волосы, лицо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уки должны быть чистыми и ухоженными, используемые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зодорирующие средства должны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легкий и нейтральный запах).</w:t>
      </w:r>
    </w:p>
    <w:p w14:paraId="79A5A14A" w14:textId="77777777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 использовать для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в учебное время следующие варианты одежды и обуви:</w:t>
      </w:r>
    </w:p>
    <w:p w14:paraId="6229973B" w14:textId="77777777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ая одежда (спортивный костюм или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етали);</w:t>
      </w:r>
    </w:p>
    <w:p w14:paraId="709B9C4E" w14:textId="77777777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 для активного отдыха (шорты, толстовки, май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к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мволикой и т.п.);</w:t>
      </w:r>
    </w:p>
    <w:p w14:paraId="1CC84F6E" w14:textId="77777777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яжная одежда;</w:t>
      </w:r>
    </w:p>
    <w:p w14:paraId="4B9BE270" w14:textId="77777777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ежда бельевого стиля;</w:t>
      </w:r>
    </w:p>
    <w:p w14:paraId="364AB45C" w14:textId="77777777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узки без рукавов;</w:t>
      </w:r>
    </w:p>
    <w:p w14:paraId="6AF606CF" w14:textId="77777777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-юбки (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 юбки выше 10 см от колена);</w:t>
      </w:r>
    </w:p>
    <w:p w14:paraId="7B7027C9" w14:textId="77777777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 короткие блузки, открывающие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живота или спины;</w:t>
      </w:r>
    </w:p>
    <w:p w14:paraId="18B33C23" w14:textId="77777777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 из кож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заменителя), плащевой ткани;</w:t>
      </w:r>
    </w:p>
    <w:p w14:paraId="2F16D6C5" w14:textId="77777777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о облегающие (обтягив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) фигуру брюки, платья, юбки;</w:t>
      </w:r>
    </w:p>
    <w:p w14:paraId="1A3A050E" w14:textId="77777777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обувь (шлепанцы и тапочки);</w:t>
      </w:r>
    </w:p>
    <w:p w14:paraId="3EE0BA7C" w14:textId="77777777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обувь на высокой платформе;</w:t>
      </w:r>
    </w:p>
    <w:p w14:paraId="4E5EFD10" w14:textId="0171F2F0" w:rsidR="006C2512" w:rsidRDefault="00B43776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C2512"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ние туфли (с бантами, перьями, крупн</w:t>
      </w:r>
      <w:r w:rsid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стразами, яркой </w:t>
      </w:r>
      <w:r w:rsidR="006C2512"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ивкой, из блестящих тканей и т.п.);</w:t>
      </w:r>
      <w:r w:rsid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1F3CBC" w14:textId="5901C828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фли на чрезмерно высоком каблу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пустимая высота каблука для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5</w:t>
      </w:r>
      <w:r w:rsidR="00B4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7 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437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9E9DB1" w14:textId="77777777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ежде и обуви не должны присутствовать очень яркие цвета,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естящие нити и вы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щие экстравагантные детали.</w:t>
      </w:r>
    </w:p>
    <w:p w14:paraId="59147534" w14:textId="77777777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 Волосы:</w:t>
      </w:r>
    </w:p>
    <w:p w14:paraId="00E126EF" w14:textId="77777777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е волосы у девочек должны быть заплетены, с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длины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браны заколками;</w:t>
      </w:r>
    </w:p>
    <w:p w14:paraId="589F4689" w14:textId="77777777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 и юноши должны своевременн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чься (стри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ассические);</w:t>
      </w:r>
    </w:p>
    <w:p w14:paraId="7161D9F2" w14:textId="77777777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ются экстравагантные стри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чески, окрашивание волос в яркие, неестественные оттенки.</w:t>
      </w:r>
    </w:p>
    <w:p w14:paraId="76F79B8E" w14:textId="55FAD420" w:rsidR="006C2512" w:rsidRDefault="006C2512" w:rsidP="00B43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Маникюр и макияж</w:t>
      </w:r>
      <w:r w:rsidR="00B4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ован 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юр гигиенический, бесцветный.</w:t>
      </w:r>
    </w:p>
    <w:p w14:paraId="14178EC6" w14:textId="77777777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ы:</w:t>
      </w:r>
    </w:p>
    <w:p w14:paraId="66CD02E4" w14:textId="77777777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коративный маникюр;</w:t>
      </w:r>
    </w:p>
    <w:p w14:paraId="61F4D12C" w14:textId="77777777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й маникюр с дизайно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их тонах (рисунки, стразы);</w:t>
      </w:r>
    </w:p>
    <w:p w14:paraId="080977DA" w14:textId="77777777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ние варианты макияжа с исполь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 ярких, насыщ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ветов;</w:t>
      </w:r>
    </w:p>
    <w:p w14:paraId="6E47AB20" w14:textId="77777777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Запрещено использовать в ка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ей одежды массивные броши, кулоны, кольца, серьги.</w:t>
      </w:r>
    </w:p>
    <w:p w14:paraId="4E7CEF06" w14:textId="77777777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. Запрещено ношение пирсинга.</w:t>
      </w:r>
    </w:p>
    <w:p w14:paraId="29EA9186" w14:textId="77777777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мок должен быть достаточным для размещени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го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учебников, те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, школьных принадлежностей и соответствовать форме одежды.</w:t>
      </w:r>
    </w:p>
    <w:p w14:paraId="26DD7B14" w14:textId="0585EC1A" w:rsidR="006C2512" w:rsidRDefault="003806B0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 </w:t>
      </w:r>
      <w:r w:rsidR="006C2512"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ются аксессуары с симв</w:t>
      </w:r>
      <w:r w:rsid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кой асоциальных неформальных молодежных объединений.</w:t>
      </w:r>
    </w:p>
    <w:p w14:paraId="12A8A413" w14:textId="77777777" w:rsidR="00B43776" w:rsidRDefault="00B43776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C766FD" w14:textId="4059AE2E" w:rsidR="006C2512" w:rsidRPr="00B43776" w:rsidRDefault="006C2512" w:rsidP="00B43776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административного воздействия</w:t>
      </w:r>
    </w:p>
    <w:p w14:paraId="6AAB1536" w14:textId="77777777" w:rsidR="00B43776" w:rsidRPr="00B43776" w:rsidRDefault="00B43776" w:rsidP="00B43776">
      <w:pPr>
        <w:pStyle w:val="a6"/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6BEA5" w14:textId="423DFFAB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б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му исполнению обучающимися</w:t>
      </w:r>
      <w:r w:rsidR="00A4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етского/казачьего 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8C8567" w14:textId="05E73E1F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обучающимися</w:t>
      </w:r>
      <w:r w:rsidR="00A447A7" w:rsidRPr="00A4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7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ского/казачьего класса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ожения является нарушением Положения. </w:t>
      </w:r>
    </w:p>
    <w:p w14:paraId="79E68280" w14:textId="409F98D3" w:rsidR="006C2512" w:rsidRDefault="006C2512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В случае 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r w:rsidR="00B437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ской/казачь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B4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е представители)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ы в известность классным </w:t>
      </w:r>
      <w:r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ем в течение учебного дня. </w:t>
      </w:r>
    </w:p>
    <w:p w14:paraId="1B2970A6" w14:textId="2D60D37B" w:rsidR="006C2512" w:rsidRPr="00125E7F" w:rsidRDefault="00B43776" w:rsidP="006C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 </w:t>
      </w:r>
      <w:r w:rsidR="006C2512"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данного </w:t>
      </w:r>
      <w:proofErr w:type="gramStart"/>
      <w:r w:rsidR="006C2512"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="006C2512"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38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7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ского/казачьего класса</w:t>
      </w:r>
      <w:r w:rsidR="006C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подвергнуты </w:t>
      </w:r>
      <w:r w:rsidR="006C2512" w:rsidRPr="002E718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ой ответственности.</w:t>
      </w:r>
    </w:p>
    <w:p w14:paraId="2D48E537" w14:textId="02840EB4" w:rsidR="00FC26F3" w:rsidRDefault="00FC26F3" w:rsidP="00ED1442">
      <w:pPr>
        <w:tabs>
          <w:tab w:val="left" w:pos="10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C26F3" w:rsidSect="00681E59"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177C6AB3" w14:textId="77777777" w:rsidR="00983FD9" w:rsidRDefault="00983FD9" w:rsidP="001D3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08E3111" w14:textId="10534B59" w:rsidR="000659FB" w:rsidRPr="00FC26F3" w:rsidRDefault="000659FB" w:rsidP="00ED144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8"/>
        </w:rPr>
      </w:pPr>
      <w:r w:rsidRPr="00FC26F3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0B3436" w:rsidRPr="00FC26F3">
        <w:rPr>
          <w:rFonts w:ascii="Times New Roman" w:hAnsi="Times New Roman" w:cs="Times New Roman"/>
          <w:sz w:val="24"/>
          <w:szCs w:val="28"/>
        </w:rPr>
        <w:t>2</w:t>
      </w:r>
      <w:r w:rsidR="0046058F">
        <w:rPr>
          <w:rFonts w:ascii="Times New Roman" w:hAnsi="Times New Roman" w:cs="Times New Roman"/>
          <w:sz w:val="24"/>
          <w:szCs w:val="28"/>
        </w:rPr>
        <w:t>.1</w:t>
      </w:r>
    </w:p>
    <w:p w14:paraId="083264D7" w14:textId="22F94AFB" w:rsidR="00983FD9" w:rsidRPr="00CE53EC" w:rsidRDefault="00983FD9" w:rsidP="00983FD9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8"/>
        </w:rPr>
      </w:pPr>
      <w:r w:rsidRPr="00CE53EC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ложению о создании и функционировании кадетск</w:t>
      </w:r>
      <w:r w:rsidR="001C27BF">
        <w:rPr>
          <w:rFonts w:ascii="Times New Roman" w:hAnsi="Times New Roman" w:cs="Times New Roman"/>
          <w:sz w:val="24"/>
          <w:szCs w:val="28"/>
        </w:rPr>
        <w:t>их</w:t>
      </w:r>
      <w:r>
        <w:rPr>
          <w:rFonts w:ascii="Times New Roman" w:hAnsi="Times New Roman" w:cs="Times New Roman"/>
          <w:sz w:val="24"/>
          <w:szCs w:val="28"/>
        </w:rPr>
        <w:t>/казачь</w:t>
      </w:r>
      <w:r w:rsidR="001C27BF">
        <w:rPr>
          <w:rFonts w:ascii="Times New Roman" w:hAnsi="Times New Roman" w:cs="Times New Roman"/>
          <w:sz w:val="24"/>
          <w:szCs w:val="28"/>
        </w:rPr>
        <w:t>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E53EC">
        <w:rPr>
          <w:rFonts w:ascii="Times New Roman" w:hAnsi="Times New Roman" w:cs="Times New Roman"/>
          <w:sz w:val="24"/>
          <w:szCs w:val="28"/>
        </w:rPr>
        <w:t>класс</w:t>
      </w:r>
      <w:r w:rsidR="001C27BF">
        <w:rPr>
          <w:rFonts w:ascii="Times New Roman" w:hAnsi="Times New Roman" w:cs="Times New Roman"/>
          <w:sz w:val="24"/>
          <w:szCs w:val="28"/>
        </w:rPr>
        <w:t>ов в 2023 году</w:t>
      </w:r>
      <w:r w:rsidRPr="00CE53EC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C63E324" w14:textId="77777777" w:rsidR="00E43C03" w:rsidRDefault="00E43C03" w:rsidP="00ED1442">
      <w:pPr>
        <w:tabs>
          <w:tab w:val="left" w:pos="2388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856F17" w14:textId="77777777" w:rsidR="00B43776" w:rsidRDefault="00984E16" w:rsidP="00ED1442">
      <w:pPr>
        <w:tabs>
          <w:tab w:val="left" w:pos="2388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96F676D" w14:textId="464BD5CB" w:rsidR="00EA6067" w:rsidRDefault="00EA6067" w:rsidP="00B43776">
      <w:pPr>
        <w:tabs>
          <w:tab w:val="left" w:pos="238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етские</w:t>
      </w:r>
      <w:r w:rsidR="00A447A7">
        <w:rPr>
          <w:rFonts w:ascii="Times New Roman" w:hAnsi="Times New Roman" w:cs="Times New Roman"/>
          <w:b/>
          <w:sz w:val="28"/>
          <w:szCs w:val="28"/>
        </w:rPr>
        <w:t>/казачьи</w:t>
      </w:r>
      <w:r>
        <w:rPr>
          <w:rFonts w:ascii="Times New Roman" w:hAnsi="Times New Roman" w:cs="Times New Roman"/>
          <w:b/>
          <w:sz w:val="28"/>
          <w:szCs w:val="28"/>
        </w:rPr>
        <w:t xml:space="preserve"> звания и должности</w:t>
      </w:r>
    </w:p>
    <w:p w14:paraId="6655B186" w14:textId="77777777" w:rsidR="00B43776" w:rsidRPr="003F450D" w:rsidRDefault="00B43776" w:rsidP="00B43776">
      <w:pPr>
        <w:tabs>
          <w:tab w:val="left" w:pos="238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37AB0" w14:textId="318972DE" w:rsidR="00B43776" w:rsidRDefault="00E32810" w:rsidP="00B4377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60748">
        <w:rPr>
          <w:rFonts w:ascii="Times New Roman" w:hAnsi="Times New Roman" w:cs="Times New Roman"/>
          <w:sz w:val="28"/>
          <w:szCs w:val="28"/>
        </w:rPr>
        <w:t>В</w:t>
      </w:r>
      <w:r w:rsidR="003B11C9" w:rsidRPr="00EA6067">
        <w:rPr>
          <w:rFonts w:ascii="Times New Roman" w:hAnsi="Times New Roman" w:cs="Times New Roman"/>
          <w:sz w:val="28"/>
          <w:szCs w:val="28"/>
        </w:rPr>
        <w:t xml:space="preserve"> соответствии с приказом общеобразовательной </w:t>
      </w:r>
      <w:r w:rsidR="00D60748" w:rsidRPr="00EA6067">
        <w:rPr>
          <w:rFonts w:ascii="Times New Roman" w:hAnsi="Times New Roman" w:cs="Times New Roman"/>
          <w:sz w:val="28"/>
          <w:szCs w:val="28"/>
        </w:rPr>
        <w:t>организации,</w:t>
      </w:r>
      <w:r w:rsidR="003B11C9" w:rsidRPr="00EA6067">
        <w:rPr>
          <w:rFonts w:ascii="Times New Roman" w:hAnsi="Times New Roman" w:cs="Times New Roman"/>
          <w:sz w:val="28"/>
          <w:szCs w:val="28"/>
        </w:rPr>
        <w:t xml:space="preserve"> </w:t>
      </w:r>
      <w:r w:rsidR="00D60748">
        <w:rPr>
          <w:rFonts w:ascii="Times New Roman" w:hAnsi="Times New Roman" w:cs="Times New Roman"/>
          <w:sz w:val="28"/>
          <w:szCs w:val="28"/>
        </w:rPr>
        <w:t>обучающимся в кадетском классе</w:t>
      </w:r>
      <w:r w:rsidR="00D60748" w:rsidRPr="00EA6067">
        <w:rPr>
          <w:rFonts w:ascii="Times New Roman" w:hAnsi="Times New Roman" w:cs="Times New Roman"/>
          <w:sz w:val="28"/>
          <w:szCs w:val="28"/>
        </w:rPr>
        <w:t xml:space="preserve"> </w:t>
      </w:r>
      <w:r w:rsidR="003B11C9" w:rsidRPr="00EA6067">
        <w:rPr>
          <w:rFonts w:ascii="Times New Roman" w:hAnsi="Times New Roman" w:cs="Times New Roman"/>
          <w:sz w:val="28"/>
          <w:szCs w:val="28"/>
        </w:rPr>
        <w:t>устанавливают</w:t>
      </w:r>
      <w:r w:rsidR="00D60748">
        <w:rPr>
          <w:rFonts w:ascii="Times New Roman" w:hAnsi="Times New Roman" w:cs="Times New Roman"/>
          <w:sz w:val="28"/>
          <w:szCs w:val="28"/>
        </w:rPr>
        <w:t xml:space="preserve"> </w:t>
      </w:r>
      <w:r w:rsidR="003B11C9" w:rsidRPr="00EA606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B11C9" w:rsidRPr="00E32810">
        <w:rPr>
          <w:rFonts w:ascii="Times New Roman" w:hAnsi="Times New Roman" w:cs="Times New Roman"/>
          <w:sz w:val="28"/>
          <w:szCs w:val="28"/>
        </w:rPr>
        <w:t>специальные звания:</w:t>
      </w:r>
      <w:r w:rsidR="003B11C9" w:rsidRPr="00EA60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FCBA53" w14:textId="5DD458F8" w:rsidR="00B43776" w:rsidRDefault="00B43776" w:rsidP="00B437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11C9" w:rsidRPr="00EA6067">
        <w:rPr>
          <w:rFonts w:ascii="Times New Roman" w:hAnsi="Times New Roman" w:cs="Times New Roman"/>
          <w:sz w:val="28"/>
          <w:szCs w:val="28"/>
        </w:rPr>
        <w:t>воспитанник</w:t>
      </w:r>
      <w:r>
        <w:rPr>
          <w:rFonts w:ascii="Times New Roman" w:hAnsi="Times New Roman" w:cs="Times New Roman"/>
          <w:sz w:val="28"/>
          <w:szCs w:val="28"/>
        </w:rPr>
        <w:t>;</w:t>
      </w:r>
      <w:r w:rsidR="003B11C9" w:rsidRPr="00EA60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32248" w14:textId="045610C8" w:rsidR="00B43776" w:rsidRDefault="00B43776" w:rsidP="00B437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11C9" w:rsidRPr="00EA6067">
        <w:rPr>
          <w:rFonts w:ascii="Times New Roman" w:hAnsi="Times New Roman" w:cs="Times New Roman"/>
          <w:sz w:val="28"/>
          <w:szCs w:val="28"/>
        </w:rPr>
        <w:t>кадет</w:t>
      </w:r>
      <w:r>
        <w:rPr>
          <w:rFonts w:ascii="Times New Roman" w:hAnsi="Times New Roman" w:cs="Times New Roman"/>
          <w:sz w:val="28"/>
          <w:szCs w:val="28"/>
        </w:rPr>
        <w:t>;</w:t>
      </w:r>
      <w:r w:rsidR="003B11C9" w:rsidRPr="00EA60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EB478" w14:textId="77777777" w:rsidR="00B43776" w:rsidRDefault="00B43776" w:rsidP="00B437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B11C9" w:rsidRPr="00EA6067">
        <w:rPr>
          <w:rFonts w:ascii="Times New Roman" w:hAnsi="Times New Roman" w:cs="Times New Roman"/>
          <w:sz w:val="28"/>
          <w:szCs w:val="28"/>
        </w:rPr>
        <w:t>старший кадет</w:t>
      </w:r>
      <w:r>
        <w:rPr>
          <w:rFonts w:ascii="Times New Roman" w:hAnsi="Times New Roman" w:cs="Times New Roman"/>
          <w:sz w:val="28"/>
          <w:szCs w:val="28"/>
        </w:rPr>
        <w:t>;</w:t>
      </w:r>
      <w:r w:rsidR="003B11C9" w:rsidRPr="00EA60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6CFF4" w14:textId="49356F15" w:rsidR="00B43776" w:rsidRDefault="00B43776" w:rsidP="00B437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0748" w:rsidRPr="00EA6067">
        <w:rPr>
          <w:rFonts w:ascii="Times New Roman" w:hAnsi="Times New Roman" w:cs="Times New Roman"/>
          <w:sz w:val="28"/>
          <w:szCs w:val="28"/>
        </w:rPr>
        <w:t>вице</w:t>
      </w:r>
      <w:r w:rsidR="00D60748">
        <w:rPr>
          <w:rFonts w:ascii="Times New Roman" w:hAnsi="Times New Roman" w:cs="Times New Roman"/>
          <w:sz w:val="28"/>
          <w:szCs w:val="28"/>
        </w:rPr>
        <w:t xml:space="preserve"> –</w:t>
      </w:r>
      <w:r w:rsidR="00D60748" w:rsidRPr="00EA6067">
        <w:rPr>
          <w:rFonts w:ascii="Times New Roman" w:hAnsi="Times New Roman" w:cs="Times New Roman"/>
          <w:sz w:val="28"/>
          <w:szCs w:val="28"/>
        </w:rPr>
        <w:t xml:space="preserve"> </w:t>
      </w:r>
      <w:r w:rsidR="00D60748">
        <w:rPr>
          <w:rFonts w:ascii="Times New Roman" w:hAnsi="Times New Roman" w:cs="Times New Roman"/>
          <w:sz w:val="28"/>
          <w:szCs w:val="28"/>
        </w:rPr>
        <w:t xml:space="preserve">младший </w:t>
      </w:r>
      <w:r w:rsidR="003B11C9" w:rsidRPr="00EA6067">
        <w:rPr>
          <w:rFonts w:ascii="Times New Roman" w:hAnsi="Times New Roman" w:cs="Times New Roman"/>
          <w:sz w:val="28"/>
          <w:szCs w:val="28"/>
        </w:rPr>
        <w:t>сержант</w:t>
      </w:r>
      <w:r>
        <w:rPr>
          <w:rFonts w:ascii="Times New Roman" w:hAnsi="Times New Roman" w:cs="Times New Roman"/>
          <w:sz w:val="28"/>
          <w:szCs w:val="28"/>
        </w:rPr>
        <w:t>;</w:t>
      </w:r>
      <w:r w:rsidR="003B11C9" w:rsidRPr="00EA60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625417" w14:textId="289C242E" w:rsidR="00B43776" w:rsidRDefault="00B43776" w:rsidP="00B437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B11C9" w:rsidRPr="00EA6067">
        <w:rPr>
          <w:rFonts w:ascii="Times New Roman" w:hAnsi="Times New Roman" w:cs="Times New Roman"/>
          <w:sz w:val="28"/>
          <w:szCs w:val="28"/>
        </w:rPr>
        <w:t>вице-сержант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="003B11C9" w:rsidRPr="00EA60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A18612" w14:textId="1E0C231E" w:rsidR="00A447A7" w:rsidRDefault="00B43776" w:rsidP="00B437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11C9" w:rsidRPr="00EA6067">
        <w:rPr>
          <w:rFonts w:ascii="Times New Roman" w:hAnsi="Times New Roman" w:cs="Times New Roman"/>
          <w:sz w:val="28"/>
          <w:szCs w:val="28"/>
        </w:rPr>
        <w:t xml:space="preserve">старший </w:t>
      </w:r>
      <w:proofErr w:type="gramStart"/>
      <w:r w:rsidR="003B11C9" w:rsidRPr="00EA6067">
        <w:rPr>
          <w:rFonts w:ascii="Times New Roman" w:hAnsi="Times New Roman" w:cs="Times New Roman"/>
          <w:sz w:val="28"/>
          <w:szCs w:val="28"/>
        </w:rPr>
        <w:t>вице-сержант</w:t>
      </w:r>
      <w:proofErr w:type="gramEnd"/>
      <w:r w:rsidR="003B11C9" w:rsidRPr="00EA60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EBDAB1" w14:textId="77777777" w:rsidR="00D60748" w:rsidRDefault="00D60748" w:rsidP="00E32810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</w:p>
    <w:p w14:paraId="6669B14C" w14:textId="06EBCD20" w:rsidR="00D60748" w:rsidRDefault="00D60748" w:rsidP="00D607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Pr="00EA6067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в </w:t>
      </w:r>
      <w:r w:rsidR="00A447A7">
        <w:rPr>
          <w:rFonts w:ascii="Times New Roman" w:hAnsi="Times New Roman" w:cs="Times New Roman"/>
          <w:sz w:val="28"/>
          <w:szCs w:val="28"/>
        </w:rPr>
        <w:t xml:space="preserve">казачьем классе </w:t>
      </w:r>
      <w:r>
        <w:rPr>
          <w:rFonts w:ascii="Times New Roman" w:hAnsi="Times New Roman" w:cs="Times New Roman"/>
          <w:sz w:val="28"/>
          <w:szCs w:val="28"/>
        </w:rPr>
        <w:t>устанавливают</w:t>
      </w:r>
      <w:r w:rsidR="00A447A7" w:rsidRPr="00EA6067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A447A7" w:rsidRPr="00E32810">
        <w:rPr>
          <w:rFonts w:ascii="Times New Roman" w:hAnsi="Times New Roman" w:cs="Times New Roman"/>
          <w:sz w:val="28"/>
          <w:szCs w:val="28"/>
        </w:rPr>
        <w:t>специальные звания:</w:t>
      </w:r>
      <w:r w:rsidR="00A447A7" w:rsidRPr="00EA60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207F0A" w14:textId="77777777" w:rsidR="00D60748" w:rsidRDefault="00D60748" w:rsidP="00D607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47A7" w:rsidRPr="00EA6067">
        <w:rPr>
          <w:rFonts w:ascii="Times New Roman" w:hAnsi="Times New Roman" w:cs="Times New Roman"/>
          <w:sz w:val="28"/>
          <w:szCs w:val="28"/>
        </w:rPr>
        <w:t>воспитан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C9BDA6" w14:textId="433BB2D3" w:rsidR="00D60748" w:rsidRDefault="00D60748" w:rsidP="00D607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447A7" w:rsidRPr="00ED1EB1">
        <w:rPr>
          <w:rFonts w:ascii="Times New Roman" w:hAnsi="Times New Roman" w:cs="Times New Roman"/>
          <w:sz w:val="28"/>
          <w:szCs w:val="28"/>
        </w:rPr>
        <w:t>каза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AAC98A" w14:textId="77777777" w:rsidR="00D60748" w:rsidRDefault="00D60748" w:rsidP="00D607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2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2810">
        <w:rPr>
          <w:rFonts w:ascii="Times New Roman" w:hAnsi="Times New Roman" w:cs="Times New Roman"/>
          <w:sz w:val="28"/>
          <w:szCs w:val="28"/>
        </w:rPr>
        <w:t>вице-приказно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="00E328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33BBE" w14:textId="77777777" w:rsidR="00D60748" w:rsidRDefault="00D60748" w:rsidP="00D607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447A7">
        <w:rPr>
          <w:rFonts w:ascii="Times New Roman" w:hAnsi="Times New Roman" w:cs="Times New Roman"/>
          <w:sz w:val="28"/>
          <w:szCs w:val="28"/>
        </w:rPr>
        <w:t>вице-младший</w:t>
      </w:r>
      <w:proofErr w:type="gramEnd"/>
      <w:r w:rsidR="00A447A7">
        <w:rPr>
          <w:rFonts w:ascii="Times New Roman" w:hAnsi="Times New Roman" w:cs="Times New Roman"/>
          <w:sz w:val="28"/>
          <w:szCs w:val="28"/>
        </w:rPr>
        <w:t xml:space="preserve"> уряд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DBF55A" w14:textId="77777777" w:rsidR="00D60748" w:rsidRDefault="00D60748" w:rsidP="00D607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4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47A7">
        <w:rPr>
          <w:rFonts w:ascii="Times New Roman" w:hAnsi="Times New Roman" w:cs="Times New Roman"/>
          <w:sz w:val="28"/>
          <w:szCs w:val="28"/>
        </w:rPr>
        <w:t>вице-урядник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="00A447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F902C" w14:textId="44873CEC" w:rsidR="003B11C9" w:rsidRPr="003F450D" w:rsidRDefault="00D60748" w:rsidP="00D607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="00E32810">
        <w:rPr>
          <w:rFonts w:ascii="Times New Roman" w:hAnsi="Times New Roman" w:cs="Times New Roman"/>
          <w:sz w:val="28"/>
          <w:szCs w:val="28"/>
        </w:rPr>
        <w:t>вице-старший</w:t>
      </w:r>
      <w:proofErr w:type="gramEnd"/>
      <w:r w:rsidR="00E32810">
        <w:rPr>
          <w:rFonts w:ascii="Times New Roman" w:hAnsi="Times New Roman" w:cs="Times New Roman"/>
          <w:sz w:val="28"/>
          <w:szCs w:val="28"/>
        </w:rPr>
        <w:t xml:space="preserve"> урядник.</w:t>
      </w:r>
    </w:p>
    <w:p w14:paraId="1338F4AA" w14:textId="77777777" w:rsidR="00D60748" w:rsidRDefault="00D60748" w:rsidP="00D60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AABE13" w14:textId="010869C6" w:rsidR="003B11C9" w:rsidRPr="003F450D" w:rsidRDefault="003B11C9" w:rsidP="00D60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50D">
        <w:rPr>
          <w:rFonts w:ascii="Times New Roman" w:hAnsi="Times New Roman" w:cs="Times New Roman"/>
          <w:sz w:val="28"/>
          <w:szCs w:val="28"/>
        </w:rPr>
        <w:t xml:space="preserve">Звание </w:t>
      </w:r>
      <w:r w:rsidRPr="00A447A7">
        <w:rPr>
          <w:rFonts w:ascii="Times New Roman" w:hAnsi="Times New Roman" w:cs="Times New Roman"/>
          <w:sz w:val="28"/>
          <w:szCs w:val="28"/>
        </w:rPr>
        <w:t>воспитанник</w:t>
      </w:r>
      <w:r w:rsidR="008F2083">
        <w:rPr>
          <w:rFonts w:ascii="Times New Roman" w:hAnsi="Times New Roman" w:cs="Times New Roman"/>
          <w:sz w:val="28"/>
          <w:szCs w:val="28"/>
        </w:rPr>
        <w:t xml:space="preserve"> присваивается обучающим</w:t>
      </w:r>
      <w:r w:rsidRPr="003F450D">
        <w:rPr>
          <w:rFonts w:ascii="Times New Roman" w:hAnsi="Times New Roman" w:cs="Times New Roman"/>
          <w:sz w:val="28"/>
          <w:szCs w:val="28"/>
        </w:rPr>
        <w:t>ся</w:t>
      </w:r>
      <w:r w:rsidR="008F2083">
        <w:rPr>
          <w:rFonts w:ascii="Times New Roman" w:hAnsi="Times New Roman" w:cs="Times New Roman"/>
          <w:sz w:val="28"/>
          <w:szCs w:val="28"/>
        </w:rPr>
        <w:t xml:space="preserve"> 1</w:t>
      </w:r>
      <w:r w:rsidR="00B54F30">
        <w:rPr>
          <w:rFonts w:ascii="Times New Roman" w:hAnsi="Times New Roman" w:cs="Times New Roman"/>
          <w:sz w:val="28"/>
          <w:szCs w:val="28"/>
        </w:rPr>
        <w:t xml:space="preserve"> </w:t>
      </w:r>
      <w:r w:rsidR="008F2083">
        <w:rPr>
          <w:rFonts w:ascii="Times New Roman" w:hAnsi="Times New Roman" w:cs="Times New Roman"/>
          <w:sz w:val="28"/>
          <w:szCs w:val="28"/>
        </w:rPr>
        <w:t>класса</w:t>
      </w:r>
      <w:r w:rsidRPr="003F450D">
        <w:rPr>
          <w:rFonts w:ascii="Times New Roman" w:hAnsi="Times New Roman" w:cs="Times New Roman"/>
          <w:sz w:val="28"/>
          <w:szCs w:val="28"/>
        </w:rPr>
        <w:t xml:space="preserve">, успешно </w:t>
      </w:r>
      <w:r w:rsidRPr="00EE285E">
        <w:rPr>
          <w:rFonts w:ascii="Times New Roman" w:hAnsi="Times New Roman" w:cs="Times New Roman"/>
          <w:sz w:val="28"/>
          <w:szCs w:val="28"/>
        </w:rPr>
        <w:t>прошедш</w:t>
      </w:r>
      <w:r w:rsidR="00AB6DF5">
        <w:rPr>
          <w:rFonts w:ascii="Times New Roman" w:hAnsi="Times New Roman" w:cs="Times New Roman"/>
          <w:sz w:val="28"/>
          <w:szCs w:val="28"/>
        </w:rPr>
        <w:t>им</w:t>
      </w:r>
      <w:r w:rsidRPr="00EE285E">
        <w:rPr>
          <w:rFonts w:ascii="Times New Roman" w:hAnsi="Times New Roman" w:cs="Times New Roman"/>
          <w:sz w:val="28"/>
          <w:szCs w:val="28"/>
        </w:rPr>
        <w:t xml:space="preserve"> собеседование</w:t>
      </w:r>
      <w:r w:rsidRPr="003F450D">
        <w:rPr>
          <w:rFonts w:ascii="Times New Roman" w:hAnsi="Times New Roman" w:cs="Times New Roman"/>
          <w:sz w:val="28"/>
          <w:szCs w:val="28"/>
        </w:rPr>
        <w:t xml:space="preserve"> и зачисленн</w:t>
      </w:r>
      <w:r w:rsidR="00AB6DF5">
        <w:rPr>
          <w:rFonts w:ascii="Times New Roman" w:hAnsi="Times New Roman" w:cs="Times New Roman"/>
          <w:sz w:val="28"/>
          <w:szCs w:val="28"/>
        </w:rPr>
        <w:t>ым</w:t>
      </w:r>
      <w:r w:rsidRPr="003F450D">
        <w:rPr>
          <w:rFonts w:ascii="Times New Roman" w:hAnsi="Times New Roman" w:cs="Times New Roman"/>
          <w:sz w:val="28"/>
          <w:szCs w:val="28"/>
        </w:rPr>
        <w:t xml:space="preserve"> приказом директора</w:t>
      </w:r>
      <w:r w:rsidR="00D60748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 </w:t>
      </w:r>
      <w:r w:rsidRPr="003F450D">
        <w:rPr>
          <w:rFonts w:ascii="Times New Roman" w:hAnsi="Times New Roman" w:cs="Times New Roman"/>
          <w:sz w:val="28"/>
          <w:szCs w:val="28"/>
        </w:rPr>
        <w:t xml:space="preserve"> в кадетский</w:t>
      </w:r>
      <w:r w:rsidR="00E32810">
        <w:rPr>
          <w:rFonts w:ascii="Times New Roman" w:hAnsi="Times New Roman" w:cs="Times New Roman"/>
          <w:sz w:val="28"/>
          <w:szCs w:val="28"/>
        </w:rPr>
        <w:t>/казачий</w:t>
      </w:r>
      <w:r w:rsidRPr="003F450D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14:paraId="794AD3CA" w14:textId="595191DB" w:rsidR="003B11C9" w:rsidRPr="003F450D" w:rsidRDefault="003B11C9" w:rsidP="00D60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A7">
        <w:rPr>
          <w:rFonts w:ascii="Times New Roman" w:hAnsi="Times New Roman" w:cs="Times New Roman"/>
          <w:sz w:val="28"/>
          <w:szCs w:val="28"/>
        </w:rPr>
        <w:t>Звание кадет</w:t>
      </w:r>
      <w:r w:rsidR="00E32810">
        <w:rPr>
          <w:rFonts w:ascii="Times New Roman" w:hAnsi="Times New Roman" w:cs="Times New Roman"/>
          <w:sz w:val="28"/>
          <w:szCs w:val="28"/>
        </w:rPr>
        <w:t xml:space="preserve"> </w:t>
      </w:r>
      <w:r w:rsidR="00A447A7" w:rsidRPr="00A447A7">
        <w:rPr>
          <w:rFonts w:ascii="Times New Roman" w:hAnsi="Times New Roman" w:cs="Times New Roman"/>
          <w:sz w:val="28"/>
          <w:szCs w:val="28"/>
        </w:rPr>
        <w:t>(казак)</w:t>
      </w:r>
      <w:r w:rsidR="008F20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2083" w:rsidRPr="008F2083">
        <w:rPr>
          <w:rFonts w:ascii="Times New Roman" w:hAnsi="Times New Roman" w:cs="Times New Roman"/>
          <w:sz w:val="28"/>
          <w:szCs w:val="28"/>
        </w:rPr>
        <w:t>присваивается</w:t>
      </w:r>
      <w:r w:rsidR="008F20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2083" w:rsidRPr="008F2083">
        <w:rPr>
          <w:rFonts w:ascii="Times New Roman" w:hAnsi="Times New Roman" w:cs="Times New Roman"/>
          <w:sz w:val="28"/>
          <w:szCs w:val="28"/>
        </w:rPr>
        <w:t>обучающимся</w:t>
      </w:r>
      <w:r w:rsidR="00EE285E">
        <w:rPr>
          <w:rFonts w:ascii="Times New Roman" w:hAnsi="Times New Roman" w:cs="Times New Roman"/>
          <w:sz w:val="28"/>
          <w:szCs w:val="28"/>
        </w:rPr>
        <w:t xml:space="preserve"> 5</w:t>
      </w:r>
      <w:r w:rsidR="00E43C03">
        <w:rPr>
          <w:rFonts w:ascii="Times New Roman" w:hAnsi="Times New Roman" w:cs="Times New Roman"/>
          <w:sz w:val="28"/>
          <w:szCs w:val="28"/>
        </w:rPr>
        <w:t xml:space="preserve"> </w:t>
      </w:r>
      <w:r w:rsidR="00EE285E">
        <w:rPr>
          <w:rFonts w:ascii="Times New Roman" w:hAnsi="Times New Roman" w:cs="Times New Roman"/>
          <w:sz w:val="28"/>
          <w:szCs w:val="28"/>
        </w:rPr>
        <w:t>-</w:t>
      </w:r>
      <w:r w:rsidR="00E43C03">
        <w:rPr>
          <w:rFonts w:ascii="Times New Roman" w:hAnsi="Times New Roman" w:cs="Times New Roman"/>
          <w:sz w:val="28"/>
          <w:szCs w:val="28"/>
        </w:rPr>
        <w:t xml:space="preserve"> </w:t>
      </w:r>
      <w:r w:rsidR="00EE285E">
        <w:rPr>
          <w:rFonts w:ascii="Times New Roman" w:hAnsi="Times New Roman" w:cs="Times New Roman"/>
          <w:sz w:val="28"/>
          <w:szCs w:val="28"/>
        </w:rPr>
        <w:t>9 кл</w:t>
      </w:r>
      <w:r w:rsidR="008F2083">
        <w:rPr>
          <w:rFonts w:ascii="Times New Roman" w:hAnsi="Times New Roman" w:cs="Times New Roman"/>
          <w:sz w:val="28"/>
          <w:szCs w:val="28"/>
        </w:rPr>
        <w:t>асс</w:t>
      </w:r>
      <w:r w:rsidR="008E7FBB">
        <w:rPr>
          <w:rFonts w:ascii="Times New Roman" w:hAnsi="Times New Roman" w:cs="Times New Roman"/>
          <w:sz w:val="28"/>
          <w:szCs w:val="28"/>
        </w:rPr>
        <w:t>ов</w:t>
      </w:r>
      <w:r w:rsidRPr="003F450D">
        <w:rPr>
          <w:rFonts w:ascii="Times New Roman" w:hAnsi="Times New Roman" w:cs="Times New Roman"/>
          <w:sz w:val="28"/>
          <w:szCs w:val="28"/>
        </w:rPr>
        <w:t>, имеющ</w:t>
      </w:r>
      <w:r w:rsidR="008E7FBB">
        <w:rPr>
          <w:rFonts w:ascii="Times New Roman" w:hAnsi="Times New Roman" w:cs="Times New Roman"/>
          <w:sz w:val="28"/>
          <w:szCs w:val="28"/>
        </w:rPr>
        <w:t>им</w:t>
      </w:r>
      <w:r w:rsidRPr="003F450D">
        <w:rPr>
          <w:rFonts w:ascii="Times New Roman" w:hAnsi="Times New Roman" w:cs="Times New Roman"/>
          <w:sz w:val="28"/>
          <w:szCs w:val="28"/>
        </w:rPr>
        <w:t xml:space="preserve"> положительные результаты в учебе, примерную дисциплину, освоивш</w:t>
      </w:r>
      <w:r w:rsidR="008E7FBB">
        <w:rPr>
          <w:rFonts w:ascii="Times New Roman" w:hAnsi="Times New Roman" w:cs="Times New Roman"/>
          <w:sz w:val="28"/>
          <w:szCs w:val="28"/>
        </w:rPr>
        <w:t>им</w:t>
      </w:r>
      <w:r w:rsidR="00E32810">
        <w:rPr>
          <w:rFonts w:ascii="Times New Roman" w:hAnsi="Times New Roman" w:cs="Times New Roman"/>
          <w:sz w:val="28"/>
          <w:szCs w:val="28"/>
        </w:rPr>
        <w:t xml:space="preserve"> основные обязанности</w:t>
      </w:r>
      <w:r w:rsidRPr="003F450D">
        <w:rPr>
          <w:rFonts w:ascii="Times New Roman" w:hAnsi="Times New Roman" w:cs="Times New Roman"/>
          <w:sz w:val="28"/>
          <w:szCs w:val="28"/>
        </w:rPr>
        <w:t xml:space="preserve"> и прошедш</w:t>
      </w:r>
      <w:r w:rsidR="008E7FBB">
        <w:rPr>
          <w:rFonts w:ascii="Times New Roman" w:hAnsi="Times New Roman" w:cs="Times New Roman"/>
          <w:sz w:val="28"/>
          <w:szCs w:val="28"/>
        </w:rPr>
        <w:t>им</w:t>
      </w:r>
      <w:r w:rsidRPr="003F450D">
        <w:rPr>
          <w:rFonts w:ascii="Times New Roman" w:hAnsi="Times New Roman" w:cs="Times New Roman"/>
          <w:sz w:val="28"/>
          <w:szCs w:val="28"/>
        </w:rPr>
        <w:t xml:space="preserve"> </w:t>
      </w:r>
      <w:r w:rsidR="00D60748">
        <w:rPr>
          <w:rFonts w:ascii="Times New Roman" w:hAnsi="Times New Roman" w:cs="Times New Roman"/>
          <w:sz w:val="28"/>
          <w:szCs w:val="28"/>
        </w:rPr>
        <w:t xml:space="preserve">церемонию </w:t>
      </w:r>
      <w:r w:rsidRPr="003F450D">
        <w:rPr>
          <w:rFonts w:ascii="Times New Roman" w:hAnsi="Times New Roman" w:cs="Times New Roman"/>
          <w:sz w:val="28"/>
          <w:szCs w:val="28"/>
        </w:rPr>
        <w:t>посвящения в кадеты</w:t>
      </w:r>
      <w:r w:rsidR="00E32810">
        <w:rPr>
          <w:rFonts w:ascii="Times New Roman" w:hAnsi="Times New Roman" w:cs="Times New Roman"/>
          <w:sz w:val="28"/>
          <w:szCs w:val="28"/>
        </w:rPr>
        <w:t>/казаки</w:t>
      </w:r>
      <w:r w:rsidRPr="003F450D">
        <w:rPr>
          <w:rFonts w:ascii="Times New Roman" w:hAnsi="Times New Roman" w:cs="Times New Roman"/>
          <w:sz w:val="28"/>
          <w:szCs w:val="28"/>
        </w:rPr>
        <w:t>.</w:t>
      </w:r>
    </w:p>
    <w:p w14:paraId="46ABD402" w14:textId="3ACE759C" w:rsidR="003B11C9" w:rsidRPr="003F450D" w:rsidRDefault="003B11C9" w:rsidP="00D60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376">
        <w:rPr>
          <w:rFonts w:ascii="Times New Roman" w:hAnsi="Times New Roman" w:cs="Times New Roman"/>
          <w:sz w:val="28"/>
          <w:szCs w:val="28"/>
        </w:rPr>
        <w:t xml:space="preserve">Звание </w:t>
      </w:r>
      <w:r w:rsidRPr="00A447A7">
        <w:rPr>
          <w:rFonts w:ascii="Times New Roman" w:hAnsi="Times New Roman" w:cs="Times New Roman"/>
          <w:sz w:val="28"/>
          <w:szCs w:val="28"/>
        </w:rPr>
        <w:t>старший кадет</w:t>
      </w:r>
      <w:r w:rsidR="00D60748">
        <w:rPr>
          <w:rFonts w:ascii="Times New Roman" w:hAnsi="Times New Roman" w:cs="Times New Roman"/>
          <w:sz w:val="28"/>
          <w:szCs w:val="28"/>
        </w:rPr>
        <w:t xml:space="preserve"> </w:t>
      </w:r>
      <w:r w:rsidR="00A447A7" w:rsidRPr="00A447A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447A7">
        <w:rPr>
          <w:rFonts w:ascii="Times New Roman" w:hAnsi="Times New Roman" w:cs="Times New Roman"/>
          <w:sz w:val="28"/>
          <w:szCs w:val="28"/>
        </w:rPr>
        <w:t>вице-приказной</w:t>
      </w:r>
      <w:proofErr w:type="gramEnd"/>
      <w:r w:rsidR="00A447A7">
        <w:rPr>
          <w:rFonts w:ascii="Times New Roman" w:hAnsi="Times New Roman" w:cs="Times New Roman"/>
          <w:sz w:val="28"/>
          <w:szCs w:val="28"/>
        </w:rPr>
        <w:t>)</w:t>
      </w:r>
      <w:r w:rsidR="00A44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759F">
        <w:rPr>
          <w:rFonts w:ascii="Times New Roman" w:hAnsi="Times New Roman" w:cs="Times New Roman"/>
          <w:sz w:val="28"/>
          <w:szCs w:val="28"/>
        </w:rPr>
        <w:t>может присваиваться кадетам</w:t>
      </w:r>
      <w:r w:rsidR="00A447A7">
        <w:rPr>
          <w:rFonts w:ascii="Times New Roman" w:hAnsi="Times New Roman" w:cs="Times New Roman"/>
          <w:sz w:val="28"/>
          <w:szCs w:val="28"/>
        </w:rPr>
        <w:t>/казакам</w:t>
      </w:r>
      <w:r w:rsidR="00B54F30">
        <w:rPr>
          <w:rFonts w:ascii="Times New Roman" w:hAnsi="Times New Roman" w:cs="Times New Roman"/>
          <w:sz w:val="28"/>
          <w:szCs w:val="28"/>
        </w:rPr>
        <w:t xml:space="preserve"> </w:t>
      </w:r>
      <w:r w:rsidR="00033376" w:rsidRPr="00033376">
        <w:rPr>
          <w:rFonts w:ascii="Times New Roman" w:hAnsi="Times New Roman" w:cs="Times New Roman"/>
          <w:sz w:val="28"/>
          <w:szCs w:val="28"/>
        </w:rPr>
        <w:t>10</w:t>
      </w:r>
      <w:r w:rsidR="00E43C03">
        <w:rPr>
          <w:rFonts w:ascii="Times New Roman" w:hAnsi="Times New Roman" w:cs="Times New Roman"/>
          <w:sz w:val="28"/>
          <w:szCs w:val="28"/>
        </w:rPr>
        <w:t xml:space="preserve"> </w:t>
      </w:r>
      <w:r w:rsidR="00033376" w:rsidRPr="00033376">
        <w:rPr>
          <w:rFonts w:ascii="Times New Roman" w:hAnsi="Times New Roman" w:cs="Times New Roman"/>
          <w:sz w:val="28"/>
          <w:szCs w:val="28"/>
        </w:rPr>
        <w:t>-</w:t>
      </w:r>
      <w:r w:rsidR="00E43C03">
        <w:rPr>
          <w:rFonts w:ascii="Times New Roman" w:hAnsi="Times New Roman" w:cs="Times New Roman"/>
          <w:sz w:val="28"/>
          <w:szCs w:val="28"/>
        </w:rPr>
        <w:t xml:space="preserve"> </w:t>
      </w:r>
      <w:r w:rsidR="00033376" w:rsidRPr="00033376">
        <w:rPr>
          <w:rFonts w:ascii="Times New Roman" w:hAnsi="Times New Roman" w:cs="Times New Roman"/>
          <w:sz w:val="28"/>
          <w:szCs w:val="28"/>
        </w:rPr>
        <w:t>11</w:t>
      </w:r>
      <w:r w:rsidR="007B759F">
        <w:rPr>
          <w:rFonts w:ascii="Times New Roman" w:hAnsi="Times New Roman" w:cs="Times New Roman"/>
          <w:sz w:val="28"/>
          <w:szCs w:val="28"/>
        </w:rPr>
        <w:t xml:space="preserve"> </w:t>
      </w:r>
      <w:r w:rsidR="00033376" w:rsidRPr="00033376">
        <w:rPr>
          <w:rFonts w:ascii="Times New Roman" w:hAnsi="Times New Roman" w:cs="Times New Roman"/>
          <w:sz w:val="28"/>
          <w:szCs w:val="28"/>
        </w:rPr>
        <w:t>класса</w:t>
      </w:r>
      <w:r w:rsidRPr="00033376">
        <w:rPr>
          <w:rFonts w:ascii="Times New Roman" w:hAnsi="Times New Roman" w:cs="Times New Roman"/>
          <w:sz w:val="28"/>
          <w:szCs w:val="28"/>
        </w:rPr>
        <w:t xml:space="preserve">, независимо от </w:t>
      </w:r>
      <w:r w:rsidR="007B759F">
        <w:rPr>
          <w:rFonts w:ascii="Times New Roman" w:hAnsi="Times New Roman" w:cs="Times New Roman"/>
          <w:sz w:val="28"/>
          <w:szCs w:val="28"/>
        </w:rPr>
        <w:t>их</w:t>
      </w:r>
      <w:r w:rsidRPr="00033376">
        <w:rPr>
          <w:rFonts w:ascii="Times New Roman" w:hAnsi="Times New Roman" w:cs="Times New Roman"/>
          <w:sz w:val="28"/>
          <w:szCs w:val="28"/>
        </w:rPr>
        <w:t xml:space="preserve"> должности, за успехи в учебе, дисциплинированность, активное участие в общественно</w:t>
      </w:r>
      <w:r w:rsidR="00076314">
        <w:rPr>
          <w:rFonts w:ascii="Times New Roman" w:hAnsi="Times New Roman" w:cs="Times New Roman"/>
          <w:sz w:val="28"/>
          <w:szCs w:val="28"/>
        </w:rPr>
        <w:t xml:space="preserve"> </w:t>
      </w:r>
      <w:r w:rsidRPr="00033376">
        <w:rPr>
          <w:rFonts w:ascii="Times New Roman" w:hAnsi="Times New Roman" w:cs="Times New Roman"/>
          <w:sz w:val="28"/>
          <w:szCs w:val="28"/>
        </w:rPr>
        <w:t>значимых мероприятиях.</w:t>
      </w:r>
    </w:p>
    <w:p w14:paraId="48F132A8" w14:textId="7C6A76C7" w:rsidR="003B11C9" w:rsidRPr="003F450D" w:rsidRDefault="003B11C9" w:rsidP="00D60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1E7">
        <w:rPr>
          <w:rFonts w:ascii="Times New Roman" w:hAnsi="Times New Roman" w:cs="Times New Roman"/>
          <w:sz w:val="28"/>
          <w:szCs w:val="28"/>
        </w:rPr>
        <w:t xml:space="preserve">Звания </w:t>
      </w:r>
      <w:proofErr w:type="gramStart"/>
      <w:r w:rsidR="00D60748" w:rsidRPr="009401E7">
        <w:rPr>
          <w:rFonts w:ascii="Times New Roman" w:hAnsi="Times New Roman" w:cs="Times New Roman"/>
          <w:sz w:val="28"/>
          <w:szCs w:val="28"/>
        </w:rPr>
        <w:t>вице-</w:t>
      </w:r>
      <w:r w:rsidRPr="009401E7">
        <w:rPr>
          <w:rFonts w:ascii="Times New Roman" w:hAnsi="Times New Roman" w:cs="Times New Roman"/>
          <w:sz w:val="28"/>
          <w:szCs w:val="28"/>
        </w:rPr>
        <w:t>младший</w:t>
      </w:r>
      <w:proofErr w:type="gramEnd"/>
      <w:r w:rsidRPr="009401E7">
        <w:rPr>
          <w:rFonts w:ascii="Times New Roman" w:hAnsi="Times New Roman" w:cs="Times New Roman"/>
          <w:sz w:val="28"/>
          <w:szCs w:val="28"/>
        </w:rPr>
        <w:t xml:space="preserve"> сержант</w:t>
      </w:r>
      <w:r w:rsidR="00A447A7" w:rsidRPr="009401E7">
        <w:rPr>
          <w:rFonts w:ascii="Times New Roman" w:hAnsi="Times New Roman" w:cs="Times New Roman"/>
          <w:sz w:val="28"/>
          <w:szCs w:val="28"/>
        </w:rPr>
        <w:t xml:space="preserve"> </w:t>
      </w:r>
      <w:r w:rsidR="009401E7" w:rsidRPr="009401E7">
        <w:rPr>
          <w:rFonts w:ascii="Times New Roman" w:hAnsi="Times New Roman" w:cs="Times New Roman"/>
          <w:sz w:val="28"/>
          <w:szCs w:val="28"/>
        </w:rPr>
        <w:t>(</w:t>
      </w:r>
      <w:r w:rsidR="00A447A7" w:rsidRPr="009401E7">
        <w:rPr>
          <w:rFonts w:ascii="Times New Roman" w:hAnsi="Times New Roman" w:cs="Times New Roman"/>
          <w:sz w:val="28"/>
          <w:szCs w:val="28"/>
        </w:rPr>
        <w:t>вице-младший урядник</w:t>
      </w:r>
      <w:r w:rsidR="009401E7" w:rsidRPr="009401E7">
        <w:rPr>
          <w:rFonts w:ascii="Times New Roman" w:hAnsi="Times New Roman" w:cs="Times New Roman"/>
          <w:sz w:val="28"/>
          <w:szCs w:val="28"/>
        </w:rPr>
        <w:t>)</w:t>
      </w:r>
      <w:r w:rsidRPr="009401E7">
        <w:rPr>
          <w:rFonts w:ascii="Times New Roman" w:hAnsi="Times New Roman" w:cs="Times New Roman"/>
          <w:sz w:val="28"/>
          <w:szCs w:val="28"/>
        </w:rPr>
        <w:t>, вице-сержант</w:t>
      </w:r>
      <w:r w:rsidR="009401E7" w:rsidRPr="009401E7">
        <w:rPr>
          <w:rFonts w:ascii="Times New Roman" w:hAnsi="Times New Roman" w:cs="Times New Roman"/>
          <w:sz w:val="28"/>
          <w:szCs w:val="28"/>
        </w:rPr>
        <w:t xml:space="preserve"> </w:t>
      </w:r>
      <w:r w:rsidR="009401E7">
        <w:rPr>
          <w:rFonts w:ascii="Times New Roman" w:hAnsi="Times New Roman" w:cs="Times New Roman"/>
          <w:sz w:val="28"/>
          <w:szCs w:val="28"/>
        </w:rPr>
        <w:t>(вице-урядник)</w:t>
      </w:r>
      <w:r w:rsidRPr="003F450D">
        <w:rPr>
          <w:rFonts w:ascii="Times New Roman" w:hAnsi="Times New Roman" w:cs="Times New Roman"/>
          <w:sz w:val="28"/>
          <w:szCs w:val="28"/>
        </w:rPr>
        <w:t xml:space="preserve"> присваиваются кадету</w:t>
      </w:r>
      <w:r w:rsidR="009401E7">
        <w:rPr>
          <w:rFonts w:ascii="Times New Roman" w:hAnsi="Times New Roman" w:cs="Times New Roman"/>
          <w:sz w:val="28"/>
          <w:szCs w:val="28"/>
        </w:rPr>
        <w:t>/казаку</w:t>
      </w:r>
      <w:r w:rsidRPr="003F450D">
        <w:rPr>
          <w:rFonts w:ascii="Times New Roman" w:hAnsi="Times New Roman" w:cs="Times New Roman"/>
          <w:sz w:val="28"/>
          <w:szCs w:val="28"/>
        </w:rPr>
        <w:t>, занимающему должность командира отделения</w:t>
      </w:r>
      <w:r w:rsidR="00E32810">
        <w:rPr>
          <w:rFonts w:ascii="Times New Roman" w:hAnsi="Times New Roman" w:cs="Times New Roman"/>
          <w:sz w:val="28"/>
          <w:szCs w:val="28"/>
        </w:rPr>
        <w:t xml:space="preserve"> </w:t>
      </w:r>
      <w:r w:rsidR="009401E7">
        <w:rPr>
          <w:rFonts w:ascii="Times New Roman" w:hAnsi="Times New Roman" w:cs="Times New Roman"/>
          <w:sz w:val="28"/>
          <w:szCs w:val="28"/>
        </w:rPr>
        <w:t>(десятника)</w:t>
      </w:r>
      <w:r w:rsidRPr="003F450D">
        <w:rPr>
          <w:rFonts w:ascii="Times New Roman" w:hAnsi="Times New Roman" w:cs="Times New Roman"/>
          <w:sz w:val="28"/>
          <w:szCs w:val="28"/>
        </w:rPr>
        <w:t xml:space="preserve"> или заместителя командира взвода</w:t>
      </w:r>
      <w:r w:rsidR="009401E7">
        <w:rPr>
          <w:rFonts w:ascii="Times New Roman" w:hAnsi="Times New Roman" w:cs="Times New Roman"/>
          <w:sz w:val="28"/>
          <w:szCs w:val="28"/>
        </w:rPr>
        <w:t xml:space="preserve"> (сотника)</w:t>
      </w:r>
      <w:r w:rsidRPr="003F450D">
        <w:rPr>
          <w:rFonts w:ascii="Times New Roman" w:hAnsi="Times New Roman" w:cs="Times New Roman"/>
          <w:sz w:val="28"/>
          <w:szCs w:val="28"/>
        </w:rPr>
        <w:t xml:space="preserve">, пользующемуся авторитетом среди товарищей и уважением педагогов общеобразовательной организации, соблюдающему правила </w:t>
      </w:r>
      <w:r w:rsidRPr="003F450D">
        <w:rPr>
          <w:rFonts w:ascii="Times New Roman" w:hAnsi="Times New Roman" w:cs="Times New Roman"/>
          <w:sz w:val="28"/>
          <w:szCs w:val="28"/>
        </w:rPr>
        <w:lastRenderedPageBreak/>
        <w:t>внутреннего распорядка. Звание присваивается по ходатайству клас</w:t>
      </w:r>
      <w:r w:rsidR="00D60748">
        <w:rPr>
          <w:rFonts w:ascii="Times New Roman" w:hAnsi="Times New Roman" w:cs="Times New Roman"/>
          <w:sz w:val="28"/>
          <w:szCs w:val="28"/>
        </w:rPr>
        <w:t>сного руководителя</w:t>
      </w:r>
      <w:r w:rsidRPr="003F450D">
        <w:rPr>
          <w:rFonts w:ascii="Times New Roman" w:hAnsi="Times New Roman" w:cs="Times New Roman"/>
          <w:sz w:val="28"/>
          <w:szCs w:val="28"/>
        </w:rPr>
        <w:t xml:space="preserve">, куратора, заместителя директора по воспитательной работе и </w:t>
      </w:r>
      <w:r w:rsidR="00407D6B">
        <w:rPr>
          <w:rFonts w:ascii="Times New Roman" w:hAnsi="Times New Roman" w:cs="Times New Roman"/>
          <w:sz w:val="28"/>
          <w:szCs w:val="28"/>
        </w:rPr>
        <w:t>утверждается приказом директора</w:t>
      </w:r>
      <w:r w:rsidR="00D60748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407D6B">
        <w:rPr>
          <w:rFonts w:ascii="Times New Roman" w:hAnsi="Times New Roman" w:cs="Times New Roman"/>
          <w:sz w:val="28"/>
          <w:szCs w:val="28"/>
        </w:rPr>
        <w:t>.</w:t>
      </w:r>
      <w:r w:rsidRPr="003F45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F4E4B" w14:textId="65608EEF" w:rsidR="00E32810" w:rsidRDefault="003B11C9" w:rsidP="00D60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1E7">
        <w:rPr>
          <w:rFonts w:ascii="Times New Roman" w:hAnsi="Times New Roman" w:cs="Times New Roman"/>
          <w:sz w:val="28"/>
          <w:szCs w:val="28"/>
        </w:rPr>
        <w:t>Звание вице-старший сержант</w:t>
      </w:r>
      <w:r w:rsidRPr="003F450D">
        <w:rPr>
          <w:rFonts w:ascii="Times New Roman" w:hAnsi="Times New Roman" w:cs="Times New Roman"/>
          <w:sz w:val="28"/>
          <w:szCs w:val="28"/>
        </w:rPr>
        <w:t xml:space="preserve"> </w:t>
      </w:r>
      <w:r w:rsidR="009401E7">
        <w:rPr>
          <w:rFonts w:ascii="Times New Roman" w:hAnsi="Times New Roman" w:cs="Times New Roman"/>
          <w:sz w:val="28"/>
          <w:szCs w:val="28"/>
        </w:rPr>
        <w:t xml:space="preserve">(вице-старший урядник) </w:t>
      </w:r>
      <w:r w:rsidRPr="003F450D">
        <w:rPr>
          <w:rFonts w:ascii="Times New Roman" w:hAnsi="Times New Roman" w:cs="Times New Roman"/>
          <w:sz w:val="28"/>
          <w:szCs w:val="28"/>
        </w:rPr>
        <w:t>присваивается командиру взвода</w:t>
      </w:r>
      <w:r w:rsidR="00E32810">
        <w:rPr>
          <w:rFonts w:ascii="Times New Roman" w:hAnsi="Times New Roman" w:cs="Times New Roman"/>
          <w:sz w:val="28"/>
          <w:szCs w:val="28"/>
        </w:rPr>
        <w:t xml:space="preserve"> </w:t>
      </w:r>
      <w:r w:rsidR="00D42B14">
        <w:rPr>
          <w:rFonts w:ascii="Times New Roman" w:hAnsi="Times New Roman" w:cs="Times New Roman"/>
          <w:sz w:val="28"/>
          <w:szCs w:val="28"/>
        </w:rPr>
        <w:t>(сотнику)</w:t>
      </w:r>
      <w:r w:rsidRPr="003F450D">
        <w:rPr>
          <w:rFonts w:ascii="Times New Roman" w:hAnsi="Times New Roman" w:cs="Times New Roman"/>
          <w:sz w:val="28"/>
          <w:szCs w:val="28"/>
        </w:rPr>
        <w:t xml:space="preserve"> или заместителю командира взвода</w:t>
      </w:r>
      <w:r w:rsidR="00E32810">
        <w:rPr>
          <w:rFonts w:ascii="Times New Roman" w:hAnsi="Times New Roman" w:cs="Times New Roman"/>
          <w:sz w:val="28"/>
          <w:szCs w:val="28"/>
        </w:rPr>
        <w:t xml:space="preserve"> </w:t>
      </w:r>
      <w:r w:rsidR="00D42B14" w:rsidRPr="00E32810">
        <w:rPr>
          <w:rFonts w:ascii="Times New Roman" w:hAnsi="Times New Roman" w:cs="Times New Roman"/>
          <w:sz w:val="28"/>
          <w:szCs w:val="28"/>
        </w:rPr>
        <w:t>(сотника</w:t>
      </w:r>
      <w:r w:rsidR="00D42B14">
        <w:rPr>
          <w:rFonts w:ascii="Times New Roman" w:hAnsi="Times New Roman" w:cs="Times New Roman"/>
          <w:sz w:val="28"/>
          <w:szCs w:val="28"/>
        </w:rPr>
        <w:t>)</w:t>
      </w:r>
      <w:r w:rsidRPr="003F450D">
        <w:rPr>
          <w:rFonts w:ascii="Times New Roman" w:hAnsi="Times New Roman" w:cs="Times New Roman"/>
          <w:sz w:val="28"/>
          <w:szCs w:val="28"/>
        </w:rPr>
        <w:t>, имеющему звание вице-сержант</w:t>
      </w:r>
      <w:r w:rsidR="00E32810" w:rsidRPr="00E32810">
        <w:rPr>
          <w:rFonts w:ascii="Times New Roman" w:hAnsi="Times New Roman" w:cs="Times New Roman"/>
          <w:sz w:val="28"/>
          <w:szCs w:val="28"/>
        </w:rPr>
        <w:t xml:space="preserve"> </w:t>
      </w:r>
      <w:r w:rsidR="00E32810">
        <w:rPr>
          <w:rFonts w:ascii="Times New Roman" w:hAnsi="Times New Roman" w:cs="Times New Roman"/>
          <w:sz w:val="28"/>
          <w:szCs w:val="28"/>
        </w:rPr>
        <w:t>(вице-урядник)</w:t>
      </w:r>
      <w:r w:rsidRPr="003F450D">
        <w:rPr>
          <w:rFonts w:ascii="Times New Roman" w:hAnsi="Times New Roman" w:cs="Times New Roman"/>
          <w:sz w:val="28"/>
          <w:szCs w:val="28"/>
        </w:rPr>
        <w:t xml:space="preserve"> с учетом высоких достижений в руководстве подчиненными, личной примерности в учебе, дисциплине, </w:t>
      </w:r>
      <w:r w:rsidR="00760C5B">
        <w:rPr>
          <w:rFonts w:ascii="Times New Roman" w:hAnsi="Times New Roman" w:cs="Times New Roman"/>
          <w:sz w:val="28"/>
          <w:szCs w:val="28"/>
        </w:rPr>
        <w:t xml:space="preserve">активного участия в общественно </w:t>
      </w:r>
      <w:r w:rsidRPr="003F450D">
        <w:rPr>
          <w:rFonts w:ascii="Times New Roman" w:hAnsi="Times New Roman" w:cs="Times New Roman"/>
          <w:sz w:val="28"/>
          <w:szCs w:val="28"/>
        </w:rPr>
        <w:t>значимых мероприятиях и соблюдения внутреннего распорядка. Звание присваивается по ходатайству клас</w:t>
      </w:r>
      <w:r w:rsidR="00D60748">
        <w:rPr>
          <w:rFonts w:ascii="Times New Roman" w:hAnsi="Times New Roman" w:cs="Times New Roman"/>
          <w:sz w:val="28"/>
          <w:szCs w:val="28"/>
        </w:rPr>
        <w:t>сного руководителя</w:t>
      </w:r>
      <w:r w:rsidRPr="003F450D">
        <w:rPr>
          <w:rFonts w:ascii="Times New Roman" w:hAnsi="Times New Roman" w:cs="Times New Roman"/>
          <w:sz w:val="28"/>
          <w:szCs w:val="28"/>
        </w:rPr>
        <w:t xml:space="preserve">, куратора, заместителя директора по воспитательной работе и утверждается приказом директора общеобразовательной организации. </w:t>
      </w:r>
    </w:p>
    <w:p w14:paraId="71D92E54" w14:textId="6805BA5B" w:rsidR="003B11C9" w:rsidRPr="003F450D" w:rsidRDefault="003B11C9" w:rsidP="00D60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50D">
        <w:rPr>
          <w:rFonts w:ascii="Times New Roman" w:hAnsi="Times New Roman" w:cs="Times New Roman"/>
          <w:sz w:val="28"/>
          <w:szCs w:val="28"/>
        </w:rPr>
        <w:t xml:space="preserve">Звание </w:t>
      </w:r>
      <w:r w:rsidRPr="00E32810">
        <w:rPr>
          <w:rFonts w:ascii="Times New Roman" w:hAnsi="Times New Roman" w:cs="Times New Roman"/>
          <w:sz w:val="28"/>
          <w:szCs w:val="28"/>
        </w:rPr>
        <w:t>воспитанник и кадет</w:t>
      </w:r>
      <w:r w:rsidR="00E32810" w:rsidRPr="00E32810">
        <w:rPr>
          <w:rFonts w:ascii="Times New Roman" w:hAnsi="Times New Roman" w:cs="Times New Roman"/>
          <w:sz w:val="28"/>
          <w:szCs w:val="28"/>
        </w:rPr>
        <w:t>/казак</w:t>
      </w:r>
      <w:r w:rsidRPr="003F450D">
        <w:rPr>
          <w:rFonts w:ascii="Times New Roman" w:hAnsi="Times New Roman" w:cs="Times New Roman"/>
          <w:sz w:val="28"/>
          <w:szCs w:val="28"/>
        </w:rPr>
        <w:t xml:space="preserve"> присваиваются обучающимся с первого года обучения в кадетском</w:t>
      </w:r>
      <w:r w:rsidR="00E32810">
        <w:rPr>
          <w:rFonts w:ascii="Times New Roman" w:hAnsi="Times New Roman" w:cs="Times New Roman"/>
          <w:sz w:val="28"/>
          <w:szCs w:val="28"/>
        </w:rPr>
        <w:t>/казачьем</w:t>
      </w:r>
      <w:r w:rsidRPr="003F450D">
        <w:rPr>
          <w:rFonts w:ascii="Times New Roman" w:hAnsi="Times New Roman" w:cs="Times New Roman"/>
          <w:sz w:val="28"/>
          <w:szCs w:val="28"/>
        </w:rPr>
        <w:t xml:space="preserve"> классе. Все последующие звания присваиваются со второго года обучения в кадетском</w:t>
      </w:r>
      <w:r w:rsidR="00E32810">
        <w:rPr>
          <w:rFonts w:ascii="Times New Roman" w:hAnsi="Times New Roman" w:cs="Times New Roman"/>
          <w:sz w:val="28"/>
          <w:szCs w:val="28"/>
        </w:rPr>
        <w:t>/казачьем</w:t>
      </w:r>
      <w:r w:rsidRPr="003F450D">
        <w:rPr>
          <w:rFonts w:ascii="Times New Roman" w:hAnsi="Times New Roman" w:cs="Times New Roman"/>
          <w:sz w:val="28"/>
          <w:szCs w:val="28"/>
        </w:rPr>
        <w:t xml:space="preserve"> классе.</w:t>
      </w:r>
      <w:r w:rsidR="001D3599">
        <w:rPr>
          <w:rFonts w:ascii="Times New Roman" w:hAnsi="Times New Roman" w:cs="Times New Roman"/>
          <w:sz w:val="28"/>
          <w:szCs w:val="28"/>
        </w:rPr>
        <w:t xml:space="preserve"> </w:t>
      </w:r>
      <w:r w:rsidRPr="003F450D">
        <w:rPr>
          <w:rFonts w:ascii="Times New Roman" w:hAnsi="Times New Roman" w:cs="Times New Roman"/>
          <w:sz w:val="28"/>
          <w:szCs w:val="28"/>
        </w:rPr>
        <w:t xml:space="preserve">Присвоение очередного специального звания производится на основании приказа директора общеобразовательной организации по </w:t>
      </w:r>
      <w:r w:rsidRPr="008C5DE3">
        <w:rPr>
          <w:rFonts w:ascii="Times New Roman" w:hAnsi="Times New Roman" w:cs="Times New Roman"/>
          <w:sz w:val="28"/>
          <w:szCs w:val="28"/>
        </w:rPr>
        <w:t>представлению Совета командиров</w:t>
      </w:r>
      <w:r w:rsidR="009F3AC4">
        <w:rPr>
          <w:rFonts w:ascii="Times New Roman" w:hAnsi="Times New Roman" w:cs="Times New Roman"/>
          <w:sz w:val="28"/>
          <w:szCs w:val="28"/>
        </w:rPr>
        <w:t xml:space="preserve"> (Казачий Круг)</w:t>
      </w:r>
      <w:r w:rsidRPr="003F450D">
        <w:rPr>
          <w:rFonts w:ascii="Times New Roman" w:hAnsi="Times New Roman" w:cs="Times New Roman"/>
          <w:sz w:val="28"/>
          <w:szCs w:val="28"/>
        </w:rPr>
        <w:t xml:space="preserve"> по истечении срока пребывания в специальном звании </w:t>
      </w:r>
      <w:r w:rsidR="00E32810">
        <w:rPr>
          <w:rFonts w:ascii="Times New Roman" w:hAnsi="Times New Roman" w:cs="Times New Roman"/>
          <w:sz w:val="28"/>
          <w:szCs w:val="28"/>
        </w:rPr>
        <w:t xml:space="preserve">  </w:t>
      </w:r>
      <w:r w:rsidRPr="003F450D">
        <w:rPr>
          <w:rFonts w:ascii="Times New Roman" w:hAnsi="Times New Roman" w:cs="Times New Roman"/>
          <w:sz w:val="28"/>
          <w:szCs w:val="28"/>
        </w:rPr>
        <w:t>(2 года), при отсутствии дисциплинарных взысканий.</w:t>
      </w:r>
    </w:p>
    <w:p w14:paraId="33D341EE" w14:textId="77777777" w:rsidR="003B11C9" w:rsidRPr="003F450D" w:rsidRDefault="003B11C9" w:rsidP="00D60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50D">
        <w:rPr>
          <w:rFonts w:ascii="Times New Roman" w:hAnsi="Times New Roman" w:cs="Times New Roman"/>
          <w:sz w:val="28"/>
          <w:szCs w:val="28"/>
        </w:rPr>
        <w:t xml:space="preserve">Специальное звание может быть присвоено досрочно в пределах звания по должности или на одну ступень выше звания, предусмотренного по должности в связи с особыми достижениями в области руководства и воспитания личного состава, в спорте, за личный вклад в развитие образовательного процесса, разумную инициативу и творчество, при условии пребывания обучающихся на передовых местах в течение учебного года. </w:t>
      </w:r>
    </w:p>
    <w:p w14:paraId="4A951337" w14:textId="77777777" w:rsidR="00FC26F3" w:rsidRDefault="00FC26F3" w:rsidP="00D6074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  <w:sectPr w:rsidR="00FC26F3" w:rsidSect="003806B0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540EF0F5" w14:textId="77777777" w:rsidR="005C1DFB" w:rsidRPr="00FC26F3" w:rsidRDefault="005C1DFB" w:rsidP="00ED1442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8"/>
        </w:rPr>
      </w:pPr>
      <w:r w:rsidRPr="00FC26F3"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</w:p>
    <w:p w14:paraId="2E7C5031" w14:textId="078D0A5E" w:rsidR="00FC26F3" w:rsidRPr="001D3599" w:rsidRDefault="00CF5175" w:rsidP="001D3599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8"/>
        </w:rPr>
      </w:pPr>
      <w:r w:rsidRPr="00CE53EC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 xml:space="preserve">Положению о создании и функционировании кадетских/казачьих </w:t>
      </w:r>
      <w:r w:rsidRPr="00CE53EC">
        <w:rPr>
          <w:rFonts w:ascii="Times New Roman" w:hAnsi="Times New Roman" w:cs="Times New Roman"/>
          <w:sz w:val="24"/>
          <w:szCs w:val="28"/>
        </w:rPr>
        <w:t>класс</w:t>
      </w:r>
      <w:r>
        <w:rPr>
          <w:rFonts w:ascii="Times New Roman" w:hAnsi="Times New Roman" w:cs="Times New Roman"/>
          <w:sz w:val="24"/>
          <w:szCs w:val="28"/>
        </w:rPr>
        <w:t>ов в 2023 году</w:t>
      </w:r>
      <w:r w:rsidRPr="00CE53EC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ECB284C" w14:textId="77777777" w:rsidR="009F3AC4" w:rsidRDefault="009F3AC4" w:rsidP="00F75B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5D363" w14:textId="77777777" w:rsidR="009F3AC4" w:rsidRDefault="009F3AC4" w:rsidP="00F75B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89B99" w14:textId="77777777" w:rsidR="005C1DFB" w:rsidRPr="0046058F" w:rsidRDefault="005C1DFB" w:rsidP="00F75B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46058F">
        <w:rPr>
          <w:rFonts w:ascii="Times New Roman" w:hAnsi="Times New Roman" w:cs="Times New Roman"/>
          <w:b/>
          <w:bCs/>
          <w:sz w:val="28"/>
          <w:szCs w:val="28"/>
        </w:rPr>
        <w:t>Взаимоотношения участников образовательных отношений в кадетском</w:t>
      </w:r>
      <w:r w:rsidR="00E66E83" w:rsidRPr="0046058F">
        <w:rPr>
          <w:rFonts w:ascii="Times New Roman" w:hAnsi="Times New Roman" w:cs="Times New Roman"/>
          <w:b/>
          <w:sz w:val="28"/>
          <w:szCs w:val="28"/>
          <w:lang w:bidi="ru-RU"/>
        </w:rPr>
        <w:t>/казачьем</w:t>
      </w:r>
      <w:r w:rsidRPr="0046058F">
        <w:rPr>
          <w:rFonts w:ascii="Times New Roman" w:hAnsi="Times New Roman" w:cs="Times New Roman"/>
          <w:b/>
          <w:bCs/>
          <w:sz w:val="28"/>
          <w:szCs w:val="28"/>
        </w:rPr>
        <w:t xml:space="preserve"> классе</w:t>
      </w:r>
    </w:p>
    <w:p w14:paraId="47B61838" w14:textId="77777777" w:rsidR="005C1DFB" w:rsidRPr="0046058F" w:rsidRDefault="005C1DFB" w:rsidP="00ED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FCBFBCE" w14:textId="21686AD5" w:rsidR="00B54F30" w:rsidRPr="0046058F" w:rsidRDefault="00FC26F3" w:rsidP="00ED144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58F">
        <w:rPr>
          <w:rFonts w:ascii="Times New Roman" w:hAnsi="Times New Roman" w:cs="Times New Roman"/>
          <w:sz w:val="28"/>
          <w:szCs w:val="28"/>
        </w:rPr>
        <w:t>1. </w:t>
      </w:r>
      <w:r w:rsidR="005C1DFB" w:rsidRPr="0046058F">
        <w:rPr>
          <w:rFonts w:ascii="Times New Roman" w:hAnsi="Times New Roman" w:cs="Times New Roman"/>
          <w:sz w:val="28"/>
          <w:szCs w:val="28"/>
        </w:rPr>
        <w:t>Правила, регламентирующие взаимоотношения внутри кадетского</w:t>
      </w:r>
      <w:r w:rsidR="00E66E83" w:rsidRPr="0046058F">
        <w:rPr>
          <w:rFonts w:ascii="Times New Roman" w:hAnsi="Times New Roman" w:cs="Times New Roman"/>
          <w:sz w:val="28"/>
          <w:szCs w:val="28"/>
        </w:rPr>
        <w:t>/казачьего</w:t>
      </w:r>
      <w:r w:rsidR="005C1DFB" w:rsidRPr="0046058F">
        <w:rPr>
          <w:rFonts w:ascii="Times New Roman" w:hAnsi="Times New Roman" w:cs="Times New Roman"/>
          <w:sz w:val="28"/>
          <w:szCs w:val="28"/>
        </w:rPr>
        <w:t xml:space="preserve"> класса, определяются нормами </w:t>
      </w:r>
      <w:r w:rsidR="00F75B5C">
        <w:rPr>
          <w:rFonts w:ascii="Times New Roman" w:hAnsi="Times New Roman" w:cs="Times New Roman"/>
          <w:sz w:val="28"/>
          <w:szCs w:val="28"/>
        </w:rPr>
        <w:t>л</w:t>
      </w:r>
      <w:r w:rsidR="005C1DFB" w:rsidRPr="0046058F">
        <w:rPr>
          <w:rFonts w:ascii="Times New Roman" w:hAnsi="Times New Roman" w:cs="Times New Roman"/>
          <w:sz w:val="28"/>
          <w:szCs w:val="28"/>
        </w:rPr>
        <w:t>окальных актов и Положения о кадетском</w:t>
      </w:r>
      <w:r w:rsidR="00745695" w:rsidRPr="0046058F">
        <w:rPr>
          <w:rFonts w:ascii="Times New Roman" w:hAnsi="Times New Roman" w:cs="Times New Roman"/>
          <w:sz w:val="28"/>
          <w:szCs w:val="28"/>
        </w:rPr>
        <w:t>/казачьем</w:t>
      </w:r>
      <w:r w:rsidR="005C1DFB" w:rsidRPr="0046058F">
        <w:rPr>
          <w:rFonts w:ascii="Times New Roman" w:hAnsi="Times New Roman" w:cs="Times New Roman"/>
          <w:sz w:val="28"/>
          <w:szCs w:val="28"/>
        </w:rPr>
        <w:t xml:space="preserve"> </w:t>
      </w:r>
      <w:r w:rsidR="00C01DF3" w:rsidRPr="0046058F">
        <w:rPr>
          <w:rFonts w:ascii="Times New Roman" w:hAnsi="Times New Roman" w:cs="Times New Roman"/>
          <w:sz w:val="28"/>
          <w:szCs w:val="28"/>
        </w:rPr>
        <w:t>классе</w:t>
      </w:r>
      <w:r w:rsidR="00033376" w:rsidRPr="0046058F">
        <w:rPr>
          <w:rFonts w:ascii="Times New Roman" w:hAnsi="Times New Roman" w:cs="Times New Roman"/>
          <w:sz w:val="28"/>
          <w:szCs w:val="28"/>
        </w:rPr>
        <w:t xml:space="preserve">, </w:t>
      </w:r>
      <w:r w:rsidR="009F3AC4">
        <w:rPr>
          <w:rFonts w:ascii="Times New Roman" w:hAnsi="Times New Roman" w:cs="Times New Roman"/>
          <w:sz w:val="28"/>
          <w:szCs w:val="28"/>
        </w:rPr>
        <w:t>у</w:t>
      </w:r>
      <w:r w:rsidR="00033376" w:rsidRPr="0046058F">
        <w:rPr>
          <w:rFonts w:ascii="Times New Roman" w:hAnsi="Times New Roman" w:cs="Times New Roman"/>
          <w:sz w:val="28"/>
          <w:szCs w:val="28"/>
        </w:rPr>
        <w:t>ставом школы,</w:t>
      </w:r>
      <w:r w:rsidR="005C1DFB" w:rsidRPr="0046058F">
        <w:rPr>
          <w:rFonts w:ascii="Times New Roman" w:hAnsi="Times New Roman" w:cs="Times New Roman"/>
          <w:sz w:val="28"/>
          <w:szCs w:val="28"/>
        </w:rPr>
        <w:t xml:space="preserve"> общевоинских уставов Вооруженных Сил Российской Федерации. В соответствии с этими правилами все педагогические работники и кадеты</w:t>
      </w:r>
      <w:r w:rsidRPr="0046058F">
        <w:rPr>
          <w:rFonts w:ascii="Times New Roman" w:hAnsi="Times New Roman" w:cs="Times New Roman"/>
          <w:sz w:val="28"/>
          <w:szCs w:val="28"/>
        </w:rPr>
        <w:t>/казаки</w:t>
      </w:r>
      <w:r w:rsidR="005C1DFB" w:rsidRPr="0046058F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5C1DFB" w:rsidRPr="0046058F">
        <w:rPr>
          <w:rFonts w:ascii="Times New Roman" w:hAnsi="Times New Roman" w:cs="Times New Roman"/>
          <w:i/>
          <w:sz w:val="28"/>
          <w:szCs w:val="28"/>
        </w:rPr>
        <w:t>начальниками или подчиненными</w:t>
      </w:r>
      <w:r w:rsidR="005C1DFB" w:rsidRPr="0046058F">
        <w:rPr>
          <w:rFonts w:ascii="Times New Roman" w:hAnsi="Times New Roman" w:cs="Times New Roman"/>
          <w:sz w:val="28"/>
          <w:szCs w:val="28"/>
        </w:rPr>
        <w:t>.</w:t>
      </w:r>
    </w:p>
    <w:p w14:paraId="3F87D10C" w14:textId="77777777" w:rsidR="00B54F30" w:rsidRPr="0046058F" w:rsidRDefault="005C1DFB" w:rsidP="00ED144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58F">
        <w:rPr>
          <w:rFonts w:ascii="Times New Roman" w:hAnsi="Times New Roman" w:cs="Times New Roman"/>
          <w:sz w:val="28"/>
          <w:szCs w:val="28"/>
        </w:rPr>
        <w:t>2. Начальник имеет право отдавать подчиненным приказы и распоряжения, требовать их исполнения. Начальник должен быть для подчиненных примером тактичности и выдержанности, не допускать в своих поступках предвзятости. Подчиненный обязан выполнять приказы и распоряж</w:t>
      </w:r>
      <w:r w:rsidR="00B54F30" w:rsidRPr="0046058F">
        <w:rPr>
          <w:rFonts w:ascii="Times New Roman" w:hAnsi="Times New Roman" w:cs="Times New Roman"/>
          <w:sz w:val="28"/>
          <w:szCs w:val="28"/>
        </w:rPr>
        <w:t>ения начальника точно и в срок.</w:t>
      </w:r>
    </w:p>
    <w:p w14:paraId="586B9093" w14:textId="77777777" w:rsidR="005C1DFB" w:rsidRPr="0046058F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58F">
        <w:rPr>
          <w:rFonts w:ascii="Times New Roman" w:hAnsi="Times New Roman" w:cs="Times New Roman"/>
          <w:sz w:val="28"/>
          <w:szCs w:val="28"/>
        </w:rPr>
        <w:t>3. По своему положению начальниками являются:</w:t>
      </w:r>
    </w:p>
    <w:p w14:paraId="319641BA" w14:textId="5861456C" w:rsidR="00B54F30" w:rsidRPr="0046058F" w:rsidRDefault="008F2083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58F">
        <w:rPr>
          <w:rFonts w:ascii="Times New Roman" w:hAnsi="Times New Roman" w:cs="Times New Roman"/>
          <w:sz w:val="28"/>
          <w:szCs w:val="28"/>
        </w:rPr>
        <w:t xml:space="preserve">- </w:t>
      </w:r>
      <w:r w:rsidR="005C1DFB" w:rsidRPr="0046058F">
        <w:rPr>
          <w:rFonts w:ascii="Times New Roman" w:hAnsi="Times New Roman" w:cs="Times New Roman"/>
          <w:sz w:val="28"/>
          <w:szCs w:val="28"/>
        </w:rPr>
        <w:t>директор общеобразовательной</w:t>
      </w:r>
      <w:r w:rsidRPr="0046058F">
        <w:rPr>
          <w:rFonts w:ascii="Times New Roman" w:hAnsi="Times New Roman" w:cs="Times New Roman"/>
          <w:sz w:val="28"/>
          <w:szCs w:val="28"/>
        </w:rPr>
        <w:t xml:space="preserve"> организации и его заместители -</w:t>
      </w:r>
      <w:r w:rsidR="005C1DFB" w:rsidRPr="0046058F">
        <w:rPr>
          <w:rFonts w:ascii="Times New Roman" w:hAnsi="Times New Roman" w:cs="Times New Roman"/>
          <w:sz w:val="28"/>
          <w:szCs w:val="28"/>
        </w:rPr>
        <w:t xml:space="preserve"> для всех пед</w:t>
      </w:r>
      <w:r w:rsidR="00B54F30" w:rsidRPr="0046058F">
        <w:rPr>
          <w:rFonts w:ascii="Times New Roman" w:hAnsi="Times New Roman" w:cs="Times New Roman"/>
          <w:sz w:val="28"/>
          <w:szCs w:val="28"/>
        </w:rPr>
        <w:t>агогических работников и кадет</w:t>
      </w:r>
      <w:r w:rsidR="007722E3">
        <w:rPr>
          <w:rFonts w:ascii="Times New Roman" w:hAnsi="Times New Roman" w:cs="Times New Roman"/>
          <w:sz w:val="28"/>
          <w:szCs w:val="28"/>
        </w:rPr>
        <w:t>/казаков</w:t>
      </w:r>
      <w:r w:rsidR="00B54F30" w:rsidRPr="0046058F">
        <w:rPr>
          <w:rFonts w:ascii="Times New Roman" w:hAnsi="Times New Roman" w:cs="Times New Roman"/>
          <w:sz w:val="28"/>
          <w:szCs w:val="28"/>
        </w:rPr>
        <w:t>;</w:t>
      </w:r>
    </w:p>
    <w:p w14:paraId="6C644CBE" w14:textId="26B120AB" w:rsidR="00B54F30" w:rsidRPr="0046058F" w:rsidRDefault="008F2083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58F">
        <w:rPr>
          <w:rFonts w:ascii="Times New Roman" w:hAnsi="Times New Roman" w:cs="Times New Roman"/>
          <w:sz w:val="28"/>
          <w:szCs w:val="28"/>
        </w:rPr>
        <w:t xml:space="preserve">- </w:t>
      </w:r>
      <w:r w:rsidR="005C1DFB" w:rsidRPr="0046058F">
        <w:rPr>
          <w:rFonts w:ascii="Times New Roman" w:hAnsi="Times New Roman" w:cs="Times New Roman"/>
          <w:sz w:val="28"/>
          <w:szCs w:val="28"/>
        </w:rPr>
        <w:t>педагогические работники, к</w:t>
      </w:r>
      <w:r w:rsidRPr="0046058F">
        <w:rPr>
          <w:rFonts w:ascii="Times New Roman" w:hAnsi="Times New Roman" w:cs="Times New Roman"/>
          <w:sz w:val="28"/>
          <w:szCs w:val="28"/>
        </w:rPr>
        <w:t>лассный руководитель и куратор -</w:t>
      </w:r>
      <w:r w:rsidR="005C1DFB" w:rsidRPr="0046058F">
        <w:rPr>
          <w:rFonts w:ascii="Times New Roman" w:hAnsi="Times New Roman" w:cs="Times New Roman"/>
          <w:sz w:val="28"/>
          <w:szCs w:val="28"/>
        </w:rPr>
        <w:t xml:space="preserve"> для кадет</w:t>
      </w:r>
      <w:r w:rsidR="007722E3">
        <w:rPr>
          <w:rFonts w:ascii="Times New Roman" w:hAnsi="Times New Roman" w:cs="Times New Roman"/>
          <w:sz w:val="28"/>
          <w:szCs w:val="28"/>
        </w:rPr>
        <w:t>/казаков</w:t>
      </w:r>
      <w:r w:rsidR="005C1DFB" w:rsidRPr="0046058F">
        <w:rPr>
          <w:rFonts w:ascii="Times New Roman" w:hAnsi="Times New Roman" w:cs="Times New Roman"/>
          <w:sz w:val="28"/>
          <w:szCs w:val="28"/>
        </w:rPr>
        <w:t xml:space="preserve"> на период их нахождения в общеобразовательной организации или на время занятий, определенных планами и расписанием вне общеобразовательной организации;</w:t>
      </w:r>
    </w:p>
    <w:p w14:paraId="5EE0FC7F" w14:textId="77777777" w:rsidR="00B54F30" w:rsidRPr="0046058F" w:rsidRDefault="008F2083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58F">
        <w:rPr>
          <w:rFonts w:ascii="Times New Roman" w:hAnsi="Times New Roman" w:cs="Times New Roman"/>
          <w:sz w:val="28"/>
          <w:szCs w:val="28"/>
        </w:rPr>
        <w:t>- командир взвода</w:t>
      </w:r>
      <w:r w:rsidR="00B64F99" w:rsidRPr="0046058F">
        <w:rPr>
          <w:rFonts w:ascii="Times New Roman" w:hAnsi="Times New Roman" w:cs="Times New Roman"/>
          <w:sz w:val="28"/>
          <w:szCs w:val="28"/>
        </w:rPr>
        <w:t xml:space="preserve"> (</w:t>
      </w:r>
      <w:r w:rsidR="00B64F99" w:rsidRPr="0046058F">
        <w:rPr>
          <w:rFonts w:ascii="Times New Roman" w:hAnsi="Times New Roman" w:cs="Times New Roman"/>
          <w:i/>
          <w:sz w:val="28"/>
          <w:szCs w:val="28"/>
        </w:rPr>
        <w:t>сотник</w:t>
      </w:r>
      <w:r w:rsidR="00B64F99" w:rsidRPr="0046058F">
        <w:rPr>
          <w:rFonts w:ascii="Times New Roman" w:hAnsi="Times New Roman" w:cs="Times New Roman"/>
          <w:sz w:val="28"/>
          <w:szCs w:val="28"/>
        </w:rPr>
        <w:t>)</w:t>
      </w:r>
      <w:r w:rsidRPr="0046058F">
        <w:rPr>
          <w:rFonts w:ascii="Times New Roman" w:hAnsi="Times New Roman" w:cs="Times New Roman"/>
          <w:sz w:val="28"/>
          <w:szCs w:val="28"/>
        </w:rPr>
        <w:t xml:space="preserve"> - </w:t>
      </w:r>
      <w:r w:rsidR="005C1DFB" w:rsidRPr="0046058F">
        <w:rPr>
          <w:rFonts w:ascii="Times New Roman" w:hAnsi="Times New Roman" w:cs="Times New Roman"/>
          <w:sz w:val="28"/>
          <w:szCs w:val="28"/>
        </w:rPr>
        <w:t>для всех кадет</w:t>
      </w:r>
      <w:r w:rsidR="00FC26F3" w:rsidRPr="0046058F">
        <w:rPr>
          <w:rFonts w:ascii="Times New Roman" w:hAnsi="Times New Roman" w:cs="Times New Roman"/>
          <w:sz w:val="28"/>
          <w:szCs w:val="28"/>
        </w:rPr>
        <w:t>/казаков</w:t>
      </w:r>
      <w:r w:rsidR="005C1DFB" w:rsidRPr="0046058F">
        <w:rPr>
          <w:rFonts w:ascii="Times New Roman" w:hAnsi="Times New Roman" w:cs="Times New Roman"/>
          <w:sz w:val="28"/>
          <w:szCs w:val="28"/>
        </w:rPr>
        <w:t xml:space="preserve"> данного класса на время их нахождения в общеобразовательной организации или на время занятий, определенных планами и расписанием вне о</w:t>
      </w:r>
      <w:r w:rsidR="00B54F30" w:rsidRPr="0046058F">
        <w:rPr>
          <w:rFonts w:ascii="Times New Roman" w:hAnsi="Times New Roman" w:cs="Times New Roman"/>
          <w:sz w:val="28"/>
          <w:szCs w:val="28"/>
        </w:rPr>
        <w:t>бщеобразовательной организации;</w:t>
      </w:r>
    </w:p>
    <w:p w14:paraId="78438E7E" w14:textId="77777777" w:rsidR="00B54F30" w:rsidRPr="0046058F" w:rsidRDefault="008F2083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58F">
        <w:rPr>
          <w:rFonts w:ascii="Times New Roman" w:hAnsi="Times New Roman" w:cs="Times New Roman"/>
          <w:sz w:val="28"/>
          <w:szCs w:val="28"/>
        </w:rPr>
        <w:t>- командир отделения</w:t>
      </w:r>
      <w:r w:rsidR="00B64F99" w:rsidRPr="0046058F">
        <w:rPr>
          <w:rFonts w:ascii="Times New Roman" w:hAnsi="Times New Roman" w:cs="Times New Roman"/>
          <w:sz w:val="28"/>
          <w:szCs w:val="28"/>
        </w:rPr>
        <w:t xml:space="preserve"> (</w:t>
      </w:r>
      <w:r w:rsidR="00B64F99" w:rsidRPr="0046058F">
        <w:rPr>
          <w:rFonts w:ascii="Times New Roman" w:hAnsi="Times New Roman" w:cs="Times New Roman"/>
          <w:i/>
          <w:sz w:val="28"/>
          <w:szCs w:val="28"/>
        </w:rPr>
        <w:t>десятник)</w:t>
      </w:r>
      <w:r w:rsidRPr="0046058F">
        <w:rPr>
          <w:rFonts w:ascii="Times New Roman" w:hAnsi="Times New Roman" w:cs="Times New Roman"/>
          <w:sz w:val="28"/>
          <w:szCs w:val="28"/>
        </w:rPr>
        <w:t xml:space="preserve"> -</w:t>
      </w:r>
      <w:r w:rsidR="005C1DFB" w:rsidRPr="0046058F">
        <w:rPr>
          <w:rFonts w:ascii="Times New Roman" w:hAnsi="Times New Roman" w:cs="Times New Roman"/>
          <w:sz w:val="28"/>
          <w:szCs w:val="28"/>
        </w:rPr>
        <w:t xml:space="preserve"> для всех кадет</w:t>
      </w:r>
      <w:r w:rsidR="00FC26F3" w:rsidRPr="0046058F">
        <w:rPr>
          <w:rFonts w:ascii="Times New Roman" w:hAnsi="Times New Roman" w:cs="Times New Roman"/>
          <w:sz w:val="28"/>
          <w:szCs w:val="28"/>
        </w:rPr>
        <w:t>/казаков</w:t>
      </w:r>
      <w:r w:rsidR="005C1DFB" w:rsidRPr="0046058F">
        <w:rPr>
          <w:rFonts w:ascii="Times New Roman" w:hAnsi="Times New Roman" w:cs="Times New Roman"/>
          <w:sz w:val="28"/>
          <w:szCs w:val="28"/>
        </w:rPr>
        <w:t xml:space="preserve"> данного отделения кадетского</w:t>
      </w:r>
      <w:r w:rsidR="00E66E83" w:rsidRPr="0046058F">
        <w:rPr>
          <w:rFonts w:ascii="Times New Roman" w:hAnsi="Times New Roman" w:cs="Times New Roman"/>
          <w:sz w:val="28"/>
          <w:szCs w:val="28"/>
        </w:rPr>
        <w:t>/казачьего</w:t>
      </w:r>
      <w:r w:rsidR="005C1DFB" w:rsidRPr="0046058F">
        <w:rPr>
          <w:rFonts w:ascii="Times New Roman" w:hAnsi="Times New Roman" w:cs="Times New Roman"/>
          <w:sz w:val="28"/>
          <w:szCs w:val="28"/>
        </w:rPr>
        <w:t xml:space="preserve"> класса на время их нахождения в общеобразовательной организации или на время занятий, определенных планами и расписанием вне о</w:t>
      </w:r>
      <w:r w:rsidR="00B54F30" w:rsidRPr="0046058F">
        <w:rPr>
          <w:rFonts w:ascii="Times New Roman" w:hAnsi="Times New Roman" w:cs="Times New Roman"/>
          <w:sz w:val="28"/>
          <w:szCs w:val="28"/>
        </w:rPr>
        <w:t>бщеобразовательной организации.</w:t>
      </w:r>
    </w:p>
    <w:p w14:paraId="52BE695D" w14:textId="6C8AD5B7" w:rsidR="00B54F30" w:rsidRPr="0046058F" w:rsidRDefault="00DA33A9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C1DFB" w:rsidRPr="0046058F">
        <w:rPr>
          <w:rFonts w:ascii="Times New Roman" w:hAnsi="Times New Roman" w:cs="Times New Roman"/>
          <w:sz w:val="28"/>
          <w:szCs w:val="28"/>
        </w:rPr>
        <w:t>В социально-педагогическом и воспитательном пространстве кадетского</w:t>
      </w:r>
      <w:r w:rsidR="00745695" w:rsidRPr="0046058F">
        <w:rPr>
          <w:rFonts w:ascii="Times New Roman" w:hAnsi="Times New Roman" w:cs="Times New Roman"/>
          <w:sz w:val="28"/>
          <w:szCs w:val="28"/>
        </w:rPr>
        <w:t>/казачье</w:t>
      </w:r>
      <w:r w:rsidR="002C546A">
        <w:rPr>
          <w:rFonts w:ascii="Times New Roman" w:hAnsi="Times New Roman" w:cs="Times New Roman"/>
          <w:sz w:val="28"/>
          <w:szCs w:val="28"/>
        </w:rPr>
        <w:t>го</w:t>
      </w:r>
      <w:r w:rsidR="005C1DFB" w:rsidRPr="0046058F">
        <w:rPr>
          <w:rFonts w:ascii="Times New Roman" w:hAnsi="Times New Roman" w:cs="Times New Roman"/>
          <w:sz w:val="28"/>
          <w:szCs w:val="28"/>
        </w:rPr>
        <w:t xml:space="preserve"> класса понятие </w:t>
      </w:r>
      <w:r w:rsidR="005C1DFB" w:rsidRPr="0046058F">
        <w:rPr>
          <w:rFonts w:ascii="Times New Roman" w:hAnsi="Times New Roman" w:cs="Times New Roman"/>
          <w:i/>
          <w:sz w:val="28"/>
          <w:szCs w:val="28"/>
        </w:rPr>
        <w:t xml:space="preserve">приказа </w:t>
      </w:r>
      <w:r w:rsidR="005C1DFB" w:rsidRPr="0046058F">
        <w:rPr>
          <w:rFonts w:ascii="Times New Roman" w:hAnsi="Times New Roman" w:cs="Times New Roman"/>
          <w:sz w:val="28"/>
          <w:szCs w:val="28"/>
        </w:rPr>
        <w:t xml:space="preserve">трактуется в соответствии с положениями уставов Вооруженных Сил Российской Федерации как распоряжение начальника, обращенное к подчиненному и требующее обязательного выполнения определенных действий, соблюдения тех или иных правил или </w:t>
      </w:r>
      <w:r w:rsidR="00B54F30" w:rsidRPr="0046058F">
        <w:rPr>
          <w:rFonts w:ascii="Times New Roman" w:hAnsi="Times New Roman" w:cs="Times New Roman"/>
          <w:sz w:val="28"/>
          <w:szCs w:val="28"/>
        </w:rPr>
        <w:t>устанавливающее особый порядок.</w:t>
      </w:r>
    </w:p>
    <w:p w14:paraId="6DDCFCB5" w14:textId="06F5E376" w:rsidR="00B54F30" w:rsidRPr="0046058F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58F">
        <w:rPr>
          <w:rFonts w:ascii="Times New Roman" w:hAnsi="Times New Roman" w:cs="Times New Roman"/>
          <w:sz w:val="28"/>
          <w:szCs w:val="28"/>
        </w:rPr>
        <w:t xml:space="preserve">Приказ может быть отдан в письменной форме или устно. Письменный приказ является </w:t>
      </w:r>
      <w:r w:rsidR="00F75B5C">
        <w:rPr>
          <w:rFonts w:ascii="Times New Roman" w:hAnsi="Times New Roman" w:cs="Times New Roman"/>
          <w:sz w:val="28"/>
          <w:szCs w:val="28"/>
        </w:rPr>
        <w:t>локальным нормативным</w:t>
      </w:r>
      <w:r w:rsidR="00BF7D19">
        <w:rPr>
          <w:rFonts w:ascii="Times New Roman" w:hAnsi="Times New Roman" w:cs="Times New Roman"/>
          <w:sz w:val="28"/>
          <w:szCs w:val="28"/>
        </w:rPr>
        <w:t xml:space="preserve"> </w:t>
      </w:r>
      <w:r w:rsidRPr="0046058F">
        <w:rPr>
          <w:rFonts w:ascii="Times New Roman" w:hAnsi="Times New Roman" w:cs="Times New Roman"/>
          <w:sz w:val="28"/>
          <w:szCs w:val="28"/>
        </w:rPr>
        <w:t xml:space="preserve">актом (основным распорядительным документом), издаваемым на правах единоначалия </w:t>
      </w:r>
      <w:r w:rsidRPr="0046058F">
        <w:rPr>
          <w:rFonts w:ascii="Times New Roman" w:hAnsi="Times New Roman" w:cs="Times New Roman"/>
          <w:sz w:val="28"/>
          <w:szCs w:val="28"/>
        </w:rPr>
        <w:lastRenderedPageBreak/>
        <w:t xml:space="preserve">директором общеобразовательной организации и фиксируемым в установленном порядке в книге приказов общеобразовательной организации. Приказы отдаются в порядке подчиненности. </w:t>
      </w:r>
    </w:p>
    <w:p w14:paraId="51D7A97C" w14:textId="09F4B26F" w:rsidR="00B54F30" w:rsidRPr="0046058F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58F">
        <w:rPr>
          <w:rFonts w:ascii="Times New Roman" w:hAnsi="Times New Roman" w:cs="Times New Roman"/>
          <w:sz w:val="28"/>
          <w:szCs w:val="28"/>
        </w:rPr>
        <w:t>5. Во время занятий и в повседневных взаимоотношениях кадеты</w:t>
      </w:r>
      <w:r w:rsidR="007D166D">
        <w:rPr>
          <w:rFonts w:ascii="Times New Roman" w:hAnsi="Times New Roman" w:cs="Times New Roman"/>
          <w:sz w:val="28"/>
          <w:szCs w:val="28"/>
        </w:rPr>
        <w:t>/казаки</w:t>
      </w:r>
      <w:r w:rsidRPr="0046058F">
        <w:rPr>
          <w:rFonts w:ascii="Times New Roman" w:hAnsi="Times New Roman" w:cs="Times New Roman"/>
          <w:sz w:val="28"/>
          <w:szCs w:val="28"/>
        </w:rPr>
        <w:t xml:space="preserve"> обязаны выполнять правила кадетской</w:t>
      </w:r>
      <w:r w:rsidR="007D166D">
        <w:rPr>
          <w:rFonts w:ascii="Times New Roman" w:hAnsi="Times New Roman" w:cs="Times New Roman"/>
          <w:sz w:val="28"/>
          <w:szCs w:val="28"/>
        </w:rPr>
        <w:t>/казачьей</w:t>
      </w:r>
      <w:r w:rsidRPr="0046058F">
        <w:rPr>
          <w:rFonts w:ascii="Times New Roman" w:hAnsi="Times New Roman" w:cs="Times New Roman"/>
          <w:sz w:val="28"/>
          <w:szCs w:val="28"/>
        </w:rPr>
        <w:t xml:space="preserve"> (воинской) вежливости, определенные общевоинскими уставами Вооруженных Сил Российской Федерации, и соблюдать </w:t>
      </w:r>
      <w:r w:rsidR="00B54F30" w:rsidRPr="0046058F">
        <w:rPr>
          <w:rFonts w:ascii="Times New Roman" w:hAnsi="Times New Roman" w:cs="Times New Roman"/>
          <w:sz w:val="28"/>
          <w:szCs w:val="28"/>
        </w:rPr>
        <w:t>правила кадетского</w:t>
      </w:r>
      <w:r w:rsidR="00BB38F3">
        <w:rPr>
          <w:rFonts w:ascii="Times New Roman" w:hAnsi="Times New Roman" w:cs="Times New Roman"/>
          <w:sz w:val="28"/>
          <w:szCs w:val="28"/>
        </w:rPr>
        <w:t>/казачьего</w:t>
      </w:r>
      <w:r w:rsidR="00B54F30" w:rsidRPr="0046058F">
        <w:rPr>
          <w:rFonts w:ascii="Times New Roman" w:hAnsi="Times New Roman" w:cs="Times New Roman"/>
          <w:sz w:val="28"/>
          <w:szCs w:val="28"/>
        </w:rPr>
        <w:t xml:space="preserve"> приветствия.</w:t>
      </w:r>
    </w:p>
    <w:p w14:paraId="598DCC18" w14:textId="5927E8EC" w:rsidR="00B54F30" w:rsidRPr="0046058F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58F">
        <w:rPr>
          <w:rFonts w:ascii="Times New Roman" w:hAnsi="Times New Roman" w:cs="Times New Roman"/>
          <w:sz w:val="28"/>
          <w:szCs w:val="28"/>
        </w:rPr>
        <w:t>6. Кадетское</w:t>
      </w:r>
      <w:r w:rsidR="00A227D9">
        <w:rPr>
          <w:rFonts w:ascii="Times New Roman" w:hAnsi="Times New Roman" w:cs="Times New Roman"/>
          <w:sz w:val="28"/>
          <w:szCs w:val="28"/>
        </w:rPr>
        <w:t>/казачье</w:t>
      </w:r>
      <w:r w:rsidRPr="0046058F">
        <w:rPr>
          <w:rFonts w:ascii="Times New Roman" w:hAnsi="Times New Roman" w:cs="Times New Roman"/>
          <w:sz w:val="28"/>
          <w:szCs w:val="28"/>
        </w:rPr>
        <w:t xml:space="preserve"> (воинское) приветствие является выражением товарищества, сплоченности, свидетельством взаимного уважения начальника и подчиненн</w:t>
      </w:r>
      <w:r w:rsidR="00B54F30" w:rsidRPr="0046058F">
        <w:rPr>
          <w:rFonts w:ascii="Times New Roman" w:hAnsi="Times New Roman" w:cs="Times New Roman"/>
          <w:sz w:val="28"/>
          <w:szCs w:val="28"/>
        </w:rPr>
        <w:t>ых, проявлением общей культуры.</w:t>
      </w:r>
    </w:p>
    <w:p w14:paraId="2FDB8A96" w14:textId="614BFBB5" w:rsidR="00B54F30" w:rsidRPr="0046058F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58F">
        <w:rPr>
          <w:rFonts w:ascii="Times New Roman" w:hAnsi="Times New Roman" w:cs="Times New Roman"/>
          <w:sz w:val="28"/>
          <w:szCs w:val="28"/>
        </w:rPr>
        <w:t xml:space="preserve">7. </w:t>
      </w:r>
      <w:r w:rsidRPr="0046058F">
        <w:rPr>
          <w:rFonts w:ascii="Times New Roman" w:hAnsi="Times New Roman" w:cs="Times New Roman"/>
          <w:sz w:val="28"/>
          <w:szCs w:val="28"/>
          <w:lang w:bidi="ru-RU"/>
        </w:rPr>
        <w:t>Учебный день в кадетском</w:t>
      </w:r>
      <w:r w:rsidR="00B64F99" w:rsidRPr="0046058F">
        <w:rPr>
          <w:rFonts w:ascii="Times New Roman" w:hAnsi="Times New Roman" w:cs="Times New Roman"/>
          <w:sz w:val="28"/>
          <w:szCs w:val="28"/>
        </w:rPr>
        <w:t>/казачь</w:t>
      </w:r>
      <w:r w:rsidR="00760C5B">
        <w:rPr>
          <w:rFonts w:ascii="Times New Roman" w:hAnsi="Times New Roman" w:cs="Times New Roman"/>
          <w:sz w:val="28"/>
          <w:szCs w:val="28"/>
        </w:rPr>
        <w:t>е</w:t>
      </w:r>
      <w:r w:rsidR="00B64F99" w:rsidRPr="0046058F">
        <w:rPr>
          <w:rFonts w:ascii="Times New Roman" w:hAnsi="Times New Roman" w:cs="Times New Roman"/>
          <w:sz w:val="28"/>
          <w:szCs w:val="28"/>
        </w:rPr>
        <w:t>м</w:t>
      </w: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классе начинается с общего построения. </w:t>
      </w:r>
    </w:p>
    <w:p w14:paraId="14607C7A" w14:textId="5E931133" w:rsidR="00B54F30" w:rsidRPr="0046058F" w:rsidRDefault="00E43C03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>Утренний осмотр могут проводить куратор, классный руководитель и командир кадетского</w:t>
      </w:r>
      <w:r w:rsidR="00A227D9">
        <w:rPr>
          <w:rFonts w:ascii="Times New Roman" w:hAnsi="Times New Roman" w:cs="Times New Roman"/>
          <w:sz w:val="28"/>
          <w:szCs w:val="28"/>
          <w:lang w:bidi="ru-RU"/>
        </w:rPr>
        <w:t>/казачьего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взвода</w:t>
      </w:r>
      <w:r w:rsidR="00B64F99"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r w:rsidR="00B64F99" w:rsidRPr="0046058F">
        <w:rPr>
          <w:rFonts w:ascii="Times New Roman" w:hAnsi="Times New Roman" w:cs="Times New Roman"/>
          <w:i/>
          <w:sz w:val="28"/>
          <w:szCs w:val="28"/>
          <w:lang w:bidi="ru-RU"/>
        </w:rPr>
        <w:t>сотник</w:t>
      </w:r>
      <w:r w:rsidR="00B64F99" w:rsidRPr="0046058F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549421F2" w14:textId="36958C39" w:rsidR="00B54F30" w:rsidRPr="0046058F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58F">
        <w:rPr>
          <w:rFonts w:ascii="Times New Roman" w:hAnsi="Times New Roman" w:cs="Times New Roman"/>
          <w:sz w:val="28"/>
          <w:szCs w:val="28"/>
        </w:rPr>
        <w:t xml:space="preserve">7.2. </w:t>
      </w:r>
      <w:r w:rsidRPr="0046058F">
        <w:rPr>
          <w:rFonts w:ascii="Times New Roman" w:hAnsi="Times New Roman" w:cs="Times New Roman"/>
          <w:sz w:val="28"/>
          <w:szCs w:val="28"/>
          <w:lang w:bidi="ru-RU"/>
        </w:rPr>
        <w:t>Во время проведения утреннего осмотра все кадеты</w:t>
      </w:r>
      <w:r w:rsidR="00A227D9">
        <w:rPr>
          <w:rFonts w:ascii="Times New Roman" w:hAnsi="Times New Roman" w:cs="Times New Roman"/>
          <w:sz w:val="28"/>
          <w:szCs w:val="28"/>
          <w:lang w:bidi="ru-RU"/>
        </w:rPr>
        <w:t>/казаки</w:t>
      </w: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должны находиться в строю. </w:t>
      </w:r>
    </w:p>
    <w:p w14:paraId="51E721A5" w14:textId="77777777" w:rsidR="005C1DFB" w:rsidRPr="0046058F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58F">
        <w:rPr>
          <w:rFonts w:ascii="Times New Roman" w:hAnsi="Times New Roman" w:cs="Times New Roman"/>
          <w:sz w:val="28"/>
          <w:szCs w:val="28"/>
        </w:rPr>
        <w:t xml:space="preserve">7.3. </w:t>
      </w:r>
      <w:r w:rsidRPr="0046058F">
        <w:rPr>
          <w:rFonts w:ascii="Times New Roman" w:hAnsi="Times New Roman" w:cs="Times New Roman"/>
          <w:sz w:val="28"/>
          <w:szCs w:val="28"/>
          <w:lang w:bidi="ru-RU"/>
        </w:rPr>
        <w:t>На утреннем осмотре проверяется:</w:t>
      </w:r>
    </w:p>
    <w:p w14:paraId="2B02A3E4" w14:textId="223149D7" w:rsidR="005C1DFB" w:rsidRPr="0046058F" w:rsidRDefault="008F2083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>присутствие кадет</w:t>
      </w:r>
      <w:r w:rsidR="00A227D9">
        <w:rPr>
          <w:rFonts w:ascii="Times New Roman" w:hAnsi="Times New Roman" w:cs="Times New Roman"/>
          <w:sz w:val="28"/>
          <w:szCs w:val="28"/>
          <w:lang w:bidi="ru-RU"/>
        </w:rPr>
        <w:t>/казаков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1F56195A" w14:textId="77777777" w:rsidR="00B54F30" w:rsidRPr="0046058F" w:rsidRDefault="008F2083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>их внешний вид;</w:t>
      </w:r>
    </w:p>
    <w:p w14:paraId="45175C06" w14:textId="4B07C7C4" w:rsidR="005C1DFB" w:rsidRPr="0046058F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>7.4.</w:t>
      </w:r>
      <w:r w:rsidR="00E43C0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6058F">
        <w:rPr>
          <w:rFonts w:ascii="Times New Roman" w:hAnsi="Times New Roman" w:cs="Times New Roman"/>
          <w:sz w:val="28"/>
          <w:szCs w:val="28"/>
          <w:lang w:bidi="ru-RU"/>
        </w:rPr>
        <w:t>В ходе утреннего осмотра:</w:t>
      </w:r>
    </w:p>
    <w:p w14:paraId="2C323337" w14:textId="77777777" w:rsidR="005C1DFB" w:rsidRPr="0046058F" w:rsidRDefault="008F2083" w:rsidP="00772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>- куратор, командир взвода</w:t>
      </w:r>
      <w:r w:rsidR="00FC26F3"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64F99" w:rsidRPr="0046058F">
        <w:rPr>
          <w:rFonts w:ascii="Times New Roman" w:hAnsi="Times New Roman" w:cs="Times New Roman"/>
          <w:i/>
          <w:sz w:val="28"/>
          <w:szCs w:val="28"/>
          <w:lang w:bidi="ru-RU"/>
        </w:rPr>
        <w:t>(сотник)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и классный руководитель указывают на выявленные недостатки и определяют время на их устранение;</w:t>
      </w:r>
    </w:p>
    <w:p w14:paraId="1CE38113" w14:textId="77777777" w:rsidR="005C1DFB" w:rsidRPr="0046058F" w:rsidRDefault="008F2083" w:rsidP="007722E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>проверяют устранение замечаний, указанных в предыдущий день;</w:t>
      </w:r>
    </w:p>
    <w:p w14:paraId="5EDB834D" w14:textId="2D0BEF04" w:rsidR="005C1DFB" w:rsidRPr="0046058F" w:rsidRDefault="008F2083" w:rsidP="00ED144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>командир взвода</w:t>
      </w:r>
      <w:r w:rsidR="00EB08E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64F99" w:rsidRPr="0046058F">
        <w:rPr>
          <w:rFonts w:ascii="Times New Roman" w:hAnsi="Times New Roman" w:cs="Times New Roman"/>
          <w:i/>
          <w:sz w:val="28"/>
          <w:szCs w:val="28"/>
          <w:lang w:bidi="ru-RU"/>
        </w:rPr>
        <w:t>(сотник</w:t>
      </w:r>
      <w:r w:rsidR="00B64F99" w:rsidRPr="0046058F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объявляет дежурного по классу.</w:t>
      </w:r>
    </w:p>
    <w:p w14:paraId="2649132A" w14:textId="04878146" w:rsidR="005C1DFB" w:rsidRPr="0046058F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058F">
        <w:rPr>
          <w:rFonts w:ascii="Times New Roman" w:hAnsi="Times New Roman" w:cs="Times New Roman"/>
          <w:sz w:val="28"/>
          <w:szCs w:val="28"/>
        </w:rPr>
        <w:t>7.5.</w:t>
      </w:r>
      <w:r w:rsidR="00E43C03">
        <w:rPr>
          <w:rFonts w:ascii="Times New Roman" w:hAnsi="Times New Roman" w:cs="Times New Roman"/>
          <w:sz w:val="28"/>
          <w:szCs w:val="28"/>
        </w:rPr>
        <w:t xml:space="preserve"> </w:t>
      </w:r>
      <w:r w:rsidRPr="0046058F">
        <w:rPr>
          <w:rFonts w:ascii="Times New Roman" w:hAnsi="Times New Roman" w:cs="Times New Roman"/>
          <w:sz w:val="28"/>
          <w:szCs w:val="28"/>
        </w:rPr>
        <w:t>Дежурный по классу:</w:t>
      </w:r>
    </w:p>
    <w:p w14:paraId="5C710534" w14:textId="77777777" w:rsidR="005C1DFB" w:rsidRPr="0046058F" w:rsidRDefault="008F2083" w:rsidP="00255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58F">
        <w:rPr>
          <w:rFonts w:ascii="Times New Roman" w:hAnsi="Times New Roman" w:cs="Times New Roman"/>
          <w:sz w:val="28"/>
          <w:szCs w:val="28"/>
        </w:rPr>
        <w:t xml:space="preserve">- </w:t>
      </w:r>
      <w:r w:rsidR="005C1DFB" w:rsidRPr="0046058F">
        <w:rPr>
          <w:rFonts w:ascii="Times New Roman" w:hAnsi="Times New Roman" w:cs="Times New Roman"/>
          <w:sz w:val="28"/>
          <w:szCs w:val="28"/>
        </w:rPr>
        <w:t>обеспечивает порядок в учебных кабинетах на всех занятиях;</w:t>
      </w:r>
    </w:p>
    <w:p w14:paraId="76E178A6" w14:textId="52960970" w:rsidR="005C1DFB" w:rsidRPr="0046058F" w:rsidRDefault="002557F8" w:rsidP="00255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1DFB" w:rsidRPr="0046058F">
        <w:rPr>
          <w:rFonts w:ascii="Times New Roman" w:hAnsi="Times New Roman" w:cs="Times New Roman"/>
          <w:sz w:val="28"/>
          <w:szCs w:val="28"/>
        </w:rPr>
        <w:t>перед началом каждого урока отдает рапорт педагогу о готовности взвода к занятию и отсутствующих кадетах</w:t>
      </w:r>
      <w:r>
        <w:rPr>
          <w:rFonts w:ascii="Times New Roman" w:hAnsi="Times New Roman" w:cs="Times New Roman"/>
          <w:sz w:val="28"/>
          <w:szCs w:val="28"/>
        </w:rPr>
        <w:t>/казаках</w:t>
      </w:r>
      <w:r w:rsidR="005C1DFB" w:rsidRPr="0046058F">
        <w:rPr>
          <w:rFonts w:ascii="Times New Roman" w:hAnsi="Times New Roman" w:cs="Times New Roman"/>
          <w:sz w:val="28"/>
          <w:szCs w:val="28"/>
        </w:rPr>
        <w:t>;</w:t>
      </w:r>
    </w:p>
    <w:p w14:paraId="42DE7390" w14:textId="5D771074" w:rsidR="005C1DFB" w:rsidRPr="0046058F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>7.6.</w:t>
      </w:r>
      <w:r w:rsidR="00E43C0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6058F">
        <w:rPr>
          <w:rFonts w:ascii="Times New Roman" w:hAnsi="Times New Roman" w:cs="Times New Roman"/>
          <w:sz w:val="28"/>
          <w:szCs w:val="28"/>
          <w:lang w:bidi="ru-RU"/>
        </w:rPr>
        <w:t>Во время занятий кадет</w:t>
      </w:r>
      <w:r w:rsidR="002557F8">
        <w:rPr>
          <w:rFonts w:ascii="Times New Roman" w:hAnsi="Times New Roman" w:cs="Times New Roman"/>
          <w:sz w:val="28"/>
          <w:szCs w:val="28"/>
          <w:lang w:bidi="ru-RU"/>
        </w:rPr>
        <w:t>/казак</w:t>
      </w: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обязан: </w:t>
      </w:r>
    </w:p>
    <w:p w14:paraId="6B042D82" w14:textId="46E61955" w:rsidR="005C1DFB" w:rsidRPr="0046058F" w:rsidRDefault="00A121E9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>при безличном обращении преподавателя к кадету</w:t>
      </w:r>
      <w:r w:rsidR="002557F8">
        <w:rPr>
          <w:rFonts w:ascii="Times New Roman" w:hAnsi="Times New Roman" w:cs="Times New Roman"/>
          <w:sz w:val="28"/>
          <w:szCs w:val="28"/>
          <w:lang w:bidi="ru-RU"/>
        </w:rPr>
        <w:t>/казаку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встать, назвать своё звание и фамилию; </w:t>
      </w:r>
    </w:p>
    <w:p w14:paraId="1A52B809" w14:textId="43F3F133" w:rsidR="00B54F30" w:rsidRPr="0046058F" w:rsidRDefault="00A121E9" w:rsidP="00255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>при личном обращении преподавателя, например, «Кадет Иванов»,</w:t>
      </w:r>
      <w:r w:rsidR="00BF7D19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встать и ответить: «Я»; </w:t>
      </w:r>
    </w:p>
    <w:p w14:paraId="726AE2A5" w14:textId="77E627E3" w:rsidR="00B54F30" w:rsidRPr="0046058F" w:rsidRDefault="00A121E9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457A11">
        <w:rPr>
          <w:rFonts w:ascii="Times New Roman" w:hAnsi="Times New Roman" w:cs="Times New Roman"/>
          <w:sz w:val="28"/>
          <w:szCs w:val="28"/>
          <w:lang w:bidi="ru-RU"/>
        </w:rPr>
        <w:t xml:space="preserve">отвечать на </w:t>
      </w:r>
      <w:r w:rsidR="007722E3">
        <w:rPr>
          <w:rFonts w:ascii="Times New Roman" w:hAnsi="Times New Roman" w:cs="Times New Roman"/>
          <w:sz w:val="28"/>
          <w:szCs w:val="28"/>
          <w:lang w:bidi="ru-RU"/>
        </w:rPr>
        <w:t>вопросы,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стоя (если только преподаватель не разрешит отвечать сидя), садиться с разрешения преподавателя, сказав: «Есть!»; кратко отвечая на вопросы, употреблять выражения: «Так точно!», «Никак нет!», на приказания, приказы, указания отвечать: «Есть!» и выполнять их; </w:t>
      </w:r>
    </w:p>
    <w:p w14:paraId="0985C8AF" w14:textId="63F41B22" w:rsidR="00B54F30" w:rsidRPr="0046058F" w:rsidRDefault="00A121E9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457A11">
        <w:rPr>
          <w:rFonts w:ascii="Times New Roman" w:hAnsi="Times New Roman" w:cs="Times New Roman"/>
          <w:sz w:val="28"/>
          <w:szCs w:val="28"/>
          <w:lang w:bidi="ru-RU"/>
        </w:rPr>
        <w:t xml:space="preserve">при 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ответе с места выходить из-за стола и принимать строевую стойку (если только преподаватель не разрешит отвечать сидя) или стоя, не выходя из-за стола; </w:t>
      </w:r>
    </w:p>
    <w:p w14:paraId="6C70950C" w14:textId="7467AC16" w:rsidR="005C1DFB" w:rsidRPr="0046058F" w:rsidRDefault="00A121E9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- 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>за столом сидеть прямо, руки держать на столе</w:t>
      </w:r>
      <w:r w:rsidR="006B63D8">
        <w:rPr>
          <w:rFonts w:ascii="Times New Roman" w:hAnsi="Times New Roman" w:cs="Times New Roman"/>
          <w:sz w:val="28"/>
          <w:szCs w:val="28"/>
          <w:lang w:bidi="ru-RU"/>
        </w:rPr>
        <w:t xml:space="preserve">, если требуется задать вопрос - 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поднять руку; </w:t>
      </w:r>
    </w:p>
    <w:p w14:paraId="3612E565" w14:textId="4E8572BD" w:rsidR="00B54F30" w:rsidRPr="0046058F" w:rsidRDefault="00A121E9" w:rsidP="002C546A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- 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>в классе кадет</w:t>
      </w:r>
      <w:r w:rsidR="000B68AC">
        <w:rPr>
          <w:rFonts w:ascii="Times New Roman" w:hAnsi="Times New Roman" w:cs="Times New Roman"/>
          <w:sz w:val="28"/>
          <w:szCs w:val="28"/>
          <w:lang w:bidi="ru-RU"/>
        </w:rPr>
        <w:t>/казак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внимательно слушает преподавателя и ответы других кадетов</w:t>
      </w:r>
      <w:r w:rsidR="000B68AC">
        <w:rPr>
          <w:rFonts w:ascii="Times New Roman" w:hAnsi="Times New Roman" w:cs="Times New Roman"/>
          <w:sz w:val="28"/>
          <w:szCs w:val="28"/>
          <w:lang w:bidi="ru-RU"/>
        </w:rPr>
        <w:t>/казаков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, не отвлекаясь и не отвлекая других, не подсказывая и не списывая, в готовности отвечать; </w:t>
      </w:r>
    </w:p>
    <w:p w14:paraId="0DF72D3C" w14:textId="55E6240B" w:rsidR="00B54F30" w:rsidRPr="0046058F" w:rsidRDefault="00A121E9" w:rsidP="002C546A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>свой стол, учебники, тетради, пособия кадет</w:t>
      </w:r>
      <w:r w:rsidR="00D04532">
        <w:rPr>
          <w:rFonts w:ascii="Times New Roman" w:hAnsi="Times New Roman" w:cs="Times New Roman"/>
          <w:sz w:val="28"/>
          <w:szCs w:val="28"/>
          <w:lang w:bidi="ru-RU"/>
        </w:rPr>
        <w:t>/казак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содержит в порядке, записи ведёт аккуратно и чётко, не нарушает чистоту в классе;</w:t>
      </w:r>
    </w:p>
    <w:p w14:paraId="5E8F0C98" w14:textId="7901A777" w:rsidR="00B54F30" w:rsidRPr="0046058F" w:rsidRDefault="00A121E9" w:rsidP="002C546A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>на учебном столе у кадет</w:t>
      </w:r>
      <w:r w:rsidR="00B54F30" w:rsidRPr="0046058F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D04532">
        <w:rPr>
          <w:rFonts w:ascii="Times New Roman" w:hAnsi="Times New Roman" w:cs="Times New Roman"/>
          <w:sz w:val="28"/>
          <w:szCs w:val="28"/>
          <w:lang w:bidi="ru-RU"/>
        </w:rPr>
        <w:t>/казака</w:t>
      </w:r>
      <w:r w:rsidR="00B54F30"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не должно быть ничего лишнего.</w:t>
      </w:r>
    </w:p>
    <w:p w14:paraId="30E30D18" w14:textId="77777777" w:rsidR="00B54F30" w:rsidRPr="0046058F" w:rsidRDefault="005C1DFB" w:rsidP="00D04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7.8. Порядок отдачи и выполнения </w:t>
      </w:r>
      <w:r w:rsidRPr="0046058F">
        <w:rPr>
          <w:rFonts w:ascii="Times New Roman" w:hAnsi="Times New Roman" w:cs="Times New Roman"/>
          <w:i/>
          <w:sz w:val="28"/>
          <w:szCs w:val="28"/>
          <w:lang w:bidi="ru-RU"/>
        </w:rPr>
        <w:t>приказаний.</w:t>
      </w:r>
    </w:p>
    <w:p w14:paraId="117A1E73" w14:textId="77777777" w:rsidR="00B54F30" w:rsidRPr="0046058F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>Приказания отдаются, как правило, в порядке подчинённости.</w:t>
      </w:r>
    </w:p>
    <w:p w14:paraId="14EED542" w14:textId="4F826888" w:rsidR="005C1DFB" w:rsidRPr="0046058F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>Кадет</w:t>
      </w:r>
      <w:r w:rsidR="00D04532">
        <w:rPr>
          <w:rFonts w:ascii="Times New Roman" w:hAnsi="Times New Roman" w:cs="Times New Roman"/>
          <w:sz w:val="28"/>
          <w:szCs w:val="28"/>
          <w:lang w:bidi="ru-RU"/>
        </w:rPr>
        <w:t>/казак</w:t>
      </w:r>
      <w:r w:rsidRPr="0046058F">
        <w:rPr>
          <w:rFonts w:ascii="Times New Roman" w:hAnsi="Times New Roman" w:cs="Times New Roman"/>
          <w:sz w:val="28"/>
          <w:szCs w:val="28"/>
          <w:lang w:bidi="ru-RU"/>
        </w:rPr>
        <w:t>, получив приказание, отвечает: «ЕСТЬ» - и затем его выполняет.</w:t>
      </w:r>
    </w:p>
    <w:p w14:paraId="2977F049" w14:textId="1283009D" w:rsidR="00B54F30" w:rsidRPr="0046058F" w:rsidRDefault="00B54F30" w:rsidP="00ED144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bidi="ru-RU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>При необходимости убедиться в правильном понимании кадетом</w:t>
      </w:r>
      <w:r w:rsidR="00D04532">
        <w:rPr>
          <w:rFonts w:ascii="Times New Roman" w:hAnsi="Times New Roman" w:cs="Times New Roman"/>
          <w:sz w:val="28"/>
          <w:szCs w:val="28"/>
          <w:lang w:bidi="ru-RU"/>
        </w:rPr>
        <w:t>/казаком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полученного приказания командир</w:t>
      </w:r>
      <w:r w:rsidR="00D0453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66E83" w:rsidRPr="0046058F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="00E66E83" w:rsidRPr="0046058F">
        <w:rPr>
          <w:rFonts w:ascii="Times New Roman" w:hAnsi="Times New Roman" w:cs="Times New Roman"/>
          <w:i/>
          <w:sz w:val="28"/>
          <w:szCs w:val="28"/>
          <w:lang w:bidi="ru-RU"/>
        </w:rPr>
        <w:t>сотник</w:t>
      </w:r>
      <w:r w:rsidR="00E66E83" w:rsidRPr="0046058F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требует краткого повторения, отданного им приказания. О выполнении полученного приказания кадет</w:t>
      </w:r>
      <w:r w:rsidR="00D04532">
        <w:rPr>
          <w:rFonts w:ascii="Times New Roman" w:hAnsi="Times New Roman" w:cs="Times New Roman"/>
          <w:sz w:val="28"/>
          <w:szCs w:val="28"/>
          <w:lang w:bidi="ru-RU"/>
        </w:rPr>
        <w:t>/казак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обязан доложить командиру, отдавшему приказание.</w:t>
      </w:r>
    </w:p>
    <w:p w14:paraId="7949F9E8" w14:textId="767F739B" w:rsidR="005C1DFB" w:rsidRPr="0046058F" w:rsidRDefault="00B54F30" w:rsidP="00ED144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bidi="ru-RU"/>
        </w:rPr>
      </w:pPr>
      <w:r w:rsidRPr="0046058F">
        <w:rPr>
          <w:rFonts w:ascii="Times New Roman" w:hAnsi="Times New Roman" w:cs="Times New Roman"/>
          <w:b/>
          <w:i/>
          <w:sz w:val="28"/>
          <w:szCs w:val="28"/>
          <w:lang w:bidi="ru-RU"/>
        </w:rPr>
        <w:tab/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>В случае невозможности выполнения полученного приказания кадет</w:t>
      </w:r>
      <w:r w:rsidR="00D04532">
        <w:rPr>
          <w:rFonts w:ascii="Times New Roman" w:hAnsi="Times New Roman" w:cs="Times New Roman"/>
          <w:sz w:val="28"/>
          <w:szCs w:val="28"/>
          <w:lang w:bidi="ru-RU"/>
        </w:rPr>
        <w:t>/казак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обязан доложить о причинах командиру, отдавшему приказание.</w:t>
      </w:r>
    </w:p>
    <w:p w14:paraId="26052DDF" w14:textId="2C8DB2F6" w:rsidR="00B54F30" w:rsidRPr="0046058F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>В кадетском</w:t>
      </w:r>
      <w:r w:rsidR="00B64F99" w:rsidRPr="0046058F">
        <w:rPr>
          <w:rFonts w:ascii="Times New Roman" w:hAnsi="Times New Roman" w:cs="Times New Roman"/>
          <w:sz w:val="28"/>
          <w:szCs w:val="28"/>
        </w:rPr>
        <w:t>/казачь</w:t>
      </w:r>
      <w:r w:rsidR="00760C5B">
        <w:rPr>
          <w:rFonts w:ascii="Times New Roman" w:hAnsi="Times New Roman" w:cs="Times New Roman"/>
          <w:sz w:val="28"/>
          <w:szCs w:val="28"/>
        </w:rPr>
        <w:t>е</w:t>
      </w:r>
      <w:r w:rsidR="00B64F99" w:rsidRPr="0046058F">
        <w:rPr>
          <w:rFonts w:ascii="Times New Roman" w:hAnsi="Times New Roman" w:cs="Times New Roman"/>
          <w:sz w:val="28"/>
          <w:szCs w:val="28"/>
        </w:rPr>
        <w:t>м</w:t>
      </w: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классе соблюдаются правила воинской вежливости (нормы поведения) и правила, обеспечивающие поддержание дисциплины и проведение мероприятий, предусмотренных распорядком дня. </w:t>
      </w:r>
    </w:p>
    <w:p w14:paraId="2FBD8FC4" w14:textId="77777777" w:rsidR="005C1DFB" w:rsidRPr="0046058F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Выполнение </w:t>
      </w:r>
      <w:r w:rsidRPr="0046058F">
        <w:rPr>
          <w:rFonts w:ascii="Times New Roman" w:hAnsi="Times New Roman" w:cs="Times New Roman"/>
          <w:i/>
          <w:sz w:val="28"/>
          <w:szCs w:val="28"/>
          <w:lang w:bidi="ru-RU"/>
        </w:rPr>
        <w:t>воинского приветствия:</w:t>
      </w:r>
    </w:p>
    <w:p w14:paraId="5B2FAB98" w14:textId="3144E429" w:rsidR="005C1DFB" w:rsidRPr="0046058F" w:rsidRDefault="00BF7D19" w:rsidP="00184EC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</w:t>
      </w:r>
      <w:r w:rsidR="00184EC9">
        <w:rPr>
          <w:rFonts w:ascii="Times New Roman" w:hAnsi="Times New Roman" w:cs="Times New Roman"/>
          <w:b/>
          <w:sz w:val="28"/>
          <w:szCs w:val="28"/>
          <w:lang w:bidi="ru-RU"/>
        </w:rPr>
        <w:tab/>
      </w:r>
      <w:r w:rsidR="005C1DFB" w:rsidRPr="0046058F">
        <w:rPr>
          <w:rFonts w:ascii="Times New Roman" w:hAnsi="Times New Roman" w:cs="Times New Roman"/>
          <w:b/>
          <w:sz w:val="28"/>
          <w:szCs w:val="28"/>
          <w:lang w:bidi="ru-RU"/>
        </w:rPr>
        <w:t>Кадеты</w:t>
      </w:r>
      <w:r w:rsidR="007722E3">
        <w:rPr>
          <w:rFonts w:ascii="Times New Roman" w:hAnsi="Times New Roman" w:cs="Times New Roman"/>
          <w:b/>
          <w:sz w:val="28"/>
          <w:szCs w:val="28"/>
          <w:lang w:bidi="ru-RU"/>
        </w:rPr>
        <w:t>/к</w:t>
      </w:r>
      <w:r w:rsidR="00D80C62">
        <w:rPr>
          <w:rFonts w:ascii="Times New Roman" w:hAnsi="Times New Roman" w:cs="Times New Roman"/>
          <w:b/>
          <w:sz w:val="28"/>
          <w:szCs w:val="28"/>
          <w:lang w:bidi="ru-RU"/>
        </w:rPr>
        <w:t>а</w:t>
      </w:r>
      <w:r w:rsidR="007722E3">
        <w:rPr>
          <w:rFonts w:ascii="Times New Roman" w:hAnsi="Times New Roman" w:cs="Times New Roman"/>
          <w:b/>
          <w:sz w:val="28"/>
          <w:szCs w:val="28"/>
          <w:lang w:bidi="ru-RU"/>
        </w:rPr>
        <w:t>заки</w:t>
      </w:r>
      <w:r w:rsidR="005C1DFB" w:rsidRPr="0046058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обязаны выполнять воинское приветствие:</w:t>
      </w:r>
    </w:p>
    <w:p w14:paraId="4ED6BABD" w14:textId="77777777" w:rsidR="005C1DFB" w:rsidRPr="0046058F" w:rsidRDefault="00A121E9" w:rsidP="00ED144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>могиле Неизвестного солдата;</w:t>
      </w:r>
    </w:p>
    <w:p w14:paraId="1EC6BA4E" w14:textId="77777777" w:rsidR="00B54F30" w:rsidRPr="0046058F" w:rsidRDefault="00A121E9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FC26F3" w:rsidRPr="0046058F">
        <w:rPr>
          <w:rFonts w:ascii="Times New Roman" w:hAnsi="Times New Roman" w:cs="Times New Roman"/>
          <w:sz w:val="28"/>
          <w:szCs w:val="28"/>
          <w:lang w:bidi="ru-RU"/>
        </w:rPr>
        <w:t>Г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осударственному </w:t>
      </w:r>
      <w:r w:rsidR="00FC26F3" w:rsidRPr="0046058F">
        <w:rPr>
          <w:rFonts w:ascii="Times New Roman" w:hAnsi="Times New Roman" w:cs="Times New Roman"/>
          <w:sz w:val="28"/>
          <w:szCs w:val="28"/>
          <w:lang w:bidi="ru-RU"/>
        </w:rPr>
        <w:t>ф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>лагу Российской Федерации и боевым Знамёнам воинских частей (при проведении торжественных мероприятий);</w:t>
      </w:r>
    </w:p>
    <w:p w14:paraId="48E60D6A" w14:textId="77777777" w:rsidR="00B54F30" w:rsidRPr="0046058F" w:rsidRDefault="00A121E9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братским могилам воинов, павших в боях за свободу и </w:t>
      </w:r>
      <w:r w:rsidR="00B54F30" w:rsidRPr="0046058F">
        <w:rPr>
          <w:rFonts w:ascii="Times New Roman" w:hAnsi="Times New Roman" w:cs="Times New Roman"/>
          <w:sz w:val="28"/>
          <w:szCs w:val="28"/>
          <w:lang w:bidi="ru-RU"/>
        </w:rPr>
        <w:t>независимость нашего Отечества;</w:t>
      </w:r>
    </w:p>
    <w:p w14:paraId="3C9D757F" w14:textId="77777777" w:rsidR="00B54F30" w:rsidRPr="0046058F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>Кадетские взводы</w:t>
      </w:r>
      <w:r w:rsidR="00FC26F3"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66E83" w:rsidRPr="0046058F">
        <w:rPr>
          <w:rFonts w:ascii="Times New Roman" w:hAnsi="Times New Roman" w:cs="Times New Roman"/>
          <w:i/>
          <w:sz w:val="28"/>
          <w:szCs w:val="28"/>
          <w:lang w:bidi="ru-RU"/>
        </w:rPr>
        <w:t>(казачьи классы - сотни</w:t>
      </w:r>
      <w:r w:rsidR="00E66E83" w:rsidRPr="0046058F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и отделения</w:t>
      </w:r>
      <w:r w:rsidR="00FC26F3"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66E83" w:rsidRPr="0046058F">
        <w:rPr>
          <w:rFonts w:ascii="Times New Roman" w:hAnsi="Times New Roman" w:cs="Times New Roman"/>
          <w:i/>
          <w:sz w:val="28"/>
          <w:szCs w:val="28"/>
          <w:lang w:bidi="ru-RU"/>
        </w:rPr>
        <w:t>(десятки)</w:t>
      </w: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при нахождении в строю выполняют воинское приветствие по команде директору общеобразовательной организации, стоя по стойке СМИРНО с поворотом головы в сторону руководства.</w:t>
      </w:r>
    </w:p>
    <w:p w14:paraId="7FB168BE" w14:textId="77777777" w:rsidR="00B54F30" w:rsidRPr="0046058F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>Для выполнения воинского приветствия в строю на месте и во время движения командир подает команду: «СМИРНО, равнение на - ПРАВО (на - ЛЕВО, на - СЕРЕДИНУ)» и докладывает.</w:t>
      </w:r>
    </w:p>
    <w:p w14:paraId="540C3888" w14:textId="5F49A817" w:rsidR="00B54F30" w:rsidRPr="0046058F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058F">
        <w:rPr>
          <w:rFonts w:ascii="Times New Roman" w:hAnsi="Times New Roman" w:cs="Times New Roman"/>
          <w:i/>
          <w:sz w:val="28"/>
          <w:szCs w:val="28"/>
          <w:lang w:bidi="ru-RU"/>
        </w:rPr>
        <w:t>Например, «Товарищ директор. К</w:t>
      </w:r>
      <w:r w:rsidR="00B54F30" w:rsidRPr="0046058F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адетский класс для развода </w:t>
      </w:r>
      <w:r w:rsidRPr="0046058F">
        <w:rPr>
          <w:rFonts w:ascii="Times New Roman" w:hAnsi="Times New Roman" w:cs="Times New Roman"/>
          <w:i/>
          <w:sz w:val="28"/>
          <w:szCs w:val="28"/>
          <w:lang w:bidi="ru-RU"/>
        </w:rPr>
        <w:t>построен. Командир взвода кадет Иванов».</w:t>
      </w:r>
    </w:p>
    <w:p w14:paraId="73E1AED1" w14:textId="3640B197" w:rsidR="005C1DFB" w:rsidRPr="0046058F" w:rsidRDefault="005C1DFB" w:rsidP="00E43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При нахождении вне </w:t>
      </w:r>
      <w:r w:rsidR="002C520F" w:rsidRPr="0046058F">
        <w:rPr>
          <w:rFonts w:ascii="Times New Roman" w:hAnsi="Times New Roman" w:cs="Times New Roman"/>
          <w:sz w:val="28"/>
          <w:szCs w:val="28"/>
          <w:lang w:bidi="ru-RU"/>
        </w:rPr>
        <w:t>строя,</w:t>
      </w: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как во время занятий, так и в свободное от занятий время кадетские</w:t>
      </w:r>
      <w:r w:rsidR="0076576F">
        <w:rPr>
          <w:rFonts w:ascii="Times New Roman" w:hAnsi="Times New Roman" w:cs="Times New Roman"/>
          <w:sz w:val="28"/>
          <w:szCs w:val="28"/>
          <w:lang w:bidi="ru-RU"/>
        </w:rPr>
        <w:t>/казачьи</w:t>
      </w: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отделения и взвода выполняют воинское приветствие по команде «С</w:t>
      </w:r>
      <w:r w:rsidR="00E43C03">
        <w:rPr>
          <w:rFonts w:ascii="Times New Roman" w:hAnsi="Times New Roman" w:cs="Times New Roman"/>
          <w:sz w:val="28"/>
          <w:szCs w:val="28"/>
          <w:lang w:bidi="ru-RU"/>
        </w:rPr>
        <w:t>МИРНО</w:t>
      </w:r>
      <w:r w:rsidRPr="0046058F">
        <w:rPr>
          <w:rFonts w:ascii="Times New Roman" w:hAnsi="Times New Roman" w:cs="Times New Roman"/>
          <w:sz w:val="28"/>
          <w:szCs w:val="28"/>
          <w:lang w:bidi="ru-RU"/>
        </w:rPr>
        <w:t>»:</w:t>
      </w:r>
    </w:p>
    <w:p w14:paraId="33FC79F8" w14:textId="77777777" w:rsidR="005C1DFB" w:rsidRPr="0046058F" w:rsidRDefault="00A121E9" w:rsidP="00ED144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>директору общеобразовательной организации;</w:t>
      </w:r>
    </w:p>
    <w:p w14:paraId="77DFE440" w14:textId="77777777" w:rsidR="005C1DFB" w:rsidRPr="0046058F" w:rsidRDefault="00A121E9" w:rsidP="00ED144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C1DFB" w:rsidRPr="0046058F">
        <w:rPr>
          <w:rFonts w:ascii="Times New Roman" w:hAnsi="Times New Roman" w:cs="Times New Roman"/>
          <w:sz w:val="28"/>
          <w:szCs w:val="28"/>
          <w:lang w:bidi="ru-RU"/>
        </w:rPr>
        <w:t>заместителям директора общеобразовательной организации;</w:t>
      </w:r>
    </w:p>
    <w:p w14:paraId="63445E30" w14:textId="77777777" w:rsidR="00B54F30" w:rsidRPr="0046058F" w:rsidRDefault="00A121E9" w:rsidP="00ED144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B54F30" w:rsidRPr="0046058F">
        <w:rPr>
          <w:rFonts w:ascii="Times New Roman" w:hAnsi="Times New Roman" w:cs="Times New Roman"/>
          <w:sz w:val="28"/>
          <w:szCs w:val="28"/>
          <w:lang w:bidi="ru-RU"/>
        </w:rPr>
        <w:t>учителю перед началом занятий.</w:t>
      </w:r>
    </w:p>
    <w:p w14:paraId="50DE49DA" w14:textId="418942FA" w:rsidR="00B54F30" w:rsidRPr="0046058F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>Команду «СМИРНО» подаёт командир взвода</w:t>
      </w:r>
      <w:r w:rsidR="007657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64F99" w:rsidRPr="0046058F">
        <w:rPr>
          <w:rFonts w:ascii="Times New Roman" w:hAnsi="Times New Roman" w:cs="Times New Roman"/>
          <w:sz w:val="28"/>
          <w:szCs w:val="28"/>
          <w:lang w:bidi="ru-RU"/>
        </w:rPr>
        <w:t>(сотник)</w:t>
      </w: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или (в его отсутствие) любой из присутствующих командиров, первый увидевший прибывшего начальника, или дежурный кадет. По этой команде все </w:t>
      </w:r>
      <w:r w:rsidRPr="0046058F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рисутствующие поворачиваются в сторону прибывшего начальника и принимают положение </w:t>
      </w:r>
      <w:r w:rsidR="00184EC9" w:rsidRPr="0046058F">
        <w:rPr>
          <w:rFonts w:ascii="Times New Roman" w:hAnsi="Times New Roman" w:cs="Times New Roman"/>
          <w:sz w:val="28"/>
          <w:szCs w:val="28"/>
          <w:lang w:bidi="ru-RU"/>
        </w:rPr>
        <w:t>«СМИРНО»</w:t>
      </w:r>
      <w:bookmarkStart w:id="0" w:name="_GoBack"/>
      <w:bookmarkEnd w:id="0"/>
      <w:r w:rsidRPr="0046058F">
        <w:rPr>
          <w:rFonts w:ascii="Times New Roman" w:hAnsi="Times New Roman" w:cs="Times New Roman"/>
          <w:sz w:val="28"/>
          <w:szCs w:val="28"/>
          <w:lang w:bidi="ru-RU"/>
        </w:rPr>
        <w:t>. Командир взвода</w:t>
      </w:r>
      <w:r w:rsidR="0076576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64F99" w:rsidRPr="0046058F">
        <w:rPr>
          <w:rFonts w:ascii="Times New Roman" w:hAnsi="Times New Roman" w:cs="Times New Roman"/>
          <w:sz w:val="28"/>
          <w:szCs w:val="28"/>
          <w:lang w:bidi="ru-RU"/>
        </w:rPr>
        <w:t>(сотник)</w:t>
      </w: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или дежурный подходит к прибывшему начальнику или учителю и докладывает.</w:t>
      </w:r>
    </w:p>
    <w:p w14:paraId="7AC4180B" w14:textId="0FFF8A7B" w:rsidR="00B54F30" w:rsidRPr="0046058F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058F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Например, «Товарищ преподаватель. Кадетский класс в количестве </w:t>
      </w:r>
      <w:r w:rsidR="00DA33A9">
        <w:rPr>
          <w:rFonts w:ascii="Times New Roman" w:hAnsi="Times New Roman" w:cs="Times New Roman"/>
          <w:i/>
          <w:sz w:val="28"/>
          <w:szCs w:val="28"/>
          <w:lang w:bidi="ru-RU"/>
        </w:rPr>
        <w:br/>
      </w:r>
      <w:r w:rsidRPr="0046058F">
        <w:rPr>
          <w:rFonts w:ascii="Times New Roman" w:hAnsi="Times New Roman" w:cs="Times New Roman"/>
          <w:i/>
          <w:sz w:val="28"/>
          <w:szCs w:val="28"/>
          <w:lang w:bidi="ru-RU"/>
        </w:rPr>
        <w:t>33 человек для проведения занятий построен. Отсутствуют 3 человека. Командир взвода (дежурный) кадет Иванов».</w:t>
      </w:r>
    </w:p>
    <w:p w14:paraId="4FDB54C2" w14:textId="77777777" w:rsidR="00B54F30" w:rsidRPr="0046058F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>Прибывший начальник или учитель, приняв доклад, подаёт команду «ВОЛЬНО». Командир взвода или дежурный дублирует команду, после чего все присутствующи</w:t>
      </w:r>
      <w:r w:rsidR="00B54F30" w:rsidRPr="0046058F">
        <w:rPr>
          <w:rFonts w:ascii="Times New Roman" w:hAnsi="Times New Roman" w:cs="Times New Roman"/>
          <w:sz w:val="28"/>
          <w:szCs w:val="28"/>
          <w:lang w:bidi="ru-RU"/>
        </w:rPr>
        <w:t>е принимают положение «ВОЛЬНО».</w:t>
      </w:r>
    </w:p>
    <w:p w14:paraId="2C4F6C92" w14:textId="77777777" w:rsidR="00B54F30" w:rsidRPr="0046058F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>Команда «СМИРНО» подаётся при каждом посещении директора и заместителей директора.</w:t>
      </w:r>
    </w:p>
    <w:p w14:paraId="7E04EB8F" w14:textId="77777777" w:rsidR="00B54F30" w:rsidRPr="0046058F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>Команда «СМИРНО» (без доклада командира взвода или дежурного) подается в конце каждого часа учебных занятий.</w:t>
      </w:r>
    </w:p>
    <w:p w14:paraId="1DCDDAF1" w14:textId="42559DAF" w:rsidR="00B54F30" w:rsidRPr="0046058F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>При исполнен</w:t>
      </w:r>
      <w:r w:rsidR="00A027A2">
        <w:rPr>
          <w:rFonts w:ascii="Times New Roman" w:hAnsi="Times New Roman" w:cs="Times New Roman"/>
          <w:sz w:val="28"/>
          <w:szCs w:val="28"/>
          <w:lang w:bidi="ru-RU"/>
        </w:rPr>
        <w:t>ии Государственного гимна Российской Федерации</w:t>
      </w: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кадеты</w:t>
      </w:r>
      <w:r w:rsidR="00A027A2">
        <w:rPr>
          <w:rFonts w:ascii="Times New Roman" w:hAnsi="Times New Roman" w:cs="Times New Roman"/>
          <w:sz w:val="28"/>
          <w:szCs w:val="28"/>
          <w:lang w:bidi="ru-RU"/>
        </w:rPr>
        <w:t>/казаки</w:t>
      </w: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, находящиеся в строю, принимают положение </w:t>
      </w:r>
      <w:r w:rsidR="002C520F"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«СМИРНО» </w:t>
      </w:r>
      <w:r w:rsidRPr="0046058F">
        <w:rPr>
          <w:rFonts w:ascii="Times New Roman" w:hAnsi="Times New Roman" w:cs="Times New Roman"/>
          <w:sz w:val="28"/>
          <w:szCs w:val="28"/>
          <w:lang w:bidi="ru-RU"/>
        </w:rPr>
        <w:t>без команды.</w:t>
      </w:r>
    </w:p>
    <w:p w14:paraId="7D550B1E" w14:textId="77777777" w:rsidR="00B54F30" w:rsidRPr="0046058F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>На приветствие начальника «Здравствуйте, товарищи кадеты» все кадеты отвечают «Здравия желаем, товарищ учитель».</w:t>
      </w:r>
    </w:p>
    <w:p w14:paraId="4298673F" w14:textId="1ACEAC87" w:rsidR="00B54F30" w:rsidRPr="0046058F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>Если начальник поздравляет кадета</w:t>
      </w:r>
      <w:r w:rsidR="00A027A2">
        <w:rPr>
          <w:rFonts w:ascii="Times New Roman" w:hAnsi="Times New Roman" w:cs="Times New Roman"/>
          <w:sz w:val="28"/>
          <w:szCs w:val="28"/>
          <w:lang w:bidi="ru-RU"/>
        </w:rPr>
        <w:t>/казака</w:t>
      </w: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с награждением, присвоением специального звания или благодарит, то кадет отвечает: «СЛУЖУ РОССИИ».</w:t>
      </w:r>
    </w:p>
    <w:p w14:paraId="6BBDC4B6" w14:textId="303844B4" w:rsidR="00B54F30" w:rsidRPr="0046058F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>Если начальник поздравляет кадетское</w:t>
      </w:r>
      <w:r w:rsidR="00A027A2">
        <w:rPr>
          <w:rFonts w:ascii="Times New Roman" w:hAnsi="Times New Roman" w:cs="Times New Roman"/>
          <w:sz w:val="28"/>
          <w:szCs w:val="28"/>
          <w:lang w:bidi="ru-RU"/>
        </w:rPr>
        <w:t>/казачье</w:t>
      </w: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отделение, взвод, то кадеты</w:t>
      </w:r>
      <w:r w:rsidR="00A027A2">
        <w:rPr>
          <w:rFonts w:ascii="Times New Roman" w:hAnsi="Times New Roman" w:cs="Times New Roman"/>
          <w:sz w:val="28"/>
          <w:szCs w:val="28"/>
          <w:lang w:bidi="ru-RU"/>
        </w:rPr>
        <w:t xml:space="preserve">/казаки </w:t>
      </w:r>
      <w:r w:rsidRPr="0046058F">
        <w:rPr>
          <w:rFonts w:ascii="Times New Roman" w:hAnsi="Times New Roman" w:cs="Times New Roman"/>
          <w:sz w:val="28"/>
          <w:szCs w:val="28"/>
          <w:lang w:bidi="ru-RU"/>
        </w:rPr>
        <w:t>отвечают троекратным протяжным «УРА», а если начальник благодарит, то</w:t>
      </w:r>
      <w:r w:rsidR="00BF7D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6058F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="00B54F30" w:rsidRPr="0046058F">
        <w:rPr>
          <w:rFonts w:ascii="Times New Roman" w:hAnsi="Times New Roman" w:cs="Times New Roman"/>
          <w:sz w:val="28"/>
          <w:szCs w:val="28"/>
          <w:lang w:bidi="ru-RU"/>
        </w:rPr>
        <w:t>адеты</w:t>
      </w:r>
      <w:r w:rsidR="00A027A2">
        <w:rPr>
          <w:rFonts w:ascii="Times New Roman" w:hAnsi="Times New Roman" w:cs="Times New Roman"/>
          <w:sz w:val="28"/>
          <w:szCs w:val="28"/>
          <w:lang w:bidi="ru-RU"/>
        </w:rPr>
        <w:t>/казаки</w:t>
      </w:r>
      <w:r w:rsidR="00B54F30"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отвечают «СЛУЖИМ РОССИИ».</w:t>
      </w:r>
    </w:p>
    <w:p w14:paraId="6A305860" w14:textId="095773EA" w:rsidR="00B54F30" w:rsidRPr="0046058F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>Когда на вопрос начальника или старшего по званию нужно дать утвердительный ответ, кадеты</w:t>
      </w:r>
      <w:r w:rsidR="00A027A2">
        <w:rPr>
          <w:rFonts w:ascii="Times New Roman" w:hAnsi="Times New Roman" w:cs="Times New Roman"/>
          <w:sz w:val="28"/>
          <w:szCs w:val="28"/>
          <w:lang w:bidi="ru-RU"/>
        </w:rPr>
        <w:t>/казаки</w:t>
      </w: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отвечают «ТАК ТОЧНО», когда нужно дать отрицательный ответ - «НИКАК НЕТ».</w:t>
      </w:r>
    </w:p>
    <w:p w14:paraId="5BBB4832" w14:textId="663880DC" w:rsidR="005C1DFB" w:rsidRPr="0046058F" w:rsidRDefault="005C1DF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>Все кадеты</w:t>
      </w:r>
      <w:r w:rsidR="00505393">
        <w:rPr>
          <w:rFonts w:ascii="Times New Roman" w:hAnsi="Times New Roman" w:cs="Times New Roman"/>
          <w:sz w:val="28"/>
          <w:szCs w:val="28"/>
          <w:lang w:bidi="ru-RU"/>
        </w:rPr>
        <w:t>/казаки</w:t>
      </w: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в обращении между собой обязаны соблюдать вежливость и проявлять выдержку.</w:t>
      </w:r>
    </w:p>
    <w:p w14:paraId="3ACD8087" w14:textId="20B45AC1" w:rsidR="005C1DFB" w:rsidRPr="00EA6067" w:rsidRDefault="005C1DFB" w:rsidP="00ED1442">
      <w:pPr>
        <w:tabs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lang w:bidi="ru-RU"/>
        </w:rPr>
      </w:pPr>
      <w:r w:rsidRPr="0046058F">
        <w:rPr>
          <w:rFonts w:ascii="Times New Roman" w:hAnsi="Times New Roman" w:cs="Times New Roman"/>
          <w:sz w:val="28"/>
          <w:szCs w:val="28"/>
          <w:lang w:bidi="ru-RU"/>
        </w:rPr>
        <w:t>Кадетам</w:t>
      </w:r>
      <w:r w:rsidR="00505393">
        <w:rPr>
          <w:rFonts w:ascii="Times New Roman" w:hAnsi="Times New Roman" w:cs="Times New Roman"/>
          <w:sz w:val="28"/>
          <w:szCs w:val="28"/>
          <w:lang w:bidi="ru-RU"/>
        </w:rPr>
        <w:t>/казакам</w:t>
      </w:r>
      <w:r w:rsidRPr="0046058F">
        <w:rPr>
          <w:rFonts w:ascii="Times New Roman" w:hAnsi="Times New Roman" w:cs="Times New Roman"/>
          <w:sz w:val="28"/>
          <w:szCs w:val="28"/>
          <w:lang w:bidi="ru-RU"/>
        </w:rPr>
        <w:t xml:space="preserve"> запрещается держать руки в карманах.</w:t>
      </w:r>
    </w:p>
    <w:p w14:paraId="78C89720" w14:textId="77777777" w:rsidR="005C1DFB" w:rsidRDefault="005C1DFB" w:rsidP="00ED144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25AAFE5" w14:textId="77777777" w:rsidR="000B3436" w:rsidRDefault="000B3436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C1AB50A" w14:textId="77777777" w:rsidR="005C1DFB" w:rsidRDefault="005C1DFB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7A01A1A" w14:textId="77777777" w:rsidR="005C1DFB" w:rsidRDefault="005C1DFB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4160646" w14:textId="77777777" w:rsidR="000B3436" w:rsidRDefault="000B3436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BFB996E" w14:textId="77777777" w:rsidR="00E20A9A" w:rsidRDefault="00E20A9A" w:rsidP="00ED144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39B6F3" w14:textId="77777777" w:rsidR="00E20A9A" w:rsidRDefault="00E20A9A" w:rsidP="00ED144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2C65A4" w14:textId="77777777" w:rsidR="00E20A9A" w:rsidRDefault="00E20A9A" w:rsidP="00ED144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44047F" w14:textId="77777777" w:rsidR="00E20A9A" w:rsidRDefault="00E20A9A" w:rsidP="00ED144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6D2D4A" w14:textId="77777777" w:rsidR="00E20A9A" w:rsidRDefault="00E20A9A" w:rsidP="00ED144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6F4FB7" w14:textId="77777777" w:rsidR="00B54F30" w:rsidRDefault="00B54F30" w:rsidP="00ED144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520588" w14:textId="77777777" w:rsidR="00B54F30" w:rsidRDefault="00B54F30" w:rsidP="00ED144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AB1B63" w14:textId="77777777" w:rsidR="00E20A9A" w:rsidRDefault="00E20A9A" w:rsidP="00ED144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46446E" w14:textId="77777777" w:rsidR="00E20A9A" w:rsidRDefault="00E20A9A" w:rsidP="00ED144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1937ED" w14:textId="77777777" w:rsidR="000B3436" w:rsidRPr="00FC26F3" w:rsidRDefault="000B3436" w:rsidP="0050539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C26F3">
        <w:rPr>
          <w:rFonts w:ascii="Times New Roman" w:hAnsi="Times New Roman" w:cs="Times New Roman"/>
          <w:sz w:val="24"/>
          <w:szCs w:val="28"/>
        </w:rPr>
        <w:lastRenderedPageBreak/>
        <w:t>Приложение 4</w:t>
      </w:r>
    </w:p>
    <w:p w14:paraId="420A67FE" w14:textId="77777777" w:rsidR="00505393" w:rsidRPr="00CE53EC" w:rsidRDefault="00505393" w:rsidP="00505393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8"/>
        </w:rPr>
      </w:pPr>
      <w:r w:rsidRPr="00CE53EC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 xml:space="preserve">Положению о создании и функционировании кадетских/казачьих </w:t>
      </w:r>
      <w:r w:rsidRPr="00CE53EC">
        <w:rPr>
          <w:rFonts w:ascii="Times New Roman" w:hAnsi="Times New Roman" w:cs="Times New Roman"/>
          <w:sz w:val="24"/>
          <w:szCs w:val="28"/>
        </w:rPr>
        <w:t>класс</w:t>
      </w:r>
      <w:r>
        <w:rPr>
          <w:rFonts w:ascii="Times New Roman" w:hAnsi="Times New Roman" w:cs="Times New Roman"/>
          <w:sz w:val="24"/>
          <w:szCs w:val="28"/>
        </w:rPr>
        <w:t>ов в 2023 году</w:t>
      </w:r>
      <w:r w:rsidRPr="00CE53EC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B0F9960" w14:textId="77777777" w:rsidR="000B3436" w:rsidRDefault="000B3436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7BCF18" w14:textId="77777777" w:rsidR="00407D6B" w:rsidRPr="003F450D" w:rsidRDefault="00407D6B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C48FAE" w14:textId="77777777" w:rsidR="00792F1B" w:rsidRPr="003F450D" w:rsidRDefault="00792F1B" w:rsidP="00B415D0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50D">
        <w:rPr>
          <w:rFonts w:ascii="Times New Roman" w:hAnsi="Times New Roman" w:cs="Times New Roman"/>
          <w:b/>
          <w:sz w:val="28"/>
          <w:szCs w:val="28"/>
        </w:rPr>
        <w:t>КОДЕКС КАДЕТСКОЙ ЧЕСТИ</w:t>
      </w:r>
    </w:p>
    <w:p w14:paraId="47C8D662" w14:textId="77777777" w:rsidR="00792F1B" w:rsidRPr="007722E3" w:rsidRDefault="00792F1B" w:rsidP="00B415D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22E3">
        <w:rPr>
          <w:rFonts w:ascii="Times New Roman" w:hAnsi="Times New Roman" w:cs="Times New Roman"/>
          <w:i/>
          <w:sz w:val="28"/>
          <w:szCs w:val="28"/>
        </w:rPr>
        <w:t>(Правила, обязательные для соблюдения каждым кадетом)</w:t>
      </w:r>
    </w:p>
    <w:p w14:paraId="7ED55513" w14:textId="77777777" w:rsidR="00E20A9A" w:rsidRDefault="00E20A9A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2DB42F" w14:textId="77777777" w:rsidR="00792F1B" w:rsidRDefault="00792F1B" w:rsidP="00DA33A9">
      <w:pPr>
        <w:spacing w:before="24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50D">
        <w:rPr>
          <w:rFonts w:ascii="Times New Roman" w:hAnsi="Times New Roman" w:cs="Times New Roman"/>
          <w:b/>
          <w:sz w:val="28"/>
          <w:szCs w:val="28"/>
        </w:rPr>
        <w:t>I. Общие правила</w:t>
      </w:r>
    </w:p>
    <w:p w14:paraId="45BF6A5D" w14:textId="77777777" w:rsidR="00DA33A9" w:rsidRPr="003F450D" w:rsidRDefault="00DA33A9" w:rsidP="00DA33A9">
      <w:pPr>
        <w:spacing w:before="24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6659B2" w14:textId="68739BE2" w:rsidR="00B54F30" w:rsidRDefault="00407D6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4EC9">
        <w:rPr>
          <w:rFonts w:ascii="Times New Roman" w:hAnsi="Times New Roman" w:cs="Times New Roman"/>
          <w:sz w:val="28"/>
          <w:szCs w:val="28"/>
        </w:rPr>
        <w:t> </w:t>
      </w:r>
      <w:r w:rsidR="00FA7345" w:rsidRPr="00407D6B">
        <w:rPr>
          <w:rFonts w:ascii="Times New Roman" w:hAnsi="Times New Roman" w:cs="Times New Roman"/>
          <w:sz w:val="28"/>
          <w:szCs w:val="28"/>
        </w:rPr>
        <w:t>Быть верным гражданином Росси</w:t>
      </w:r>
      <w:r w:rsidR="007722E3">
        <w:rPr>
          <w:rFonts w:ascii="Times New Roman" w:hAnsi="Times New Roman" w:cs="Times New Roman"/>
          <w:sz w:val="28"/>
          <w:szCs w:val="28"/>
        </w:rPr>
        <w:t>йской Федерации</w:t>
      </w:r>
      <w:r w:rsidR="00FA7345" w:rsidRPr="00407D6B">
        <w:rPr>
          <w:rFonts w:ascii="Times New Roman" w:hAnsi="Times New Roman" w:cs="Times New Roman"/>
          <w:sz w:val="28"/>
          <w:szCs w:val="28"/>
        </w:rPr>
        <w:t>, гордиться историей своей страны, уважать её традиции и обычаи.</w:t>
      </w:r>
    </w:p>
    <w:p w14:paraId="768BEDB5" w14:textId="77777777" w:rsidR="00B54F30" w:rsidRDefault="00407D6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7345" w:rsidRPr="003F450D">
        <w:rPr>
          <w:rFonts w:ascii="Times New Roman" w:hAnsi="Times New Roman" w:cs="Times New Roman"/>
          <w:sz w:val="28"/>
          <w:szCs w:val="28"/>
        </w:rPr>
        <w:t xml:space="preserve"> Хранить и умножать кадетские традиции</w:t>
      </w:r>
      <w:r w:rsidR="00B54F30">
        <w:rPr>
          <w:rFonts w:ascii="Times New Roman" w:hAnsi="Times New Roman" w:cs="Times New Roman"/>
          <w:sz w:val="28"/>
          <w:szCs w:val="28"/>
        </w:rPr>
        <w:t>.</w:t>
      </w:r>
    </w:p>
    <w:p w14:paraId="712B361B" w14:textId="77777777" w:rsidR="00B54F30" w:rsidRDefault="00407D6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54F30">
        <w:rPr>
          <w:rFonts w:ascii="Times New Roman" w:hAnsi="Times New Roman" w:cs="Times New Roman"/>
          <w:sz w:val="28"/>
          <w:szCs w:val="28"/>
        </w:rPr>
        <w:t xml:space="preserve"> </w:t>
      </w:r>
      <w:r w:rsidR="00FA7345" w:rsidRPr="00D65F74">
        <w:rPr>
          <w:rFonts w:ascii="Times New Roman" w:hAnsi="Times New Roman" w:cs="Times New Roman"/>
          <w:sz w:val="28"/>
          <w:szCs w:val="28"/>
        </w:rPr>
        <w:t>С достоинством и честью нести звание Российского Кадета</w:t>
      </w:r>
      <w:r w:rsidR="00D65F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7A5AB" w14:textId="77777777" w:rsidR="00B54F30" w:rsidRDefault="00407D6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54F30">
        <w:rPr>
          <w:rFonts w:ascii="Times New Roman" w:hAnsi="Times New Roman" w:cs="Times New Roman"/>
          <w:sz w:val="28"/>
          <w:szCs w:val="28"/>
        </w:rPr>
        <w:t xml:space="preserve"> </w:t>
      </w:r>
      <w:r w:rsidR="00FA7345" w:rsidRPr="00407D6B">
        <w:rPr>
          <w:rFonts w:ascii="Times New Roman" w:hAnsi="Times New Roman" w:cs="Times New Roman"/>
          <w:sz w:val="28"/>
          <w:szCs w:val="28"/>
        </w:rPr>
        <w:t>Помнить, что главной обязанностью кадета является учеба</w:t>
      </w:r>
      <w:r w:rsidR="00B54F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2B4E57" w14:textId="77777777" w:rsidR="00792F1B" w:rsidRPr="003F450D" w:rsidRDefault="00407D6B" w:rsidP="00ED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54F30">
        <w:rPr>
          <w:rFonts w:ascii="Times New Roman" w:hAnsi="Times New Roman" w:cs="Times New Roman"/>
          <w:sz w:val="28"/>
          <w:szCs w:val="28"/>
        </w:rPr>
        <w:t xml:space="preserve"> </w:t>
      </w:r>
      <w:r w:rsidR="00792F1B" w:rsidRPr="003F450D">
        <w:rPr>
          <w:rFonts w:ascii="Times New Roman" w:hAnsi="Times New Roman" w:cs="Times New Roman"/>
          <w:sz w:val="28"/>
          <w:szCs w:val="28"/>
        </w:rPr>
        <w:t>Вес</w:t>
      </w:r>
      <w:r w:rsidR="00C07D17" w:rsidRPr="003F450D">
        <w:rPr>
          <w:rFonts w:ascii="Times New Roman" w:hAnsi="Times New Roman" w:cs="Times New Roman"/>
          <w:sz w:val="28"/>
          <w:szCs w:val="28"/>
        </w:rPr>
        <w:t>ти себя в соответствии с Кодексо</w:t>
      </w:r>
      <w:r w:rsidR="00792F1B" w:rsidRPr="003F450D">
        <w:rPr>
          <w:rFonts w:ascii="Times New Roman" w:hAnsi="Times New Roman" w:cs="Times New Roman"/>
          <w:sz w:val="28"/>
          <w:szCs w:val="28"/>
        </w:rPr>
        <w:t>м кадетской чести не только в школе, но и за ее пределами.</w:t>
      </w:r>
    </w:p>
    <w:p w14:paraId="2F692271" w14:textId="77777777" w:rsidR="00557DC5" w:rsidRDefault="00557DC5" w:rsidP="00ED144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F5B23CA" w14:textId="77777777" w:rsidR="00557DC5" w:rsidRDefault="00557DC5" w:rsidP="00B415D0">
      <w:pPr>
        <w:pStyle w:val="a6"/>
        <w:spacing w:before="24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65F74">
        <w:rPr>
          <w:rFonts w:ascii="Times New Roman" w:hAnsi="Times New Roman" w:cs="Times New Roman"/>
          <w:b/>
          <w:sz w:val="28"/>
          <w:szCs w:val="28"/>
        </w:rPr>
        <w:t>Помни всегда, что ты кадет!</w:t>
      </w:r>
    </w:p>
    <w:p w14:paraId="1678EBF4" w14:textId="77777777" w:rsidR="00407D6B" w:rsidRDefault="00407D6B" w:rsidP="00B415D0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50D">
        <w:rPr>
          <w:rFonts w:ascii="Times New Roman" w:hAnsi="Times New Roman" w:cs="Times New Roman"/>
          <w:b/>
          <w:sz w:val="28"/>
          <w:szCs w:val="28"/>
        </w:rPr>
        <w:t>ТОРЖЕСТВЕННАЯ КЛЯТВА КАДЕТА</w:t>
      </w:r>
    </w:p>
    <w:p w14:paraId="597056D1" w14:textId="77777777" w:rsidR="00DA33A9" w:rsidRPr="003F450D" w:rsidRDefault="00DA33A9" w:rsidP="00B415D0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0B4F3" w14:textId="77777777" w:rsidR="00407D6B" w:rsidRPr="003F450D" w:rsidRDefault="00407D6B" w:rsidP="00ED1442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0D">
        <w:rPr>
          <w:rFonts w:ascii="Times New Roman" w:hAnsi="Times New Roman" w:cs="Times New Roman"/>
          <w:sz w:val="28"/>
          <w:szCs w:val="28"/>
        </w:rPr>
        <w:t>Добровольно принимая на себя благородное и почетное звание кадета Республики Крым и Российской Федерации, клянусь:</w:t>
      </w:r>
    </w:p>
    <w:p w14:paraId="0E2AA8CB" w14:textId="77777777" w:rsidR="00407D6B" w:rsidRPr="003F450D" w:rsidRDefault="00407D6B" w:rsidP="00ED1442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0D">
        <w:rPr>
          <w:rFonts w:ascii="Times New Roman" w:hAnsi="Times New Roman" w:cs="Times New Roman"/>
          <w:sz w:val="28"/>
          <w:szCs w:val="28"/>
        </w:rPr>
        <w:t>Самоотверженно готовить себя к служению Отечеству!</w:t>
      </w:r>
    </w:p>
    <w:p w14:paraId="159A3769" w14:textId="77777777" w:rsidR="00407D6B" w:rsidRPr="003F450D" w:rsidRDefault="00407D6B" w:rsidP="00ED1442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0D">
        <w:rPr>
          <w:rFonts w:ascii="Times New Roman" w:hAnsi="Times New Roman" w:cs="Times New Roman"/>
          <w:sz w:val="28"/>
          <w:szCs w:val="28"/>
        </w:rPr>
        <w:t>Воспитывать в себе лучшие человеческие качества патриота и гражданина своей Родины!</w:t>
      </w:r>
    </w:p>
    <w:p w14:paraId="584C6B71" w14:textId="77777777" w:rsidR="00407D6B" w:rsidRPr="003F450D" w:rsidRDefault="00407D6B" w:rsidP="00ED1442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0D">
        <w:rPr>
          <w:rFonts w:ascii="Times New Roman" w:hAnsi="Times New Roman" w:cs="Times New Roman"/>
          <w:sz w:val="28"/>
          <w:szCs w:val="28"/>
        </w:rPr>
        <w:t>Дорожить честью кадетского класса и школы!</w:t>
      </w:r>
    </w:p>
    <w:p w14:paraId="06C2C604" w14:textId="77777777" w:rsidR="00407D6B" w:rsidRPr="003F450D" w:rsidRDefault="00407D6B" w:rsidP="00ED1442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0D">
        <w:rPr>
          <w:rFonts w:ascii="Times New Roman" w:hAnsi="Times New Roman" w:cs="Times New Roman"/>
          <w:sz w:val="28"/>
          <w:szCs w:val="28"/>
        </w:rPr>
        <w:t>Быть честным и верным товарищем!</w:t>
      </w:r>
    </w:p>
    <w:p w14:paraId="79333382" w14:textId="77777777" w:rsidR="00407D6B" w:rsidRPr="003F450D" w:rsidRDefault="00407D6B" w:rsidP="00ED1442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0D">
        <w:rPr>
          <w:rFonts w:ascii="Times New Roman" w:hAnsi="Times New Roman" w:cs="Times New Roman"/>
          <w:sz w:val="28"/>
          <w:szCs w:val="28"/>
        </w:rPr>
        <w:t>КЛЯНУСЬ!</w:t>
      </w:r>
    </w:p>
    <w:p w14:paraId="3C4BFAF0" w14:textId="77777777" w:rsidR="00407D6B" w:rsidRPr="003F450D" w:rsidRDefault="00407D6B" w:rsidP="00ED1442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0D">
        <w:rPr>
          <w:rFonts w:ascii="Times New Roman" w:hAnsi="Times New Roman" w:cs="Times New Roman"/>
          <w:sz w:val="28"/>
          <w:szCs w:val="28"/>
        </w:rPr>
        <w:t>КЛЯНУСЬ!</w:t>
      </w:r>
    </w:p>
    <w:p w14:paraId="49E694A4" w14:textId="77777777" w:rsidR="00557DC5" w:rsidRPr="000B3436" w:rsidRDefault="00407D6B" w:rsidP="00ED1442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0D">
        <w:rPr>
          <w:rFonts w:ascii="Times New Roman" w:hAnsi="Times New Roman" w:cs="Times New Roman"/>
          <w:sz w:val="28"/>
          <w:szCs w:val="28"/>
        </w:rPr>
        <w:t>КЛЯНУСЬ!</w:t>
      </w:r>
    </w:p>
    <w:p w14:paraId="2DE12E0C" w14:textId="77777777" w:rsidR="00792F1B" w:rsidRDefault="00792F1B" w:rsidP="00DA33A9">
      <w:pPr>
        <w:pStyle w:val="a6"/>
        <w:spacing w:before="24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6B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A050C9" w:rsidRPr="00407D6B">
        <w:rPr>
          <w:rFonts w:ascii="Times New Roman" w:hAnsi="Times New Roman" w:cs="Times New Roman"/>
          <w:b/>
          <w:sz w:val="28"/>
          <w:szCs w:val="28"/>
        </w:rPr>
        <w:t>Облик кадета</w:t>
      </w:r>
    </w:p>
    <w:p w14:paraId="42D70478" w14:textId="77777777" w:rsidR="00DA33A9" w:rsidRPr="00407D6B" w:rsidRDefault="00DA33A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B04D5D" w14:textId="77777777" w:rsidR="004D185D" w:rsidRPr="00407D6B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2F1B" w:rsidRPr="00407D6B">
        <w:rPr>
          <w:rFonts w:ascii="Times New Roman" w:hAnsi="Times New Roman" w:cs="Times New Roman"/>
          <w:sz w:val="28"/>
          <w:szCs w:val="28"/>
        </w:rPr>
        <w:t>Соблюдать установленную для кадет форму одежды.</w:t>
      </w:r>
    </w:p>
    <w:p w14:paraId="3094BBCF" w14:textId="77777777" w:rsidR="004D185D" w:rsidRPr="00407D6B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2F1B" w:rsidRPr="00407D6B">
        <w:rPr>
          <w:rFonts w:ascii="Times New Roman" w:hAnsi="Times New Roman" w:cs="Times New Roman"/>
          <w:sz w:val="28"/>
          <w:szCs w:val="28"/>
        </w:rPr>
        <w:t>Сохранять уставные правила русского воинского строя и выправку.</w:t>
      </w:r>
    </w:p>
    <w:p w14:paraId="54F5B191" w14:textId="77777777" w:rsidR="004D185D" w:rsidRPr="00407D6B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7BC" w:rsidRPr="00407D6B">
        <w:rPr>
          <w:rFonts w:ascii="Times New Roman" w:hAnsi="Times New Roman" w:cs="Times New Roman"/>
          <w:sz w:val="28"/>
          <w:szCs w:val="28"/>
        </w:rPr>
        <w:t>Закалять свою волю.</w:t>
      </w:r>
    </w:p>
    <w:p w14:paraId="70A9D872" w14:textId="77777777" w:rsidR="004D185D" w:rsidRPr="00407D6B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2F1B" w:rsidRPr="00407D6B">
        <w:rPr>
          <w:rFonts w:ascii="Times New Roman" w:hAnsi="Times New Roman" w:cs="Times New Roman"/>
          <w:sz w:val="28"/>
          <w:szCs w:val="28"/>
        </w:rPr>
        <w:t xml:space="preserve">Быть честным во всём. </w:t>
      </w:r>
      <w:r w:rsidR="001547BC" w:rsidRPr="00407D6B">
        <w:rPr>
          <w:rFonts w:ascii="Times New Roman" w:hAnsi="Times New Roman" w:cs="Times New Roman"/>
          <w:sz w:val="28"/>
          <w:szCs w:val="28"/>
        </w:rPr>
        <w:t>Слово кадета – слово чести.</w:t>
      </w:r>
    </w:p>
    <w:p w14:paraId="3EE18646" w14:textId="77777777" w:rsidR="004D185D" w:rsidRPr="00407D6B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7BC" w:rsidRPr="00407D6B">
        <w:rPr>
          <w:rFonts w:ascii="Times New Roman" w:hAnsi="Times New Roman" w:cs="Times New Roman"/>
          <w:sz w:val="28"/>
          <w:szCs w:val="28"/>
        </w:rPr>
        <w:t>Соблюдать чистоту, вести здоровый образ жизни, помнить о прави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7BC" w:rsidRPr="00407D6B">
        <w:rPr>
          <w:rFonts w:ascii="Times New Roman" w:hAnsi="Times New Roman" w:cs="Times New Roman"/>
          <w:sz w:val="28"/>
          <w:szCs w:val="28"/>
        </w:rPr>
        <w:t>приличия в общественных местах.</w:t>
      </w:r>
    </w:p>
    <w:p w14:paraId="6CE904D1" w14:textId="77777777" w:rsidR="004D185D" w:rsidRPr="00407D6B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2F1B" w:rsidRPr="00407D6B">
        <w:rPr>
          <w:rFonts w:ascii="Times New Roman" w:hAnsi="Times New Roman" w:cs="Times New Roman"/>
          <w:sz w:val="28"/>
          <w:szCs w:val="28"/>
        </w:rPr>
        <w:t xml:space="preserve">Держаться скромно, </w:t>
      </w:r>
      <w:r w:rsidR="00A050C9" w:rsidRPr="00407D6B">
        <w:rPr>
          <w:rFonts w:ascii="Times New Roman" w:hAnsi="Times New Roman" w:cs="Times New Roman"/>
          <w:sz w:val="28"/>
          <w:szCs w:val="28"/>
        </w:rPr>
        <w:t>достойно. Не бросать тень на высокое звание кадета.</w:t>
      </w:r>
    </w:p>
    <w:p w14:paraId="426ABA84" w14:textId="77777777" w:rsidR="001547BC" w:rsidRPr="00407D6B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43027" w:rsidRPr="00407D6B">
        <w:rPr>
          <w:rFonts w:ascii="Times New Roman" w:hAnsi="Times New Roman" w:cs="Times New Roman"/>
          <w:sz w:val="28"/>
          <w:szCs w:val="28"/>
        </w:rPr>
        <w:t>П</w:t>
      </w:r>
      <w:r w:rsidR="001547BC" w:rsidRPr="00407D6B">
        <w:rPr>
          <w:rFonts w:ascii="Times New Roman" w:hAnsi="Times New Roman" w:cs="Times New Roman"/>
          <w:sz w:val="28"/>
          <w:szCs w:val="28"/>
        </w:rPr>
        <w:t>равильно реагировать н</w:t>
      </w:r>
      <w:r w:rsidR="00D43027" w:rsidRPr="00407D6B">
        <w:rPr>
          <w:rFonts w:ascii="Times New Roman" w:hAnsi="Times New Roman" w:cs="Times New Roman"/>
          <w:sz w:val="28"/>
          <w:szCs w:val="28"/>
        </w:rPr>
        <w:t>а критику педагогов и товарищей. Работать над слабыми сторонами своего характера и поведения.</w:t>
      </w:r>
    </w:p>
    <w:p w14:paraId="138225B5" w14:textId="77777777" w:rsidR="00A050C9" w:rsidRPr="00407D6B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0C9" w:rsidRPr="00407D6B">
        <w:rPr>
          <w:rFonts w:ascii="Times New Roman" w:hAnsi="Times New Roman" w:cs="Times New Roman"/>
          <w:sz w:val="28"/>
          <w:szCs w:val="28"/>
        </w:rPr>
        <w:t xml:space="preserve">Совершенствовать свой духовный и </w:t>
      </w:r>
      <w:r w:rsidR="00D43027" w:rsidRPr="00407D6B">
        <w:rPr>
          <w:rFonts w:ascii="Times New Roman" w:hAnsi="Times New Roman" w:cs="Times New Roman"/>
          <w:sz w:val="28"/>
          <w:szCs w:val="28"/>
        </w:rPr>
        <w:t xml:space="preserve">культурный </w:t>
      </w:r>
      <w:r w:rsidR="00A050C9" w:rsidRPr="00407D6B">
        <w:rPr>
          <w:rFonts w:ascii="Times New Roman" w:hAnsi="Times New Roman" w:cs="Times New Roman"/>
          <w:sz w:val="28"/>
          <w:szCs w:val="28"/>
        </w:rPr>
        <w:t>уровень.</w:t>
      </w:r>
    </w:p>
    <w:p w14:paraId="02ED5CBC" w14:textId="77777777" w:rsidR="00D43027" w:rsidRPr="00407D6B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027" w:rsidRPr="00407D6B">
        <w:rPr>
          <w:rFonts w:ascii="Times New Roman" w:hAnsi="Times New Roman" w:cs="Times New Roman"/>
          <w:sz w:val="28"/>
          <w:szCs w:val="28"/>
        </w:rPr>
        <w:t>Совершенствовать свою физическую форму.</w:t>
      </w:r>
    </w:p>
    <w:p w14:paraId="670B52D0" w14:textId="7FDCC6AB" w:rsidR="001547BC" w:rsidRPr="00407D6B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7D19">
        <w:rPr>
          <w:rFonts w:ascii="Times New Roman" w:hAnsi="Times New Roman" w:cs="Times New Roman"/>
          <w:sz w:val="28"/>
          <w:szCs w:val="28"/>
        </w:rPr>
        <w:t xml:space="preserve"> </w:t>
      </w:r>
      <w:r w:rsidR="00A050C9" w:rsidRPr="00407D6B">
        <w:rPr>
          <w:rFonts w:ascii="Times New Roman" w:hAnsi="Times New Roman" w:cs="Times New Roman"/>
          <w:sz w:val="28"/>
          <w:szCs w:val="28"/>
        </w:rPr>
        <w:t>Уметь быть благодарным.</w:t>
      </w:r>
    </w:p>
    <w:p w14:paraId="3874F073" w14:textId="77777777" w:rsidR="00B54F30" w:rsidRDefault="00B54F30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39320F" w14:textId="77777777" w:rsidR="00792F1B" w:rsidRDefault="00A050C9" w:rsidP="00DA33A9">
      <w:pPr>
        <w:pStyle w:val="a6"/>
        <w:spacing w:before="24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6B">
        <w:rPr>
          <w:rFonts w:ascii="Times New Roman" w:hAnsi="Times New Roman" w:cs="Times New Roman"/>
          <w:b/>
          <w:sz w:val="28"/>
          <w:szCs w:val="28"/>
        </w:rPr>
        <w:t>III. Взаимоотношения</w:t>
      </w:r>
    </w:p>
    <w:p w14:paraId="4DD34ED4" w14:textId="77777777" w:rsidR="00DA33A9" w:rsidRPr="00407D6B" w:rsidRDefault="00DA33A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4251D4" w14:textId="77777777" w:rsidR="00A050C9" w:rsidRPr="00407D6B" w:rsidRDefault="00A121E9" w:rsidP="00ED1442">
      <w:pPr>
        <w:pStyle w:val="a6"/>
        <w:spacing w:before="24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2F1B" w:rsidRPr="00407D6B">
        <w:rPr>
          <w:rFonts w:ascii="Times New Roman" w:hAnsi="Times New Roman" w:cs="Times New Roman"/>
          <w:sz w:val="28"/>
          <w:szCs w:val="28"/>
        </w:rPr>
        <w:t>Помогать товарищам.</w:t>
      </w:r>
      <w:r w:rsidR="001547BC" w:rsidRPr="00407D6B">
        <w:rPr>
          <w:rFonts w:ascii="Times New Roman" w:hAnsi="Times New Roman" w:cs="Times New Roman"/>
          <w:sz w:val="28"/>
          <w:szCs w:val="28"/>
        </w:rPr>
        <w:t xml:space="preserve"> Не бросать друга в беде.</w:t>
      </w:r>
    </w:p>
    <w:p w14:paraId="6549E68A" w14:textId="505B586A" w:rsidR="00A050C9" w:rsidRPr="00407D6B" w:rsidRDefault="00A121E9" w:rsidP="00ED1442">
      <w:pPr>
        <w:pStyle w:val="a6"/>
        <w:spacing w:before="24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7D19">
        <w:rPr>
          <w:rFonts w:ascii="Times New Roman" w:hAnsi="Times New Roman" w:cs="Times New Roman"/>
          <w:sz w:val="28"/>
          <w:szCs w:val="28"/>
        </w:rPr>
        <w:t xml:space="preserve"> </w:t>
      </w:r>
      <w:r w:rsidR="00792F1B" w:rsidRPr="00407D6B">
        <w:rPr>
          <w:rFonts w:ascii="Times New Roman" w:hAnsi="Times New Roman" w:cs="Times New Roman"/>
          <w:sz w:val="28"/>
          <w:szCs w:val="28"/>
        </w:rPr>
        <w:t>Не завидовать.</w:t>
      </w:r>
    </w:p>
    <w:p w14:paraId="5F1E22A2" w14:textId="77777777" w:rsidR="00A050C9" w:rsidRPr="00407D6B" w:rsidRDefault="00A121E9" w:rsidP="00ED1442">
      <w:pPr>
        <w:pStyle w:val="a6"/>
        <w:spacing w:before="24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2F1B" w:rsidRPr="00407D6B">
        <w:rPr>
          <w:rFonts w:ascii="Times New Roman" w:hAnsi="Times New Roman" w:cs="Times New Roman"/>
          <w:sz w:val="28"/>
          <w:szCs w:val="28"/>
        </w:rPr>
        <w:t>Не хвастаться.</w:t>
      </w:r>
    </w:p>
    <w:p w14:paraId="22238D46" w14:textId="2C054B18" w:rsidR="00A050C9" w:rsidRPr="00407D6B" w:rsidRDefault="007722E3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1547BC" w:rsidRPr="00407D6B">
        <w:rPr>
          <w:rFonts w:ascii="Times New Roman" w:hAnsi="Times New Roman" w:cs="Times New Roman"/>
          <w:sz w:val="28"/>
          <w:szCs w:val="28"/>
        </w:rPr>
        <w:t>Не обманывать и не</w:t>
      </w:r>
      <w:r w:rsidR="00792F1B" w:rsidRPr="00407D6B">
        <w:rPr>
          <w:rFonts w:ascii="Times New Roman" w:hAnsi="Times New Roman" w:cs="Times New Roman"/>
          <w:sz w:val="28"/>
          <w:szCs w:val="28"/>
        </w:rPr>
        <w:t xml:space="preserve"> делать бесчестного даже ради това</w:t>
      </w:r>
      <w:r w:rsidR="00B415D0">
        <w:rPr>
          <w:rFonts w:ascii="Times New Roman" w:hAnsi="Times New Roman" w:cs="Times New Roman"/>
          <w:sz w:val="28"/>
          <w:szCs w:val="28"/>
        </w:rPr>
        <w:t>рищества.</w:t>
      </w:r>
      <w:proofErr w:type="gramEnd"/>
      <w:r w:rsidR="00B415D0">
        <w:rPr>
          <w:rFonts w:ascii="Times New Roman" w:hAnsi="Times New Roman" w:cs="Times New Roman"/>
          <w:sz w:val="28"/>
          <w:szCs w:val="28"/>
        </w:rPr>
        <w:t xml:space="preserve"> Помнить, что бесчестие</w:t>
      </w:r>
      <w:r w:rsidR="00792F1B" w:rsidRPr="00407D6B">
        <w:rPr>
          <w:rFonts w:ascii="Times New Roman" w:hAnsi="Times New Roman" w:cs="Times New Roman"/>
          <w:sz w:val="28"/>
          <w:szCs w:val="28"/>
        </w:rPr>
        <w:t xml:space="preserve"> ради товарищества все равно остается бесчестьем.</w:t>
      </w:r>
    </w:p>
    <w:p w14:paraId="48EF89E6" w14:textId="77777777" w:rsidR="00A050C9" w:rsidRPr="00407D6B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2F1B" w:rsidRPr="00407D6B">
        <w:rPr>
          <w:rFonts w:ascii="Times New Roman" w:hAnsi="Times New Roman" w:cs="Times New Roman"/>
          <w:sz w:val="28"/>
          <w:szCs w:val="28"/>
        </w:rPr>
        <w:t>Не</w:t>
      </w:r>
      <w:r w:rsidR="001547BC" w:rsidRPr="00407D6B">
        <w:rPr>
          <w:rFonts w:ascii="Times New Roman" w:hAnsi="Times New Roman" w:cs="Times New Roman"/>
          <w:sz w:val="28"/>
          <w:szCs w:val="28"/>
        </w:rPr>
        <w:t xml:space="preserve"> </w:t>
      </w:r>
      <w:r w:rsidR="004D185D" w:rsidRPr="00407D6B">
        <w:rPr>
          <w:rFonts w:ascii="Times New Roman" w:hAnsi="Times New Roman" w:cs="Times New Roman"/>
          <w:sz w:val="28"/>
          <w:szCs w:val="28"/>
        </w:rPr>
        <w:t>оскорблять окружающих.</w:t>
      </w:r>
    </w:p>
    <w:p w14:paraId="288A23BC" w14:textId="77777777" w:rsidR="00A050C9" w:rsidRPr="00407D6B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2F1B" w:rsidRPr="00407D6B">
        <w:rPr>
          <w:rFonts w:ascii="Times New Roman" w:hAnsi="Times New Roman" w:cs="Times New Roman"/>
          <w:sz w:val="28"/>
          <w:szCs w:val="28"/>
        </w:rPr>
        <w:t>Поддерживать взаимную уважительность.</w:t>
      </w:r>
    </w:p>
    <w:p w14:paraId="56899B58" w14:textId="77777777" w:rsidR="00A050C9" w:rsidRPr="00407D6B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2F1B" w:rsidRPr="00407D6B">
        <w:rPr>
          <w:rFonts w:ascii="Times New Roman" w:hAnsi="Times New Roman" w:cs="Times New Roman"/>
          <w:sz w:val="28"/>
          <w:szCs w:val="28"/>
        </w:rPr>
        <w:t>Не грубить.</w:t>
      </w:r>
    </w:p>
    <w:p w14:paraId="781953B6" w14:textId="77777777" w:rsidR="00A050C9" w:rsidRPr="00407D6B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185D" w:rsidRPr="00407D6B">
        <w:rPr>
          <w:rFonts w:ascii="Times New Roman" w:hAnsi="Times New Roman" w:cs="Times New Roman"/>
          <w:sz w:val="28"/>
          <w:szCs w:val="28"/>
        </w:rPr>
        <w:t>Не сквернословить.</w:t>
      </w:r>
    </w:p>
    <w:p w14:paraId="7EAD57A9" w14:textId="4B78D17C" w:rsidR="00A050C9" w:rsidRPr="00407D6B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C5B">
        <w:rPr>
          <w:rFonts w:ascii="Times New Roman" w:hAnsi="Times New Roman" w:cs="Times New Roman"/>
          <w:sz w:val="28"/>
          <w:szCs w:val="28"/>
        </w:rPr>
        <w:t>Охранять младших кадет</w:t>
      </w:r>
      <w:r w:rsidR="00173A33">
        <w:rPr>
          <w:rFonts w:ascii="Times New Roman" w:hAnsi="Times New Roman" w:cs="Times New Roman"/>
          <w:sz w:val="28"/>
          <w:szCs w:val="28"/>
        </w:rPr>
        <w:t>ов</w:t>
      </w:r>
      <w:r w:rsidR="00792F1B" w:rsidRPr="00407D6B">
        <w:rPr>
          <w:rFonts w:ascii="Times New Roman" w:hAnsi="Times New Roman" w:cs="Times New Roman"/>
          <w:sz w:val="28"/>
          <w:szCs w:val="28"/>
        </w:rPr>
        <w:t xml:space="preserve"> как братьев.</w:t>
      </w:r>
    </w:p>
    <w:p w14:paraId="5B08F9FC" w14:textId="6B95044C" w:rsidR="00A050C9" w:rsidRPr="00407D6B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2F1B" w:rsidRPr="00407D6B">
        <w:rPr>
          <w:rFonts w:ascii="Times New Roman" w:hAnsi="Times New Roman" w:cs="Times New Roman"/>
          <w:sz w:val="28"/>
          <w:szCs w:val="28"/>
        </w:rPr>
        <w:t>Старши</w:t>
      </w:r>
      <w:r w:rsidR="00B415D0">
        <w:rPr>
          <w:rFonts w:ascii="Times New Roman" w:hAnsi="Times New Roman" w:cs="Times New Roman"/>
          <w:sz w:val="28"/>
          <w:szCs w:val="28"/>
        </w:rPr>
        <w:t>е</w:t>
      </w:r>
      <w:r w:rsidR="00792F1B" w:rsidRPr="00407D6B">
        <w:rPr>
          <w:rFonts w:ascii="Times New Roman" w:hAnsi="Times New Roman" w:cs="Times New Roman"/>
          <w:sz w:val="28"/>
          <w:szCs w:val="28"/>
        </w:rPr>
        <w:t xml:space="preserve"> кадет</w:t>
      </w:r>
      <w:r w:rsidR="00B415D0">
        <w:rPr>
          <w:rFonts w:ascii="Times New Roman" w:hAnsi="Times New Roman" w:cs="Times New Roman"/>
          <w:sz w:val="28"/>
          <w:szCs w:val="28"/>
        </w:rPr>
        <w:t>ы</w:t>
      </w:r>
      <w:r w:rsidR="00792F1B" w:rsidRPr="00407D6B">
        <w:rPr>
          <w:rFonts w:ascii="Times New Roman" w:hAnsi="Times New Roman" w:cs="Times New Roman"/>
          <w:sz w:val="28"/>
          <w:szCs w:val="28"/>
        </w:rPr>
        <w:t xml:space="preserve"> не</w:t>
      </w:r>
      <w:r w:rsidR="00BF7D19">
        <w:rPr>
          <w:rFonts w:ascii="Times New Roman" w:hAnsi="Times New Roman" w:cs="Times New Roman"/>
          <w:sz w:val="28"/>
          <w:szCs w:val="28"/>
        </w:rPr>
        <w:t xml:space="preserve"> </w:t>
      </w:r>
      <w:r w:rsidR="00B415D0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792F1B" w:rsidRPr="00407D6B">
        <w:rPr>
          <w:rFonts w:ascii="Times New Roman" w:hAnsi="Times New Roman" w:cs="Times New Roman"/>
          <w:sz w:val="28"/>
          <w:szCs w:val="28"/>
        </w:rPr>
        <w:t>злоупотреблять своим старшинством и силой.</w:t>
      </w:r>
    </w:p>
    <w:p w14:paraId="026B21AD" w14:textId="77777777" w:rsidR="00A050C9" w:rsidRPr="00407D6B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2F1B" w:rsidRPr="00407D6B">
        <w:rPr>
          <w:rFonts w:ascii="Times New Roman" w:hAnsi="Times New Roman" w:cs="Times New Roman"/>
          <w:sz w:val="28"/>
          <w:szCs w:val="28"/>
        </w:rPr>
        <w:t>Не драться.</w:t>
      </w:r>
      <w:r w:rsidR="004D185D" w:rsidRPr="00407D6B">
        <w:rPr>
          <w:rFonts w:ascii="Times New Roman" w:hAnsi="Times New Roman" w:cs="Times New Roman"/>
          <w:sz w:val="28"/>
          <w:szCs w:val="28"/>
        </w:rPr>
        <w:t xml:space="preserve"> </w:t>
      </w:r>
      <w:r w:rsidR="00792F1B" w:rsidRPr="00407D6B">
        <w:rPr>
          <w:rFonts w:ascii="Times New Roman" w:hAnsi="Times New Roman" w:cs="Times New Roman"/>
          <w:sz w:val="28"/>
          <w:szCs w:val="28"/>
        </w:rPr>
        <w:t>Поссорившись, думай о ми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F1B" w:rsidRPr="00407D6B">
        <w:rPr>
          <w:rFonts w:ascii="Times New Roman" w:hAnsi="Times New Roman" w:cs="Times New Roman"/>
          <w:sz w:val="28"/>
          <w:szCs w:val="28"/>
        </w:rPr>
        <w:t>Не доносить.</w:t>
      </w:r>
    </w:p>
    <w:p w14:paraId="62F79741" w14:textId="77777777" w:rsidR="00A050C9" w:rsidRPr="00407D6B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2F1B" w:rsidRPr="00407D6B">
        <w:rPr>
          <w:rFonts w:ascii="Times New Roman" w:hAnsi="Times New Roman" w:cs="Times New Roman"/>
          <w:sz w:val="28"/>
          <w:szCs w:val="28"/>
        </w:rPr>
        <w:t>Не сплетничать.</w:t>
      </w:r>
    </w:p>
    <w:p w14:paraId="4F72754D" w14:textId="77777777" w:rsidR="00792F1B" w:rsidRPr="00407D6B" w:rsidRDefault="00A121E9" w:rsidP="00ED1442">
      <w:pPr>
        <w:pStyle w:val="a6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2F1B" w:rsidRPr="00407D6B">
        <w:rPr>
          <w:rFonts w:ascii="Times New Roman" w:hAnsi="Times New Roman" w:cs="Times New Roman"/>
          <w:sz w:val="28"/>
          <w:szCs w:val="28"/>
        </w:rPr>
        <w:t>Не воровать.</w:t>
      </w:r>
      <w:r w:rsidR="004D185D" w:rsidRPr="00407D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AEFE6" w14:textId="34FDA9D3" w:rsidR="00B608A5" w:rsidRPr="00407D6B" w:rsidRDefault="00BF7D19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65F74" w:rsidRPr="00407D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A23E18" w14:textId="77777777" w:rsidR="00C87E85" w:rsidRDefault="00C87E85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34FC27" w14:textId="77777777" w:rsidR="0031547B" w:rsidRDefault="0031547B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BA5169" w14:textId="77777777" w:rsidR="0031547B" w:rsidRDefault="0031547B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D222E7" w14:textId="77777777" w:rsidR="0031547B" w:rsidRPr="001169D0" w:rsidRDefault="0031547B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91D820" w14:textId="77777777" w:rsidR="0031547B" w:rsidRDefault="0031547B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1D2628" w14:textId="77777777" w:rsidR="000B3436" w:rsidRDefault="000B3436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4DA0F9" w14:textId="77777777" w:rsidR="000B3436" w:rsidRDefault="000B3436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256580" w14:textId="77777777" w:rsidR="000B3436" w:rsidRDefault="000B3436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B3887C" w14:textId="77777777" w:rsidR="000B3436" w:rsidRDefault="000B3436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87E49A" w14:textId="77777777" w:rsidR="000B3436" w:rsidRDefault="000B3436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9B379" w14:textId="77777777" w:rsidR="000B3436" w:rsidRDefault="000B3436" w:rsidP="00ED144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B3436" w:rsidSect="00681E59"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6B554" w14:textId="77777777" w:rsidR="00184EC9" w:rsidRDefault="00184EC9" w:rsidP="00984E16">
      <w:pPr>
        <w:spacing w:after="0" w:line="240" w:lineRule="auto"/>
      </w:pPr>
      <w:r>
        <w:separator/>
      </w:r>
    </w:p>
  </w:endnote>
  <w:endnote w:type="continuationSeparator" w:id="0">
    <w:p w14:paraId="41328518" w14:textId="77777777" w:rsidR="00184EC9" w:rsidRDefault="00184EC9" w:rsidP="0098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179099"/>
      <w:docPartObj>
        <w:docPartGallery w:val="Page Numbers (Bottom of Page)"/>
        <w:docPartUnique/>
      </w:docPartObj>
    </w:sdtPr>
    <w:sdtContent>
      <w:p w14:paraId="3566BD05" w14:textId="62084A9E" w:rsidR="00184EC9" w:rsidRDefault="00184E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F37">
          <w:rPr>
            <w:noProof/>
          </w:rPr>
          <w:t>31</w:t>
        </w:r>
        <w:r>
          <w:fldChar w:fldCharType="end"/>
        </w:r>
      </w:p>
    </w:sdtContent>
  </w:sdt>
  <w:p w14:paraId="416E291B" w14:textId="77777777" w:rsidR="00184EC9" w:rsidRDefault="00184E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19BDF" w14:textId="77777777" w:rsidR="00184EC9" w:rsidRDefault="00184EC9" w:rsidP="00984E16">
      <w:pPr>
        <w:spacing w:after="0" w:line="240" w:lineRule="auto"/>
      </w:pPr>
      <w:r>
        <w:separator/>
      </w:r>
    </w:p>
  </w:footnote>
  <w:footnote w:type="continuationSeparator" w:id="0">
    <w:p w14:paraId="7A2EC9F1" w14:textId="77777777" w:rsidR="00184EC9" w:rsidRDefault="00184EC9" w:rsidP="00984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F2974"/>
    <w:multiLevelType w:val="multilevel"/>
    <w:tmpl w:val="EDC65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28D33F9"/>
    <w:multiLevelType w:val="multilevel"/>
    <w:tmpl w:val="299467A6"/>
    <w:lvl w:ilvl="0">
      <w:start w:val="4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1C"/>
    <w:rsid w:val="0000351B"/>
    <w:rsid w:val="00010200"/>
    <w:rsid w:val="00014DB1"/>
    <w:rsid w:val="00015AD3"/>
    <w:rsid w:val="00023050"/>
    <w:rsid w:val="00026D85"/>
    <w:rsid w:val="000309C1"/>
    <w:rsid w:val="00030C88"/>
    <w:rsid w:val="0003246D"/>
    <w:rsid w:val="00033376"/>
    <w:rsid w:val="00033807"/>
    <w:rsid w:val="00041DA6"/>
    <w:rsid w:val="00041E3D"/>
    <w:rsid w:val="000463F3"/>
    <w:rsid w:val="00053619"/>
    <w:rsid w:val="00062F1E"/>
    <w:rsid w:val="000659FB"/>
    <w:rsid w:val="000729EE"/>
    <w:rsid w:val="00076314"/>
    <w:rsid w:val="000879E5"/>
    <w:rsid w:val="00093C06"/>
    <w:rsid w:val="00096797"/>
    <w:rsid w:val="000A1D52"/>
    <w:rsid w:val="000B27EC"/>
    <w:rsid w:val="000B3436"/>
    <w:rsid w:val="000B45DC"/>
    <w:rsid w:val="000B68AC"/>
    <w:rsid w:val="000C2FF4"/>
    <w:rsid w:val="000D28F0"/>
    <w:rsid w:val="000D324E"/>
    <w:rsid w:val="000D4545"/>
    <w:rsid w:val="000E6070"/>
    <w:rsid w:val="000F6EB6"/>
    <w:rsid w:val="00101642"/>
    <w:rsid w:val="00102C71"/>
    <w:rsid w:val="0010337B"/>
    <w:rsid w:val="001169D0"/>
    <w:rsid w:val="00123186"/>
    <w:rsid w:val="00125941"/>
    <w:rsid w:val="0013186D"/>
    <w:rsid w:val="0013209D"/>
    <w:rsid w:val="001415A2"/>
    <w:rsid w:val="001440C9"/>
    <w:rsid w:val="001517E8"/>
    <w:rsid w:val="001547BC"/>
    <w:rsid w:val="0016279D"/>
    <w:rsid w:val="00173A33"/>
    <w:rsid w:val="001761B5"/>
    <w:rsid w:val="001769DA"/>
    <w:rsid w:val="00184796"/>
    <w:rsid w:val="00184EC9"/>
    <w:rsid w:val="001917C0"/>
    <w:rsid w:val="00193C6C"/>
    <w:rsid w:val="00195711"/>
    <w:rsid w:val="00196394"/>
    <w:rsid w:val="001A686F"/>
    <w:rsid w:val="001B205B"/>
    <w:rsid w:val="001B49A7"/>
    <w:rsid w:val="001C27BF"/>
    <w:rsid w:val="001C4CD3"/>
    <w:rsid w:val="001D1901"/>
    <w:rsid w:val="001D316F"/>
    <w:rsid w:val="001D3599"/>
    <w:rsid w:val="001E0A0A"/>
    <w:rsid w:val="001E0EC7"/>
    <w:rsid w:val="001E3FF1"/>
    <w:rsid w:val="001F5685"/>
    <w:rsid w:val="00204601"/>
    <w:rsid w:val="00204603"/>
    <w:rsid w:val="002116AC"/>
    <w:rsid w:val="002143E5"/>
    <w:rsid w:val="00215DFE"/>
    <w:rsid w:val="00223284"/>
    <w:rsid w:val="00240BC4"/>
    <w:rsid w:val="00246DB1"/>
    <w:rsid w:val="002512A5"/>
    <w:rsid w:val="00254734"/>
    <w:rsid w:val="002557F8"/>
    <w:rsid w:val="00264EB3"/>
    <w:rsid w:val="00273FD4"/>
    <w:rsid w:val="00274AFA"/>
    <w:rsid w:val="00276662"/>
    <w:rsid w:val="002775D2"/>
    <w:rsid w:val="00280315"/>
    <w:rsid w:val="00285C97"/>
    <w:rsid w:val="00286138"/>
    <w:rsid w:val="00287D6A"/>
    <w:rsid w:val="00293DF2"/>
    <w:rsid w:val="00296B94"/>
    <w:rsid w:val="002A03DC"/>
    <w:rsid w:val="002B249E"/>
    <w:rsid w:val="002C520F"/>
    <w:rsid w:val="002C546A"/>
    <w:rsid w:val="002C62F6"/>
    <w:rsid w:val="002D2A39"/>
    <w:rsid w:val="002D7A15"/>
    <w:rsid w:val="002F3573"/>
    <w:rsid w:val="002F36FB"/>
    <w:rsid w:val="002F43BB"/>
    <w:rsid w:val="002F56C7"/>
    <w:rsid w:val="00301E02"/>
    <w:rsid w:val="00302F84"/>
    <w:rsid w:val="00305917"/>
    <w:rsid w:val="00311F01"/>
    <w:rsid w:val="0031547B"/>
    <w:rsid w:val="0034551C"/>
    <w:rsid w:val="00360BAA"/>
    <w:rsid w:val="003674B6"/>
    <w:rsid w:val="00372D94"/>
    <w:rsid w:val="003752A3"/>
    <w:rsid w:val="003806B0"/>
    <w:rsid w:val="00383544"/>
    <w:rsid w:val="00385788"/>
    <w:rsid w:val="00387D19"/>
    <w:rsid w:val="003929E0"/>
    <w:rsid w:val="00393E28"/>
    <w:rsid w:val="003A05E4"/>
    <w:rsid w:val="003A3B9D"/>
    <w:rsid w:val="003A525C"/>
    <w:rsid w:val="003B11C9"/>
    <w:rsid w:val="003B78D1"/>
    <w:rsid w:val="003B7EF8"/>
    <w:rsid w:val="003C025C"/>
    <w:rsid w:val="003C07F9"/>
    <w:rsid w:val="003D2D8A"/>
    <w:rsid w:val="003F2D77"/>
    <w:rsid w:val="003F3D16"/>
    <w:rsid w:val="003F450D"/>
    <w:rsid w:val="00401B0B"/>
    <w:rsid w:val="00407D6B"/>
    <w:rsid w:val="00410E31"/>
    <w:rsid w:val="00413A57"/>
    <w:rsid w:val="00422E2A"/>
    <w:rsid w:val="00436CE0"/>
    <w:rsid w:val="00441A42"/>
    <w:rsid w:val="004439F9"/>
    <w:rsid w:val="00446DE5"/>
    <w:rsid w:val="004519C6"/>
    <w:rsid w:val="00451D5A"/>
    <w:rsid w:val="0045491C"/>
    <w:rsid w:val="0045547E"/>
    <w:rsid w:val="00457A11"/>
    <w:rsid w:val="0046058F"/>
    <w:rsid w:val="004646AA"/>
    <w:rsid w:val="00464966"/>
    <w:rsid w:val="00466982"/>
    <w:rsid w:val="00470539"/>
    <w:rsid w:val="004728E2"/>
    <w:rsid w:val="00473087"/>
    <w:rsid w:val="00474B96"/>
    <w:rsid w:val="00485715"/>
    <w:rsid w:val="00487FC2"/>
    <w:rsid w:val="0049147F"/>
    <w:rsid w:val="004A3CA9"/>
    <w:rsid w:val="004A3EC1"/>
    <w:rsid w:val="004A5E84"/>
    <w:rsid w:val="004A6F3B"/>
    <w:rsid w:val="004B2D5B"/>
    <w:rsid w:val="004B3C1B"/>
    <w:rsid w:val="004B788A"/>
    <w:rsid w:val="004C22F7"/>
    <w:rsid w:val="004C3EA3"/>
    <w:rsid w:val="004C5385"/>
    <w:rsid w:val="004C63D7"/>
    <w:rsid w:val="004D185D"/>
    <w:rsid w:val="004D2BE6"/>
    <w:rsid w:val="004E2CA8"/>
    <w:rsid w:val="004F0EE5"/>
    <w:rsid w:val="004F7CED"/>
    <w:rsid w:val="00505393"/>
    <w:rsid w:val="005168A7"/>
    <w:rsid w:val="0052030A"/>
    <w:rsid w:val="00521794"/>
    <w:rsid w:val="005223E6"/>
    <w:rsid w:val="00527CA3"/>
    <w:rsid w:val="005421BE"/>
    <w:rsid w:val="00552025"/>
    <w:rsid w:val="0055236D"/>
    <w:rsid w:val="00554D7F"/>
    <w:rsid w:val="00557DC5"/>
    <w:rsid w:val="00560637"/>
    <w:rsid w:val="00561D95"/>
    <w:rsid w:val="00561DFF"/>
    <w:rsid w:val="00571BD0"/>
    <w:rsid w:val="00587BF4"/>
    <w:rsid w:val="005B023C"/>
    <w:rsid w:val="005B2297"/>
    <w:rsid w:val="005B28D5"/>
    <w:rsid w:val="005B7945"/>
    <w:rsid w:val="005C11E4"/>
    <w:rsid w:val="005C1DFB"/>
    <w:rsid w:val="005D2379"/>
    <w:rsid w:val="005D4106"/>
    <w:rsid w:val="005D751C"/>
    <w:rsid w:val="005E16AA"/>
    <w:rsid w:val="005E1743"/>
    <w:rsid w:val="005E255E"/>
    <w:rsid w:val="006117C6"/>
    <w:rsid w:val="00613F89"/>
    <w:rsid w:val="006149DC"/>
    <w:rsid w:val="00616397"/>
    <w:rsid w:val="00623A0B"/>
    <w:rsid w:val="0063077B"/>
    <w:rsid w:val="00636F71"/>
    <w:rsid w:val="006442E8"/>
    <w:rsid w:val="006547AC"/>
    <w:rsid w:val="006564DE"/>
    <w:rsid w:val="006579A3"/>
    <w:rsid w:val="00681E59"/>
    <w:rsid w:val="00687488"/>
    <w:rsid w:val="00691606"/>
    <w:rsid w:val="00697EE4"/>
    <w:rsid w:val="006A77D3"/>
    <w:rsid w:val="006B57B2"/>
    <w:rsid w:val="006B63D8"/>
    <w:rsid w:val="006C0F13"/>
    <w:rsid w:val="006C2512"/>
    <w:rsid w:val="006C3177"/>
    <w:rsid w:val="006C3D01"/>
    <w:rsid w:val="006C4B5B"/>
    <w:rsid w:val="006D30A4"/>
    <w:rsid w:val="006D3129"/>
    <w:rsid w:val="006E3C02"/>
    <w:rsid w:val="006F65EF"/>
    <w:rsid w:val="006F72DA"/>
    <w:rsid w:val="00702255"/>
    <w:rsid w:val="007060A1"/>
    <w:rsid w:val="00706B5B"/>
    <w:rsid w:val="00706D42"/>
    <w:rsid w:val="0070718C"/>
    <w:rsid w:val="007105D7"/>
    <w:rsid w:val="00721088"/>
    <w:rsid w:val="007251D0"/>
    <w:rsid w:val="00730003"/>
    <w:rsid w:val="007326DE"/>
    <w:rsid w:val="0073392D"/>
    <w:rsid w:val="007375FB"/>
    <w:rsid w:val="00741425"/>
    <w:rsid w:val="00741D46"/>
    <w:rsid w:val="007428AA"/>
    <w:rsid w:val="00745695"/>
    <w:rsid w:val="00760C5B"/>
    <w:rsid w:val="007643ED"/>
    <w:rsid w:val="0076576F"/>
    <w:rsid w:val="0076670D"/>
    <w:rsid w:val="007722E3"/>
    <w:rsid w:val="00781B70"/>
    <w:rsid w:val="00785AB2"/>
    <w:rsid w:val="00792F1B"/>
    <w:rsid w:val="00797D26"/>
    <w:rsid w:val="007A083C"/>
    <w:rsid w:val="007A69BA"/>
    <w:rsid w:val="007B02CD"/>
    <w:rsid w:val="007B3317"/>
    <w:rsid w:val="007B6194"/>
    <w:rsid w:val="007B759F"/>
    <w:rsid w:val="007C3192"/>
    <w:rsid w:val="007D166D"/>
    <w:rsid w:val="007D2FD9"/>
    <w:rsid w:val="007D3D60"/>
    <w:rsid w:val="007F392A"/>
    <w:rsid w:val="00814039"/>
    <w:rsid w:val="00814899"/>
    <w:rsid w:val="00826440"/>
    <w:rsid w:val="00834696"/>
    <w:rsid w:val="0084246C"/>
    <w:rsid w:val="0084308D"/>
    <w:rsid w:val="008502EC"/>
    <w:rsid w:val="0086171D"/>
    <w:rsid w:val="00863287"/>
    <w:rsid w:val="008635F1"/>
    <w:rsid w:val="0086658C"/>
    <w:rsid w:val="00866B59"/>
    <w:rsid w:val="00881183"/>
    <w:rsid w:val="00881FA1"/>
    <w:rsid w:val="008837C4"/>
    <w:rsid w:val="00891DCB"/>
    <w:rsid w:val="0089226C"/>
    <w:rsid w:val="00895CC8"/>
    <w:rsid w:val="008A1A66"/>
    <w:rsid w:val="008B0105"/>
    <w:rsid w:val="008B329E"/>
    <w:rsid w:val="008B44C6"/>
    <w:rsid w:val="008C228C"/>
    <w:rsid w:val="008C3E21"/>
    <w:rsid w:val="008C5DE3"/>
    <w:rsid w:val="008D40B6"/>
    <w:rsid w:val="008D4C35"/>
    <w:rsid w:val="008E5C30"/>
    <w:rsid w:val="008E7FBB"/>
    <w:rsid w:val="008F2083"/>
    <w:rsid w:val="0090229C"/>
    <w:rsid w:val="009055E9"/>
    <w:rsid w:val="00921662"/>
    <w:rsid w:val="00927478"/>
    <w:rsid w:val="0093005C"/>
    <w:rsid w:val="00931D42"/>
    <w:rsid w:val="0093718D"/>
    <w:rsid w:val="009401E7"/>
    <w:rsid w:val="00945EDC"/>
    <w:rsid w:val="00947440"/>
    <w:rsid w:val="00947FF1"/>
    <w:rsid w:val="009559EB"/>
    <w:rsid w:val="0095687E"/>
    <w:rsid w:val="00966EC3"/>
    <w:rsid w:val="0097667D"/>
    <w:rsid w:val="0097739F"/>
    <w:rsid w:val="00983FD9"/>
    <w:rsid w:val="00984E16"/>
    <w:rsid w:val="0098574D"/>
    <w:rsid w:val="00992A5F"/>
    <w:rsid w:val="00995042"/>
    <w:rsid w:val="00996E62"/>
    <w:rsid w:val="009A3B65"/>
    <w:rsid w:val="009B51EE"/>
    <w:rsid w:val="009C325F"/>
    <w:rsid w:val="009C7272"/>
    <w:rsid w:val="009D2388"/>
    <w:rsid w:val="009E0766"/>
    <w:rsid w:val="009E1455"/>
    <w:rsid w:val="009E49D7"/>
    <w:rsid w:val="009F3AC4"/>
    <w:rsid w:val="009F478A"/>
    <w:rsid w:val="009F7137"/>
    <w:rsid w:val="00A018EE"/>
    <w:rsid w:val="00A027A2"/>
    <w:rsid w:val="00A02965"/>
    <w:rsid w:val="00A049F1"/>
    <w:rsid w:val="00A050C9"/>
    <w:rsid w:val="00A10C77"/>
    <w:rsid w:val="00A121E9"/>
    <w:rsid w:val="00A227D9"/>
    <w:rsid w:val="00A25BCA"/>
    <w:rsid w:val="00A33750"/>
    <w:rsid w:val="00A447A7"/>
    <w:rsid w:val="00A4764C"/>
    <w:rsid w:val="00A55893"/>
    <w:rsid w:val="00A57CAD"/>
    <w:rsid w:val="00A607A2"/>
    <w:rsid w:val="00A626A9"/>
    <w:rsid w:val="00A807AD"/>
    <w:rsid w:val="00A8388A"/>
    <w:rsid w:val="00A8696F"/>
    <w:rsid w:val="00A86A5E"/>
    <w:rsid w:val="00A92977"/>
    <w:rsid w:val="00AA1DFF"/>
    <w:rsid w:val="00AA3998"/>
    <w:rsid w:val="00AB0147"/>
    <w:rsid w:val="00AB0AB4"/>
    <w:rsid w:val="00AB6DF5"/>
    <w:rsid w:val="00AC206F"/>
    <w:rsid w:val="00AC6FFD"/>
    <w:rsid w:val="00AD538B"/>
    <w:rsid w:val="00AD6D40"/>
    <w:rsid w:val="00AF58AE"/>
    <w:rsid w:val="00B03D76"/>
    <w:rsid w:val="00B12113"/>
    <w:rsid w:val="00B12614"/>
    <w:rsid w:val="00B131FC"/>
    <w:rsid w:val="00B16E56"/>
    <w:rsid w:val="00B21C5D"/>
    <w:rsid w:val="00B30396"/>
    <w:rsid w:val="00B37A37"/>
    <w:rsid w:val="00B415D0"/>
    <w:rsid w:val="00B43776"/>
    <w:rsid w:val="00B472E1"/>
    <w:rsid w:val="00B50BD5"/>
    <w:rsid w:val="00B54D04"/>
    <w:rsid w:val="00B54F30"/>
    <w:rsid w:val="00B608A5"/>
    <w:rsid w:val="00B64F99"/>
    <w:rsid w:val="00B67CE4"/>
    <w:rsid w:val="00B7199D"/>
    <w:rsid w:val="00B92E13"/>
    <w:rsid w:val="00BA14C4"/>
    <w:rsid w:val="00BA2EE1"/>
    <w:rsid w:val="00BB38F3"/>
    <w:rsid w:val="00BC3609"/>
    <w:rsid w:val="00BC5FAA"/>
    <w:rsid w:val="00BF0E43"/>
    <w:rsid w:val="00BF2F2A"/>
    <w:rsid w:val="00BF59DC"/>
    <w:rsid w:val="00BF5A77"/>
    <w:rsid w:val="00BF758C"/>
    <w:rsid w:val="00BF7D19"/>
    <w:rsid w:val="00C01DF3"/>
    <w:rsid w:val="00C057C7"/>
    <w:rsid w:val="00C07D17"/>
    <w:rsid w:val="00C144D0"/>
    <w:rsid w:val="00C160C5"/>
    <w:rsid w:val="00C165B8"/>
    <w:rsid w:val="00C229D4"/>
    <w:rsid w:val="00C23C21"/>
    <w:rsid w:val="00C24035"/>
    <w:rsid w:val="00C27978"/>
    <w:rsid w:val="00C3690E"/>
    <w:rsid w:val="00C4125D"/>
    <w:rsid w:val="00C44A5E"/>
    <w:rsid w:val="00C47F12"/>
    <w:rsid w:val="00C515DF"/>
    <w:rsid w:val="00C53246"/>
    <w:rsid w:val="00C5683D"/>
    <w:rsid w:val="00C66DDF"/>
    <w:rsid w:val="00C679CE"/>
    <w:rsid w:val="00C83AB3"/>
    <w:rsid w:val="00C87E85"/>
    <w:rsid w:val="00C9050D"/>
    <w:rsid w:val="00CA5713"/>
    <w:rsid w:val="00CB13CB"/>
    <w:rsid w:val="00CB54BC"/>
    <w:rsid w:val="00CC1A16"/>
    <w:rsid w:val="00CC667D"/>
    <w:rsid w:val="00CD0E11"/>
    <w:rsid w:val="00CD29AE"/>
    <w:rsid w:val="00CD710C"/>
    <w:rsid w:val="00CE53EC"/>
    <w:rsid w:val="00CE6627"/>
    <w:rsid w:val="00CF5175"/>
    <w:rsid w:val="00CF5D7E"/>
    <w:rsid w:val="00D042F3"/>
    <w:rsid w:val="00D04532"/>
    <w:rsid w:val="00D21015"/>
    <w:rsid w:val="00D27B52"/>
    <w:rsid w:val="00D33863"/>
    <w:rsid w:val="00D3677B"/>
    <w:rsid w:val="00D36BC0"/>
    <w:rsid w:val="00D379CD"/>
    <w:rsid w:val="00D42B14"/>
    <w:rsid w:val="00D43027"/>
    <w:rsid w:val="00D541F8"/>
    <w:rsid w:val="00D60748"/>
    <w:rsid w:val="00D60D1B"/>
    <w:rsid w:val="00D63382"/>
    <w:rsid w:val="00D65F74"/>
    <w:rsid w:val="00D80C62"/>
    <w:rsid w:val="00D91DA3"/>
    <w:rsid w:val="00D93A28"/>
    <w:rsid w:val="00DA33A9"/>
    <w:rsid w:val="00DA52A4"/>
    <w:rsid w:val="00DA7F37"/>
    <w:rsid w:val="00DC4E01"/>
    <w:rsid w:val="00DC5DFB"/>
    <w:rsid w:val="00DC72A3"/>
    <w:rsid w:val="00DD03BB"/>
    <w:rsid w:val="00E06876"/>
    <w:rsid w:val="00E11E99"/>
    <w:rsid w:val="00E20A9A"/>
    <w:rsid w:val="00E3039D"/>
    <w:rsid w:val="00E32810"/>
    <w:rsid w:val="00E35A8B"/>
    <w:rsid w:val="00E4382A"/>
    <w:rsid w:val="00E439E7"/>
    <w:rsid w:val="00E43C03"/>
    <w:rsid w:val="00E510A2"/>
    <w:rsid w:val="00E60C9C"/>
    <w:rsid w:val="00E65FF0"/>
    <w:rsid w:val="00E66E83"/>
    <w:rsid w:val="00E80B3B"/>
    <w:rsid w:val="00E87E7C"/>
    <w:rsid w:val="00E9283C"/>
    <w:rsid w:val="00E95624"/>
    <w:rsid w:val="00EA6067"/>
    <w:rsid w:val="00EB08EA"/>
    <w:rsid w:val="00EB1D0B"/>
    <w:rsid w:val="00EB52C2"/>
    <w:rsid w:val="00ED1442"/>
    <w:rsid w:val="00ED19A3"/>
    <w:rsid w:val="00EE285E"/>
    <w:rsid w:val="00F065AB"/>
    <w:rsid w:val="00F158E1"/>
    <w:rsid w:val="00F204A7"/>
    <w:rsid w:val="00F31E1E"/>
    <w:rsid w:val="00F348AC"/>
    <w:rsid w:val="00F35115"/>
    <w:rsid w:val="00F4200A"/>
    <w:rsid w:val="00F57529"/>
    <w:rsid w:val="00F6543A"/>
    <w:rsid w:val="00F65CC1"/>
    <w:rsid w:val="00F759E9"/>
    <w:rsid w:val="00F75B5C"/>
    <w:rsid w:val="00F76221"/>
    <w:rsid w:val="00F8562F"/>
    <w:rsid w:val="00F865B0"/>
    <w:rsid w:val="00F90F87"/>
    <w:rsid w:val="00F93FBC"/>
    <w:rsid w:val="00F97FF4"/>
    <w:rsid w:val="00FA097D"/>
    <w:rsid w:val="00FA1FBB"/>
    <w:rsid w:val="00FA3BC0"/>
    <w:rsid w:val="00FA607B"/>
    <w:rsid w:val="00FA7345"/>
    <w:rsid w:val="00FA7C0C"/>
    <w:rsid w:val="00FB3DBA"/>
    <w:rsid w:val="00FB5DD6"/>
    <w:rsid w:val="00FB5EFD"/>
    <w:rsid w:val="00FB656B"/>
    <w:rsid w:val="00FC19AF"/>
    <w:rsid w:val="00FC26F3"/>
    <w:rsid w:val="00FD2A63"/>
    <w:rsid w:val="00FD4E42"/>
    <w:rsid w:val="00FE176C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B7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6876"/>
    <w:rPr>
      <w:rFonts w:ascii="Segoe UI" w:hAnsi="Segoe UI" w:cs="Segoe UI"/>
      <w:sz w:val="18"/>
      <w:szCs w:val="18"/>
    </w:rPr>
  </w:style>
  <w:style w:type="character" w:customStyle="1" w:styleId="a5">
    <w:name w:val="Основний текст_"/>
    <w:basedOn w:val="a0"/>
    <w:link w:val="3"/>
    <w:rsid w:val="006547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ий текст3"/>
    <w:basedOn w:val="a"/>
    <w:link w:val="a5"/>
    <w:rsid w:val="006547AC"/>
    <w:pPr>
      <w:widowControl w:val="0"/>
      <w:shd w:val="clear" w:color="auto" w:fill="FFFFFF"/>
      <w:spacing w:after="0" w:line="317" w:lineRule="exact"/>
      <w:ind w:hanging="1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1C4C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4E16"/>
  </w:style>
  <w:style w:type="paragraph" w:styleId="a9">
    <w:name w:val="footer"/>
    <w:basedOn w:val="a"/>
    <w:link w:val="aa"/>
    <w:uiPriority w:val="99"/>
    <w:unhideWhenUsed/>
    <w:rsid w:val="0098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4E16"/>
  </w:style>
  <w:style w:type="paragraph" w:styleId="ab">
    <w:name w:val="No Spacing"/>
    <w:link w:val="ac"/>
    <w:uiPriority w:val="1"/>
    <w:qFormat/>
    <w:rsid w:val="000659FB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659FB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8E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8B0105"/>
    <w:rPr>
      <w:color w:val="0000FF"/>
      <w:u w:val="single"/>
    </w:rPr>
  </w:style>
  <w:style w:type="character" w:customStyle="1" w:styleId="path-separator">
    <w:name w:val="path-separator"/>
    <w:basedOn w:val="a0"/>
    <w:rsid w:val="008B0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6876"/>
    <w:rPr>
      <w:rFonts w:ascii="Segoe UI" w:hAnsi="Segoe UI" w:cs="Segoe UI"/>
      <w:sz w:val="18"/>
      <w:szCs w:val="18"/>
    </w:rPr>
  </w:style>
  <w:style w:type="character" w:customStyle="1" w:styleId="a5">
    <w:name w:val="Основний текст_"/>
    <w:basedOn w:val="a0"/>
    <w:link w:val="3"/>
    <w:rsid w:val="006547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ий текст3"/>
    <w:basedOn w:val="a"/>
    <w:link w:val="a5"/>
    <w:rsid w:val="006547AC"/>
    <w:pPr>
      <w:widowControl w:val="0"/>
      <w:shd w:val="clear" w:color="auto" w:fill="FFFFFF"/>
      <w:spacing w:after="0" w:line="317" w:lineRule="exact"/>
      <w:ind w:hanging="1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1C4C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4E16"/>
  </w:style>
  <w:style w:type="paragraph" w:styleId="a9">
    <w:name w:val="footer"/>
    <w:basedOn w:val="a"/>
    <w:link w:val="aa"/>
    <w:uiPriority w:val="99"/>
    <w:unhideWhenUsed/>
    <w:rsid w:val="0098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4E16"/>
  </w:style>
  <w:style w:type="paragraph" w:styleId="ab">
    <w:name w:val="No Spacing"/>
    <w:link w:val="ac"/>
    <w:uiPriority w:val="1"/>
    <w:qFormat/>
    <w:rsid w:val="000659FB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659FB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8E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8B0105"/>
    <w:rPr>
      <w:color w:val="0000FF"/>
      <w:u w:val="single"/>
    </w:rPr>
  </w:style>
  <w:style w:type="character" w:customStyle="1" w:styleId="path-separator">
    <w:name w:val="path-separator"/>
    <w:basedOn w:val="a0"/>
    <w:rsid w:val="008B0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8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itu.ru/wp-content/uploads/2021/11/%D0%95%D0%B4%D0%B8%D0%BD%D0%B0%D1%8F-%D1%84%D0%BE%D1%80%D0%BC%D0%B0-%D0%BE%D0%B4%D0%B5%D0%B6%D0%B4%D1%8B-%D0%B4%D0%BB%D1%8F-%D0%B2%D0%BE%D1%81%D0%BF%D0%B8%D1%82%D0%B0%D0%BD%D0%BD%D0%B8%D0%BA%D0%BE%D0%B2-%D0%BE%D0%B1%D1%80%D0%B0%D0%B7%D0%BE%D0%B2%D0%B0%D1%82%D0%B5%D0%BB%D1%8C%D0%BD%D1%8B%D1%85-%D0%BE%D1%80%D0%B3%D0%B0%D0%BD%D0%B8%D0%B7%D0%B0%D1%86%D0%B8%D0%B9-%E2%80%93-%D0%BA%D0%B0%D0%B7%D0%B0%D1%87%D1%8C%D0%B8%D1%85-%D1%88%D0%BA%D0%BE%D0%BB-%D0%B8-%D0%BA%D0%BB%D0%B0%D1%81%D1%81%D0%BE%D0%B2.pdf?ysclid=liu8k7dmdt191559263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7537-E7D1-4D64-A9BC-4B65F945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1</Pages>
  <Words>9181</Words>
  <Characters>5233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Host_user</cp:lastModifiedBy>
  <cp:revision>13</cp:revision>
  <cp:lastPrinted>2023-06-20T11:26:00Z</cp:lastPrinted>
  <dcterms:created xsi:type="dcterms:W3CDTF">2023-06-07T10:44:00Z</dcterms:created>
  <dcterms:modified xsi:type="dcterms:W3CDTF">2023-06-20T11:35:00Z</dcterms:modified>
</cp:coreProperties>
</file>